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Dunlo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42652A37" w14:textId="77777777" w:rsidR="00A051B9" w:rsidRPr="006B6E65"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16"/>
          <w:szCs w:val="16"/>
        </w:rPr>
      </w:pPr>
    </w:p>
    <w:p w14:paraId="17FF9DC9" w14:textId="77777777" w:rsidR="00174E94" w:rsidRPr="009E1BBD" w:rsidRDefault="00174E94" w:rsidP="00F9328D">
      <w:pPr>
        <w:spacing w:after="0" w:line="240" w:lineRule="auto"/>
        <w:jc w:val="center"/>
        <w:rPr>
          <w:rFonts w:ascii="Arial" w:hAnsi="Arial" w:cs="Arial"/>
          <w:b/>
          <w:sz w:val="16"/>
          <w:szCs w:val="16"/>
        </w:rPr>
      </w:pPr>
    </w:p>
    <w:p w14:paraId="3E11522D" w14:textId="5F4FEB3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C623C9" w:rsidRPr="00A1606B" w14:paraId="1717A795" w14:textId="77777777" w:rsidTr="006947AD">
        <w:trPr>
          <w:trHeight w:val="428"/>
        </w:trPr>
        <w:tc>
          <w:tcPr>
            <w:tcW w:w="1524" w:type="dxa"/>
          </w:tcPr>
          <w:p w14:paraId="76DA1996" w14:textId="067E9D89" w:rsidR="00C623C9" w:rsidRDefault="00C623C9" w:rsidP="00201D5F">
            <w:pPr>
              <w:spacing w:after="0" w:line="240" w:lineRule="auto"/>
              <w:rPr>
                <w:rFonts w:ascii="Arial" w:hAnsi="Arial" w:cs="Arial"/>
                <w:b/>
                <w:sz w:val="26"/>
                <w:szCs w:val="26"/>
                <w:lang w:val="en-GB"/>
              </w:rPr>
            </w:pPr>
            <w:r>
              <w:rPr>
                <w:rFonts w:ascii="Arial" w:hAnsi="Arial" w:cs="Arial"/>
                <w:b/>
                <w:sz w:val="26"/>
                <w:szCs w:val="26"/>
                <w:lang w:val="en-GB"/>
              </w:rPr>
              <w:t>Sat 8</w:t>
            </w:r>
            <w:r w:rsidRPr="00C623C9">
              <w:rPr>
                <w:rFonts w:ascii="Arial" w:hAnsi="Arial" w:cs="Arial"/>
                <w:b/>
                <w:sz w:val="26"/>
                <w:szCs w:val="26"/>
                <w:vertAlign w:val="superscript"/>
                <w:lang w:val="en-GB"/>
              </w:rPr>
              <w:t>th</w:t>
            </w:r>
            <w:r>
              <w:rPr>
                <w:rFonts w:ascii="Arial" w:hAnsi="Arial" w:cs="Arial"/>
                <w:b/>
                <w:sz w:val="26"/>
                <w:szCs w:val="26"/>
                <w:lang w:val="en-GB"/>
              </w:rPr>
              <w:t xml:space="preserve"> Nov</w:t>
            </w:r>
          </w:p>
        </w:tc>
        <w:tc>
          <w:tcPr>
            <w:tcW w:w="1733" w:type="dxa"/>
          </w:tcPr>
          <w:p w14:paraId="28148535" w14:textId="3B5C6976" w:rsidR="00C623C9" w:rsidRDefault="00C623C9"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36470384" w14:textId="64C67DF8" w:rsidR="00C623C9" w:rsidRDefault="00C623C9"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73F56177" w14:textId="77777777" w:rsidR="00C623C9" w:rsidRDefault="00C623C9" w:rsidP="005B27FE">
            <w:pPr>
              <w:spacing w:after="0" w:line="240" w:lineRule="auto"/>
              <w:rPr>
                <w:rFonts w:ascii="Arial" w:hAnsi="Arial" w:cs="Arial"/>
                <w:b/>
                <w:sz w:val="24"/>
                <w:szCs w:val="24"/>
                <w:lang w:val="en-GB"/>
              </w:rPr>
            </w:pPr>
            <w:r>
              <w:rPr>
                <w:rFonts w:ascii="Arial" w:hAnsi="Arial" w:cs="Arial"/>
                <w:b/>
                <w:sz w:val="24"/>
                <w:szCs w:val="24"/>
                <w:lang w:val="en-GB"/>
              </w:rPr>
              <w:t>Nora Doherty.</w:t>
            </w:r>
          </w:p>
          <w:p w14:paraId="5D5EC0CF" w14:textId="69715ED7" w:rsidR="00C623C9" w:rsidRDefault="00C623C9" w:rsidP="005B27FE">
            <w:pPr>
              <w:spacing w:after="0" w:line="240" w:lineRule="auto"/>
              <w:rPr>
                <w:rFonts w:ascii="Arial" w:hAnsi="Arial" w:cs="Arial"/>
                <w:b/>
                <w:sz w:val="24"/>
                <w:szCs w:val="24"/>
                <w:lang w:val="en-GB"/>
              </w:rPr>
            </w:pPr>
            <w:r>
              <w:rPr>
                <w:rFonts w:ascii="Arial" w:hAnsi="Arial" w:cs="Arial"/>
                <w:b/>
                <w:sz w:val="24"/>
                <w:szCs w:val="24"/>
                <w:lang w:val="en-GB"/>
              </w:rPr>
              <w:t>1</w:t>
            </w:r>
            <w:r w:rsidRPr="00C623C9">
              <w:rPr>
                <w:rFonts w:ascii="Arial" w:hAnsi="Arial" w:cs="Arial"/>
                <w:b/>
                <w:sz w:val="24"/>
                <w:szCs w:val="24"/>
                <w:vertAlign w:val="superscript"/>
                <w:lang w:val="en-GB"/>
              </w:rPr>
              <w:t>st</w:t>
            </w:r>
            <w:r>
              <w:rPr>
                <w:rFonts w:ascii="Arial" w:hAnsi="Arial" w:cs="Arial"/>
                <w:b/>
                <w:sz w:val="24"/>
                <w:szCs w:val="24"/>
                <w:lang w:val="en-GB"/>
              </w:rPr>
              <w:t xml:space="preserve"> Anniversary.</w:t>
            </w:r>
          </w:p>
        </w:tc>
      </w:tr>
      <w:tr w:rsidR="00C623C9" w:rsidRPr="0098362D" w14:paraId="0D0A9AFD" w14:textId="77777777" w:rsidTr="006947AD">
        <w:trPr>
          <w:trHeight w:val="428"/>
        </w:trPr>
        <w:tc>
          <w:tcPr>
            <w:tcW w:w="1524" w:type="dxa"/>
          </w:tcPr>
          <w:p w14:paraId="1DA73681" w14:textId="6B4A4639" w:rsidR="00C623C9" w:rsidRDefault="00C623C9" w:rsidP="00201D5F">
            <w:pPr>
              <w:spacing w:after="0" w:line="240" w:lineRule="auto"/>
              <w:rPr>
                <w:rFonts w:ascii="Arial" w:hAnsi="Arial" w:cs="Arial"/>
                <w:b/>
                <w:sz w:val="26"/>
                <w:szCs w:val="26"/>
                <w:lang w:val="en-GB"/>
              </w:rPr>
            </w:pPr>
            <w:r>
              <w:rPr>
                <w:rFonts w:ascii="Arial" w:hAnsi="Arial" w:cs="Arial"/>
                <w:b/>
                <w:sz w:val="26"/>
                <w:szCs w:val="26"/>
                <w:lang w:val="en-GB"/>
              </w:rPr>
              <w:t>Sun 9</w:t>
            </w:r>
            <w:r w:rsidRPr="00C623C9">
              <w:rPr>
                <w:rFonts w:ascii="Arial" w:hAnsi="Arial" w:cs="Arial"/>
                <w:b/>
                <w:sz w:val="26"/>
                <w:szCs w:val="26"/>
                <w:vertAlign w:val="superscript"/>
                <w:lang w:val="en-GB"/>
              </w:rPr>
              <w:t>th</w:t>
            </w:r>
            <w:r>
              <w:rPr>
                <w:rFonts w:ascii="Arial" w:hAnsi="Arial" w:cs="Arial"/>
                <w:b/>
                <w:sz w:val="26"/>
                <w:szCs w:val="26"/>
                <w:lang w:val="en-GB"/>
              </w:rPr>
              <w:t xml:space="preserve"> Nov</w:t>
            </w:r>
          </w:p>
        </w:tc>
        <w:tc>
          <w:tcPr>
            <w:tcW w:w="1733" w:type="dxa"/>
          </w:tcPr>
          <w:p w14:paraId="32E2A345" w14:textId="7E149354" w:rsidR="00C623C9" w:rsidRDefault="00C623C9"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3B9E4E95" w14:textId="736C6DC9" w:rsidR="00C623C9" w:rsidRDefault="00C623C9"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43396CAA" w14:textId="3744D7C9" w:rsidR="00C623C9" w:rsidRPr="00C623C9" w:rsidRDefault="00C623C9" w:rsidP="005B27FE">
            <w:pPr>
              <w:spacing w:after="0" w:line="240" w:lineRule="auto"/>
              <w:rPr>
                <w:rFonts w:ascii="Arial" w:hAnsi="Arial" w:cs="Arial"/>
                <w:b/>
                <w:sz w:val="24"/>
                <w:szCs w:val="24"/>
                <w:lang w:val="it-IT"/>
              </w:rPr>
            </w:pPr>
            <w:r w:rsidRPr="00C623C9">
              <w:rPr>
                <w:rFonts w:ascii="Arial" w:hAnsi="Arial" w:cs="Arial"/>
                <w:b/>
                <w:sz w:val="24"/>
                <w:szCs w:val="24"/>
                <w:lang w:val="it-IT"/>
              </w:rPr>
              <w:t>Jeremiah &amp; Maureen O Sullivan,</w:t>
            </w:r>
            <w:r>
              <w:rPr>
                <w:rFonts w:ascii="Arial" w:hAnsi="Arial" w:cs="Arial"/>
                <w:b/>
                <w:sz w:val="24"/>
                <w:szCs w:val="24"/>
                <w:lang w:val="it-IT"/>
              </w:rPr>
              <w:t xml:space="preserve"> Meanus.</w:t>
            </w:r>
          </w:p>
        </w:tc>
      </w:tr>
      <w:tr w:rsidR="009611AA" w:rsidRPr="00CC7E95" w14:paraId="68A8B91E" w14:textId="77777777" w:rsidTr="006947AD">
        <w:trPr>
          <w:trHeight w:val="428"/>
        </w:trPr>
        <w:tc>
          <w:tcPr>
            <w:tcW w:w="1524" w:type="dxa"/>
          </w:tcPr>
          <w:p w14:paraId="73141478" w14:textId="164DD6EF" w:rsidR="009611AA" w:rsidRDefault="00CC7E95" w:rsidP="00201D5F">
            <w:pPr>
              <w:spacing w:after="0" w:line="240" w:lineRule="auto"/>
              <w:rPr>
                <w:rFonts w:ascii="Arial" w:hAnsi="Arial" w:cs="Arial"/>
                <w:b/>
                <w:sz w:val="26"/>
                <w:szCs w:val="26"/>
                <w:lang w:val="en-GB"/>
              </w:rPr>
            </w:pPr>
            <w:r>
              <w:rPr>
                <w:rFonts w:ascii="Arial" w:hAnsi="Arial" w:cs="Arial"/>
                <w:b/>
                <w:sz w:val="26"/>
                <w:szCs w:val="26"/>
                <w:lang w:val="en-GB"/>
              </w:rPr>
              <w:t>Tues 11</w:t>
            </w:r>
            <w:r w:rsidRPr="00CC7E95">
              <w:rPr>
                <w:rFonts w:ascii="Arial" w:hAnsi="Arial" w:cs="Arial"/>
                <w:b/>
                <w:sz w:val="26"/>
                <w:szCs w:val="26"/>
                <w:vertAlign w:val="superscript"/>
                <w:lang w:val="en-GB"/>
              </w:rPr>
              <w:t>th</w:t>
            </w:r>
            <w:r>
              <w:rPr>
                <w:rFonts w:ascii="Arial" w:hAnsi="Arial" w:cs="Arial"/>
                <w:b/>
                <w:sz w:val="26"/>
                <w:szCs w:val="26"/>
                <w:lang w:val="en-GB"/>
              </w:rPr>
              <w:t xml:space="preserve"> Nov</w:t>
            </w:r>
          </w:p>
        </w:tc>
        <w:tc>
          <w:tcPr>
            <w:tcW w:w="1733" w:type="dxa"/>
          </w:tcPr>
          <w:p w14:paraId="64623B99" w14:textId="3EA51D0E" w:rsidR="009611AA" w:rsidRDefault="00CC7E95"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27954E1A" w14:textId="767E1B2F" w:rsidR="009611AA" w:rsidRDefault="00CC7E95"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25E1F60B" w14:textId="753346BB" w:rsidR="009611AA" w:rsidRPr="00CC7E95" w:rsidRDefault="00CC7E95" w:rsidP="005B27FE">
            <w:pPr>
              <w:spacing w:after="0" w:line="240" w:lineRule="auto"/>
              <w:rPr>
                <w:rFonts w:ascii="Arial" w:hAnsi="Arial" w:cs="Arial"/>
                <w:b/>
                <w:sz w:val="24"/>
                <w:szCs w:val="24"/>
                <w:lang w:val="en-GB"/>
              </w:rPr>
            </w:pPr>
            <w:r w:rsidRPr="00CC7E95">
              <w:rPr>
                <w:rFonts w:ascii="Arial" w:hAnsi="Arial" w:cs="Arial"/>
                <w:b/>
                <w:sz w:val="24"/>
                <w:szCs w:val="24"/>
                <w:lang w:val="en-GB"/>
              </w:rPr>
              <w:t>November List of The D</w:t>
            </w:r>
            <w:r>
              <w:rPr>
                <w:rFonts w:ascii="Arial" w:hAnsi="Arial" w:cs="Arial"/>
                <w:b/>
                <w:sz w:val="24"/>
                <w:szCs w:val="24"/>
                <w:lang w:val="en-GB"/>
              </w:rPr>
              <w:t>ead.</w:t>
            </w:r>
          </w:p>
        </w:tc>
      </w:tr>
      <w:tr w:rsidR="009611AA" w:rsidRPr="00CC7E95" w14:paraId="25AEBAE7" w14:textId="77777777" w:rsidTr="006947AD">
        <w:trPr>
          <w:trHeight w:val="428"/>
        </w:trPr>
        <w:tc>
          <w:tcPr>
            <w:tcW w:w="1524" w:type="dxa"/>
          </w:tcPr>
          <w:p w14:paraId="4A6F1578" w14:textId="4A5D6D42" w:rsidR="009611AA" w:rsidRDefault="00CC7E95" w:rsidP="00201D5F">
            <w:pPr>
              <w:spacing w:after="0" w:line="240" w:lineRule="auto"/>
              <w:rPr>
                <w:rFonts w:ascii="Arial" w:hAnsi="Arial" w:cs="Arial"/>
                <w:b/>
                <w:sz w:val="26"/>
                <w:szCs w:val="26"/>
                <w:lang w:val="en-GB"/>
              </w:rPr>
            </w:pPr>
            <w:r>
              <w:rPr>
                <w:rFonts w:ascii="Arial" w:hAnsi="Arial" w:cs="Arial"/>
                <w:b/>
                <w:sz w:val="26"/>
                <w:szCs w:val="26"/>
                <w:lang w:val="en-GB"/>
              </w:rPr>
              <w:t>Thurs 13</w:t>
            </w:r>
            <w:r w:rsidRPr="00CC7E95">
              <w:rPr>
                <w:rFonts w:ascii="Arial" w:hAnsi="Arial" w:cs="Arial"/>
                <w:b/>
                <w:sz w:val="26"/>
                <w:szCs w:val="26"/>
                <w:vertAlign w:val="superscript"/>
                <w:lang w:val="en-GB"/>
              </w:rPr>
              <w:t>th</w:t>
            </w:r>
            <w:r>
              <w:rPr>
                <w:rFonts w:ascii="Arial" w:hAnsi="Arial" w:cs="Arial"/>
                <w:b/>
                <w:sz w:val="26"/>
                <w:szCs w:val="26"/>
                <w:lang w:val="en-GB"/>
              </w:rPr>
              <w:t xml:space="preserve"> Nov</w:t>
            </w:r>
          </w:p>
        </w:tc>
        <w:tc>
          <w:tcPr>
            <w:tcW w:w="1733" w:type="dxa"/>
          </w:tcPr>
          <w:p w14:paraId="229784E5" w14:textId="401031A8" w:rsidR="009611AA" w:rsidRDefault="00CC7E95"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29D2190A" w14:textId="4ED0BEA8" w:rsidR="009611AA" w:rsidRDefault="00CC7E95"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7C1751EC" w14:textId="2E1344FF" w:rsidR="009611AA" w:rsidRPr="00CC7E95" w:rsidRDefault="00CC7E95" w:rsidP="005B27FE">
            <w:pPr>
              <w:spacing w:after="0" w:line="240" w:lineRule="auto"/>
              <w:rPr>
                <w:rFonts w:ascii="Arial" w:hAnsi="Arial" w:cs="Arial"/>
                <w:b/>
                <w:sz w:val="24"/>
                <w:szCs w:val="24"/>
                <w:lang w:val="en-GB"/>
              </w:rPr>
            </w:pPr>
            <w:r>
              <w:rPr>
                <w:rFonts w:ascii="Arial" w:hAnsi="Arial" w:cs="Arial"/>
                <w:b/>
                <w:sz w:val="24"/>
                <w:szCs w:val="24"/>
                <w:lang w:val="en-GB"/>
              </w:rPr>
              <w:t>For The Special Intentions of the People of The Black Valley.</w:t>
            </w:r>
          </w:p>
        </w:tc>
      </w:tr>
      <w:tr w:rsidR="009611AA" w:rsidRPr="00CC7E95" w14:paraId="355C8216" w14:textId="77777777" w:rsidTr="006947AD">
        <w:trPr>
          <w:trHeight w:val="428"/>
        </w:trPr>
        <w:tc>
          <w:tcPr>
            <w:tcW w:w="1524" w:type="dxa"/>
          </w:tcPr>
          <w:p w14:paraId="6B1559C2" w14:textId="271C9C4F" w:rsidR="009611AA" w:rsidRDefault="00CC7E95" w:rsidP="00201D5F">
            <w:pPr>
              <w:spacing w:after="0" w:line="240" w:lineRule="auto"/>
              <w:rPr>
                <w:rFonts w:ascii="Arial" w:hAnsi="Arial" w:cs="Arial"/>
                <w:b/>
                <w:sz w:val="26"/>
                <w:szCs w:val="26"/>
                <w:lang w:val="en-GB"/>
              </w:rPr>
            </w:pPr>
            <w:r>
              <w:rPr>
                <w:rFonts w:ascii="Arial" w:hAnsi="Arial" w:cs="Arial"/>
                <w:b/>
                <w:sz w:val="26"/>
                <w:szCs w:val="26"/>
                <w:lang w:val="en-GB"/>
              </w:rPr>
              <w:t>Sat 15</w:t>
            </w:r>
            <w:r w:rsidRPr="00CC7E95">
              <w:rPr>
                <w:rFonts w:ascii="Arial" w:hAnsi="Arial" w:cs="Arial"/>
                <w:b/>
                <w:sz w:val="26"/>
                <w:szCs w:val="26"/>
                <w:vertAlign w:val="superscript"/>
                <w:lang w:val="en-GB"/>
              </w:rPr>
              <w:t>th</w:t>
            </w:r>
            <w:r>
              <w:rPr>
                <w:rFonts w:ascii="Arial" w:hAnsi="Arial" w:cs="Arial"/>
                <w:b/>
                <w:sz w:val="26"/>
                <w:szCs w:val="26"/>
                <w:lang w:val="en-GB"/>
              </w:rPr>
              <w:t xml:space="preserve"> Nov</w:t>
            </w:r>
          </w:p>
        </w:tc>
        <w:tc>
          <w:tcPr>
            <w:tcW w:w="1733" w:type="dxa"/>
          </w:tcPr>
          <w:p w14:paraId="2D215E17" w14:textId="105CF17D" w:rsidR="009611AA" w:rsidRDefault="00CC7E95"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74236082" w14:textId="726A3FB4" w:rsidR="009611AA" w:rsidRDefault="00CC7E95"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15F898F0" w14:textId="77777777" w:rsidR="009611AA" w:rsidRDefault="00CC7E95" w:rsidP="005B27FE">
            <w:pPr>
              <w:spacing w:after="0" w:line="240" w:lineRule="auto"/>
              <w:rPr>
                <w:rFonts w:ascii="Arial" w:hAnsi="Arial" w:cs="Arial"/>
                <w:b/>
                <w:sz w:val="24"/>
                <w:szCs w:val="24"/>
                <w:lang w:val="en-GB"/>
              </w:rPr>
            </w:pPr>
            <w:r>
              <w:rPr>
                <w:rFonts w:ascii="Arial" w:hAnsi="Arial" w:cs="Arial"/>
                <w:b/>
                <w:sz w:val="24"/>
                <w:szCs w:val="24"/>
                <w:lang w:val="en-GB"/>
              </w:rPr>
              <w:t>Timmy O Connor, 26</w:t>
            </w:r>
            <w:r w:rsidRPr="00CC7E95">
              <w:rPr>
                <w:rFonts w:ascii="Arial" w:hAnsi="Arial" w:cs="Arial"/>
                <w:b/>
                <w:sz w:val="24"/>
                <w:szCs w:val="24"/>
                <w:vertAlign w:val="superscript"/>
                <w:lang w:val="en-GB"/>
              </w:rPr>
              <w:t>th</w:t>
            </w:r>
            <w:r>
              <w:rPr>
                <w:rFonts w:ascii="Arial" w:hAnsi="Arial" w:cs="Arial"/>
                <w:b/>
                <w:sz w:val="24"/>
                <w:szCs w:val="24"/>
                <w:lang w:val="en-GB"/>
              </w:rPr>
              <w:t xml:space="preserve"> Anniversary and his sons Dermot &amp; Den Joe</w:t>
            </w:r>
          </w:p>
          <w:p w14:paraId="4E40802E" w14:textId="77777777" w:rsidR="00CC7E95" w:rsidRDefault="00CC7E95" w:rsidP="005B27FE">
            <w:pPr>
              <w:spacing w:after="0" w:line="240" w:lineRule="auto"/>
              <w:rPr>
                <w:rFonts w:ascii="Arial" w:hAnsi="Arial" w:cs="Arial"/>
                <w:b/>
                <w:sz w:val="24"/>
                <w:szCs w:val="24"/>
                <w:lang w:val="en-GB"/>
              </w:rPr>
            </w:pPr>
            <w:r>
              <w:rPr>
                <w:rFonts w:ascii="Arial" w:hAnsi="Arial" w:cs="Arial"/>
                <w:b/>
                <w:sz w:val="24"/>
                <w:szCs w:val="24"/>
                <w:lang w:val="en-GB"/>
              </w:rPr>
              <w:t>And</w:t>
            </w:r>
          </w:p>
          <w:p w14:paraId="0B354872" w14:textId="77777777" w:rsidR="00CC7E95" w:rsidRDefault="00CC7E95" w:rsidP="005B27FE">
            <w:pPr>
              <w:spacing w:after="0" w:line="240" w:lineRule="auto"/>
              <w:rPr>
                <w:rFonts w:ascii="Arial" w:hAnsi="Arial" w:cs="Arial"/>
                <w:b/>
                <w:sz w:val="24"/>
                <w:szCs w:val="24"/>
                <w:lang w:val="en-GB"/>
              </w:rPr>
            </w:pPr>
            <w:r w:rsidRPr="00CC7E95">
              <w:rPr>
                <w:rFonts w:ascii="Arial" w:hAnsi="Arial" w:cs="Arial"/>
                <w:b/>
                <w:sz w:val="24"/>
                <w:szCs w:val="24"/>
                <w:lang w:val="en-GB"/>
              </w:rPr>
              <w:t xml:space="preserve">Sheila, Mary Ita &amp; Taden Kelliher &amp; </w:t>
            </w:r>
          </w:p>
          <w:p w14:paraId="02D72BDB" w14:textId="0815470E" w:rsidR="00CC7E95" w:rsidRDefault="00CC7E95" w:rsidP="005B27FE">
            <w:pPr>
              <w:spacing w:after="0" w:line="240" w:lineRule="auto"/>
              <w:rPr>
                <w:rFonts w:ascii="Arial" w:hAnsi="Arial" w:cs="Arial"/>
                <w:b/>
                <w:sz w:val="24"/>
                <w:szCs w:val="24"/>
                <w:lang w:val="en-GB"/>
              </w:rPr>
            </w:pPr>
            <w:r w:rsidRPr="00CC7E95">
              <w:rPr>
                <w:rFonts w:ascii="Arial" w:hAnsi="Arial" w:cs="Arial"/>
                <w:b/>
                <w:sz w:val="24"/>
                <w:szCs w:val="24"/>
                <w:lang w:val="en-GB"/>
              </w:rPr>
              <w:t>Pat</w:t>
            </w:r>
            <w:r w:rsidR="00510419">
              <w:rPr>
                <w:rFonts w:ascii="Arial" w:hAnsi="Arial" w:cs="Arial"/>
                <w:b/>
                <w:sz w:val="24"/>
                <w:szCs w:val="24"/>
                <w:lang w:val="en-GB"/>
              </w:rPr>
              <w:t>r</w:t>
            </w:r>
            <w:r w:rsidRPr="00CC7E95">
              <w:rPr>
                <w:rFonts w:ascii="Arial" w:hAnsi="Arial" w:cs="Arial"/>
                <w:b/>
                <w:sz w:val="24"/>
                <w:szCs w:val="24"/>
                <w:lang w:val="en-GB"/>
              </w:rPr>
              <w:t>ic</w:t>
            </w:r>
            <w:r>
              <w:rPr>
                <w:rFonts w:ascii="Arial" w:hAnsi="Arial" w:cs="Arial"/>
                <w:b/>
                <w:sz w:val="24"/>
                <w:szCs w:val="24"/>
                <w:lang w:val="en-GB"/>
              </w:rPr>
              <w:t>k Gleeson, Kilgobnet</w:t>
            </w:r>
          </w:p>
          <w:p w14:paraId="25E9CB63" w14:textId="77777777" w:rsidR="00CC7E95" w:rsidRDefault="00CC7E95" w:rsidP="005B27FE">
            <w:pPr>
              <w:spacing w:after="0" w:line="240" w:lineRule="auto"/>
              <w:rPr>
                <w:rFonts w:ascii="Arial" w:hAnsi="Arial" w:cs="Arial"/>
                <w:b/>
                <w:sz w:val="24"/>
                <w:szCs w:val="24"/>
                <w:lang w:val="en-GB"/>
              </w:rPr>
            </w:pPr>
            <w:r>
              <w:rPr>
                <w:rFonts w:ascii="Arial" w:hAnsi="Arial" w:cs="Arial"/>
                <w:b/>
                <w:sz w:val="24"/>
                <w:szCs w:val="24"/>
                <w:lang w:val="en-GB"/>
              </w:rPr>
              <w:t>And</w:t>
            </w:r>
          </w:p>
          <w:p w14:paraId="0C3A585C" w14:textId="297A5FCC" w:rsidR="00CC7E95" w:rsidRPr="00CC7E95" w:rsidRDefault="00CC7E95" w:rsidP="005B27FE">
            <w:pPr>
              <w:spacing w:after="0" w:line="240" w:lineRule="auto"/>
              <w:rPr>
                <w:rFonts w:ascii="Arial" w:hAnsi="Arial" w:cs="Arial"/>
                <w:b/>
                <w:sz w:val="24"/>
                <w:szCs w:val="24"/>
                <w:lang w:val="en-GB"/>
              </w:rPr>
            </w:pPr>
            <w:r>
              <w:rPr>
                <w:rFonts w:ascii="Arial" w:hAnsi="Arial" w:cs="Arial"/>
                <w:b/>
                <w:sz w:val="24"/>
                <w:szCs w:val="24"/>
                <w:lang w:val="en-GB"/>
              </w:rPr>
              <w:t>Jane Courtney.</w:t>
            </w:r>
          </w:p>
        </w:tc>
      </w:tr>
      <w:tr w:rsidR="009611AA" w:rsidRPr="00CC7E95" w14:paraId="78465537" w14:textId="77777777" w:rsidTr="006947AD">
        <w:trPr>
          <w:trHeight w:val="428"/>
        </w:trPr>
        <w:tc>
          <w:tcPr>
            <w:tcW w:w="1524" w:type="dxa"/>
          </w:tcPr>
          <w:p w14:paraId="66A8AB64" w14:textId="77777777" w:rsidR="009611AA" w:rsidRDefault="00CC7E95" w:rsidP="00201D5F">
            <w:pPr>
              <w:spacing w:after="0" w:line="240" w:lineRule="auto"/>
              <w:rPr>
                <w:rFonts w:ascii="Arial" w:hAnsi="Arial" w:cs="Arial"/>
                <w:b/>
                <w:sz w:val="26"/>
                <w:szCs w:val="26"/>
                <w:lang w:val="en-GB"/>
              </w:rPr>
            </w:pPr>
            <w:r>
              <w:rPr>
                <w:rFonts w:ascii="Arial" w:hAnsi="Arial" w:cs="Arial"/>
                <w:b/>
                <w:sz w:val="26"/>
                <w:szCs w:val="26"/>
                <w:lang w:val="en-GB"/>
              </w:rPr>
              <w:t>Sun 16</w:t>
            </w:r>
            <w:r w:rsidRPr="00CC7E95">
              <w:rPr>
                <w:rFonts w:ascii="Arial" w:hAnsi="Arial" w:cs="Arial"/>
                <w:b/>
                <w:sz w:val="26"/>
                <w:szCs w:val="26"/>
                <w:vertAlign w:val="superscript"/>
                <w:lang w:val="en-GB"/>
              </w:rPr>
              <w:t>th</w:t>
            </w:r>
            <w:r>
              <w:rPr>
                <w:rFonts w:ascii="Arial" w:hAnsi="Arial" w:cs="Arial"/>
                <w:b/>
                <w:sz w:val="26"/>
                <w:szCs w:val="26"/>
                <w:lang w:val="en-GB"/>
              </w:rPr>
              <w:t xml:space="preserve"> </w:t>
            </w:r>
          </w:p>
          <w:p w14:paraId="4E526BF7" w14:textId="5A85EC56" w:rsidR="00CC7E95" w:rsidRPr="00CC7E95" w:rsidRDefault="00CC7E95" w:rsidP="00201D5F">
            <w:pPr>
              <w:spacing w:after="0" w:line="240" w:lineRule="auto"/>
              <w:rPr>
                <w:rFonts w:ascii="Arial" w:hAnsi="Arial" w:cs="Arial"/>
                <w:b/>
                <w:sz w:val="26"/>
                <w:szCs w:val="26"/>
                <w:lang w:val="en-GB"/>
              </w:rPr>
            </w:pPr>
            <w:r>
              <w:rPr>
                <w:rFonts w:ascii="Arial" w:hAnsi="Arial" w:cs="Arial"/>
                <w:b/>
                <w:sz w:val="26"/>
                <w:szCs w:val="26"/>
                <w:lang w:val="en-GB"/>
              </w:rPr>
              <w:t>Nov</w:t>
            </w:r>
          </w:p>
        </w:tc>
        <w:tc>
          <w:tcPr>
            <w:tcW w:w="1733" w:type="dxa"/>
          </w:tcPr>
          <w:p w14:paraId="4B04C676" w14:textId="3FDC5F7D" w:rsidR="009611AA" w:rsidRPr="00CC7E95" w:rsidRDefault="00CC7E95"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113E6DA5" w14:textId="1C587336" w:rsidR="009611AA" w:rsidRPr="00CC7E95" w:rsidRDefault="00CC7E95"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67DEA14C" w14:textId="77777777" w:rsidR="009611AA" w:rsidRPr="0098362D" w:rsidRDefault="00CC7E95" w:rsidP="005B27FE">
            <w:pPr>
              <w:spacing w:after="0" w:line="240" w:lineRule="auto"/>
              <w:rPr>
                <w:rFonts w:ascii="Arial" w:hAnsi="Arial" w:cs="Arial"/>
                <w:b/>
                <w:sz w:val="24"/>
                <w:szCs w:val="24"/>
                <w:lang w:val="en-GB"/>
              </w:rPr>
            </w:pPr>
            <w:r w:rsidRPr="0098362D">
              <w:rPr>
                <w:rFonts w:ascii="Arial" w:hAnsi="Arial" w:cs="Arial"/>
                <w:b/>
                <w:sz w:val="24"/>
                <w:szCs w:val="24"/>
                <w:lang w:val="en-GB"/>
              </w:rPr>
              <w:t>Patrick &amp; Joan Galvin, Beaufort Village</w:t>
            </w:r>
          </w:p>
          <w:p w14:paraId="797BD9EB" w14:textId="77777777" w:rsidR="00CC7E95" w:rsidRPr="0098362D" w:rsidRDefault="00CC7E95" w:rsidP="005B27FE">
            <w:pPr>
              <w:spacing w:after="0" w:line="240" w:lineRule="auto"/>
              <w:rPr>
                <w:rFonts w:ascii="Arial" w:hAnsi="Arial" w:cs="Arial"/>
                <w:b/>
                <w:sz w:val="24"/>
                <w:szCs w:val="24"/>
                <w:lang w:val="en-GB"/>
              </w:rPr>
            </w:pPr>
            <w:r w:rsidRPr="0098362D">
              <w:rPr>
                <w:rFonts w:ascii="Arial" w:hAnsi="Arial" w:cs="Arial"/>
                <w:b/>
                <w:sz w:val="24"/>
                <w:szCs w:val="24"/>
                <w:lang w:val="en-GB"/>
              </w:rPr>
              <w:t>And</w:t>
            </w:r>
          </w:p>
          <w:p w14:paraId="7A6B6DC8" w14:textId="77777777" w:rsidR="00CC7E95" w:rsidRDefault="00CC7E95" w:rsidP="005B27FE">
            <w:pPr>
              <w:spacing w:after="0" w:line="240" w:lineRule="auto"/>
              <w:rPr>
                <w:rFonts w:ascii="Arial" w:hAnsi="Arial" w:cs="Arial"/>
                <w:b/>
                <w:sz w:val="24"/>
                <w:szCs w:val="24"/>
                <w:lang w:val="en-GB"/>
              </w:rPr>
            </w:pPr>
            <w:r w:rsidRPr="00CC7E95">
              <w:rPr>
                <w:rFonts w:ascii="Arial" w:hAnsi="Arial" w:cs="Arial"/>
                <w:b/>
                <w:sz w:val="24"/>
                <w:szCs w:val="24"/>
                <w:lang w:val="en-GB"/>
              </w:rPr>
              <w:t xml:space="preserve">Thomas O Sullivan, </w:t>
            </w:r>
            <w:proofErr w:type="spellStart"/>
            <w:r w:rsidRPr="00CC7E95">
              <w:rPr>
                <w:rFonts w:ascii="Arial" w:hAnsi="Arial" w:cs="Arial"/>
                <w:b/>
                <w:sz w:val="24"/>
                <w:szCs w:val="24"/>
                <w:lang w:val="en-GB"/>
              </w:rPr>
              <w:t>Ballyledder</w:t>
            </w:r>
            <w:proofErr w:type="spellEnd"/>
            <w:r w:rsidRPr="00CC7E95">
              <w:rPr>
                <w:rFonts w:ascii="Arial" w:hAnsi="Arial" w:cs="Arial"/>
                <w:b/>
                <w:sz w:val="24"/>
                <w:szCs w:val="24"/>
                <w:lang w:val="en-GB"/>
              </w:rPr>
              <w:t xml:space="preserve">, </w:t>
            </w:r>
          </w:p>
          <w:p w14:paraId="2300FF14" w14:textId="065F7FBB" w:rsidR="00CC7E95" w:rsidRPr="00CC7E95" w:rsidRDefault="00CC7E95" w:rsidP="005B27FE">
            <w:pPr>
              <w:spacing w:after="0" w:line="240" w:lineRule="auto"/>
              <w:rPr>
                <w:rFonts w:ascii="Arial" w:hAnsi="Arial" w:cs="Arial"/>
                <w:b/>
                <w:sz w:val="24"/>
                <w:szCs w:val="24"/>
                <w:lang w:val="en-GB"/>
              </w:rPr>
            </w:pPr>
            <w:r w:rsidRPr="00CC7E95">
              <w:rPr>
                <w:rFonts w:ascii="Arial" w:hAnsi="Arial" w:cs="Arial"/>
                <w:b/>
                <w:sz w:val="24"/>
                <w:szCs w:val="24"/>
                <w:lang w:val="en-GB"/>
              </w:rPr>
              <w:t>Month</w:t>
            </w:r>
            <w:r>
              <w:rPr>
                <w:rFonts w:ascii="Arial" w:hAnsi="Arial" w:cs="Arial"/>
                <w:b/>
                <w:sz w:val="24"/>
                <w:szCs w:val="24"/>
                <w:lang w:val="en-GB"/>
              </w:rPr>
              <w:t>s Mind.</w:t>
            </w:r>
          </w:p>
        </w:tc>
      </w:tr>
    </w:tbl>
    <w:p w14:paraId="2F95C305" w14:textId="77777777" w:rsidR="00D24241" w:rsidRPr="00CC7E95" w:rsidRDefault="00D24241" w:rsidP="000B6B7D">
      <w:pPr>
        <w:tabs>
          <w:tab w:val="left" w:pos="2904"/>
        </w:tabs>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1225E0">
        <w:trPr>
          <w:trHeight w:val="291"/>
        </w:trPr>
        <w:tc>
          <w:tcPr>
            <w:tcW w:w="10590" w:type="dxa"/>
            <w:tcBorders>
              <w:bottom w:val="single" w:sz="4" w:space="0" w:color="auto"/>
            </w:tcBorders>
          </w:tcPr>
          <w:p w14:paraId="2FE6E9F7" w14:textId="7CD76D68" w:rsidR="00B4048E" w:rsidRDefault="009611AA" w:rsidP="001225E0">
            <w:pPr>
              <w:spacing w:after="0" w:line="240" w:lineRule="auto"/>
              <w:ind w:left="72"/>
              <w:jc w:val="center"/>
              <w:rPr>
                <w:rFonts w:ascii="Arial" w:hAnsi="Arial" w:cs="Arial"/>
                <w:b/>
                <w:sz w:val="24"/>
                <w:szCs w:val="24"/>
              </w:rPr>
            </w:pPr>
            <w:r>
              <w:rPr>
                <w:rFonts w:ascii="Arial" w:hAnsi="Arial" w:cs="Arial"/>
                <w:b/>
                <w:sz w:val="24"/>
                <w:szCs w:val="24"/>
              </w:rPr>
              <w:t xml:space="preserve">November Offering </w:t>
            </w:r>
            <w:r w:rsidR="00215678">
              <w:rPr>
                <w:rFonts w:ascii="Arial" w:hAnsi="Arial" w:cs="Arial"/>
                <w:b/>
                <w:sz w:val="24"/>
                <w:szCs w:val="24"/>
              </w:rPr>
              <w:t xml:space="preserve">Envelopes </w:t>
            </w:r>
            <w:r w:rsidR="008D60ED">
              <w:rPr>
                <w:rFonts w:ascii="Arial" w:hAnsi="Arial" w:cs="Arial"/>
                <w:b/>
                <w:sz w:val="24"/>
                <w:szCs w:val="24"/>
              </w:rPr>
              <w:t>now due.</w:t>
            </w:r>
            <w:r w:rsidR="001225E0">
              <w:rPr>
                <w:rFonts w:ascii="Arial" w:hAnsi="Arial" w:cs="Arial"/>
                <w:b/>
                <w:sz w:val="24"/>
                <w:szCs w:val="24"/>
              </w:rPr>
              <w:t xml:space="preserve">  </w:t>
            </w:r>
            <w:r w:rsidR="00AA5673">
              <w:rPr>
                <w:rFonts w:ascii="Arial" w:hAnsi="Arial" w:cs="Arial"/>
                <w:b/>
                <w:sz w:val="24"/>
                <w:szCs w:val="24"/>
              </w:rPr>
              <w:t>Thank you for your continued support</w:t>
            </w:r>
          </w:p>
        </w:tc>
      </w:tr>
    </w:tbl>
    <w:p w14:paraId="5D54D9F7" w14:textId="77777777" w:rsidR="00A11C77" w:rsidRPr="001225E0" w:rsidRDefault="00A11C77" w:rsidP="00FF57A1">
      <w:pPr>
        <w:spacing w:after="0" w:line="240" w:lineRule="auto"/>
        <w:rPr>
          <w:rFonts w:ascii="Arial" w:hAnsi="Arial" w:cs="Arial"/>
          <w:b/>
          <w:sz w:val="16"/>
          <w:szCs w:val="16"/>
          <w:lang w:val="en-GB"/>
        </w:rPr>
      </w:pPr>
    </w:p>
    <w:p w14:paraId="17EE5FB0" w14:textId="3E2CE30F" w:rsidR="005C32C3" w:rsidRPr="00372B0C" w:rsidRDefault="00F853BD" w:rsidP="00FF57A1">
      <w:pPr>
        <w:spacing w:after="0" w:line="240" w:lineRule="auto"/>
        <w:rPr>
          <w:rFonts w:ascii="Arial" w:hAnsi="Arial" w:cs="Arial"/>
          <w:b/>
          <w:sz w:val="24"/>
          <w:szCs w:val="24"/>
          <w:lang w:val="en-GB"/>
        </w:rPr>
      </w:pPr>
      <w:r w:rsidRPr="000469A0">
        <w:rPr>
          <w:rFonts w:ascii="Arial" w:hAnsi="Arial" w:cs="Arial"/>
          <w:b/>
          <w:sz w:val="24"/>
          <w:szCs w:val="24"/>
          <w:lang w:val="en-GB"/>
        </w:rPr>
        <w:t>Priest on Duty</w:t>
      </w:r>
      <w:r w:rsidR="00674EB3" w:rsidRPr="000469A0">
        <w:rPr>
          <w:rFonts w:ascii="Arial" w:hAnsi="Arial" w:cs="Arial"/>
          <w:b/>
          <w:sz w:val="24"/>
          <w:szCs w:val="24"/>
          <w:lang w:val="en-GB"/>
        </w:rPr>
        <w:t xml:space="preserve">: </w:t>
      </w:r>
      <w:r w:rsidR="00465C5A">
        <w:rPr>
          <w:rFonts w:ascii="Arial" w:hAnsi="Arial" w:cs="Arial"/>
          <w:b/>
          <w:sz w:val="24"/>
          <w:szCs w:val="24"/>
          <w:lang w:val="en-GB"/>
        </w:rPr>
        <w:t xml:space="preserve">    </w:t>
      </w:r>
      <w:r w:rsidR="00D24241">
        <w:rPr>
          <w:rFonts w:ascii="Arial" w:hAnsi="Arial" w:cs="Arial"/>
          <w:b/>
          <w:sz w:val="24"/>
          <w:szCs w:val="24"/>
          <w:lang w:val="en-GB"/>
        </w:rPr>
        <w:t xml:space="preserve">Sat </w:t>
      </w:r>
      <w:r w:rsidR="009611AA">
        <w:rPr>
          <w:rFonts w:ascii="Arial" w:hAnsi="Arial" w:cs="Arial"/>
          <w:b/>
          <w:sz w:val="24"/>
          <w:szCs w:val="24"/>
          <w:lang w:val="en-GB"/>
        </w:rPr>
        <w:t>8</w:t>
      </w:r>
      <w:r w:rsidR="009611AA" w:rsidRPr="009611AA">
        <w:rPr>
          <w:rFonts w:ascii="Arial" w:hAnsi="Arial" w:cs="Arial"/>
          <w:b/>
          <w:sz w:val="24"/>
          <w:szCs w:val="24"/>
          <w:vertAlign w:val="superscript"/>
          <w:lang w:val="en-GB"/>
        </w:rPr>
        <w:t>th</w:t>
      </w:r>
      <w:r w:rsidR="009611AA">
        <w:rPr>
          <w:rFonts w:ascii="Arial" w:hAnsi="Arial" w:cs="Arial"/>
          <w:b/>
          <w:sz w:val="24"/>
          <w:szCs w:val="24"/>
          <w:lang w:val="en-GB"/>
        </w:rPr>
        <w:t>/ Sun 9</w:t>
      </w:r>
      <w:r w:rsidR="009611AA" w:rsidRPr="009611AA">
        <w:rPr>
          <w:rFonts w:ascii="Arial" w:hAnsi="Arial" w:cs="Arial"/>
          <w:b/>
          <w:sz w:val="24"/>
          <w:szCs w:val="24"/>
          <w:vertAlign w:val="superscript"/>
          <w:lang w:val="en-GB"/>
        </w:rPr>
        <w:t>th</w:t>
      </w:r>
      <w:r w:rsidR="009611AA">
        <w:rPr>
          <w:rFonts w:ascii="Arial" w:hAnsi="Arial" w:cs="Arial"/>
          <w:b/>
          <w:sz w:val="24"/>
          <w:szCs w:val="24"/>
          <w:lang w:val="en-GB"/>
        </w:rPr>
        <w:t xml:space="preserve"> Nov Fr Fergal 087 2408540</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r w:rsidRPr="0004092C">
              <w:rPr>
                <w:rFonts w:ascii="Arial" w:hAnsi="Arial" w:cs="Arial"/>
                <w:sz w:val="26"/>
                <w:szCs w:val="26"/>
              </w:rPr>
              <w:t>Glenbeigh</w:t>
            </w:r>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07041B10" w:rsidR="00FF57A1" w:rsidRPr="0004092C" w:rsidRDefault="00F33C9F" w:rsidP="00092F06">
            <w:pPr>
              <w:rPr>
                <w:rFonts w:ascii="Arial" w:hAnsi="Arial" w:cs="Arial"/>
                <w:sz w:val="26"/>
                <w:szCs w:val="26"/>
              </w:rPr>
            </w:pPr>
            <w:r>
              <w:rPr>
                <w:rFonts w:ascii="Arial" w:hAnsi="Arial" w:cs="Arial"/>
                <w:sz w:val="26"/>
                <w:szCs w:val="26"/>
              </w:rPr>
              <w:t>Fr Fergal Ryan            Beaufort</w:t>
            </w:r>
          </w:p>
        </w:tc>
        <w:tc>
          <w:tcPr>
            <w:tcW w:w="3859" w:type="dxa"/>
          </w:tcPr>
          <w:p w14:paraId="7652E651" w14:textId="2410BEAE" w:rsidR="00FF57A1" w:rsidRPr="0004092C" w:rsidRDefault="00F33C9F" w:rsidP="00220A6B">
            <w:pPr>
              <w:rPr>
                <w:rFonts w:ascii="Arial" w:hAnsi="Arial" w:cs="Arial"/>
                <w:sz w:val="26"/>
                <w:szCs w:val="26"/>
              </w:rPr>
            </w:pPr>
            <w:r>
              <w:rPr>
                <w:rFonts w:ascii="Arial" w:hAnsi="Arial" w:cs="Arial"/>
                <w:sz w:val="26"/>
                <w:szCs w:val="26"/>
              </w:rPr>
              <w:t>(087) 2408540</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585BF747" w:rsidR="00FF57A1" w:rsidRPr="0004092C" w:rsidRDefault="00FF57A1" w:rsidP="00220A6B">
            <w:pPr>
              <w:rPr>
                <w:rFonts w:ascii="Arial" w:hAnsi="Arial" w:cs="Arial"/>
                <w:sz w:val="26"/>
                <w:szCs w:val="26"/>
              </w:rPr>
            </w:pPr>
            <w:r>
              <w:rPr>
                <w:rFonts w:ascii="Arial" w:hAnsi="Arial" w:cs="Arial"/>
                <w:sz w:val="26"/>
                <w:szCs w:val="26"/>
              </w:rPr>
              <w:t xml:space="preserve">Fr </w:t>
            </w:r>
            <w:r w:rsidR="00F47126">
              <w:rPr>
                <w:rFonts w:ascii="Arial" w:hAnsi="Arial" w:cs="Arial"/>
                <w:sz w:val="26"/>
                <w:szCs w:val="26"/>
              </w:rPr>
              <w:t xml:space="preserve">Kevin Sullivan         Killorglin </w:t>
            </w:r>
          </w:p>
        </w:tc>
        <w:tc>
          <w:tcPr>
            <w:tcW w:w="3859" w:type="dxa"/>
          </w:tcPr>
          <w:p w14:paraId="26D3F772" w14:textId="54BFA157" w:rsidR="00FF57A1" w:rsidRPr="0004092C" w:rsidRDefault="005220D9" w:rsidP="005220D9">
            <w:pPr>
              <w:rPr>
                <w:rFonts w:ascii="Arial" w:hAnsi="Arial" w:cs="Arial"/>
                <w:sz w:val="26"/>
                <w:szCs w:val="26"/>
              </w:rPr>
            </w:pPr>
            <w:r>
              <w:rPr>
                <w:rFonts w:ascii="Arial" w:hAnsi="Arial" w:cs="Arial"/>
                <w:sz w:val="26"/>
                <w:szCs w:val="26"/>
              </w:rPr>
              <w:t>(</w:t>
            </w:r>
            <w:r w:rsidR="00813EE4">
              <w:rPr>
                <w:rFonts w:ascii="Arial" w:hAnsi="Arial" w:cs="Arial"/>
                <w:sz w:val="26"/>
                <w:szCs w:val="26"/>
              </w:rPr>
              <w:t>087)</w:t>
            </w:r>
            <w:r w:rsidR="00F47126">
              <w:rPr>
                <w:rFonts w:ascii="Arial" w:hAnsi="Arial" w:cs="Arial"/>
                <w:sz w:val="26"/>
                <w:szCs w:val="26"/>
              </w:rPr>
              <w:t xml:space="preserve"> 6377638</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7B5AB867" w:rsidR="00FF57A1" w:rsidRPr="0004092C" w:rsidRDefault="00FF57A1" w:rsidP="00FF57A1">
            <w:pPr>
              <w:rPr>
                <w:rFonts w:ascii="Arial" w:hAnsi="Arial" w:cs="Arial"/>
                <w:sz w:val="26"/>
                <w:szCs w:val="26"/>
              </w:rPr>
            </w:pPr>
            <w:r>
              <w:rPr>
                <w:rFonts w:ascii="Arial" w:hAnsi="Arial" w:cs="Arial"/>
                <w:sz w:val="26"/>
                <w:szCs w:val="26"/>
              </w:rPr>
              <w:t xml:space="preserve">Fr </w:t>
            </w:r>
            <w:r w:rsidR="00F47126">
              <w:rPr>
                <w:rFonts w:ascii="Arial" w:hAnsi="Arial" w:cs="Arial"/>
                <w:sz w:val="26"/>
                <w:szCs w:val="26"/>
              </w:rPr>
              <w:t>Timothy Kiplagat     Milltown</w:t>
            </w:r>
          </w:p>
        </w:tc>
        <w:tc>
          <w:tcPr>
            <w:tcW w:w="3859" w:type="dxa"/>
          </w:tcPr>
          <w:p w14:paraId="357CE627" w14:textId="608026C6" w:rsidR="00FF57A1" w:rsidRPr="0004092C" w:rsidRDefault="00A47BAE" w:rsidP="00220A6B">
            <w:pPr>
              <w:rPr>
                <w:rFonts w:ascii="Arial" w:hAnsi="Arial" w:cs="Arial"/>
                <w:sz w:val="26"/>
                <w:szCs w:val="26"/>
              </w:rPr>
            </w:pPr>
            <w:r>
              <w:rPr>
                <w:rFonts w:ascii="Arial" w:hAnsi="Arial" w:cs="Arial"/>
                <w:sz w:val="26"/>
                <w:szCs w:val="26"/>
              </w:rPr>
              <w:t>(</w:t>
            </w:r>
            <w:r w:rsidR="00FF57A1">
              <w:rPr>
                <w:rFonts w:ascii="Arial" w:hAnsi="Arial" w:cs="Arial"/>
                <w:sz w:val="26"/>
                <w:szCs w:val="26"/>
              </w:rPr>
              <w:t xml:space="preserve">087) </w:t>
            </w:r>
            <w:r w:rsidR="00F47126">
              <w:rPr>
                <w:rFonts w:ascii="Arial" w:hAnsi="Arial" w:cs="Arial"/>
                <w:sz w:val="26"/>
                <w:szCs w:val="26"/>
              </w:rPr>
              <w:t>0009181</w:t>
            </w:r>
          </w:p>
        </w:tc>
      </w:tr>
    </w:tbl>
    <w:p w14:paraId="74785EE4" w14:textId="77777777" w:rsidR="000608FD" w:rsidRDefault="000608FD" w:rsidP="005B2290">
      <w:pPr>
        <w:spacing w:after="0" w:line="240" w:lineRule="auto"/>
        <w:rPr>
          <w:rFonts w:ascii="Arial" w:hAnsi="Arial" w:cs="Arial"/>
          <w:sz w:val="16"/>
          <w:szCs w:val="16"/>
        </w:rPr>
      </w:pPr>
    </w:p>
    <w:p w14:paraId="6F8E3F34" w14:textId="6804450D" w:rsidR="00943460" w:rsidRPr="00943460" w:rsidRDefault="00943460" w:rsidP="00943460">
      <w:pPr>
        <w:spacing w:after="0" w:line="240" w:lineRule="auto"/>
        <w:rPr>
          <w:rFonts w:ascii="Arial" w:hAnsi="Arial" w:cs="Arial"/>
          <w:b/>
          <w:sz w:val="24"/>
          <w:szCs w:val="24"/>
          <w:lang w:val="en-US"/>
        </w:rPr>
      </w:pPr>
      <w:r w:rsidRPr="00943460">
        <w:rPr>
          <w:rFonts w:ascii="Arial" w:hAnsi="Arial" w:cs="Arial"/>
          <w:b/>
          <w:sz w:val="24"/>
          <w:szCs w:val="24"/>
          <w:lang w:val="en-US"/>
        </w:rPr>
        <w:t xml:space="preserve">UNBEATABLE -HANDBALL SUPREMO, FR. TOM JONES (1868-1950) </w:t>
      </w:r>
      <w:r w:rsidRPr="00943460">
        <w:rPr>
          <w:rFonts w:ascii="Arial" w:hAnsi="Arial" w:cs="Arial"/>
          <w:sz w:val="24"/>
          <w:szCs w:val="24"/>
          <w:lang w:val="en-US"/>
        </w:rPr>
        <w:t xml:space="preserve"> (Red Stripe Press 2025)</w:t>
      </w:r>
    </w:p>
    <w:p w14:paraId="012F2338" w14:textId="77777777" w:rsidR="00943460" w:rsidRPr="00943460" w:rsidRDefault="00943460" w:rsidP="00943460">
      <w:pPr>
        <w:spacing w:after="0" w:line="240" w:lineRule="auto"/>
        <w:rPr>
          <w:rFonts w:ascii="Arial" w:hAnsi="Arial" w:cs="Arial"/>
          <w:sz w:val="24"/>
          <w:szCs w:val="24"/>
        </w:rPr>
      </w:pPr>
      <w:r w:rsidRPr="00943460">
        <w:rPr>
          <w:rFonts w:ascii="Arial" w:hAnsi="Arial" w:cs="Arial"/>
          <w:sz w:val="24"/>
          <w:szCs w:val="24"/>
        </w:rPr>
        <w:t>The life story of Fr. Tom Jones (1868-1950) comes available as Unbeatable – Handball Supremo from Red Stripe Press this month.  The multi – crowned handball champion was ordained in Maynooth in 1896. Following 10 years on loan overseas he went on to minister for 45 years in Kerry. He served as both C.C. and P.P. in Glenbeigh (1906-09, 1931-50), Ballyferriter (1909-16), Killorglin (1916-21), Dingle (1921-28), and Caherciveen (1928-31). The Handball Clubs in Tralee and Glenbeigh bear his name as Patron.  Author, Fr. Tom Looney has arranged two Kerry launches where his biography will be available costing €15.00</w:t>
      </w:r>
    </w:p>
    <w:p w14:paraId="0866C8E7" w14:textId="77777777" w:rsidR="00943460" w:rsidRPr="00943460" w:rsidRDefault="00943460" w:rsidP="00943460">
      <w:pPr>
        <w:spacing w:after="0" w:line="240" w:lineRule="auto"/>
        <w:rPr>
          <w:rFonts w:ascii="Arial" w:hAnsi="Arial" w:cs="Arial"/>
          <w:sz w:val="24"/>
          <w:szCs w:val="24"/>
        </w:rPr>
      </w:pPr>
      <w:r w:rsidRPr="00943460">
        <w:rPr>
          <w:rFonts w:ascii="Arial" w:hAnsi="Arial" w:cs="Arial"/>
          <w:b/>
          <w:caps/>
          <w:color w:val="000000" w:themeColor="text1"/>
          <w:sz w:val="24"/>
          <w:szCs w:val="24"/>
          <w:lang w:val="en-US"/>
        </w:rPr>
        <w:t>Launch</w:t>
      </w:r>
      <w:r w:rsidRPr="00943460">
        <w:rPr>
          <w:rFonts w:ascii="Arial" w:hAnsi="Arial" w:cs="Arial"/>
          <w:color w:val="000000" w:themeColor="text1"/>
          <w:sz w:val="24"/>
          <w:szCs w:val="24"/>
          <w:lang w:val="en-US"/>
        </w:rPr>
        <w:t xml:space="preserve"> 1.    Glenbeigh Handball and Community Centre Sun 9</w:t>
      </w:r>
      <w:r w:rsidRPr="00943460">
        <w:rPr>
          <w:rFonts w:ascii="Arial" w:hAnsi="Arial" w:cs="Arial"/>
          <w:color w:val="000000" w:themeColor="text1"/>
          <w:sz w:val="24"/>
          <w:szCs w:val="24"/>
          <w:vertAlign w:val="superscript"/>
          <w:lang w:val="en-US"/>
        </w:rPr>
        <w:t>th</w:t>
      </w:r>
      <w:r w:rsidRPr="00943460">
        <w:rPr>
          <w:rFonts w:ascii="Arial" w:hAnsi="Arial" w:cs="Arial"/>
          <w:color w:val="000000" w:themeColor="text1"/>
          <w:sz w:val="24"/>
          <w:szCs w:val="24"/>
          <w:lang w:val="en-US"/>
        </w:rPr>
        <w:t xml:space="preserve"> Nov at 6pm                   </w:t>
      </w:r>
    </w:p>
    <w:p w14:paraId="6A360A2D" w14:textId="77777777" w:rsidR="00943460" w:rsidRPr="00943460" w:rsidRDefault="00943460" w:rsidP="00943460">
      <w:pPr>
        <w:spacing w:after="0" w:line="240" w:lineRule="auto"/>
        <w:rPr>
          <w:rFonts w:ascii="Arial" w:hAnsi="Arial" w:cs="Arial"/>
          <w:sz w:val="24"/>
          <w:szCs w:val="24"/>
          <w:lang w:val="en-US"/>
        </w:rPr>
      </w:pPr>
      <w:r w:rsidRPr="00943460">
        <w:rPr>
          <w:rFonts w:ascii="Arial" w:hAnsi="Arial" w:cs="Arial"/>
          <w:sz w:val="24"/>
          <w:szCs w:val="24"/>
          <w:lang w:val="en-US"/>
        </w:rPr>
        <w:t xml:space="preserve">                          by John Joe Quirke, Club Chairman.</w:t>
      </w:r>
    </w:p>
    <w:p w14:paraId="363157E6" w14:textId="77777777" w:rsidR="00943460" w:rsidRPr="00943460" w:rsidRDefault="00943460" w:rsidP="00943460">
      <w:pPr>
        <w:spacing w:after="0" w:line="240" w:lineRule="auto"/>
        <w:rPr>
          <w:rFonts w:ascii="Arial" w:hAnsi="Arial" w:cs="Arial"/>
          <w:sz w:val="24"/>
          <w:szCs w:val="24"/>
          <w:lang w:val="en-US"/>
        </w:rPr>
      </w:pPr>
      <w:r w:rsidRPr="00943460">
        <w:rPr>
          <w:rFonts w:ascii="Arial" w:hAnsi="Arial" w:cs="Arial"/>
          <w:sz w:val="24"/>
          <w:szCs w:val="24"/>
          <w:lang w:val="en-US"/>
        </w:rPr>
        <w:t xml:space="preserve">                   2.     Kerry County Museum, Denny Street, Tralee Fri 14</w:t>
      </w:r>
      <w:r w:rsidRPr="00943460">
        <w:rPr>
          <w:rFonts w:ascii="Arial" w:hAnsi="Arial" w:cs="Arial"/>
          <w:sz w:val="24"/>
          <w:szCs w:val="24"/>
          <w:vertAlign w:val="superscript"/>
          <w:lang w:val="en-US"/>
        </w:rPr>
        <w:t>th</w:t>
      </w:r>
      <w:r w:rsidRPr="00943460">
        <w:rPr>
          <w:rFonts w:ascii="Arial" w:hAnsi="Arial" w:cs="Arial"/>
          <w:sz w:val="24"/>
          <w:szCs w:val="24"/>
          <w:lang w:val="en-US"/>
        </w:rPr>
        <w:t xml:space="preserve"> Nov at 6pm </w:t>
      </w:r>
    </w:p>
    <w:p w14:paraId="1E05D1CC" w14:textId="77777777" w:rsidR="00943460" w:rsidRPr="00943460" w:rsidRDefault="00943460" w:rsidP="00943460">
      <w:pPr>
        <w:spacing w:after="0" w:line="240" w:lineRule="auto"/>
        <w:rPr>
          <w:rFonts w:ascii="Arial" w:hAnsi="Arial" w:cs="Arial"/>
          <w:sz w:val="24"/>
          <w:szCs w:val="24"/>
          <w:lang w:val="en-US"/>
        </w:rPr>
      </w:pPr>
      <w:r w:rsidRPr="00943460">
        <w:rPr>
          <w:rFonts w:ascii="Arial" w:hAnsi="Arial" w:cs="Arial"/>
          <w:sz w:val="24"/>
          <w:szCs w:val="24"/>
          <w:lang w:val="en-US"/>
        </w:rPr>
        <w:t xml:space="preserve">                          by Brian Caball, Austin Stack’s G.A.A.</w:t>
      </w:r>
    </w:p>
    <w:p w14:paraId="0D658998" w14:textId="77777777" w:rsidR="00943460" w:rsidRPr="00943460" w:rsidRDefault="00943460" w:rsidP="00943460">
      <w:pPr>
        <w:spacing w:after="0" w:line="240" w:lineRule="auto"/>
        <w:rPr>
          <w:rFonts w:ascii="Arial" w:hAnsi="Arial" w:cs="Arial"/>
          <w:sz w:val="24"/>
          <w:szCs w:val="24"/>
          <w:lang w:val="en-US"/>
        </w:rPr>
      </w:pPr>
      <w:r w:rsidRPr="00943460">
        <w:rPr>
          <w:rFonts w:ascii="Arial" w:hAnsi="Arial" w:cs="Arial"/>
          <w:b/>
          <w:sz w:val="24"/>
          <w:szCs w:val="24"/>
          <w:lang w:val="en-US"/>
        </w:rPr>
        <w:t>Author</w:t>
      </w:r>
      <w:r w:rsidRPr="00943460">
        <w:rPr>
          <w:rFonts w:ascii="Arial" w:hAnsi="Arial" w:cs="Arial"/>
          <w:sz w:val="24"/>
          <w:szCs w:val="24"/>
          <w:lang w:val="en-US"/>
        </w:rPr>
        <w:t xml:space="preserve">: Tom Looney (087-2213799)      </w:t>
      </w:r>
      <w:r w:rsidRPr="00943460">
        <w:rPr>
          <w:rFonts w:ascii="Arial" w:hAnsi="Arial" w:cs="Arial"/>
          <w:b/>
          <w:sz w:val="24"/>
          <w:szCs w:val="24"/>
          <w:lang w:val="en-US"/>
        </w:rPr>
        <w:t>email:</w:t>
      </w:r>
      <w:r w:rsidRPr="00943460">
        <w:rPr>
          <w:rFonts w:ascii="Arial" w:hAnsi="Arial" w:cs="Arial"/>
          <w:sz w:val="24"/>
          <w:szCs w:val="24"/>
          <w:lang w:val="en-US"/>
        </w:rPr>
        <w:t xml:space="preserve"> tomlooney45@gmail.com</w:t>
      </w:r>
    </w:p>
    <w:p w14:paraId="30C49824" w14:textId="77777777" w:rsidR="00454798" w:rsidRPr="00454798" w:rsidRDefault="00454798" w:rsidP="00454798">
      <w:pPr>
        <w:spacing w:line="240" w:lineRule="auto"/>
        <w:rPr>
          <w:rFonts w:ascii="Arial" w:eastAsia="Times New Roman" w:hAnsi="Arial" w:cs="Arial"/>
          <w:sz w:val="16"/>
          <w:szCs w:val="16"/>
        </w:rPr>
      </w:pPr>
    </w:p>
    <w:p w14:paraId="2A92A54A" w14:textId="77777777" w:rsidR="009611AA" w:rsidRPr="00454798" w:rsidRDefault="009611AA" w:rsidP="00454798">
      <w:pPr>
        <w:spacing w:line="240" w:lineRule="auto"/>
        <w:rPr>
          <w:rFonts w:ascii="Arial" w:eastAsia="Times New Roman" w:hAnsi="Arial" w:cs="Arial"/>
          <w:sz w:val="24"/>
          <w:szCs w:val="24"/>
        </w:rPr>
      </w:pPr>
    </w:p>
    <w:p w14:paraId="46C7503B" w14:textId="77777777" w:rsidR="009611AA" w:rsidRDefault="009611AA" w:rsidP="00B673AE">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lastRenderedPageBreak/>
        <w:t>THE DEDICATION OF THE LATERAN BASILICA HOURS</w:t>
      </w:r>
    </w:p>
    <w:p w14:paraId="1EA74C55" w14:textId="794D76D0" w:rsidR="00812797" w:rsidRDefault="009611AA" w:rsidP="00B673AE">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9</w:t>
      </w:r>
      <w:r w:rsidRPr="009611AA">
        <w:rPr>
          <w:rFonts w:ascii="Arial" w:hAnsi="Arial" w:cs="Arial"/>
          <w:b/>
          <w:sz w:val="32"/>
          <w:szCs w:val="32"/>
          <w:vertAlign w:val="superscript"/>
        </w:rPr>
        <w:t>TH</w:t>
      </w:r>
      <w:r>
        <w:rPr>
          <w:rFonts w:ascii="Arial" w:hAnsi="Arial" w:cs="Arial"/>
          <w:b/>
          <w:sz w:val="32"/>
          <w:szCs w:val="32"/>
        </w:rPr>
        <w:t xml:space="preserve"> </w:t>
      </w:r>
      <w:r w:rsidR="00685DAA">
        <w:rPr>
          <w:rFonts w:ascii="Arial" w:hAnsi="Arial" w:cs="Arial"/>
          <w:b/>
          <w:sz w:val="32"/>
          <w:szCs w:val="32"/>
        </w:rPr>
        <w:t xml:space="preserve">NOVEMBER, </w:t>
      </w:r>
      <w:r w:rsidR="00812797">
        <w:rPr>
          <w:rFonts w:ascii="Arial" w:hAnsi="Arial" w:cs="Arial"/>
          <w:b/>
          <w:sz w:val="32"/>
          <w:szCs w:val="32"/>
        </w:rPr>
        <w:t>202</w:t>
      </w:r>
      <w:r w:rsidR="00E115EC">
        <w:rPr>
          <w:rFonts w:ascii="Arial" w:hAnsi="Arial" w:cs="Arial"/>
          <w:b/>
          <w:sz w:val="32"/>
          <w:szCs w:val="32"/>
        </w:rPr>
        <w:t>5</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463B0B74" w14:textId="1CE6B801" w:rsidR="003F0AED" w:rsidRPr="0054620C" w:rsidRDefault="00674EB3" w:rsidP="00A1606B">
      <w:pPr>
        <w:spacing w:after="0" w:line="240" w:lineRule="auto"/>
        <w:jc w:val="center"/>
        <w:rPr>
          <w:rFonts w:ascii="Arial" w:hAnsi="Arial" w:cs="Arial"/>
          <w:color w:val="000000"/>
          <w:sz w:val="16"/>
          <w:szCs w:val="16"/>
          <w:lang w:val="en-GB" w:eastAsia="en-IE"/>
        </w:rPr>
      </w:pPr>
      <w:r w:rsidRPr="006B025B">
        <w:rPr>
          <w:rFonts w:ascii="Arial" w:hAnsi="Arial" w:cs="Arial"/>
          <w:b/>
          <w:bCs/>
          <w:color w:val="000000"/>
          <w:sz w:val="28"/>
          <w:szCs w:val="28"/>
          <w:u w:val="single"/>
          <w:lang w:eastAsia="en-IE"/>
        </w:rPr>
        <w:t>CHURCH NOTICES</w:t>
      </w:r>
    </w:p>
    <w:p w14:paraId="49F05AD5" w14:textId="77777777" w:rsidR="003F0AED" w:rsidRPr="003F0AED" w:rsidRDefault="003F0AED" w:rsidP="00D21A3D">
      <w:pPr>
        <w:pStyle w:val="Default"/>
        <w:suppressAutoHyphens/>
        <w:jc w:val="both"/>
        <w:rPr>
          <w:rFonts w:ascii="Arial" w:hAnsi="Arial" w:cs="Arial"/>
          <w:b/>
          <w:bCs/>
          <w:sz w:val="16"/>
          <w:szCs w:val="16"/>
          <w:u w:val="single"/>
          <w:lang w:val="en-US"/>
        </w:rPr>
      </w:pPr>
    </w:p>
    <w:p w14:paraId="0DEB2DED" w14:textId="663A722D" w:rsidR="00943460" w:rsidRPr="00B014EB" w:rsidRDefault="00943460" w:rsidP="00D21A3D">
      <w:pPr>
        <w:pStyle w:val="Default"/>
        <w:suppressAutoHyphens/>
        <w:jc w:val="both"/>
        <w:rPr>
          <w:rFonts w:ascii="Times New Roman" w:hAnsi="Times New Roman"/>
          <w:b/>
          <w:bCs/>
          <w:i/>
          <w:iCs/>
          <w:lang w:val="en-US"/>
        </w:rPr>
      </w:pPr>
      <w:r>
        <w:rPr>
          <w:rFonts w:ascii="Arial" w:hAnsi="Arial" w:cs="Arial"/>
          <w:b/>
          <w:bCs/>
          <w:u w:val="single"/>
          <w:lang w:val="en-US"/>
        </w:rPr>
        <w:t>CHURCHTOWN GRAVEYARD COMMIT</w:t>
      </w:r>
      <w:r w:rsidRPr="00943460">
        <w:rPr>
          <w:rFonts w:ascii="Arial" w:hAnsi="Arial" w:cs="Arial"/>
          <w:b/>
          <w:bCs/>
          <w:u w:val="single"/>
          <w:lang w:val="en-US"/>
        </w:rPr>
        <w:t>TEE</w:t>
      </w:r>
      <w:r w:rsidRPr="00943460">
        <w:rPr>
          <w:rFonts w:ascii="Arial" w:hAnsi="Arial" w:cs="Arial"/>
          <w:b/>
          <w:bCs/>
          <w:lang w:val="en-US"/>
        </w:rPr>
        <w:t xml:space="preserve">  </w:t>
      </w:r>
      <w:r>
        <w:rPr>
          <w:rFonts w:ascii="Arial" w:hAnsi="Arial" w:cs="Arial"/>
          <w:lang w:val="en-US"/>
        </w:rPr>
        <w:t>On behalf of the People of the Parish and on my own behalf, I would like to praise and sincerely thank the members of the Graveyard Committee for their great work and maintenance of Churchtown Cemetery.  It is a credit to them and their dedication to their work which they do quietly and with no fuss. Also, I wish to thank them for their organi</w:t>
      </w:r>
      <w:r w:rsidR="00B014EB">
        <w:rPr>
          <w:rFonts w:ascii="Arial" w:hAnsi="Arial" w:cs="Arial"/>
          <w:lang w:val="en-US"/>
        </w:rPr>
        <w:t>s</w:t>
      </w:r>
      <w:r>
        <w:rPr>
          <w:rFonts w:ascii="Arial" w:hAnsi="Arial" w:cs="Arial"/>
          <w:lang w:val="en-US"/>
        </w:rPr>
        <w:t>ation of the Graveyard Mass in July.  Long may they continue their good work for the Parish</w:t>
      </w:r>
      <w:r w:rsidRPr="00B014EB">
        <w:rPr>
          <w:rFonts w:ascii="Times New Roman" w:hAnsi="Times New Roman"/>
          <w:b/>
          <w:bCs/>
          <w:i/>
          <w:iCs/>
          <w:lang w:val="en-US"/>
        </w:rPr>
        <w:t>.              Fr Fergal</w:t>
      </w:r>
    </w:p>
    <w:p w14:paraId="4731EC46" w14:textId="77777777" w:rsidR="00943460" w:rsidRPr="00BA727D" w:rsidRDefault="00943460" w:rsidP="00D21A3D">
      <w:pPr>
        <w:pStyle w:val="Default"/>
        <w:suppressAutoHyphens/>
        <w:jc w:val="both"/>
        <w:rPr>
          <w:rFonts w:ascii="Arial" w:hAnsi="Arial" w:cs="Arial"/>
          <w:sz w:val="16"/>
          <w:szCs w:val="16"/>
          <w:lang w:val="en-US"/>
        </w:rPr>
      </w:pPr>
    </w:p>
    <w:p w14:paraId="63F41571" w14:textId="0EA3C724" w:rsidR="00454798" w:rsidRDefault="00454798" w:rsidP="00B014EB">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DIOCESA</w:t>
      </w:r>
      <w:r w:rsidRPr="00454798">
        <w:rPr>
          <w:rFonts w:ascii="Arial" w:hAnsi="Arial" w:cs="Arial"/>
          <w:b/>
          <w:bCs/>
          <w:color w:val="000000"/>
          <w:sz w:val="24"/>
          <w:szCs w:val="24"/>
          <w:u w:val="single"/>
          <w:lang w:val="en-GB" w:eastAsia="en-IE"/>
        </w:rPr>
        <w:t>N COLLECTION</w:t>
      </w:r>
      <w:r>
        <w:rPr>
          <w:rFonts w:ascii="Arial" w:hAnsi="Arial" w:cs="Arial"/>
          <w:b/>
          <w:bCs/>
          <w:color w:val="000000"/>
          <w:sz w:val="24"/>
          <w:szCs w:val="24"/>
          <w:lang w:val="en-GB" w:eastAsia="en-IE"/>
        </w:rPr>
        <w:t xml:space="preserve"> </w:t>
      </w:r>
      <w:r w:rsidR="009611AA">
        <w:rPr>
          <w:rFonts w:ascii="Arial" w:hAnsi="Arial" w:cs="Arial"/>
          <w:color w:val="000000"/>
          <w:sz w:val="24"/>
          <w:szCs w:val="24"/>
          <w:lang w:val="en-GB" w:eastAsia="en-IE"/>
        </w:rPr>
        <w:t>this</w:t>
      </w:r>
      <w:r>
        <w:rPr>
          <w:rFonts w:ascii="Arial" w:hAnsi="Arial" w:cs="Arial"/>
          <w:color w:val="000000"/>
          <w:sz w:val="24"/>
          <w:szCs w:val="24"/>
          <w:lang w:val="en-GB" w:eastAsia="en-IE"/>
        </w:rPr>
        <w:t xml:space="preserve"> weekend 8</w:t>
      </w:r>
      <w:r w:rsidRPr="00454798">
        <w:rPr>
          <w:rFonts w:ascii="Arial" w:hAnsi="Arial" w:cs="Arial"/>
          <w:color w:val="000000"/>
          <w:sz w:val="24"/>
          <w:szCs w:val="24"/>
          <w:vertAlign w:val="superscript"/>
          <w:lang w:val="en-GB" w:eastAsia="en-IE"/>
        </w:rPr>
        <w:t>th</w:t>
      </w:r>
      <w:r>
        <w:rPr>
          <w:rFonts w:ascii="Arial" w:hAnsi="Arial" w:cs="Arial"/>
          <w:color w:val="000000"/>
          <w:sz w:val="24"/>
          <w:szCs w:val="24"/>
          <w:lang w:val="en-GB" w:eastAsia="en-IE"/>
        </w:rPr>
        <w:t>/9</w:t>
      </w:r>
      <w:r w:rsidRPr="00454798">
        <w:rPr>
          <w:rFonts w:ascii="Arial" w:hAnsi="Arial" w:cs="Arial"/>
          <w:color w:val="000000"/>
          <w:sz w:val="24"/>
          <w:szCs w:val="24"/>
          <w:vertAlign w:val="superscript"/>
          <w:lang w:val="en-GB" w:eastAsia="en-IE"/>
        </w:rPr>
        <w:t>th</w:t>
      </w:r>
      <w:r>
        <w:rPr>
          <w:rFonts w:ascii="Arial" w:hAnsi="Arial" w:cs="Arial"/>
          <w:color w:val="000000"/>
          <w:sz w:val="24"/>
          <w:szCs w:val="24"/>
          <w:lang w:val="en-GB" w:eastAsia="en-IE"/>
        </w:rPr>
        <w:t xml:space="preserve"> Nov is for Irish Church Commissions &amp; Agencies.</w:t>
      </w:r>
    </w:p>
    <w:p w14:paraId="22F12DA7" w14:textId="77777777" w:rsidR="00454798" w:rsidRPr="00454798" w:rsidRDefault="00454798" w:rsidP="00B014EB">
      <w:pPr>
        <w:spacing w:after="0" w:line="240" w:lineRule="auto"/>
        <w:jc w:val="both"/>
        <w:rPr>
          <w:rFonts w:ascii="Arial" w:hAnsi="Arial" w:cs="Arial"/>
          <w:color w:val="000000"/>
          <w:sz w:val="16"/>
          <w:szCs w:val="16"/>
          <w:lang w:val="en-GB" w:eastAsia="en-IE"/>
        </w:rPr>
      </w:pPr>
    </w:p>
    <w:p w14:paraId="01BB90C7" w14:textId="5576214A" w:rsidR="009611AA" w:rsidRPr="009611AA" w:rsidRDefault="009611AA" w:rsidP="00B014EB">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 xml:space="preserve">NOVEMBER OFFERING AND LIST OF YOUR DECEASED LOVED ONES </w:t>
      </w:r>
      <w:r>
        <w:rPr>
          <w:rFonts w:ascii="Arial" w:hAnsi="Arial" w:cs="Arial"/>
          <w:color w:val="000000"/>
          <w:sz w:val="24"/>
          <w:szCs w:val="24"/>
          <w:lang w:val="en-GB" w:eastAsia="en-IE"/>
        </w:rPr>
        <w:t xml:space="preserve"> Just a reminder to hand these in please.  All persons included on the list of the dead will be prayed for in </w:t>
      </w:r>
      <w:r w:rsidR="00CC7E95">
        <w:rPr>
          <w:rFonts w:ascii="Arial" w:hAnsi="Arial" w:cs="Arial"/>
          <w:color w:val="000000"/>
          <w:sz w:val="24"/>
          <w:szCs w:val="24"/>
          <w:lang w:val="en-GB" w:eastAsia="en-IE"/>
        </w:rPr>
        <w:t>the</w:t>
      </w:r>
      <w:r>
        <w:rPr>
          <w:rFonts w:ascii="Arial" w:hAnsi="Arial" w:cs="Arial"/>
          <w:color w:val="000000"/>
          <w:sz w:val="24"/>
          <w:szCs w:val="24"/>
          <w:lang w:val="en-GB" w:eastAsia="en-IE"/>
        </w:rPr>
        <w:t xml:space="preserve"> 7.30pm Mass on Tuesdays in November.</w:t>
      </w:r>
    </w:p>
    <w:p w14:paraId="1155DC91" w14:textId="77777777" w:rsidR="009611AA" w:rsidRPr="0098362D" w:rsidRDefault="009611AA" w:rsidP="00B014EB">
      <w:pPr>
        <w:spacing w:after="0" w:line="240" w:lineRule="auto"/>
        <w:jc w:val="both"/>
        <w:rPr>
          <w:rFonts w:ascii="Arial" w:hAnsi="Arial" w:cs="Arial"/>
          <w:b/>
          <w:bCs/>
          <w:color w:val="000000"/>
          <w:sz w:val="16"/>
          <w:szCs w:val="16"/>
          <w:u w:val="single"/>
          <w:lang w:val="en-GB" w:eastAsia="en-IE"/>
        </w:rPr>
      </w:pPr>
    </w:p>
    <w:p w14:paraId="2265D750" w14:textId="13ADE5CE" w:rsidR="00B014EB" w:rsidRDefault="00B014EB" w:rsidP="00B014EB">
      <w:pPr>
        <w:spacing w:after="0" w:line="240" w:lineRule="auto"/>
        <w:jc w:val="both"/>
        <w:rPr>
          <w:rFonts w:ascii="Arial" w:hAnsi="Arial" w:cs="Arial"/>
          <w:b/>
          <w:bCs/>
          <w:color w:val="000000"/>
          <w:sz w:val="24"/>
          <w:szCs w:val="24"/>
          <w:lang w:val="en-GB" w:eastAsia="en-IE"/>
        </w:rPr>
      </w:pPr>
      <w:r>
        <w:rPr>
          <w:rFonts w:ascii="Arial" w:hAnsi="Arial" w:cs="Arial"/>
          <w:b/>
          <w:bCs/>
          <w:color w:val="000000"/>
          <w:sz w:val="24"/>
          <w:szCs w:val="24"/>
          <w:u w:val="single"/>
          <w:lang w:val="en-GB" w:eastAsia="en-IE"/>
        </w:rPr>
        <w:t xml:space="preserve">MASSES FOR THOSES ON THE NOVEMBER LIST OF THE DEAD: </w:t>
      </w:r>
      <w:r>
        <w:rPr>
          <w:rFonts w:ascii="Arial" w:hAnsi="Arial" w:cs="Arial"/>
          <w:color w:val="000000"/>
          <w:sz w:val="24"/>
          <w:szCs w:val="24"/>
          <w:lang w:val="en-GB" w:eastAsia="en-IE"/>
        </w:rPr>
        <w:t xml:space="preserve"> The 7.30pm Mass on Tuesdays in November will be for all the people on these lists.  </w:t>
      </w:r>
      <w:r w:rsidRPr="00BC3802">
        <w:rPr>
          <w:rFonts w:ascii="Arial" w:hAnsi="Arial" w:cs="Arial"/>
          <w:b/>
          <w:bCs/>
          <w:color w:val="000000"/>
          <w:sz w:val="24"/>
          <w:szCs w:val="24"/>
          <w:lang w:val="en-GB" w:eastAsia="en-IE"/>
        </w:rPr>
        <w:t>Mass on Tuesday 25</w:t>
      </w:r>
      <w:r w:rsidRPr="00BC3802">
        <w:rPr>
          <w:rFonts w:ascii="Arial" w:hAnsi="Arial" w:cs="Arial"/>
          <w:b/>
          <w:bCs/>
          <w:color w:val="000000"/>
          <w:sz w:val="24"/>
          <w:szCs w:val="24"/>
          <w:vertAlign w:val="superscript"/>
          <w:lang w:val="en-GB" w:eastAsia="en-IE"/>
        </w:rPr>
        <w:t>th</w:t>
      </w:r>
      <w:r w:rsidRPr="00BC3802">
        <w:rPr>
          <w:rFonts w:ascii="Arial" w:hAnsi="Arial" w:cs="Arial"/>
          <w:b/>
          <w:bCs/>
          <w:color w:val="000000"/>
          <w:sz w:val="24"/>
          <w:szCs w:val="24"/>
          <w:lang w:val="en-GB" w:eastAsia="en-IE"/>
        </w:rPr>
        <w:t xml:space="preserve"> November will be for all those who died in the last 12 months.</w:t>
      </w:r>
    </w:p>
    <w:p w14:paraId="4BE50E24" w14:textId="77777777" w:rsidR="00B014EB" w:rsidRPr="00BA727D" w:rsidRDefault="00B014EB" w:rsidP="00D21A3D">
      <w:pPr>
        <w:pStyle w:val="Default"/>
        <w:suppressAutoHyphens/>
        <w:jc w:val="both"/>
        <w:rPr>
          <w:rFonts w:ascii="Arial" w:hAnsi="Arial" w:cs="Arial"/>
          <w:b/>
          <w:bCs/>
          <w:sz w:val="16"/>
          <w:szCs w:val="16"/>
          <w:u w:val="single"/>
          <w:lang w:val="en-GB"/>
        </w:rPr>
      </w:pPr>
    </w:p>
    <w:p w14:paraId="24C5DCEC" w14:textId="4063B35F" w:rsidR="00792C20" w:rsidRPr="00792C20" w:rsidRDefault="00792C20" w:rsidP="00D21A3D">
      <w:pPr>
        <w:pStyle w:val="Default"/>
        <w:suppressAutoHyphens/>
        <w:jc w:val="both"/>
        <w:rPr>
          <w:rFonts w:ascii="Arial" w:hAnsi="Arial" w:cs="Arial"/>
          <w:lang w:val="en-US"/>
        </w:rPr>
      </w:pPr>
      <w:r>
        <w:rPr>
          <w:rFonts w:ascii="Arial" w:hAnsi="Arial" w:cs="Arial"/>
          <w:b/>
          <w:bCs/>
          <w:u w:val="single"/>
          <w:lang w:val="en-US"/>
        </w:rPr>
        <w:t>VOLUNTEERS</w:t>
      </w:r>
      <w:r w:rsidRPr="00943460">
        <w:rPr>
          <w:rFonts w:ascii="Arial" w:hAnsi="Arial" w:cs="Arial"/>
          <w:lang w:val="en-US"/>
        </w:rPr>
        <w:t xml:space="preserve"> </w:t>
      </w:r>
      <w:r w:rsidR="00943460" w:rsidRPr="00943460">
        <w:rPr>
          <w:rFonts w:ascii="Arial" w:hAnsi="Arial" w:cs="Arial"/>
          <w:lang w:val="en-US"/>
        </w:rPr>
        <w:t>are</w:t>
      </w:r>
      <w:r w:rsidR="00943460" w:rsidRPr="00943460">
        <w:rPr>
          <w:rFonts w:ascii="Arial" w:hAnsi="Arial" w:cs="Arial"/>
          <w:b/>
          <w:bCs/>
          <w:lang w:val="en-US"/>
        </w:rPr>
        <w:t xml:space="preserve"> </w:t>
      </w:r>
      <w:r>
        <w:rPr>
          <w:rFonts w:ascii="Arial" w:hAnsi="Arial" w:cs="Arial"/>
          <w:lang w:val="en-US"/>
        </w:rPr>
        <w:t>needed in the Parish.  If you can help in any way please speak to Fr Fergal after Mass or contact him on 087 2408540</w:t>
      </w:r>
    </w:p>
    <w:p w14:paraId="55794AE5" w14:textId="77777777" w:rsidR="00B45254" w:rsidRDefault="00B45254" w:rsidP="00D21A3D">
      <w:pPr>
        <w:pStyle w:val="Default"/>
        <w:suppressAutoHyphens/>
        <w:jc w:val="both"/>
        <w:rPr>
          <w:rFonts w:ascii="Arial" w:hAnsi="Arial" w:cs="Arial"/>
          <w:b/>
          <w:bCs/>
          <w:sz w:val="16"/>
          <w:szCs w:val="16"/>
          <w:u w:val="single"/>
          <w:lang w:val="en-US"/>
        </w:rPr>
      </w:pPr>
    </w:p>
    <w:p w14:paraId="34F390FF" w14:textId="2F0347A1" w:rsidR="00792C20" w:rsidRDefault="00B45254" w:rsidP="00D21A3D">
      <w:pPr>
        <w:pStyle w:val="Default"/>
        <w:suppressAutoHyphens/>
        <w:jc w:val="both"/>
        <w:rPr>
          <w:rFonts w:ascii="Arial" w:hAnsi="Arial" w:cs="Arial"/>
          <w:lang w:val="en-US"/>
        </w:rPr>
      </w:pPr>
      <w:r>
        <w:rPr>
          <w:rFonts w:ascii="Arial" w:hAnsi="Arial" w:cs="Arial"/>
          <w:b/>
          <w:bCs/>
          <w:u w:val="single"/>
          <w:lang w:val="en-US"/>
        </w:rPr>
        <w:t>EUCHARIST MINISTERS FOR</w:t>
      </w:r>
      <w:r w:rsidRPr="00B45254">
        <w:rPr>
          <w:rFonts w:ascii="Arial" w:hAnsi="Arial" w:cs="Arial"/>
          <w:b/>
          <w:bCs/>
          <w:u w:val="single"/>
          <w:lang w:val="en-US"/>
        </w:rPr>
        <w:t xml:space="preserve"> NOVEMBER</w:t>
      </w:r>
      <w:r>
        <w:rPr>
          <w:rFonts w:ascii="Arial" w:hAnsi="Arial" w:cs="Arial"/>
          <w:b/>
          <w:bCs/>
          <w:lang w:val="en-US"/>
        </w:rPr>
        <w:t xml:space="preserve">  </w:t>
      </w:r>
      <w:r w:rsidRPr="00B45254">
        <w:rPr>
          <w:rFonts w:ascii="Arial" w:hAnsi="Arial" w:cs="Arial"/>
          <w:lang w:val="en-US"/>
        </w:rPr>
        <w:t>7</w:t>
      </w:r>
      <w:r>
        <w:rPr>
          <w:rFonts w:ascii="Arial" w:hAnsi="Arial" w:cs="Arial"/>
          <w:lang w:val="en-US"/>
        </w:rPr>
        <w:t>.30PM SAT Peggy Lynch and Josie O Sullivan</w:t>
      </w:r>
    </w:p>
    <w:p w14:paraId="071703B9" w14:textId="7D1A355F" w:rsidR="00B45254" w:rsidRPr="00B45254" w:rsidRDefault="00B45254" w:rsidP="00D21A3D">
      <w:pPr>
        <w:pStyle w:val="Default"/>
        <w:suppressAutoHyphens/>
        <w:jc w:val="both"/>
        <w:rPr>
          <w:rFonts w:ascii="Arial" w:hAnsi="Arial" w:cs="Arial"/>
          <w:lang w:val="en-US"/>
        </w:rPr>
      </w:pPr>
      <w:r>
        <w:rPr>
          <w:rFonts w:ascii="Arial" w:hAnsi="Arial" w:cs="Arial"/>
          <w:lang w:val="en-US"/>
        </w:rPr>
        <w:t>10AM SUN  Kitty Moloney and Cian Brady.</w:t>
      </w:r>
    </w:p>
    <w:p w14:paraId="5CFF4B0A" w14:textId="77777777" w:rsidR="00B45254" w:rsidRDefault="00B45254" w:rsidP="00D21A3D">
      <w:pPr>
        <w:pStyle w:val="Default"/>
        <w:suppressAutoHyphens/>
        <w:jc w:val="both"/>
        <w:rPr>
          <w:rFonts w:ascii="Arial" w:hAnsi="Arial" w:cs="Arial"/>
          <w:b/>
          <w:bCs/>
          <w:sz w:val="16"/>
          <w:szCs w:val="16"/>
          <w:u w:val="single"/>
          <w:lang w:val="en-US"/>
        </w:rPr>
      </w:pPr>
    </w:p>
    <w:p w14:paraId="1FE37346" w14:textId="4A194D16" w:rsidR="00B45254" w:rsidRDefault="00B45254" w:rsidP="00D21A3D">
      <w:pPr>
        <w:pStyle w:val="Default"/>
        <w:suppressAutoHyphens/>
        <w:jc w:val="both"/>
        <w:rPr>
          <w:rFonts w:ascii="Arial" w:hAnsi="Arial" w:cs="Arial"/>
          <w:lang w:val="en-US"/>
        </w:rPr>
      </w:pPr>
      <w:r w:rsidRPr="00B45254">
        <w:rPr>
          <w:rFonts w:ascii="Arial" w:hAnsi="Arial" w:cs="Arial"/>
          <w:b/>
          <w:bCs/>
          <w:u w:val="single"/>
          <w:lang w:val="en-US"/>
        </w:rPr>
        <w:t>COLLECTORS FOR NOVEMBER</w:t>
      </w:r>
      <w:r>
        <w:rPr>
          <w:rFonts w:ascii="Arial" w:hAnsi="Arial" w:cs="Arial"/>
          <w:b/>
          <w:bCs/>
          <w:lang w:val="en-US"/>
        </w:rPr>
        <w:t xml:space="preserve">  </w:t>
      </w:r>
      <w:r w:rsidRPr="00B45254">
        <w:rPr>
          <w:rFonts w:ascii="Arial" w:hAnsi="Arial" w:cs="Arial"/>
          <w:lang w:val="en-US"/>
        </w:rPr>
        <w:t xml:space="preserve"> 7.30PM Michael Lynch</w:t>
      </w:r>
      <w:r>
        <w:rPr>
          <w:rFonts w:ascii="Arial" w:hAnsi="Arial" w:cs="Arial"/>
          <w:lang w:val="en-US"/>
        </w:rPr>
        <w:t xml:space="preserve"> and </w:t>
      </w:r>
      <w:r w:rsidRPr="00B45254">
        <w:rPr>
          <w:rFonts w:ascii="Arial" w:hAnsi="Arial" w:cs="Arial"/>
          <w:lang w:val="en-US"/>
        </w:rPr>
        <w:t xml:space="preserve"> John Casey </w:t>
      </w:r>
    </w:p>
    <w:p w14:paraId="30487903" w14:textId="61CE8338" w:rsidR="00B45254" w:rsidRDefault="00B45254" w:rsidP="00D21A3D">
      <w:pPr>
        <w:pStyle w:val="Default"/>
        <w:suppressAutoHyphens/>
        <w:jc w:val="both"/>
        <w:rPr>
          <w:rFonts w:ascii="Arial" w:hAnsi="Arial" w:cs="Arial"/>
          <w:lang w:val="en-US"/>
        </w:rPr>
      </w:pPr>
      <w:r>
        <w:rPr>
          <w:rFonts w:ascii="Arial" w:hAnsi="Arial" w:cs="Arial"/>
          <w:lang w:val="en-US"/>
        </w:rPr>
        <w:t>10AM SUN Christine Farrell and Anthony Dennehy</w:t>
      </w:r>
    </w:p>
    <w:p w14:paraId="18CF92C2" w14:textId="77777777" w:rsidR="00B45254" w:rsidRPr="00B45254" w:rsidRDefault="00B45254" w:rsidP="00D21A3D">
      <w:pPr>
        <w:pStyle w:val="Default"/>
        <w:suppressAutoHyphens/>
        <w:jc w:val="both"/>
        <w:rPr>
          <w:rFonts w:ascii="Arial" w:hAnsi="Arial" w:cs="Arial"/>
          <w:sz w:val="16"/>
          <w:szCs w:val="16"/>
          <w:lang w:val="en-US"/>
        </w:rPr>
      </w:pPr>
    </w:p>
    <w:p w14:paraId="2AF0AFEB" w14:textId="77777777" w:rsidR="00B014EB" w:rsidRPr="0054620C" w:rsidRDefault="00B014EB" w:rsidP="00B014EB">
      <w:pPr>
        <w:spacing w:after="0" w:line="240" w:lineRule="auto"/>
        <w:rPr>
          <w:rFonts w:ascii="Arial" w:hAnsi="Arial" w:cs="Arial"/>
          <w:color w:val="000000"/>
          <w:sz w:val="16"/>
          <w:szCs w:val="16"/>
          <w:lang w:val="en-GB"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Pr="00D45037">
        <w:rPr>
          <w:rFonts w:ascii="Arial" w:hAnsi="Arial" w:cs="Arial"/>
          <w:b/>
          <w:bCs/>
          <w:color w:val="000000"/>
          <w:sz w:val="24"/>
          <w:szCs w:val="24"/>
          <w:u w:val="single"/>
          <w:lang w:eastAsia="en-IE"/>
        </w:rPr>
        <w:t>Tuesday 11am to</w:t>
      </w:r>
      <w:r>
        <w:rPr>
          <w:rFonts w:ascii="Arial" w:hAnsi="Arial" w:cs="Arial"/>
          <w:b/>
          <w:bCs/>
          <w:color w:val="000000"/>
          <w:sz w:val="24"/>
          <w:szCs w:val="24"/>
          <w:u w:val="single"/>
          <w:lang w:eastAsia="en-IE"/>
        </w:rPr>
        <w:t xml:space="preserve"> 3.30pm.</w:t>
      </w:r>
      <w:r>
        <w:rPr>
          <w:rFonts w:ascii="Arial" w:hAnsi="Arial" w:cs="Arial"/>
          <w:color w:val="000000"/>
          <w:sz w:val="24"/>
          <w:szCs w:val="24"/>
          <w:lang w:eastAsia="en-IE"/>
        </w:rPr>
        <w:t xml:space="preserve"> All are welcome. </w:t>
      </w:r>
    </w:p>
    <w:p w14:paraId="6E9986C3" w14:textId="77777777" w:rsidR="00B014EB" w:rsidRPr="00CD3057" w:rsidRDefault="00B014EB" w:rsidP="00B014EB">
      <w:pPr>
        <w:spacing w:after="0" w:line="240" w:lineRule="auto"/>
        <w:rPr>
          <w:rFonts w:ascii="Arial" w:hAnsi="Arial" w:cs="Arial"/>
          <w:b/>
          <w:bCs/>
          <w:sz w:val="16"/>
          <w:szCs w:val="16"/>
          <w:u w:val="single"/>
        </w:rPr>
      </w:pPr>
    </w:p>
    <w:p w14:paraId="6A541475" w14:textId="1619608E" w:rsidR="002B0C02" w:rsidRPr="002B0C02" w:rsidRDefault="002B0C02" w:rsidP="00CC7E95">
      <w:pPr>
        <w:spacing w:line="240" w:lineRule="auto"/>
        <w:rPr>
          <w:rFonts w:ascii="Arial" w:eastAsia="Times New Roman" w:hAnsi="Arial" w:cs="Arial"/>
          <w:b/>
          <w:bCs/>
          <w:sz w:val="24"/>
          <w:szCs w:val="24"/>
          <w:u w:val="single"/>
        </w:rPr>
      </w:pPr>
      <w:r>
        <w:rPr>
          <w:rFonts w:ascii="Arial" w:hAnsi="Arial" w:cs="Arial"/>
          <w:b/>
          <w:bCs/>
          <w:sz w:val="24"/>
          <w:szCs w:val="24"/>
          <w:u w:val="single"/>
        </w:rPr>
        <w:t xml:space="preserve">VOLUNTEER </w:t>
      </w:r>
      <w:r w:rsidRPr="002B0C02">
        <w:rPr>
          <w:rFonts w:ascii="Arial" w:hAnsi="Arial" w:cs="Arial"/>
          <w:b/>
          <w:bCs/>
          <w:sz w:val="24"/>
          <w:szCs w:val="24"/>
          <w:u w:val="single"/>
        </w:rPr>
        <w:t>MINISTRY</w:t>
      </w:r>
      <w:r>
        <w:rPr>
          <w:rFonts w:ascii="Arial" w:hAnsi="Arial" w:cs="Arial"/>
          <w:b/>
          <w:bCs/>
          <w:sz w:val="24"/>
          <w:szCs w:val="24"/>
        </w:rPr>
        <w:t xml:space="preserve">  </w:t>
      </w:r>
      <w:r w:rsidRPr="002B0C02">
        <w:rPr>
          <w:rFonts w:ascii="Arial" w:hAnsi="Arial" w:cs="Arial"/>
          <w:sz w:val="24"/>
          <w:szCs w:val="24"/>
        </w:rPr>
        <w:t>Lay people to take up leadership roles in the Diocese of Kerry The volunteer Ministry of the Pastoral Leader was introduced as a response to the changing needs of parish communities. The pastoral leaders work alongside the clergy and other volunteers in their parishes and pastoral areas, co-ordinating and supporting different aspects of parish life. If you are interested, for more information, check out www.dioceseofkerry.ie or contact Frances Rowland, francesrowland@dioceseofkerry.org, or phone Diocesan Pastoral Centre 064 6632644.</w:t>
      </w:r>
    </w:p>
    <w:p w14:paraId="368A321D" w14:textId="4B467DC7" w:rsidR="00CC7E95" w:rsidRDefault="00CC7E95" w:rsidP="00CC7E95">
      <w:pPr>
        <w:spacing w:line="240" w:lineRule="auto"/>
        <w:rPr>
          <w:rFonts w:ascii="Arial" w:eastAsia="Times New Roman" w:hAnsi="Arial" w:cs="Arial"/>
          <w:sz w:val="24"/>
          <w:szCs w:val="24"/>
        </w:rPr>
      </w:pPr>
      <w:r w:rsidRPr="00454798">
        <w:rPr>
          <w:rFonts w:ascii="Arial" w:eastAsia="Times New Roman" w:hAnsi="Arial" w:cs="Arial"/>
          <w:b/>
          <w:bCs/>
          <w:sz w:val="24"/>
          <w:szCs w:val="24"/>
          <w:u w:val="single"/>
        </w:rPr>
        <w:t xml:space="preserve">40 HOURS ADORATION </w:t>
      </w:r>
      <w:r w:rsidRPr="00454798">
        <w:rPr>
          <w:rFonts w:ascii="Arial" w:eastAsia="Times New Roman" w:hAnsi="Arial" w:cs="Arial"/>
          <w:sz w:val="24"/>
          <w:szCs w:val="24"/>
        </w:rPr>
        <w:t xml:space="preserve"> For our priests and peace in the world, 40 hours Adoration wi</w:t>
      </w:r>
      <w:r>
        <w:rPr>
          <w:rFonts w:ascii="Arial" w:eastAsia="Times New Roman" w:hAnsi="Arial" w:cs="Arial"/>
          <w:sz w:val="24"/>
          <w:szCs w:val="24"/>
        </w:rPr>
        <w:t>ll</w:t>
      </w:r>
      <w:r w:rsidRPr="00454798">
        <w:rPr>
          <w:rFonts w:ascii="Arial" w:eastAsia="Times New Roman" w:hAnsi="Arial" w:cs="Arial"/>
          <w:sz w:val="24"/>
          <w:szCs w:val="24"/>
        </w:rPr>
        <w:t xml:space="preserve"> take place in the Church of the Resurrection, Killarney from 6pm on the 14th Nov to 11am Mass on Sunday the 16th Nov. All will take place with the support of the many prayer groups in the parish. Please sign up to cover some of the hours. Tel 0872259993, 0876884124. </w:t>
      </w:r>
    </w:p>
    <w:p w14:paraId="282B3679" w14:textId="0999602C" w:rsidR="00CD3057" w:rsidRDefault="00BC6FF7" w:rsidP="007835D7">
      <w:pPr>
        <w:pStyle w:val="NormalWeb"/>
        <w:jc w:val="center"/>
        <w:rPr>
          <w:rFonts w:ascii="Arial" w:hAnsi="Arial" w:cs="Arial"/>
          <w:b/>
          <w:bCs/>
          <w:u w:val="single"/>
        </w:rPr>
      </w:pPr>
      <w:r>
        <w:rPr>
          <w:rFonts w:ascii="Arial" w:hAnsi="Arial" w:cs="Arial"/>
          <w:b/>
          <w:bCs/>
          <w:u w:val="single"/>
        </w:rPr>
        <w:t>C</w:t>
      </w:r>
      <w:r w:rsidR="004E641C" w:rsidRPr="000A4CA7">
        <w:rPr>
          <w:rFonts w:ascii="Arial" w:hAnsi="Arial" w:cs="Arial"/>
          <w:b/>
          <w:bCs/>
          <w:u w:val="single"/>
        </w:rPr>
        <w:t>OMMUNITY NEWS</w:t>
      </w:r>
    </w:p>
    <w:p w14:paraId="6766D2A9" w14:textId="77777777" w:rsidR="007835D7" w:rsidRPr="007835D7" w:rsidRDefault="007835D7" w:rsidP="007835D7">
      <w:pPr>
        <w:pStyle w:val="NormalWeb"/>
        <w:jc w:val="center"/>
        <w:rPr>
          <w:rFonts w:ascii="Arial" w:hAnsi="Arial" w:cs="Arial"/>
          <w:b/>
          <w:bCs/>
          <w:sz w:val="16"/>
          <w:szCs w:val="16"/>
          <w:u w:val="single"/>
        </w:rPr>
      </w:pPr>
    </w:p>
    <w:p w14:paraId="28351BAD" w14:textId="7397B3D8" w:rsidR="0098362D" w:rsidRDefault="0098362D" w:rsidP="00CD3057">
      <w:pPr>
        <w:pStyle w:val="elementtoproof"/>
        <w:shd w:val="clear" w:color="auto" w:fill="FFFFFF"/>
        <w:rPr>
          <w:rFonts w:ascii="Arial" w:hAnsi="Arial" w:cs="Arial"/>
          <w:color w:val="242424"/>
          <w:sz w:val="24"/>
          <w:szCs w:val="24"/>
        </w:rPr>
      </w:pPr>
      <w:r>
        <w:rPr>
          <w:rFonts w:ascii="Arial" w:hAnsi="Arial" w:cs="Arial"/>
          <w:b/>
          <w:bCs/>
          <w:color w:val="242424"/>
          <w:sz w:val="24"/>
          <w:szCs w:val="24"/>
          <w:u w:val="single"/>
        </w:rPr>
        <w:t>PIONEER MEETING</w:t>
      </w:r>
      <w:r>
        <w:rPr>
          <w:rFonts w:ascii="Arial" w:hAnsi="Arial" w:cs="Arial"/>
          <w:color w:val="242424"/>
          <w:sz w:val="24"/>
          <w:szCs w:val="24"/>
        </w:rPr>
        <w:t xml:space="preserve">  Monday Night at 8pm.</w:t>
      </w:r>
    </w:p>
    <w:p w14:paraId="04E98876" w14:textId="77777777" w:rsidR="0098362D" w:rsidRPr="0098362D" w:rsidRDefault="0098362D" w:rsidP="00CD3057">
      <w:pPr>
        <w:pStyle w:val="elementtoproof"/>
        <w:shd w:val="clear" w:color="auto" w:fill="FFFFFF"/>
        <w:rPr>
          <w:rFonts w:ascii="Arial" w:hAnsi="Arial" w:cs="Arial"/>
          <w:color w:val="242424"/>
          <w:sz w:val="16"/>
          <w:szCs w:val="16"/>
        </w:rPr>
      </w:pPr>
    </w:p>
    <w:p w14:paraId="7E470F71" w14:textId="563B0778" w:rsidR="0098362D" w:rsidRDefault="0098362D" w:rsidP="00CD3057">
      <w:pPr>
        <w:pStyle w:val="elementtoproof"/>
        <w:shd w:val="clear" w:color="auto" w:fill="FFFFFF"/>
        <w:rPr>
          <w:rFonts w:ascii="Arial" w:hAnsi="Arial" w:cs="Arial"/>
          <w:color w:val="242424"/>
          <w:sz w:val="24"/>
          <w:szCs w:val="24"/>
        </w:rPr>
      </w:pPr>
      <w:r>
        <w:rPr>
          <w:rFonts w:ascii="Arial" w:hAnsi="Arial" w:cs="Arial"/>
          <w:b/>
          <w:bCs/>
          <w:color w:val="242424"/>
          <w:sz w:val="24"/>
          <w:szCs w:val="24"/>
          <w:u w:val="single"/>
        </w:rPr>
        <w:t>PARENTAL SUPPORT</w:t>
      </w:r>
      <w:r>
        <w:rPr>
          <w:rFonts w:ascii="Arial" w:hAnsi="Arial" w:cs="Arial"/>
          <w:b/>
          <w:bCs/>
          <w:color w:val="242424"/>
          <w:sz w:val="24"/>
          <w:szCs w:val="24"/>
        </w:rPr>
        <w:t xml:space="preserve">  </w:t>
      </w:r>
      <w:r>
        <w:rPr>
          <w:rFonts w:ascii="Arial" w:hAnsi="Arial" w:cs="Arial"/>
          <w:color w:val="242424"/>
          <w:sz w:val="24"/>
          <w:szCs w:val="24"/>
        </w:rPr>
        <w:t>supporting Parents of School age children and young people with Autism and ADHD. Killorglin Community &amp; Family Resource Centre, Market St. Killorglin Wed 12</w:t>
      </w:r>
      <w:r w:rsidRPr="0098362D">
        <w:rPr>
          <w:rFonts w:ascii="Arial" w:hAnsi="Arial" w:cs="Arial"/>
          <w:color w:val="242424"/>
          <w:sz w:val="24"/>
          <w:szCs w:val="24"/>
          <w:vertAlign w:val="superscript"/>
        </w:rPr>
        <w:t>th</w:t>
      </w:r>
      <w:r>
        <w:rPr>
          <w:rFonts w:ascii="Arial" w:hAnsi="Arial" w:cs="Arial"/>
          <w:color w:val="242424"/>
          <w:sz w:val="24"/>
          <w:szCs w:val="24"/>
        </w:rPr>
        <w:t xml:space="preserve"> Nov 10am to 12pm  Guest Speaker Kevin O </w:t>
      </w:r>
      <w:r w:rsidRPr="0098362D">
        <w:rPr>
          <w:rFonts w:ascii="Arial" w:hAnsi="Arial" w:cs="Arial"/>
          <w:sz w:val="24"/>
          <w:szCs w:val="24"/>
        </w:rPr>
        <w:t xml:space="preserve">Sullivan </w:t>
      </w:r>
      <w:hyperlink r:id="rId14" w:history="1">
        <w:r w:rsidRPr="0098362D">
          <w:rPr>
            <w:rStyle w:val="Hyperlink"/>
            <w:rFonts w:ascii="Arial" w:hAnsi="Arial" w:cs="Arial"/>
            <w:color w:val="auto"/>
            <w:sz w:val="24"/>
            <w:szCs w:val="24"/>
          </w:rPr>
          <w:t>www.talktokev.com</w:t>
        </w:r>
      </w:hyperlink>
      <w:r w:rsidRPr="0098362D">
        <w:rPr>
          <w:rFonts w:ascii="Arial" w:hAnsi="Arial" w:cs="Arial"/>
          <w:sz w:val="24"/>
          <w:szCs w:val="24"/>
        </w:rPr>
        <w:t xml:space="preserve">  </w:t>
      </w:r>
      <w:r>
        <w:rPr>
          <w:rFonts w:ascii="Arial" w:hAnsi="Arial" w:cs="Arial"/>
          <w:color w:val="242424"/>
          <w:sz w:val="24"/>
          <w:szCs w:val="24"/>
        </w:rPr>
        <w:t>Register now – text 087 0640184 with your name and the words “parent support”.</w:t>
      </w:r>
    </w:p>
    <w:p w14:paraId="0A1A90FB" w14:textId="77777777" w:rsidR="0098362D" w:rsidRPr="002B0C02" w:rsidRDefault="0098362D" w:rsidP="00CD3057">
      <w:pPr>
        <w:pStyle w:val="elementtoproof"/>
        <w:shd w:val="clear" w:color="auto" w:fill="FFFFFF"/>
        <w:rPr>
          <w:rFonts w:ascii="Arial" w:hAnsi="Arial" w:cs="Arial"/>
          <w:color w:val="242424"/>
          <w:sz w:val="16"/>
          <w:szCs w:val="16"/>
        </w:rPr>
      </w:pPr>
    </w:p>
    <w:p w14:paraId="2DEF1C68" w14:textId="371D68B7" w:rsidR="00CD3057" w:rsidRPr="00711A13" w:rsidRDefault="00711A13" w:rsidP="00CD3057">
      <w:pPr>
        <w:pStyle w:val="elementtoproof"/>
        <w:shd w:val="clear" w:color="auto" w:fill="FFFFFF"/>
        <w:rPr>
          <w:rFonts w:ascii="Arial" w:hAnsi="Arial" w:cs="Arial"/>
          <w:color w:val="242424"/>
          <w:sz w:val="24"/>
          <w:szCs w:val="24"/>
        </w:rPr>
      </w:pPr>
      <w:r>
        <w:rPr>
          <w:rFonts w:ascii="Arial" w:hAnsi="Arial" w:cs="Arial"/>
          <w:b/>
          <w:bCs/>
          <w:color w:val="242424"/>
          <w:sz w:val="24"/>
          <w:szCs w:val="24"/>
          <w:u w:val="single"/>
        </w:rPr>
        <w:t xml:space="preserve">THE ANNUAL WINTER </w:t>
      </w:r>
      <w:r w:rsidR="00CD3057">
        <w:rPr>
          <w:rFonts w:ascii="Arial" w:hAnsi="Arial" w:cs="Arial"/>
          <w:b/>
          <w:bCs/>
          <w:color w:val="242424"/>
          <w:sz w:val="24"/>
          <w:szCs w:val="24"/>
          <w:u w:val="single"/>
        </w:rPr>
        <w:t>RAMBLING HOUSE</w:t>
      </w:r>
      <w:r w:rsidR="00CD3057">
        <w:rPr>
          <w:rFonts w:ascii="Arial" w:hAnsi="Arial" w:cs="Arial"/>
          <w:b/>
          <w:bCs/>
          <w:color w:val="242424"/>
          <w:sz w:val="24"/>
          <w:szCs w:val="24"/>
        </w:rPr>
        <w:t xml:space="preserve"> </w:t>
      </w:r>
      <w:r w:rsidR="008311A3">
        <w:rPr>
          <w:rFonts w:ascii="Arial" w:hAnsi="Arial" w:cs="Arial"/>
          <w:b/>
          <w:bCs/>
          <w:color w:val="242424"/>
          <w:sz w:val="24"/>
          <w:szCs w:val="24"/>
        </w:rPr>
        <w:t xml:space="preserve"> </w:t>
      </w:r>
      <w:r>
        <w:rPr>
          <w:rFonts w:ascii="Arial" w:hAnsi="Arial" w:cs="Arial"/>
          <w:color w:val="242424"/>
          <w:sz w:val="24"/>
          <w:szCs w:val="24"/>
        </w:rPr>
        <w:t>will take place at Beaufort Community Hall on Saturday 15</w:t>
      </w:r>
      <w:r w:rsidRPr="00711A13">
        <w:rPr>
          <w:rFonts w:ascii="Arial" w:hAnsi="Arial" w:cs="Arial"/>
          <w:color w:val="242424"/>
          <w:sz w:val="24"/>
          <w:szCs w:val="24"/>
          <w:vertAlign w:val="superscript"/>
        </w:rPr>
        <w:t>th</w:t>
      </w:r>
      <w:r>
        <w:rPr>
          <w:rFonts w:ascii="Arial" w:hAnsi="Arial" w:cs="Arial"/>
          <w:color w:val="242424"/>
          <w:sz w:val="24"/>
          <w:szCs w:val="24"/>
        </w:rPr>
        <w:t xml:space="preserve"> November. Door open at 8pm. Beaufort Pioneer Group welcome everybody.</w:t>
      </w:r>
    </w:p>
    <w:p w14:paraId="48D68549" w14:textId="77777777" w:rsidR="003317D7" w:rsidRPr="003317D7" w:rsidRDefault="003317D7" w:rsidP="00CD3057">
      <w:pPr>
        <w:pStyle w:val="elementtoproof"/>
        <w:shd w:val="clear" w:color="auto" w:fill="FFFFFF"/>
        <w:rPr>
          <w:rFonts w:ascii="Arial" w:hAnsi="Arial" w:cs="Arial"/>
          <w:color w:val="242424"/>
          <w:sz w:val="16"/>
          <w:szCs w:val="16"/>
        </w:rPr>
      </w:pPr>
    </w:p>
    <w:p w14:paraId="74C3F2B6" w14:textId="740FC604" w:rsidR="00E6119B" w:rsidRDefault="00F56E98" w:rsidP="00E6119B">
      <w:pPr>
        <w:spacing w:after="0" w:line="240" w:lineRule="auto"/>
        <w:rPr>
          <w:rFonts w:ascii="Arial" w:hAnsi="Arial" w:cs="Arial"/>
          <w:sz w:val="24"/>
          <w:szCs w:val="24"/>
        </w:rPr>
      </w:pPr>
      <w:r w:rsidRPr="00F56E98">
        <w:rPr>
          <w:rFonts w:ascii="Arial" w:hAnsi="Arial" w:cs="Arial"/>
          <w:b/>
          <w:bCs/>
          <w:sz w:val="24"/>
          <w:szCs w:val="24"/>
          <w:u w:val="single"/>
        </w:rPr>
        <w:t>KNOCK</w:t>
      </w:r>
      <w:r>
        <w:rPr>
          <w:rFonts w:ascii="Arial" w:hAnsi="Arial" w:cs="Arial"/>
          <w:sz w:val="24"/>
          <w:szCs w:val="24"/>
        </w:rPr>
        <w:t xml:space="preserve">  </w:t>
      </w:r>
      <w:r w:rsidRPr="00F56E98">
        <w:rPr>
          <w:rFonts w:ascii="Arial" w:hAnsi="Arial" w:cs="Arial"/>
          <w:sz w:val="24"/>
          <w:szCs w:val="24"/>
        </w:rPr>
        <w:t>O’Callaghan Coaches will be taking a coach to the annual All Night Vigil for the Feast of the Immaculate Conception in Knock on Sunday December 7</w:t>
      </w:r>
      <w:r w:rsidRPr="00F56E98">
        <w:rPr>
          <w:rFonts w:ascii="Arial" w:hAnsi="Arial" w:cs="Arial"/>
          <w:sz w:val="24"/>
          <w:szCs w:val="24"/>
          <w:vertAlign w:val="superscript"/>
        </w:rPr>
        <w:t>th</w:t>
      </w:r>
      <w:r w:rsidRPr="00F56E98">
        <w:rPr>
          <w:rFonts w:ascii="Arial" w:hAnsi="Arial" w:cs="Arial"/>
          <w:sz w:val="24"/>
          <w:szCs w:val="24"/>
        </w:rPr>
        <w:t xml:space="preserve">. Contact 0646631095 or </w:t>
      </w:r>
      <w:hyperlink r:id="rId15" w:tooltip="mailto:holidays@ocallaghancoaches.com" w:history="1">
        <w:r w:rsidRPr="00F56E98">
          <w:rPr>
            <w:rStyle w:val="Hyperlink"/>
            <w:rFonts w:ascii="Arial" w:hAnsi="Arial" w:cs="Arial"/>
            <w:color w:val="auto"/>
            <w:sz w:val="24"/>
            <w:szCs w:val="24"/>
          </w:rPr>
          <w:t>holidays@ocallaghancoaches.com</w:t>
        </w:r>
      </w:hyperlink>
      <w:r w:rsidRPr="00F56E98">
        <w:rPr>
          <w:rFonts w:ascii="Arial" w:hAnsi="Arial" w:cs="Arial"/>
          <w:sz w:val="24"/>
          <w:szCs w:val="24"/>
        </w:rPr>
        <w:t> for bookings and enquiries.</w:t>
      </w:r>
    </w:p>
    <w:p w14:paraId="3DD74C1E" w14:textId="77777777" w:rsidR="0098362D" w:rsidRDefault="0098362D" w:rsidP="00E6119B">
      <w:pPr>
        <w:spacing w:after="0" w:line="240" w:lineRule="auto"/>
        <w:rPr>
          <w:rFonts w:ascii="Arial" w:hAnsi="Arial" w:cs="Arial"/>
          <w:sz w:val="24"/>
          <w:szCs w:val="24"/>
        </w:rPr>
      </w:pPr>
    </w:p>
    <w:p w14:paraId="399B5D99" w14:textId="6699DEBB" w:rsidR="0098362D" w:rsidRDefault="0098362D" w:rsidP="00E6119B">
      <w:pPr>
        <w:spacing w:after="0" w:line="240" w:lineRule="auto"/>
        <w:rPr>
          <w:rFonts w:ascii="Arial" w:hAnsi="Arial" w:cs="Arial"/>
          <w:sz w:val="24"/>
          <w:szCs w:val="24"/>
        </w:rPr>
      </w:pPr>
      <w:r w:rsidRPr="0098362D">
        <w:rPr>
          <w:rFonts w:ascii="Arial" w:hAnsi="Arial" w:cs="Arial"/>
          <w:b/>
          <w:bCs/>
          <w:sz w:val="24"/>
          <w:szCs w:val="24"/>
          <w:u w:val="single"/>
        </w:rPr>
        <w:t>KNOCK</w:t>
      </w:r>
      <w:r w:rsidRPr="0098362D">
        <w:rPr>
          <w:rFonts w:ascii="Arial" w:hAnsi="Arial" w:cs="Arial"/>
          <w:b/>
          <w:bCs/>
          <w:sz w:val="24"/>
          <w:szCs w:val="24"/>
        </w:rPr>
        <w:t xml:space="preserve"> </w:t>
      </w:r>
      <w:r w:rsidRPr="0098362D">
        <w:rPr>
          <w:rFonts w:ascii="Arial" w:hAnsi="Arial" w:cs="Arial"/>
          <w:sz w:val="24"/>
          <w:szCs w:val="24"/>
        </w:rPr>
        <w:t>O’Shea</w:t>
      </w:r>
      <w:r w:rsidR="002B0C02">
        <w:rPr>
          <w:rFonts w:ascii="Arial" w:hAnsi="Arial" w:cs="Arial"/>
          <w:sz w:val="24"/>
          <w:szCs w:val="24"/>
        </w:rPr>
        <w:t xml:space="preserve"> </w:t>
      </w:r>
      <w:r w:rsidRPr="0098362D">
        <w:rPr>
          <w:rFonts w:ascii="Arial" w:hAnsi="Arial" w:cs="Arial"/>
          <w:sz w:val="24"/>
          <w:szCs w:val="24"/>
        </w:rPr>
        <w:t>s of Kerry Coach to Knock Shrine – Night Vigil for the Feast of the Immaculate Conception</w:t>
      </w:r>
      <w:r>
        <w:rPr>
          <w:rFonts w:ascii="Arial" w:hAnsi="Arial" w:cs="Arial"/>
          <w:sz w:val="24"/>
          <w:szCs w:val="24"/>
        </w:rPr>
        <w:t xml:space="preserve"> – Sun 7</w:t>
      </w:r>
      <w:r w:rsidRPr="0098362D">
        <w:rPr>
          <w:rFonts w:ascii="Arial" w:hAnsi="Arial" w:cs="Arial"/>
          <w:sz w:val="24"/>
          <w:szCs w:val="24"/>
          <w:vertAlign w:val="superscript"/>
        </w:rPr>
        <w:t>th</w:t>
      </w:r>
      <w:r>
        <w:rPr>
          <w:rFonts w:ascii="Arial" w:hAnsi="Arial" w:cs="Arial"/>
          <w:sz w:val="24"/>
          <w:szCs w:val="24"/>
        </w:rPr>
        <w:t xml:space="preserve"> Dec – Coach Departs Killorglin 3.45pm  Contact O Sheas on 066 7180123</w:t>
      </w:r>
    </w:p>
    <w:sectPr w:rsidR="0098362D" w:rsidSect="00000D3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0B329" w14:textId="77777777" w:rsidR="00B90BB3" w:rsidRDefault="00B90BB3" w:rsidP="006E71B4">
      <w:pPr>
        <w:spacing w:after="0" w:line="240" w:lineRule="auto"/>
      </w:pPr>
      <w:r>
        <w:separator/>
      </w:r>
    </w:p>
  </w:endnote>
  <w:endnote w:type="continuationSeparator" w:id="0">
    <w:p w14:paraId="17D67E1A" w14:textId="77777777" w:rsidR="00B90BB3" w:rsidRDefault="00B90BB3"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0BF9A" w14:textId="77777777" w:rsidR="00B90BB3" w:rsidRDefault="00B90BB3" w:rsidP="006E71B4">
      <w:pPr>
        <w:spacing w:after="0" w:line="240" w:lineRule="auto"/>
      </w:pPr>
      <w:r>
        <w:separator/>
      </w:r>
    </w:p>
  </w:footnote>
  <w:footnote w:type="continuationSeparator" w:id="0">
    <w:p w14:paraId="72B6822F" w14:textId="77777777" w:rsidR="00B90BB3" w:rsidRDefault="00B90BB3"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5232AB"/>
    <w:multiLevelType w:val="hybridMultilevel"/>
    <w:tmpl w:val="16A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2A5D09"/>
    <w:multiLevelType w:val="hybridMultilevel"/>
    <w:tmpl w:val="DDA81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1"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9C936B8"/>
    <w:multiLevelType w:val="multilevel"/>
    <w:tmpl w:val="F8486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A7F6CBE"/>
    <w:multiLevelType w:val="hybridMultilevel"/>
    <w:tmpl w:val="DD164F6A"/>
    <w:lvl w:ilvl="0" w:tplc="CC0EEA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DE5F34"/>
    <w:multiLevelType w:val="multilevel"/>
    <w:tmpl w:val="25C41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32"/>
  </w:num>
  <w:num w:numId="2" w16cid:durableId="47729376">
    <w:abstractNumId w:val="25"/>
  </w:num>
  <w:num w:numId="3" w16cid:durableId="1919512259">
    <w:abstractNumId w:val="14"/>
  </w:num>
  <w:num w:numId="4" w16cid:durableId="1555433496">
    <w:abstractNumId w:val="17"/>
  </w:num>
  <w:num w:numId="5" w16cid:durableId="1107774133">
    <w:abstractNumId w:val="21"/>
  </w:num>
  <w:num w:numId="6" w16cid:durableId="1904488356">
    <w:abstractNumId w:val="29"/>
    <w:lvlOverride w:ilvl="0"/>
    <w:lvlOverride w:ilvl="1">
      <w:startOverride w:val="3"/>
    </w:lvlOverride>
    <w:lvlOverride w:ilvl="2"/>
    <w:lvlOverride w:ilvl="3"/>
    <w:lvlOverride w:ilvl="4"/>
    <w:lvlOverride w:ilvl="5"/>
    <w:lvlOverride w:ilvl="6"/>
    <w:lvlOverride w:ilvl="7"/>
    <w:lvlOverride w:ilvl="8"/>
  </w:num>
  <w:num w:numId="7" w16cid:durableId="739788127">
    <w:abstractNumId w:val="23"/>
  </w:num>
  <w:num w:numId="8" w16cid:durableId="928777432">
    <w:abstractNumId w:val="24"/>
  </w:num>
  <w:num w:numId="9" w16cid:durableId="1334339996">
    <w:abstractNumId w:val="2"/>
  </w:num>
  <w:num w:numId="10" w16cid:durableId="1959137221">
    <w:abstractNumId w:val="18"/>
  </w:num>
  <w:num w:numId="11" w16cid:durableId="1697728996">
    <w:abstractNumId w:val="28"/>
  </w:num>
  <w:num w:numId="12" w16cid:durableId="463893927">
    <w:abstractNumId w:val="7"/>
  </w:num>
  <w:num w:numId="13" w16cid:durableId="1278950718">
    <w:abstractNumId w:val="15"/>
  </w:num>
  <w:num w:numId="14" w16cid:durableId="205408623">
    <w:abstractNumId w:val="3"/>
  </w:num>
  <w:num w:numId="15" w16cid:durableId="1952589482">
    <w:abstractNumId w:val="4"/>
  </w:num>
  <w:num w:numId="16" w16cid:durableId="72700270">
    <w:abstractNumId w:val="27"/>
  </w:num>
  <w:num w:numId="17" w16cid:durableId="1535921905">
    <w:abstractNumId w:val="12"/>
  </w:num>
  <w:num w:numId="18" w16cid:durableId="1937446271">
    <w:abstractNumId w:val="30"/>
  </w:num>
  <w:num w:numId="19" w16cid:durableId="2006276637">
    <w:abstractNumId w:val="34"/>
  </w:num>
  <w:num w:numId="20" w16cid:durableId="1266767097">
    <w:abstractNumId w:val="9"/>
  </w:num>
  <w:num w:numId="21" w16cid:durableId="16780178">
    <w:abstractNumId w:val="36"/>
  </w:num>
  <w:num w:numId="22" w16cid:durableId="1742366548">
    <w:abstractNumId w:val="19"/>
  </w:num>
  <w:num w:numId="23" w16cid:durableId="328994239">
    <w:abstractNumId w:val="1"/>
  </w:num>
  <w:num w:numId="24" w16cid:durableId="349525258">
    <w:abstractNumId w:val="1"/>
  </w:num>
  <w:num w:numId="25" w16cid:durableId="1076242150">
    <w:abstractNumId w:val="20"/>
  </w:num>
  <w:num w:numId="26" w16cid:durableId="3480285">
    <w:abstractNumId w:val="20"/>
  </w:num>
  <w:num w:numId="27" w16cid:durableId="754008806">
    <w:abstractNumId w:val="20"/>
  </w:num>
  <w:num w:numId="28" w16cid:durableId="1052999614">
    <w:abstractNumId w:val="20"/>
  </w:num>
  <w:num w:numId="29" w16cid:durableId="88744949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31"/>
  </w:num>
  <w:num w:numId="31" w16cid:durableId="1793357806">
    <w:abstractNumId w:val="31"/>
  </w:num>
  <w:num w:numId="32" w16cid:durableId="1496071312">
    <w:abstractNumId w:val="37"/>
  </w:num>
  <w:num w:numId="33" w16cid:durableId="935864191">
    <w:abstractNumId w:val="37"/>
  </w:num>
  <w:num w:numId="34" w16cid:durableId="137306103">
    <w:abstractNumId w:val="31"/>
  </w:num>
  <w:num w:numId="35" w16cid:durableId="739055563">
    <w:abstractNumId w:val="36"/>
  </w:num>
  <w:num w:numId="36" w16cid:durableId="1416896713">
    <w:abstractNumId w:val="10"/>
  </w:num>
  <w:num w:numId="37" w16cid:durableId="357048089">
    <w:abstractNumId w:val="31"/>
  </w:num>
  <w:num w:numId="38" w16cid:durableId="325788345">
    <w:abstractNumId w:val="33"/>
  </w:num>
  <w:num w:numId="39" w16cid:durableId="830100965">
    <w:abstractNumId w:val="36"/>
  </w:num>
  <w:num w:numId="40" w16cid:durableId="857082089">
    <w:abstractNumId w:val="0"/>
  </w:num>
  <w:num w:numId="41" w16cid:durableId="791360489">
    <w:abstractNumId w:val="11"/>
  </w:num>
  <w:num w:numId="42" w16cid:durableId="1375737437">
    <w:abstractNumId w:val="6"/>
  </w:num>
  <w:num w:numId="43" w16cid:durableId="538471848">
    <w:abstractNumId w:val="8"/>
  </w:num>
  <w:num w:numId="44" w16cid:durableId="521551354">
    <w:abstractNumId w:val="26"/>
  </w:num>
  <w:num w:numId="45" w16cid:durableId="1109084895">
    <w:abstractNumId w:val="5"/>
  </w:num>
  <w:num w:numId="46" w16cid:durableId="1306396623">
    <w:abstractNumId w:val="35"/>
  </w:num>
  <w:num w:numId="47" w16cid:durableId="655649744">
    <w:abstractNumId w:val="22"/>
  </w:num>
  <w:num w:numId="48" w16cid:durableId="144684775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0BFB"/>
    <w:rsid w:val="00000D3B"/>
    <w:rsid w:val="0000165B"/>
    <w:rsid w:val="00001720"/>
    <w:rsid w:val="000017EF"/>
    <w:rsid w:val="00001F3D"/>
    <w:rsid w:val="00002065"/>
    <w:rsid w:val="000020D6"/>
    <w:rsid w:val="000025E5"/>
    <w:rsid w:val="0000274D"/>
    <w:rsid w:val="00002C26"/>
    <w:rsid w:val="00002CC0"/>
    <w:rsid w:val="00002CD6"/>
    <w:rsid w:val="00002ECC"/>
    <w:rsid w:val="00003012"/>
    <w:rsid w:val="000032E9"/>
    <w:rsid w:val="0000376C"/>
    <w:rsid w:val="00003E82"/>
    <w:rsid w:val="00003F9A"/>
    <w:rsid w:val="0000411D"/>
    <w:rsid w:val="00004349"/>
    <w:rsid w:val="00004591"/>
    <w:rsid w:val="000045AF"/>
    <w:rsid w:val="0000492E"/>
    <w:rsid w:val="00005499"/>
    <w:rsid w:val="00005C25"/>
    <w:rsid w:val="00005DE7"/>
    <w:rsid w:val="00005E1A"/>
    <w:rsid w:val="00006001"/>
    <w:rsid w:val="00006068"/>
    <w:rsid w:val="000068A0"/>
    <w:rsid w:val="00006963"/>
    <w:rsid w:val="00006D73"/>
    <w:rsid w:val="00006EE0"/>
    <w:rsid w:val="000070DB"/>
    <w:rsid w:val="00007245"/>
    <w:rsid w:val="000075A8"/>
    <w:rsid w:val="000079A3"/>
    <w:rsid w:val="00007D46"/>
    <w:rsid w:val="00007F3B"/>
    <w:rsid w:val="000102DE"/>
    <w:rsid w:val="00010446"/>
    <w:rsid w:val="000108EB"/>
    <w:rsid w:val="00010CC4"/>
    <w:rsid w:val="00010D48"/>
    <w:rsid w:val="00011277"/>
    <w:rsid w:val="000112C8"/>
    <w:rsid w:val="000119DE"/>
    <w:rsid w:val="00011ADD"/>
    <w:rsid w:val="00011F19"/>
    <w:rsid w:val="0001248C"/>
    <w:rsid w:val="000125CF"/>
    <w:rsid w:val="0001265C"/>
    <w:rsid w:val="00012990"/>
    <w:rsid w:val="00012E43"/>
    <w:rsid w:val="0001359D"/>
    <w:rsid w:val="0001406F"/>
    <w:rsid w:val="000143A4"/>
    <w:rsid w:val="00014FAA"/>
    <w:rsid w:val="000156AE"/>
    <w:rsid w:val="000162B8"/>
    <w:rsid w:val="0001654A"/>
    <w:rsid w:val="00016657"/>
    <w:rsid w:val="00016767"/>
    <w:rsid w:val="0001758F"/>
    <w:rsid w:val="0001778E"/>
    <w:rsid w:val="000177B9"/>
    <w:rsid w:val="0001780C"/>
    <w:rsid w:val="000178C4"/>
    <w:rsid w:val="00017DC9"/>
    <w:rsid w:val="00020415"/>
    <w:rsid w:val="00020561"/>
    <w:rsid w:val="000206C3"/>
    <w:rsid w:val="000206E2"/>
    <w:rsid w:val="00020C37"/>
    <w:rsid w:val="00020DD6"/>
    <w:rsid w:val="00020FB1"/>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CC"/>
    <w:rsid w:val="00030A23"/>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DCD"/>
    <w:rsid w:val="00034E78"/>
    <w:rsid w:val="000350D0"/>
    <w:rsid w:val="0003549E"/>
    <w:rsid w:val="00035602"/>
    <w:rsid w:val="000356A5"/>
    <w:rsid w:val="00035783"/>
    <w:rsid w:val="000359FA"/>
    <w:rsid w:val="00035E4D"/>
    <w:rsid w:val="00036556"/>
    <w:rsid w:val="0003673B"/>
    <w:rsid w:val="000369D6"/>
    <w:rsid w:val="00036B37"/>
    <w:rsid w:val="00036DCE"/>
    <w:rsid w:val="000370E6"/>
    <w:rsid w:val="00037166"/>
    <w:rsid w:val="000372B5"/>
    <w:rsid w:val="00037372"/>
    <w:rsid w:val="0003776F"/>
    <w:rsid w:val="00037CED"/>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136"/>
    <w:rsid w:val="00043D58"/>
    <w:rsid w:val="00043E19"/>
    <w:rsid w:val="00044114"/>
    <w:rsid w:val="000441EF"/>
    <w:rsid w:val="000443E0"/>
    <w:rsid w:val="00044A00"/>
    <w:rsid w:val="00044C28"/>
    <w:rsid w:val="00044F20"/>
    <w:rsid w:val="000451EA"/>
    <w:rsid w:val="0004562D"/>
    <w:rsid w:val="00045CAD"/>
    <w:rsid w:val="00045CD2"/>
    <w:rsid w:val="00045F15"/>
    <w:rsid w:val="00045F27"/>
    <w:rsid w:val="00046080"/>
    <w:rsid w:val="000460D9"/>
    <w:rsid w:val="00046308"/>
    <w:rsid w:val="00046371"/>
    <w:rsid w:val="000469A0"/>
    <w:rsid w:val="00047983"/>
    <w:rsid w:val="00047D51"/>
    <w:rsid w:val="00047E1B"/>
    <w:rsid w:val="000504E2"/>
    <w:rsid w:val="00050D83"/>
    <w:rsid w:val="00051199"/>
    <w:rsid w:val="00051406"/>
    <w:rsid w:val="00051455"/>
    <w:rsid w:val="00051668"/>
    <w:rsid w:val="000516A0"/>
    <w:rsid w:val="0005179A"/>
    <w:rsid w:val="000522E5"/>
    <w:rsid w:val="00052DB8"/>
    <w:rsid w:val="00052EB2"/>
    <w:rsid w:val="0005307C"/>
    <w:rsid w:val="000532DD"/>
    <w:rsid w:val="00053D36"/>
    <w:rsid w:val="0005419B"/>
    <w:rsid w:val="0005462B"/>
    <w:rsid w:val="00054AD2"/>
    <w:rsid w:val="00054BA7"/>
    <w:rsid w:val="00054E52"/>
    <w:rsid w:val="00054F14"/>
    <w:rsid w:val="0005502B"/>
    <w:rsid w:val="00055730"/>
    <w:rsid w:val="00055BDA"/>
    <w:rsid w:val="00055C29"/>
    <w:rsid w:val="00055C56"/>
    <w:rsid w:val="00055DF1"/>
    <w:rsid w:val="00055F5A"/>
    <w:rsid w:val="0005603D"/>
    <w:rsid w:val="0005615D"/>
    <w:rsid w:val="000566CC"/>
    <w:rsid w:val="000568EF"/>
    <w:rsid w:val="00056AC5"/>
    <w:rsid w:val="00056B90"/>
    <w:rsid w:val="00056BBA"/>
    <w:rsid w:val="00056D03"/>
    <w:rsid w:val="000573DF"/>
    <w:rsid w:val="000575B1"/>
    <w:rsid w:val="00057ACD"/>
    <w:rsid w:val="000604CB"/>
    <w:rsid w:val="000606F7"/>
    <w:rsid w:val="00060835"/>
    <w:rsid w:val="000608FD"/>
    <w:rsid w:val="000618A6"/>
    <w:rsid w:val="00061A12"/>
    <w:rsid w:val="00061E88"/>
    <w:rsid w:val="000623CC"/>
    <w:rsid w:val="00062426"/>
    <w:rsid w:val="000626E7"/>
    <w:rsid w:val="00062E9C"/>
    <w:rsid w:val="00063480"/>
    <w:rsid w:val="00063DBF"/>
    <w:rsid w:val="00063FD8"/>
    <w:rsid w:val="0006454F"/>
    <w:rsid w:val="00065829"/>
    <w:rsid w:val="00065A87"/>
    <w:rsid w:val="00066106"/>
    <w:rsid w:val="00066E85"/>
    <w:rsid w:val="000672C1"/>
    <w:rsid w:val="00067879"/>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A69"/>
    <w:rsid w:val="00072C37"/>
    <w:rsid w:val="00072DA8"/>
    <w:rsid w:val="00072F2B"/>
    <w:rsid w:val="000733AC"/>
    <w:rsid w:val="000737F9"/>
    <w:rsid w:val="00073AE7"/>
    <w:rsid w:val="000744FA"/>
    <w:rsid w:val="00074570"/>
    <w:rsid w:val="00074945"/>
    <w:rsid w:val="00074B03"/>
    <w:rsid w:val="00074CC9"/>
    <w:rsid w:val="00074D07"/>
    <w:rsid w:val="00074F77"/>
    <w:rsid w:val="00074F8A"/>
    <w:rsid w:val="000750BB"/>
    <w:rsid w:val="000757C0"/>
    <w:rsid w:val="00075956"/>
    <w:rsid w:val="0007595E"/>
    <w:rsid w:val="000759C1"/>
    <w:rsid w:val="0007676B"/>
    <w:rsid w:val="00076858"/>
    <w:rsid w:val="000768B0"/>
    <w:rsid w:val="00076960"/>
    <w:rsid w:val="00077084"/>
    <w:rsid w:val="00077694"/>
    <w:rsid w:val="0007772C"/>
    <w:rsid w:val="000777F9"/>
    <w:rsid w:val="00077CC7"/>
    <w:rsid w:val="0008002E"/>
    <w:rsid w:val="0008070F"/>
    <w:rsid w:val="00080735"/>
    <w:rsid w:val="000807E3"/>
    <w:rsid w:val="00080930"/>
    <w:rsid w:val="00081657"/>
    <w:rsid w:val="00081A5F"/>
    <w:rsid w:val="00081F54"/>
    <w:rsid w:val="000825E9"/>
    <w:rsid w:val="00082AD0"/>
    <w:rsid w:val="00082BDE"/>
    <w:rsid w:val="00082DB5"/>
    <w:rsid w:val="00082EC8"/>
    <w:rsid w:val="00083624"/>
    <w:rsid w:val="00083B09"/>
    <w:rsid w:val="00083D12"/>
    <w:rsid w:val="0008412F"/>
    <w:rsid w:val="00084422"/>
    <w:rsid w:val="000849ED"/>
    <w:rsid w:val="00084D89"/>
    <w:rsid w:val="00084DA1"/>
    <w:rsid w:val="00084FBE"/>
    <w:rsid w:val="0008546B"/>
    <w:rsid w:val="000857CD"/>
    <w:rsid w:val="00086945"/>
    <w:rsid w:val="00086A43"/>
    <w:rsid w:val="00086B87"/>
    <w:rsid w:val="00086C9B"/>
    <w:rsid w:val="00086E9D"/>
    <w:rsid w:val="00086F57"/>
    <w:rsid w:val="0008714E"/>
    <w:rsid w:val="00087164"/>
    <w:rsid w:val="0008734E"/>
    <w:rsid w:val="0008747A"/>
    <w:rsid w:val="00087D2A"/>
    <w:rsid w:val="00087D87"/>
    <w:rsid w:val="000904CB"/>
    <w:rsid w:val="00090B82"/>
    <w:rsid w:val="00090C48"/>
    <w:rsid w:val="0009130F"/>
    <w:rsid w:val="00092004"/>
    <w:rsid w:val="00092274"/>
    <w:rsid w:val="00092895"/>
    <w:rsid w:val="00092EB5"/>
    <w:rsid w:val="00092F06"/>
    <w:rsid w:val="00093762"/>
    <w:rsid w:val="00093C1C"/>
    <w:rsid w:val="00093DAD"/>
    <w:rsid w:val="00093F22"/>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6F31"/>
    <w:rsid w:val="00097631"/>
    <w:rsid w:val="000977C4"/>
    <w:rsid w:val="00097A49"/>
    <w:rsid w:val="000A02AE"/>
    <w:rsid w:val="000A05D0"/>
    <w:rsid w:val="000A0919"/>
    <w:rsid w:val="000A0E56"/>
    <w:rsid w:val="000A0FFF"/>
    <w:rsid w:val="000A12EB"/>
    <w:rsid w:val="000A1339"/>
    <w:rsid w:val="000A16E6"/>
    <w:rsid w:val="000A1A29"/>
    <w:rsid w:val="000A203B"/>
    <w:rsid w:val="000A2106"/>
    <w:rsid w:val="000A224B"/>
    <w:rsid w:val="000A2E56"/>
    <w:rsid w:val="000A2EE0"/>
    <w:rsid w:val="000A3350"/>
    <w:rsid w:val="000A3AF1"/>
    <w:rsid w:val="000A3DA3"/>
    <w:rsid w:val="000A42EF"/>
    <w:rsid w:val="000A4331"/>
    <w:rsid w:val="000A438F"/>
    <w:rsid w:val="000A4507"/>
    <w:rsid w:val="000A483A"/>
    <w:rsid w:val="000A4CA7"/>
    <w:rsid w:val="000A4D42"/>
    <w:rsid w:val="000A4E81"/>
    <w:rsid w:val="000A4FBE"/>
    <w:rsid w:val="000A524C"/>
    <w:rsid w:val="000A6457"/>
    <w:rsid w:val="000A67F4"/>
    <w:rsid w:val="000A6DC4"/>
    <w:rsid w:val="000A73B9"/>
    <w:rsid w:val="000A7458"/>
    <w:rsid w:val="000A7C27"/>
    <w:rsid w:val="000A7CB6"/>
    <w:rsid w:val="000A7E59"/>
    <w:rsid w:val="000B01D1"/>
    <w:rsid w:val="000B047E"/>
    <w:rsid w:val="000B0495"/>
    <w:rsid w:val="000B05E1"/>
    <w:rsid w:val="000B05E7"/>
    <w:rsid w:val="000B139F"/>
    <w:rsid w:val="000B18DB"/>
    <w:rsid w:val="000B199A"/>
    <w:rsid w:val="000B19A3"/>
    <w:rsid w:val="000B23F8"/>
    <w:rsid w:val="000B284C"/>
    <w:rsid w:val="000B2D39"/>
    <w:rsid w:val="000B2F06"/>
    <w:rsid w:val="000B344C"/>
    <w:rsid w:val="000B36E9"/>
    <w:rsid w:val="000B3ACA"/>
    <w:rsid w:val="000B4185"/>
    <w:rsid w:val="000B46D9"/>
    <w:rsid w:val="000B4880"/>
    <w:rsid w:val="000B4D3E"/>
    <w:rsid w:val="000B542A"/>
    <w:rsid w:val="000B54C5"/>
    <w:rsid w:val="000B557B"/>
    <w:rsid w:val="000B6236"/>
    <w:rsid w:val="000B6523"/>
    <w:rsid w:val="000B6A00"/>
    <w:rsid w:val="000B6B7D"/>
    <w:rsid w:val="000B6BFF"/>
    <w:rsid w:val="000B6C45"/>
    <w:rsid w:val="000B6DE7"/>
    <w:rsid w:val="000B72D3"/>
    <w:rsid w:val="000B75DC"/>
    <w:rsid w:val="000B7644"/>
    <w:rsid w:val="000B7A36"/>
    <w:rsid w:val="000B7A3E"/>
    <w:rsid w:val="000B7B11"/>
    <w:rsid w:val="000B7BC8"/>
    <w:rsid w:val="000B7D11"/>
    <w:rsid w:val="000B7F0F"/>
    <w:rsid w:val="000C050A"/>
    <w:rsid w:val="000C0590"/>
    <w:rsid w:val="000C0C99"/>
    <w:rsid w:val="000C1203"/>
    <w:rsid w:val="000C167F"/>
    <w:rsid w:val="000C17C0"/>
    <w:rsid w:val="000C1899"/>
    <w:rsid w:val="000C1F1D"/>
    <w:rsid w:val="000C1F88"/>
    <w:rsid w:val="000C2509"/>
    <w:rsid w:val="000C255A"/>
    <w:rsid w:val="000C2876"/>
    <w:rsid w:val="000C2DDE"/>
    <w:rsid w:val="000C2F67"/>
    <w:rsid w:val="000C30E8"/>
    <w:rsid w:val="000C31E4"/>
    <w:rsid w:val="000C3386"/>
    <w:rsid w:val="000C33A1"/>
    <w:rsid w:val="000C3527"/>
    <w:rsid w:val="000C3796"/>
    <w:rsid w:val="000C385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00"/>
    <w:rsid w:val="000C714B"/>
    <w:rsid w:val="000C76AA"/>
    <w:rsid w:val="000C771E"/>
    <w:rsid w:val="000C79E5"/>
    <w:rsid w:val="000C7A78"/>
    <w:rsid w:val="000C7B75"/>
    <w:rsid w:val="000C7DFD"/>
    <w:rsid w:val="000C7EDB"/>
    <w:rsid w:val="000D015F"/>
    <w:rsid w:val="000D05E9"/>
    <w:rsid w:val="000D07F2"/>
    <w:rsid w:val="000D1092"/>
    <w:rsid w:val="000D1E7E"/>
    <w:rsid w:val="000D1F16"/>
    <w:rsid w:val="000D247C"/>
    <w:rsid w:val="000D2A31"/>
    <w:rsid w:val="000D2CCC"/>
    <w:rsid w:val="000D3861"/>
    <w:rsid w:val="000D3B40"/>
    <w:rsid w:val="000D42CB"/>
    <w:rsid w:val="000D438C"/>
    <w:rsid w:val="000D43AF"/>
    <w:rsid w:val="000D46E5"/>
    <w:rsid w:val="000D48E0"/>
    <w:rsid w:val="000D4BD7"/>
    <w:rsid w:val="000D4E1D"/>
    <w:rsid w:val="000D4FEE"/>
    <w:rsid w:val="000D5D0B"/>
    <w:rsid w:val="000D6405"/>
    <w:rsid w:val="000D66F4"/>
    <w:rsid w:val="000D6822"/>
    <w:rsid w:val="000D6BC7"/>
    <w:rsid w:val="000D6D39"/>
    <w:rsid w:val="000D7B00"/>
    <w:rsid w:val="000D7C0B"/>
    <w:rsid w:val="000D7C9A"/>
    <w:rsid w:val="000D7D99"/>
    <w:rsid w:val="000E0077"/>
    <w:rsid w:val="000E015C"/>
    <w:rsid w:val="000E06E6"/>
    <w:rsid w:val="000E12E1"/>
    <w:rsid w:val="000E134E"/>
    <w:rsid w:val="000E139F"/>
    <w:rsid w:val="000E1BC1"/>
    <w:rsid w:val="000E1D3A"/>
    <w:rsid w:val="000E1ED2"/>
    <w:rsid w:val="000E231B"/>
    <w:rsid w:val="000E2540"/>
    <w:rsid w:val="000E26E3"/>
    <w:rsid w:val="000E2B68"/>
    <w:rsid w:val="000E2DAC"/>
    <w:rsid w:val="000E2E5B"/>
    <w:rsid w:val="000E2E64"/>
    <w:rsid w:val="000E313F"/>
    <w:rsid w:val="000E34CB"/>
    <w:rsid w:val="000E3719"/>
    <w:rsid w:val="000E3D76"/>
    <w:rsid w:val="000E3EFE"/>
    <w:rsid w:val="000E3FD6"/>
    <w:rsid w:val="000E40B5"/>
    <w:rsid w:val="000E411B"/>
    <w:rsid w:val="000E411C"/>
    <w:rsid w:val="000E4200"/>
    <w:rsid w:val="000E447B"/>
    <w:rsid w:val="000E4EB5"/>
    <w:rsid w:val="000E57B7"/>
    <w:rsid w:val="000E5834"/>
    <w:rsid w:val="000E5979"/>
    <w:rsid w:val="000E59E5"/>
    <w:rsid w:val="000E5BE0"/>
    <w:rsid w:val="000E5D85"/>
    <w:rsid w:val="000E65F3"/>
    <w:rsid w:val="000E6670"/>
    <w:rsid w:val="000E6705"/>
    <w:rsid w:val="000E6715"/>
    <w:rsid w:val="000E687C"/>
    <w:rsid w:val="000E68F1"/>
    <w:rsid w:val="000E75FF"/>
    <w:rsid w:val="000E762B"/>
    <w:rsid w:val="000E7837"/>
    <w:rsid w:val="000E7900"/>
    <w:rsid w:val="000E7AE3"/>
    <w:rsid w:val="000E7D26"/>
    <w:rsid w:val="000E7D8F"/>
    <w:rsid w:val="000E7DAE"/>
    <w:rsid w:val="000F0171"/>
    <w:rsid w:val="000F0683"/>
    <w:rsid w:val="000F0BB6"/>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0E3"/>
    <w:rsid w:val="001043D3"/>
    <w:rsid w:val="00104B37"/>
    <w:rsid w:val="00104CC0"/>
    <w:rsid w:val="00104F3B"/>
    <w:rsid w:val="00104FDE"/>
    <w:rsid w:val="001051D4"/>
    <w:rsid w:val="00105569"/>
    <w:rsid w:val="001056AF"/>
    <w:rsid w:val="00105907"/>
    <w:rsid w:val="00105915"/>
    <w:rsid w:val="00105BB2"/>
    <w:rsid w:val="00105BC1"/>
    <w:rsid w:val="0010644F"/>
    <w:rsid w:val="00106568"/>
    <w:rsid w:val="001066C4"/>
    <w:rsid w:val="0010685C"/>
    <w:rsid w:val="00106D86"/>
    <w:rsid w:val="00107691"/>
    <w:rsid w:val="001077A1"/>
    <w:rsid w:val="00107DF6"/>
    <w:rsid w:val="00110002"/>
    <w:rsid w:val="001100AF"/>
    <w:rsid w:val="001103E2"/>
    <w:rsid w:val="001109BE"/>
    <w:rsid w:val="00110F31"/>
    <w:rsid w:val="001110CC"/>
    <w:rsid w:val="00111242"/>
    <w:rsid w:val="0011173F"/>
    <w:rsid w:val="001118DC"/>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E40"/>
    <w:rsid w:val="00115E8B"/>
    <w:rsid w:val="00115F44"/>
    <w:rsid w:val="001164C4"/>
    <w:rsid w:val="001164E6"/>
    <w:rsid w:val="001165CA"/>
    <w:rsid w:val="00116C74"/>
    <w:rsid w:val="00116EFA"/>
    <w:rsid w:val="00117058"/>
    <w:rsid w:val="00117160"/>
    <w:rsid w:val="0011754E"/>
    <w:rsid w:val="0011783E"/>
    <w:rsid w:val="0011796F"/>
    <w:rsid w:val="00117F89"/>
    <w:rsid w:val="00117FE6"/>
    <w:rsid w:val="001201AA"/>
    <w:rsid w:val="00120AA7"/>
    <w:rsid w:val="001210BC"/>
    <w:rsid w:val="001210DD"/>
    <w:rsid w:val="00121388"/>
    <w:rsid w:val="001215A9"/>
    <w:rsid w:val="00121D5F"/>
    <w:rsid w:val="001225E0"/>
    <w:rsid w:val="00122714"/>
    <w:rsid w:val="001228F7"/>
    <w:rsid w:val="001229C9"/>
    <w:rsid w:val="00122CAB"/>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360"/>
    <w:rsid w:val="0012664B"/>
    <w:rsid w:val="0012674F"/>
    <w:rsid w:val="00126B4B"/>
    <w:rsid w:val="00126E1A"/>
    <w:rsid w:val="00126F28"/>
    <w:rsid w:val="00127005"/>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36"/>
    <w:rsid w:val="0013385A"/>
    <w:rsid w:val="00133DF6"/>
    <w:rsid w:val="001340A1"/>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849"/>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5D6F"/>
    <w:rsid w:val="00145E46"/>
    <w:rsid w:val="0014688D"/>
    <w:rsid w:val="0014690E"/>
    <w:rsid w:val="00146993"/>
    <w:rsid w:val="001472EA"/>
    <w:rsid w:val="001474AA"/>
    <w:rsid w:val="001474EE"/>
    <w:rsid w:val="0015008F"/>
    <w:rsid w:val="0015071C"/>
    <w:rsid w:val="00150973"/>
    <w:rsid w:val="00150EB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DC7"/>
    <w:rsid w:val="00155F80"/>
    <w:rsid w:val="001561A9"/>
    <w:rsid w:val="00156400"/>
    <w:rsid w:val="001569E7"/>
    <w:rsid w:val="00156B30"/>
    <w:rsid w:val="00156E99"/>
    <w:rsid w:val="0015706A"/>
    <w:rsid w:val="00157476"/>
    <w:rsid w:val="0015784D"/>
    <w:rsid w:val="001579F4"/>
    <w:rsid w:val="001603E5"/>
    <w:rsid w:val="001605C9"/>
    <w:rsid w:val="00160705"/>
    <w:rsid w:val="001607C1"/>
    <w:rsid w:val="00160922"/>
    <w:rsid w:val="001609EB"/>
    <w:rsid w:val="0016134C"/>
    <w:rsid w:val="0016163C"/>
    <w:rsid w:val="001618D9"/>
    <w:rsid w:val="001618F7"/>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5D4"/>
    <w:rsid w:val="0016566B"/>
    <w:rsid w:val="00165880"/>
    <w:rsid w:val="001659C4"/>
    <w:rsid w:val="00165B48"/>
    <w:rsid w:val="00165B80"/>
    <w:rsid w:val="001662E3"/>
    <w:rsid w:val="00166871"/>
    <w:rsid w:val="00166907"/>
    <w:rsid w:val="00166AEE"/>
    <w:rsid w:val="00166D5C"/>
    <w:rsid w:val="00166EF9"/>
    <w:rsid w:val="0016778D"/>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BDD"/>
    <w:rsid w:val="00172E13"/>
    <w:rsid w:val="00172FB6"/>
    <w:rsid w:val="00173092"/>
    <w:rsid w:val="001731B4"/>
    <w:rsid w:val="00173361"/>
    <w:rsid w:val="001738BE"/>
    <w:rsid w:val="00173A08"/>
    <w:rsid w:val="001746D6"/>
    <w:rsid w:val="00174AE6"/>
    <w:rsid w:val="00174E94"/>
    <w:rsid w:val="00175386"/>
    <w:rsid w:val="00175423"/>
    <w:rsid w:val="001754F7"/>
    <w:rsid w:val="0017556F"/>
    <w:rsid w:val="00175E60"/>
    <w:rsid w:val="00175F2B"/>
    <w:rsid w:val="001762AE"/>
    <w:rsid w:val="00176597"/>
    <w:rsid w:val="001765CF"/>
    <w:rsid w:val="0017668D"/>
    <w:rsid w:val="00176803"/>
    <w:rsid w:val="001770B2"/>
    <w:rsid w:val="00177160"/>
    <w:rsid w:val="00177389"/>
    <w:rsid w:val="0017748C"/>
    <w:rsid w:val="00177550"/>
    <w:rsid w:val="0017764D"/>
    <w:rsid w:val="00177748"/>
    <w:rsid w:val="00177988"/>
    <w:rsid w:val="00177B47"/>
    <w:rsid w:val="00177F78"/>
    <w:rsid w:val="0018016D"/>
    <w:rsid w:val="001801C5"/>
    <w:rsid w:val="001805DF"/>
    <w:rsid w:val="00180685"/>
    <w:rsid w:val="001807FE"/>
    <w:rsid w:val="00180D9F"/>
    <w:rsid w:val="00181053"/>
    <w:rsid w:val="001810C9"/>
    <w:rsid w:val="00181319"/>
    <w:rsid w:val="00181A60"/>
    <w:rsid w:val="00181C23"/>
    <w:rsid w:val="00182026"/>
    <w:rsid w:val="00182481"/>
    <w:rsid w:val="001826C7"/>
    <w:rsid w:val="00182B8D"/>
    <w:rsid w:val="00182D78"/>
    <w:rsid w:val="001830A3"/>
    <w:rsid w:val="00183B41"/>
    <w:rsid w:val="00183B57"/>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62A"/>
    <w:rsid w:val="00186A4E"/>
    <w:rsid w:val="00186B43"/>
    <w:rsid w:val="00186F0B"/>
    <w:rsid w:val="0018704E"/>
    <w:rsid w:val="00187825"/>
    <w:rsid w:val="00187E30"/>
    <w:rsid w:val="0019020B"/>
    <w:rsid w:val="0019140E"/>
    <w:rsid w:val="00191638"/>
    <w:rsid w:val="00191B89"/>
    <w:rsid w:val="00191D5C"/>
    <w:rsid w:val="001921DB"/>
    <w:rsid w:val="0019222D"/>
    <w:rsid w:val="001923F2"/>
    <w:rsid w:val="00192618"/>
    <w:rsid w:val="00192FEC"/>
    <w:rsid w:val="00193031"/>
    <w:rsid w:val="00193330"/>
    <w:rsid w:val="00193799"/>
    <w:rsid w:val="00193899"/>
    <w:rsid w:val="00193A41"/>
    <w:rsid w:val="00193AD2"/>
    <w:rsid w:val="001944D7"/>
    <w:rsid w:val="00194526"/>
    <w:rsid w:val="00194F6B"/>
    <w:rsid w:val="00195128"/>
    <w:rsid w:val="001954F4"/>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5D1"/>
    <w:rsid w:val="001A2A7B"/>
    <w:rsid w:val="001A2FDD"/>
    <w:rsid w:val="001A3585"/>
    <w:rsid w:val="001A3E7A"/>
    <w:rsid w:val="001A422B"/>
    <w:rsid w:val="001A4387"/>
    <w:rsid w:val="001A455F"/>
    <w:rsid w:val="001A4770"/>
    <w:rsid w:val="001A4844"/>
    <w:rsid w:val="001A4AA6"/>
    <w:rsid w:val="001A4DDE"/>
    <w:rsid w:val="001A5043"/>
    <w:rsid w:val="001A50E7"/>
    <w:rsid w:val="001A5184"/>
    <w:rsid w:val="001A5188"/>
    <w:rsid w:val="001A52AF"/>
    <w:rsid w:val="001A582F"/>
    <w:rsid w:val="001A5B6F"/>
    <w:rsid w:val="001A5E12"/>
    <w:rsid w:val="001A5EFA"/>
    <w:rsid w:val="001A611E"/>
    <w:rsid w:val="001A6259"/>
    <w:rsid w:val="001A63C2"/>
    <w:rsid w:val="001A6A64"/>
    <w:rsid w:val="001A7603"/>
    <w:rsid w:val="001A778D"/>
    <w:rsid w:val="001A7860"/>
    <w:rsid w:val="001A7E77"/>
    <w:rsid w:val="001B00F4"/>
    <w:rsid w:val="001B03B5"/>
    <w:rsid w:val="001B04F0"/>
    <w:rsid w:val="001B056D"/>
    <w:rsid w:val="001B1176"/>
    <w:rsid w:val="001B18C3"/>
    <w:rsid w:val="001B20DC"/>
    <w:rsid w:val="001B21CA"/>
    <w:rsid w:val="001B21DF"/>
    <w:rsid w:val="001B2223"/>
    <w:rsid w:val="001B2811"/>
    <w:rsid w:val="001B2B73"/>
    <w:rsid w:val="001B3541"/>
    <w:rsid w:val="001B3730"/>
    <w:rsid w:val="001B3B69"/>
    <w:rsid w:val="001B40AB"/>
    <w:rsid w:val="001B4186"/>
    <w:rsid w:val="001B4447"/>
    <w:rsid w:val="001B4600"/>
    <w:rsid w:val="001B4A38"/>
    <w:rsid w:val="001B4B67"/>
    <w:rsid w:val="001B4BE1"/>
    <w:rsid w:val="001B4C38"/>
    <w:rsid w:val="001B5169"/>
    <w:rsid w:val="001B57C1"/>
    <w:rsid w:val="001B5900"/>
    <w:rsid w:val="001B5DD6"/>
    <w:rsid w:val="001B5DEC"/>
    <w:rsid w:val="001B5FAF"/>
    <w:rsid w:val="001B6507"/>
    <w:rsid w:val="001B66EC"/>
    <w:rsid w:val="001B6801"/>
    <w:rsid w:val="001B6884"/>
    <w:rsid w:val="001B68BA"/>
    <w:rsid w:val="001B6BEF"/>
    <w:rsid w:val="001B6C91"/>
    <w:rsid w:val="001B6F86"/>
    <w:rsid w:val="001B72B5"/>
    <w:rsid w:val="001B748B"/>
    <w:rsid w:val="001B756B"/>
    <w:rsid w:val="001B78A9"/>
    <w:rsid w:val="001B7E8C"/>
    <w:rsid w:val="001C0082"/>
    <w:rsid w:val="001C018D"/>
    <w:rsid w:val="001C036C"/>
    <w:rsid w:val="001C0B93"/>
    <w:rsid w:val="001C0EC2"/>
    <w:rsid w:val="001C0F87"/>
    <w:rsid w:val="001C12BE"/>
    <w:rsid w:val="001C1DB8"/>
    <w:rsid w:val="001C1F45"/>
    <w:rsid w:val="001C25BE"/>
    <w:rsid w:val="001C2622"/>
    <w:rsid w:val="001C294F"/>
    <w:rsid w:val="001C2A1F"/>
    <w:rsid w:val="001C2A41"/>
    <w:rsid w:val="001C2B1C"/>
    <w:rsid w:val="001C2EC2"/>
    <w:rsid w:val="001C31DD"/>
    <w:rsid w:val="001C3C3E"/>
    <w:rsid w:val="001C4136"/>
    <w:rsid w:val="001C449A"/>
    <w:rsid w:val="001C4D3B"/>
    <w:rsid w:val="001C4DA3"/>
    <w:rsid w:val="001C4EA3"/>
    <w:rsid w:val="001C509C"/>
    <w:rsid w:val="001C52B1"/>
    <w:rsid w:val="001C5704"/>
    <w:rsid w:val="001C5BE7"/>
    <w:rsid w:val="001C6AFC"/>
    <w:rsid w:val="001C77EB"/>
    <w:rsid w:val="001C7833"/>
    <w:rsid w:val="001C7CE6"/>
    <w:rsid w:val="001C7E9B"/>
    <w:rsid w:val="001D0243"/>
    <w:rsid w:val="001D0740"/>
    <w:rsid w:val="001D0778"/>
    <w:rsid w:val="001D08C1"/>
    <w:rsid w:val="001D0DB7"/>
    <w:rsid w:val="001D0FD6"/>
    <w:rsid w:val="001D1122"/>
    <w:rsid w:val="001D13C9"/>
    <w:rsid w:val="001D1C70"/>
    <w:rsid w:val="001D1D55"/>
    <w:rsid w:val="001D1EA5"/>
    <w:rsid w:val="001D2892"/>
    <w:rsid w:val="001D299D"/>
    <w:rsid w:val="001D2BB6"/>
    <w:rsid w:val="001D2CE9"/>
    <w:rsid w:val="001D3357"/>
    <w:rsid w:val="001D362F"/>
    <w:rsid w:val="001D37C3"/>
    <w:rsid w:val="001D3A00"/>
    <w:rsid w:val="001D3D85"/>
    <w:rsid w:val="001D3F65"/>
    <w:rsid w:val="001D43E3"/>
    <w:rsid w:val="001D47F3"/>
    <w:rsid w:val="001D4817"/>
    <w:rsid w:val="001D48B1"/>
    <w:rsid w:val="001D4C4B"/>
    <w:rsid w:val="001D52DF"/>
    <w:rsid w:val="001D5353"/>
    <w:rsid w:val="001D565D"/>
    <w:rsid w:val="001D5B4F"/>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3416"/>
    <w:rsid w:val="001E3625"/>
    <w:rsid w:val="001E3698"/>
    <w:rsid w:val="001E3D80"/>
    <w:rsid w:val="001E3F35"/>
    <w:rsid w:val="001E4704"/>
    <w:rsid w:val="001E4CBC"/>
    <w:rsid w:val="001E4FD7"/>
    <w:rsid w:val="001E504E"/>
    <w:rsid w:val="001E59F9"/>
    <w:rsid w:val="001E6364"/>
    <w:rsid w:val="001E65FD"/>
    <w:rsid w:val="001E698C"/>
    <w:rsid w:val="001E6BC0"/>
    <w:rsid w:val="001E6E32"/>
    <w:rsid w:val="001E6F48"/>
    <w:rsid w:val="001E701E"/>
    <w:rsid w:val="001E7190"/>
    <w:rsid w:val="001E76C8"/>
    <w:rsid w:val="001E7B1D"/>
    <w:rsid w:val="001E7F09"/>
    <w:rsid w:val="001F0050"/>
    <w:rsid w:val="001F01CE"/>
    <w:rsid w:val="001F0A03"/>
    <w:rsid w:val="001F0D7F"/>
    <w:rsid w:val="001F0EB9"/>
    <w:rsid w:val="001F1016"/>
    <w:rsid w:val="001F17F1"/>
    <w:rsid w:val="001F1DA1"/>
    <w:rsid w:val="001F1F5D"/>
    <w:rsid w:val="001F21F8"/>
    <w:rsid w:val="001F25E7"/>
    <w:rsid w:val="001F268B"/>
    <w:rsid w:val="001F2D50"/>
    <w:rsid w:val="001F2D9E"/>
    <w:rsid w:val="001F2E09"/>
    <w:rsid w:val="001F329B"/>
    <w:rsid w:val="001F3576"/>
    <w:rsid w:val="001F3E6B"/>
    <w:rsid w:val="001F4171"/>
    <w:rsid w:val="001F470A"/>
    <w:rsid w:val="001F4CEC"/>
    <w:rsid w:val="001F4D06"/>
    <w:rsid w:val="001F4E05"/>
    <w:rsid w:val="001F4E24"/>
    <w:rsid w:val="001F4FD0"/>
    <w:rsid w:val="001F5861"/>
    <w:rsid w:val="001F5AEA"/>
    <w:rsid w:val="001F5FA5"/>
    <w:rsid w:val="001F6C0E"/>
    <w:rsid w:val="001F6C16"/>
    <w:rsid w:val="001F71D7"/>
    <w:rsid w:val="001F721D"/>
    <w:rsid w:val="001F794E"/>
    <w:rsid w:val="001F7D91"/>
    <w:rsid w:val="0020030C"/>
    <w:rsid w:val="00200586"/>
    <w:rsid w:val="00200627"/>
    <w:rsid w:val="00200A77"/>
    <w:rsid w:val="00200DEC"/>
    <w:rsid w:val="0020102E"/>
    <w:rsid w:val="00201229"/>
    <w:rsid w:val="00201A1C"/>
    <w:rsid w:val="00201D5F"/>
    <w:rsid w:val="002024EC"/>
    <w:rsid w:val="00202A28"/>
    <w:rsid w:val="00202A57"/>
    <w:rsid w:val="00202D22"/>
    <w:rsid w:val="00202F16"/>
    <w:rsid w:val="00203834"/>
    <w:rsid w:val="00203D21"/>
    <w:rsid w:val="002041C1"/>
    <w:rsid w:val="002044AF"/>
    <w:rsid w:val="002048A0"/>
    <w:rsid w:val="00204910"/>
    <w:rsid w:val="0020502E"/>
    <w:rsid w:val="002053D8"/>
    <w:rsid w:val="00205601"/>
    <w:rsid w:val="00205A2B"/>
    <w:rsid w:val="00205C0F"/>
    <w:rsid w:val="00205D11"/>
    <w:rsid w:val="00205FBF"/>
    <w:rsid w:val="002060D2"/>
    <w:rsid w:val="00206123"/>
    <w:rsid w:val="00206599"/>
    <w:rsid w:val="002069E9"/>
    <w:rsid w:val="00206CA7"/>
    <w:rsid w:val="00206EF4"/>
    <w:rsid w:val="00206FA4"/>
    <w:rsid w:val="00207091"/>
    <w:rsid w:val="002070DB"/>
    <w:rsid w:val="0020740E"/>
    <w:rsid w:val="00207566"/>
    <w:rsid w:val="00207834"/>
    <w:rsid w:val="00207ED4"/>
    <w:rsid w:val="00210224"/>
    <w:rsid w:val="002103D9"/>
    <w:rsid w:val="0021062C"/>
    <w:rsid w:val="00210F7A"/>
    <w:rsid w:val="0021107D"/>
    <w:rsid w:val="00211223"/>
    <w:rsid w:val="00211885"/>
    <w:rsid w:val="002121D6"/>
    <w:rsid w:val="002125A9"/>
    <w:rsid w:val="0021264E"/>
    <w:rsid w:val="00212B53"/>
    <w:rsid w:val="00212D35"/>
    <w:rsid w:val="00213BE2"/>
    <w:rsid w:val="00213E9A"/>
    <w:rsid w:val="002140D1"/>
    <w:rsid w:val="0021427A"/>
    <w:rsid w:val="00215678"/>
    <w:rsid w:val="00215FA7"/>
    <w:rsid w:val="002166BB"/>
    <w:rsid w:val="00216C3A"/>
    <w:rsid w:val="002178F6"/>
    <w:rsid w:val="002179A7"/>
    <w:rsid w:val="002179CC"/>
    <w:rsid w:val="00217B20"/>
    <w:rsid w:val="00217C68"/>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3E20"/>
    <w:rsid w:val="002241A9"/>
    <w:rsid w:val="002247A7"/>
    <w:rsid w:val="002247B5"/>
    <w:rsid w:val="00224DEC"/>
    <w:rsid w:val="00224FC3"/>
    <w:rsid w:val="002252C0"/>
    <w:rsid w:val="002253E8"/>
    <w:rsid w:val="0022542C"/>
    <w:rsid w:val="0022570C"/>
    <w:rsid w:val="00225FE3"/>
    <w:rsid w:val="00226221"/>
    <w:rsid w:val="00226396"/>
    <w:rsid w:val="002264DF"/>
    <w:rsid w:val="002264F2"/>
    <w:rsid w:val="002265F4"/>
    <w:rsid w:val="002268A6"/>
    <w:rsid w:val="002269BF"/>
    <w:rsid w:val="00226DE2"/>
    <w:rsid w:val="002270AC"/>
    <w:rsid w:val="002270D6"/>
    <w:rsid w:val="00227551"/>
    <w:rsid w:val="002302F5"/>
    <w:rsid w:val="002304DA"/>
    <w:rsid w:val="002307B1"/>
    <w:rsid w:val="00230849"/>
    <w:rsid w:val="00230C39"/>
    <w:rsid w:val="002310B7"/>
    <w:rsid w:val="002314EF"/>
    <w:rsid w:val="00231791"/>
    <w:rsid w:val="00231978"/>
    <w:rsid w:val="00231A8A"/>
    <w:rsid w:val="00231B58"/>
    <w:rsid w:val="00231C5E"/>
    <w:rsid w:val="002322D0"/>
    <w:rsid w:val="0023235B"/>
    <w:rsid w:val="00232422"/>
    <w:rsid w:val="0023303C"/>
    <w:rsid w:val="002335C4"/>
    <w:rsid w:val="00233D20"/>
    <w:rsid w:val="002349B0"/>
    <w:rsid w:val="002359AA"/>
    <w:rsid w:val="00235A44"/>
    <w:rsid w:val="00235C57"/>
    <w:rsid w:val="002362C4"/>
    <w:rsid w:val="0023645E"/>
    <w:rsid w:val="0023669F"/>
    <w:rsid w:val="00236796"/>
    <w:rsid w:val="0023683F"/>
    <w:rsid w:val="00236AF3"/>
    <w:rsid w:val="002371A1"/>
    <w:rsid w:val="002371F5"/>
    <w:rsid w:val="0023751C"/>
    <w:rsid w:val="00237A72"/>
    <w:rsid w:val="00237CF3"/>
    <w:rsid w:val="00237D9F"/>
    <w:rsid w:val="00237F10"/>
    <w:rsid w:val="00237F6A"/>
    <w:rsid w:val="00237FE6"/>
    <w:rsid w:val="002400A6"/>
    <w:rsid w:val="002406BF"/>
    <w:rsid w:val="002406F0"/>
    <w:rsid w:val="00240A83"/>
    <w:rsid w:val="00240C79"/>
    <w:rsid w:val="00240D18"/>
    <w:rsid w:val="00240D9F"/>
    <w:rsid w:val="00240EBB"/>
    <w:rsid w:val="002410A6"/>
    <w:rsid w:val="002414F0"/>
    <w:rsid w:val="00241773"/>
    <w:rsid w:val="00241A31"/>
    <w:rsid w:val="00241C06"/>
    <w:rsid w:val="00241FBA"/>
    <w:rsid w:val="002425A5"/>
    <w:rsid w:val="00242BCB"/>
    <w:rsid w:val="00242C65"/>
    <w:rsid w:val="00242C88"/>
    <w:rsid w:val="00242F26"/>
    <w:rsid w:val="00242F93"/>
    <w:rsid w:val="002430AB"/>
    <w:rsid w:val="00243975"/>
    <w:rsid w:val="00243B50"/>
    <w:rsid w:val="00243D07"/>
    <w:rsid w:val="00244232"/>
    <w:rsid w:val="00244668"/>
    <w:rsid w:val="00244994"/>
    <w:rsid w:val="00244AA2"/>
    <w:rsid w:val="00244B81"/>
    <w:rsid w:val="00245520"/>
    <w:rsid w:val="00245EF8"/>
    <w:rsid w:val="00246019"/>
    <w:rsid w:val="002461AE"/>
    <w:rsid w:val="0024658E"/>
    <w:rsid w:val="0024694A"/>
    <w:rsid w:val="00246EF7"/>
    <w:rsid w:val="002475BC"/>
    <w:rsid w:val="00247902"/>
    <w:rsid w:val="00247F14"/>
    <w:rsid w:val="00250362"/>
    <w:rsid w:val="0025044F"/>
    <w:rsid w:val="002504B9"/>
    <w:rsid w:val="00250610"/>
    <w:rsid w:val="00250806"/>
    <w:rsid w:val="00250891"/>
    <w:rsid w:val="00250893"/>
    <w:rsid w:val="00250BD1"/>
    <w:rsid w:val="00250D4A"/>
    <w:rsid w:val="0025106C"/>
    <w:rsid w:val="002512DF"/>
    <w:rsid w:val="0025187A"/>
    <w:rsid w:val="00251904"/>
    <w:rsid w:val="00251AD0"/>
    <w:rsid w:val="00252906"/>
    <w:rsid w:val="00252B77"/>
    <w:rsid w:val="002530F7"/>
    <w:rsid w:val="00253283"/>
    <w:rsid w:val="00253A70"/>
    <w:rsid w:val="00253CAC"/>
    <w:rsid w:val="002548B8"/>
    <w:rsid w:val="00254EDE"/>
    <w:rsid w:val="00254EE3"/>
    <w:rsid w:val="0025500C"/>
    <w:rsid w:val="00255070"/>
    <w:rsid w:val="00255817"/>
    <w:rsid w:val="00255852"/>
    <w:rsid w:val="00255BCE"/>
    <w:rsid w:val="0025658A"/>
    <w:rsid w:val="00256C2E"/>
    <w:rsid w:val="00256DA8"/>
    <w:rsid w:val="00260277"/>
    <w:rsid w:val="00260349"/>
    <w:rsid w:val="0026037D"/>
    <w:rsid w:val="0026063C"/>
    <w:rsid w:val="00260781"/>
    <w:rsid w:val="00260CBD"/>
    <w:rsid w:val="00261361"/>
    <w:rsid w:val="002613F9"/>
    <w:rsid w:val="00261754"/>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2E7"/>
    <w:rsid w:val="00270F42"/>
    <w:rsid w:val="00271816"/>
    <w:rsid w:val="00271D04"/>
    <w:rsid w:val="00272599"/>
    <w:rsid w:val="002725FC"/>
    <w:rsid w:val="002727E8"/>
    <w:rsid w:val="00272C31"/>
    <w:rsid w:val="002732F3"/>
    <w:rsid w:val="002738B1"/>
    <w:rsid w:val="00273DE9"/>
    <w:rsid w:val="00274747"/>
    <w:rsid w:val="00274C48"/>
    <w:rsid w:val="00274D6D"/>
    <w:rsid w:val="00274F21"/>
    <w:rsid w:val="002751C6"/>
    <w:rsid w:val="00275EC4"/>
    <w:rsid w:val="00276140"/>
    <w:rsid w:val="002761DA"/>
    <w:rsid w:val="00276414"/>
    <w:rsid w:val="00276517"/>
    <w:rsid w:val="00276661"/>
    <w:rsid w:val="0027688D"/>
    <w:rsid w:val="00276B26"/>
    <w:rsid w:val="00276D6E"/>
    <w:rsid w:val="00276FC1"/>
    <w:rsid w:val="00277111"/>
    <w:rsid w:val="002772E9"/>
    <w:rsid w:val="00277A11"/>
    <w:rsid w:val="00277A63"/>
    <w:rsid w:val="002802B1"/>
    <w:rsid w:val="002804A5"/>
    <w:rsid w:val="00280CE7"/>
    <w:rsid w:val="00280D25"/>
    <w:rsid w:val="00280D6F"/>
    <w:rsid w:val="00281150"/>
    <w:rsid w:val="00281303"/>
    <w:rsid w:val="0028162B"/>
    <w:rsid w:val="0028196F"/>
    <w:rsid w:val="00281D38"/>
    <w:rsid w:val="002823C7"/>
    <w:rsid w:val="00282465"/>
    <w:rsid w:val="002824B1"/>
    <w:rsid w:val="0028283D"/>
    <w:rsid w:val="00282849"/>
    <w:rsid w:val="00282E5A"/>
    <w:rsid w:val="00282FE7"/>
    <w:rsid w:val="002830E5"/>
    <w:rsid w:val="002831EE"/>
    <w:rsid w:val="002834B4"/>
    <w:rsid w:val="0028353E"/>
    <w:rsid w:val="00283A62"/>
    <w:rsid w:val="00283B2D"/>
    <w:rsid w:val="00283EC5"/>
    <w:rsid w:val="002842FA"/>
    <w:rsid w:val="00284A01"/>
    <w:rsid w:val="00284CA5"/>
    <w:rsid w:val="002850AF"/>
    <w:rsid w:val="0028517B"/>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014"/>
    <w:rsid w:val="002921AC"/>
    <w:rsid w:val="00292381"/>
    <w:rsid w:val="00292953"/>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2DB"/>
    <w:rsid w:val="002A0612"/>
    <w:rsid w:val="002A0BE5"/>
    <w:rsid w:val="002A11A1"/>
    <w:rsid w:val="002A1781"/>
    <w:rsid w:val="002A188C"/>
    <w:rsid w:val="002A1DE8"/>
    <w:rsid w:val="002A1EAD"/>
    <w:rsid w:val="002A2177"/>
    <w:rsid w:val="002A268D"/>
    <w:rsid w:val="002A26A9"/>
    <w:rsid w:val="002A26E7"/>
    <w:rsid w:val="002A2AB5"/>
    <w:rsid w:val="002A2E37"/>
    <w:rsid w:val="002A303D"/>
    <w:rsid w:val="002A3474"/>
    <w:rsid w:val="002A36CC"/>
    <w:rsid w:val="002A38E2"/>
    <w:rsid w:val="002A3CF9"/>
    <w:rsid w:val="002A411C"/>
    <w:rsid w:val="002A465E"/>
    <w:rsid w:val="002A46D7"/>
    <w:rsid w:val="002A4784"/>
    <w:rsid w:val="002A4ADD"/>
    <w:rsid w:val="002A4E61"/>
    <w:rsid w:val="002A52BA"/>
    <w:rsid w:val="002A52BC"/>
    <w:rsid w:val="002A57DC"/>
    <w:rsid w:val="002A5851"/>
    <w:rsid w:val="002A6135"/>
    <w:rsid w:val="002A6664"/>
    <w:rsid w:val="002A67C7"/>
    <w:rsid w:val="002A69AE"/>
    <w:rsid w:val="002A705D"/>
    <w:rsid w:val="002A735D"/>
    <w:rsid w:val="002A775D"/>
    <w:rsid w:val="002A79B5"/>
    <w:rsid w:val="002A7C90"/>
    <w:rsid w:val="002A7EF8"/>
    <w:rsid w:val="002A7FEF"/>
    <w:rsid w:val="002B00D8"/>
    <w:rsid w:val="002B02B3"/>
    <w:rsid w:val="002B02FC"/>
    <w:rsid w:val="002B0C02"/>
    <w:rsid w:val="002B0E92"/>
    <w:rsid w:val="002B1118"/>
    <w:rsid w:val="002B1241"/>
    <w:rsid w:val="002B1304"/>
    <w:rsid w:val="002B1843"/>
    <w:rsid w:val="002B195F"/>
    <w:rsid w:val="002B1C4D"/>
    <w:rsid w:val="002B1F88"/>
    <w:rsid w:val="002B1FB8"/>
    <w:rsid w:val="002B20D1"/>
    <w:rsid w:val="002B2BDC"/>
    <w:rsid w:val="002B2C51"/>
    <w:rsid w:val="002B2D11"/>
    <w:rsid w:val="002B2F1F"/>
    <w:rsid w:val="002B3496"/>
    <w:rsid w:val="002B3652"/>
    <w:rsid w:val="002B391A"/>
    <w:rsid w:val="002B40D7"/>
    <w:rsid w:val="002B4211"/>
    <w:rsid w:val="002B4366"/>
    <w:rsid w:val="002B4B47"/>
    <w:rsid w:val="002B4C16"/>
    <w:rsid w:val="002B4D20"/>
    <w:rsid w:val="002B5303"/>
    <w:rsid w:val="002B56F1"/>
    <w:rsid w:val="002B5DA6"/>
    <w:rsid w:val="002B5ED5"/>
    <w:rsid w:val="002B5FB7"/>
    <w:rsid w:val="002B6062"/>
    <w:rsid w:val="002B6250"/>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90A"/>
    <w:rsid w:val="002C2DC5"/>
    <w:rsid w:val="002C321A"/>
    <w:rsid w:val="002C340E"/>
    <w:rsid w:val="002C3516"/>
    <w:rsid w:val="002C3AB5"/>
    <w:rsid w:val="002C3EDB"/>
    <w:rsid w:val="002C42DD"/>
    <w:rsid w:val="002C4809"/>
    <w:rsid w:val="002C49A6"/>
    <w:rsid w:val="002C49FF"/>
    <w:rsid w:val="002C4B85"/>
    <w:rsid w:val="002C4DF8"/>
    <w:rsid w:val="002C4E24"/>
    <w:rsid w:val="002C51C1"/>
    <w:rsid w:val="002C53CF"/>
    <w:rsid w:val="002C559D"/>
    <w:rsid w:val="002C5A97"/>
    <w:rsid w:val="002C5DD2"/>
    <w:rsid w:val="002C6244"/>
    <w:rsid w:val="002C64E1"/>
    <w:rsid w:val="002C6538"/>
    <w:rsid w:val="002C660A"/>
    <w:rsid w:val="002C66BE"/>
    <w:rsid w:val="002C7060"/>
    <w:rsid w:val="002C7939"/>
    <w:rsid w:val="002C79E9"/>
    <w:rsid w:val="002D016F"/>
    <w:rsid w:val="002D0349"/>
    <w:rsid w:val="002D05BA"/>
    <w:rsid w:val="002D0D04"/>
    <w:rsid w:val="002D0F26"/>
    <w:rsid w:val="002D1455"/>
    <w:rsid w:val="002D151B"/>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4B1C"/>
    <w:rsid w:val="002D4C3A"/>
    <w:rsid w:val="002D5C3B"/>
    <w:rsid w:val="002D5EC0"/>
    <w:rsid w:val="002D5F66"/>
    <w:rsid w:val="002D66AB"/>
    <w:rsid w:val="002D68E3"/>
    <w:rsid w:val="002D6EC7"/>
    <w:rsid w:val="002D6EF7"/>
    <w:rsid w:val="002D749F"/>
    <w:rsid w:val="002D7884"/>
    <w:rsid w:val="002D78CF"/>
    <w:rsid w:val="002E050F"/>
    <w:rsid w:val="002E0523"/>
    <w:rsid w:val="002E05E2"/>
    <w:rsid w:val="002E0607"/>
    <w:rsid w:val="002E0755"/>
    <w:rsid w:val="002E0C6D"/>
    <w:rsid w:val="002E1C03"/>
    <w:rsid w:val="002E2196"/>
    <w:rsid w:val="002E23F9"/>
    <w:rsid w:val="002E2776"/>
    <w:rsid w:val="002E27CE"/>
    <w:rsid w:val="002E2F10"/>
    <w:rsid w:val="002E33A6"/>
    <w:rsid w:val="002E3BCE"/>
    <w:rsid w:val="002E3CB9"/>
    <w:rsid w:val="002E3F75"/>
    <w:rsid w:val="002E402C"/>
    <w:rsid w:val="002E41A5"/>
    <w:rsid w:val="002E41A6"/>
    <w:rsid w:val="002E424E"/>
    <w:rsid w:val="002E4251"/>
    <w:rsid w:val="002E44BC"/>
    <w:rsid w:val="002E49A9"/>
    <w:rsid w:val="002E4A8A"/>
    <w:rsid w:val="002E4B7C"/>
    <w:rsid w:val="002E4EB9"/>
    <w:rsid w:val="002E52AB"/>
    <w:rsid w:val="002E558E"/>
    <w:rsid w:val="002E595E"/>
    <w:rsid w:val="002E5AEA"/>
    <w:rsid w:val="002E5CE0"/>
    <w:rsid w:val="002E5D37"/>
    <w:rsid w:val="002E5F7E"/>
    <w:rsid w:val="002E60EB"/>
    <w:rsid w:val="002E625F"/>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0F61"/>
    <w:rsid w:val="002F1B84"/>
    <w:rsid w:val="002F1FA2"/>
    <w:rsid w:val="002F2636"/>
    <w:rsid w:val="002F2AB8"/>
    <w:rsid w:val="002F2FEC"/>
    <w:rsid w:val="002F3995"/>
    <w:rsid w:val="002F3BC3"/>
    <w:rsid w:val="002F3EA1"/>
    <w:rsid w:val="002F4C50"/>
    <w:rsid w:val="002F4DAF"/>
    <w:rsid w:val="002F4EAE"/>
    <w:rsid w:val="002F5027"/>
    <w:rsid w:val="002F5245"/>
    <w:rsid w:val="002F6A52"/>
    <w:rsid w:val="002F73D1"/>
    <w:rsid w:val="002F7B39"/>
    <w:rsid w:val="002F7EF0"/>
    <w:rsid w:val="003008F1"/>
    <w:rsid w:val="00301F5E"/>
    <w:rsid w:val="003020FB"/>
    <w:rsid w:val="00302890"/>
    <w:rsid w:val="00302AE1"/>
    <w:rsid w:val="00302CB1"/>
    <w:rsid w:val="0030348A"/>
    <w:rsid w:val="00303608"/>
    <w:rsid w:val="00303FF0"/>
    <w:rsid w:val="00304411"/>
    <w:rsid w:val="003046CC"/>
    <w:rsid w:val="00304814"/>
    <w:rsid w:val="00304971"/>
    <w:rsid w:val="00304993"/>
    <w:rsid w:val="00304F43"/>
    <w:rsid w:val="0030585C"/>
    <w:rsid w:val="00305D06"/>
    <w:rsid w:val="00306A0E"/>
    <w:rsid w:val="00306B9B"/>
    <w:rsid w:val="00306C86"/>
    <w:rsid w:val="00306DD5"/>
    <w:rsid w:val="00306ED1"/>
    <w:rsid w:val="0030752C"/>
    <w:rsid w:val="003077D6"/>
    <w:rsid w:val="0030789C"/>
    <w:rsid w:val="00307CBD"/>
    <w:rsid w:val="00310248"/>
    <w:rsid w:val="00310568"/>
    <w:rsid w:val="0031058A"/>
    <w:rsid w:val="00311235"/>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1E2"/>
    <w:rsid w:val="003176CC"/>
    <w:rsid w:val="0032122C"/>
    <w:rsid w:val="00321303"/>
    <w:rsid w:val="0032135B"/>
    <w:rsid w:val="0032138E"/>
    <w:rsid w:val="0032178C"/>
    <w:rsid w:val="003220B0"/>
    <w:rsid w:val="00322749"/>
    <w:rsid w:val="0032349C"/>
    <w:rsid w:val="003235AF"/>
    <w:rsid w:val="0032399B"/>
    <w:rsid w:val="00323A5A"/>
    <w:rsid w:val="00323FC6"/>
    <w:rsid w:val="00323FF2"/>
    <w:rsid w:val="00324371"/>
    <w:rsid w:val="0032466F"/>
    <w:rsid w:val="0032483E"/>
    <w:rsid w:val="003249C1"/>
    <w:rsid w:val="00324BA3"/>
    <w:rsid w:val="0032506B"/>
    <w:rsid w:val="003251AA"/>
    <w:rsid w:val="00325472"/>
    <w:rsid w:val="0032628D"/>
    <w:rsid w:val="003268F1"/>
    <w:rsid w:val="00326DE0"/>
    <w:rsid w:val="00326E1E"/>
    <w:rsid w:val="00326FF6"/>
    <w:rsid w:val="00327052"/>
    <w:rsid w:val="00327227"/>
    <w:rsid w:val="00327A69"/>
    <w:rsid w:val="00327B4C"/>
    <w:rsid w:val="00327C23"/>
    <w:rsid w:val="00327DB0"/>
    <w:rsid w:val="00327FFC"/>
    <w:rsid w:val="003300DC"/>
    <w:rsid w:val="00330318"/>
    <w:rsid w:val="0033048D"/>
    <w:rsid w:val="003304E4"/>
    <w:rsid w:val="0033058B"/>
    <w:rsid w:val="00330666"/>
    <w:rsid w:val="00330881"/>
    <w:rsid w:val="00330A2C"/>
    <w:rsid w:val="00330D12"/>
    <w:rsid w:val="00330EB9"/>
    <w:rsid w:val="00330F08"/>
    <w:rsid w:val="003317D7"/>
    <w:rsid w:val="0033190C"/>
    <w:rsid w:val="0033190E"/>
    <w:rsid w:val="00331D65"/>
    <w:rsid w:val="00331E85"/>
    <w:rsid w:val="00332621"/>
    <w:rsid w:val="00333293"/>
    <w:rsid w:val="003333C7"/>
    <w:rsid w:val="003333FC"/>
    <w:rsid w:val="00333A7F"/>
    <w:rsid w:val="00333AC3"/>
    <w:rsid w:val="00333B97"/>
    <w:rsid w:val="00333CCB"/>
    <w:rsid w:val="00333E31"/>
    <w:rsid w:val="003347E6"/>
    <w:rsid w:val="003347F2"/>
    <w:rsid w:val="003348D3"/>
    <w:rsid w:val="00334C35"/>
    <w:rsid w:val="00334D21"/>
    <w:rsid w:val="0033501B"/>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1B11"/>
    <w:rsid w:val="00342196"/>
    <w:rsid w:val="003423EC"/>
    <w:rsid w:val="003426D0"/>
    <w:rsid w:val="00342722"/>
    <w:rsid w:val="003427CC"/>
    <w:rsid w:val="003429CB"/>
    <w:rsid w:val="00342A2A"/>
    <w:rsid w:val="003430FD"/>
    <w:rsid w:val="00343268"/>
    <w:rsid w:val="00343861"/>
    <w:rsid w:val="003438BC"/>
    <w:rsid w:val="00343A0E"/>
    <w:rsid w:val="00343AE0"/>
    <w:rsid w:val="00343ED0"/>
    <w:rsid w:val="00343FB3"/>
    <w:rsid w:val="003443F7"/>
    <w:rsid w:val="00344439"/>
    <w:rsid w:val="003445D6"/>
    <w:rsid w:val="0034466A"/>
    <w:rsid w:val="003447C3"/>
    <w:rsid w:val="003447DE"/>
    <w:rsid w:val="00344854"/>
    <w:rsid w:val="0034485D"/>
    <w:rsid w:val="00344945"/>
    <w:rsid w:val="00344EF7"/>
    <w:rsid w:val="00344F06"/>
    <w:rsid w:val="003454B7"/>
    <w:rsid w:val="00345640"/>
    <w:rsid w:val="00345734"/>
    <w:rsid w:val="00346286"/>
    <w:rsid w:val="003466E9"/>
    <w:rsid w:val="0034672F"/>
    <w:rsid w:val="00346A37"/>
    <w:rsid w:val="00346B4E"/>
    <w:rsid w:val="00346E30"/>
    <w:rsid w:val="00347713"/>
    <w:rsid w:val="00347B20"/>
    <w:rsid w:val="00347C06"/>
    <w:rsid w:val="00347C4A"/>
    <w:rsid w:val="00350027"/>
    <w:rsid w:val="0035010F"/>
    <w:rsid w:val="00350151"/>
    <w:rsid w:val="00350437"/>
    <w:rsid w:val="003506BD"/>
    <w:rsid w:val="0035081A"/>
    <w:rsid w:val="00350BCF"/>
    <w:rsid w:val="00351296"/>
    <w:rsid w:val="003518D0"/>
    <w:rsid w:val="003519BF"/>
    <w:rsid w:val="00351A65"/>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28"/>
    <w:rsid w:val="00355086"/>
    <w:rsid w:val="0035509A"/>
    <w:rsid w:val="00355EC3"/>
    <w:rsid w:val="00355FD1"/>
    <w:rsid w:val="00356242"/>
    <w:rsid w:val="00356383"/>
    <w:rsid w:val="00356EAD"/>
    <w:rsid w:val="003570B5"/>
    <w:rsid w:val="003570C9"/>
    <w:rsid w:val="003578A3"/>
    <w:rsid w:val="0035795A"/>
    <w:rsid w:val="00357B14"/>
    <w:rsid w:val="00357BDA"/>
    <w:rsid w:val="00357C10"/>
    <w:rsid w:val="00357D0B"/>
    <w:rsid w:val="00360274"/>
    <w:rsid w:val="003607D2"/>
    <w:rsid w:val="00360BC3"/>
    <w:rsid w:val="0036106C"/>
    <w:rsid w:val="00361108"/>
    <w:rsid w:val="00361862"/>
    <w:rsid w:val="00361B44"/>
    <w:rsid w:val="00361E57"/>
    <w:rsid w:val="00361FDA"/>
    <w:rsid w:val="00362249"/>
    <w:rsid w:val="00362450"/>
    <w:rsid w:val="00362CBA"/>
    <w:rsid w:val="00362D86"/>
    <w:rsid w:val="00363246"/>
    <w:rsid w:val="003635A3"/>
    <w:rsid w:val="0036365A"/>
    <w:rsid w:val="00363978"/>
    <w:rsid w:val="00363B8C"/>
    <w:rsid w:val="00363F92"/>
    <w:rsid w:val="0036401B"/>
    <w:rsid w:val="0036445E"/>
    <w:rsid w:val="00364644"/>
    <w:rsid w:val="003648A2"/>
    <w:rsid w:val="00364CCB"/>
    <w:rsid w:val="0036501A"/>
    <w:rsid w:val="003659DE"/>
    <w:rsid w:val="00365B17"/>
    <w:rsid w:val="00365BBF"/>
    <w:rsid w:val="00365EF6"/>
    <w:rsid w:val="003663AD"/>
    <w:rsid w:val="00366797"/>
    <w:rsid w:val="00366C30"/>
    <w:rsid w:val="003676C2"/>
    <w:rsid w:val="00367B7B"/>
    <w:rsid w:val="00367D7D"/>
    <w:rsid w:val="00370984"/>
    <w:rsid w:val="00371A41"/>
    <w:rsid w:val="00371BDD"/>
    <w:rsid w:val="00372020"/>
    <w:rsid w:val="0037227D"/>
    <w:rsid w:val="00372338"/>
    <w:rsid w:val="003723E4"/>
    <w:rsid w:val="003726BC"/>
    <w:rsid w:val="00372796"/>
    <w:rsid w:val="00372824"/>
    <w:rsid w:val="00372969"/>
    <w:rsid w:val="00372B0C"/>
    <w:rsid w:val="00373584"/>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5F9"/>
    <w:rsid w:val="003777DF"/>
    <w:rsid w:val="00377950"/>
    <w:rsid w:val="00380190"/>
    <w:rsid w:val="003802FF"/>
    <w:rsid w:val="00380545"/>
    <w:rsid w:val="003808DD"/>
    <w:rsid w:val="00380ABD"/>
    <w:rsid w:val="00380C44"/>
    <w:rsid w:val="00380CDF"/>
    <w:rsid w:val="00380F5F"/>
    <w:rsid w:val="00381231"/>
    <w:rsid w:val="003818EC"/>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5E5E"/>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299"/>
    <w:rsid w:val="003A240D"/>
    <w:rsid w:val="003A274B"/>
    <w:rsid w:val="003A2874"/>
    <w:rsid w:val="003A2AF5"/>
    <w:rsid w:val="003A2B1C"/>
    <w:rsid w:val="003A303B"/>
    <w:rsid w:val="003A33FE"/>
    <w:rsid w:val="003A35A2"/>
    <w:rsid w:val="003A3643"/>
    <w:rsid w:val="003A3AD0"/>
    <w:rsid w:val="003A3DC0"/>
    <w:rsid w:val="003A3E9D"/>
    <w:rsid w:val="003A4094"/>
    <w:rsid w:val="003A4774"/>
    <w:rsid w:val="003A485D"/>
    <w:rsid w:val="003A5BF0"/>
    <w:rsid w:val="003A6178"/>
    <w:rsid w:val="003A666C"/>
    <w:rsid w:val="003A6805"/>
    <w:rsid w:val="003A6927"/>
    <w:rsid w:val="003A6E1D"/>
    <w:rsid w:val="003A7016"/>
    <w:rsid w:val="003A72EF"/>
    <w:rsid w:val="003A7374"/>
    <w:rsid w:val="003A78FB"/>
    <w:rsid w:val="003A797C"/>
    <w:rsid w:val="003A7E00"/>
    <w:rsid w:val="003A7F0A"/>
    <w:rsid w:val="003B03D8"/>
    <w:rsid w:val="003B0421"/>
    <w:rsid w:val="003B048D"/>
    <w:rsid w:val="003B078D"/>
    <w:rsid w:val="003B0953"/>
    <w:rsid w:val="003B0A05"/>
    <w:rsid w:val="003B0BFE"/>
    <w:rsid w:val="003B0DFD"/>
    <w:rsid w:val="003B10AC"/>
    <w:rsid w:val="003B10CC"/>
    <w:rsid w:val="003B13BF"/>
    <w:rsid w:val="003B171D"/>
    <w:rsid w:val="003B186F"/>
    <w:rsid w:val="003B1987"/>
    <w:rsid w:val="003B2889"/>
    <w:rsid w:val="003B2BD3"/>
    <w:rsid w:val="003B322F"/>
    <w:rsid w:val="003B3796"/>
    <w:rsid w:val="003B3857"/>
    <w:rsid w:val="003B44B1"/>
    <w:rsid w:val="003B530F"/>
    <w:rsid w:val="003B5697"/>
    <w:rsid w:val="003B5720"/>
    <w:rsid w:val="003B589C"/>
    <w:rsid w:val="003B6118"/>
    <w:rsid w:val="003B6248"/>
    <w:rsid w:val="003B628C"/>
    <w:rsid w:val="003B63FB"/>
    <w:rsid w:val="003B681E"/>
    <w:rsid w:val="003B6AFD"/>
    <w:rsid w:val="003B6C23"/>
    <w:rsid w:val="003B73C6"/>
    <w:rsid w:val="003B7798"/>
    <w:rsid w:val="003B77EF"/>
    <w:rsid w:val="003B7AA7"/>
    <w:rsid w:val="003C0246"/>
    <w:rsid w:val="003C02D8"/>
    <w:rsid w:val="003C0BBE"/>
    <w:rsid w:val="003C0C14"/>
    <w:rsid w:val="003C0DC3"/>
    <w:rsid w:val="003C10F2"/>
    <w:rsid w:val="003C111F"/>
    <w:rsid w:val="003C11A8"/>
    <w:rsid w:val="003C1237"/>
    <w:rsid w:val="003C12FF"/>
    <w:rsid w:val="003C163C"/>
    <w:rsid w:val="003C17B8"/>
    <w:rsid w:val="003C190B"/>
    <w:rsid w:val="003C215F"/>
    <w:rsid w:val="003C2699"/>
    <w:rsid w:val="003C27C0"/>
    <w:rsid w:val="003C2EA7"/>
    <w:rsid w:val="003C35A0"/>
    <w:rsid w:val="003C37F4"/>
    <w:rsid w:val="003C3C99"/>
    <w:rsid w:val="003C3D5B"/>
    <w:rsid w:val="003C47E6"/>
    <w:rsid w:val="003C549D"/>
    <w:rsid w:val="003C5883"/>
    <w:rsid w:val="003C64C8"/>
    <w:rsid w:val="003C6A3B"/>
    <w:rsid w:val="003C6A96"/>
    <w:rsid w:val="003C6C94"/>
    <w:rsid w:val="003C728A"/>
    <w:rsid w:val="003C734E"/>
    <w:rsid w:val="003C7E27"/>
    <w:rsid w:val="003D080C"/>
    <w:rsid w:val="003D0B36"/>
    <w:rsid w:val="003D0DA3"/>
    <w:rsid w:val="003D0E93"/>
    <w:rsid w:val="003D1082"/>
    <w:rsid w:val="003D11B5"/>
    <w:rsid w:val="003D175C"/>
    <w:rsid w:val="003D18D4"/>
    <w:rsid w:val="003D18E1"/>
    <w:rsid w:val="003D237E"/>
    <w:rsid w:val="003D24E4"/>
    <w:rsid w:val="003D269E"/>
    <w:rsid w:val="003D2CDC"/>
    <w:rsid w:val="003D3077"/>
    <w:rsid w:val="003D34DD"/>
    <w:rsid w:val="003D353A"/>
    <w:rsid w:val="003D3859"/>
    <w:rsid w:val="003D3C3A"/>
    <w:rsid w:val="003D3CE1"/>
    <w:rsid w:val="003D42ED"/>
    <w:rsid w:val="003D4535"/>
    <w:rsid w:val="003D46F9"/>
    <w:rsid w:val="003D4890"/>
    <w:rsid w:val="003D609C"/>
    <w:rsid w:val="003D63D6"/>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2BB9"/>
    <w:rsid w:val="003E3796"/>
    <w:rsid w:val="003E3994"/>
    <w:rsid w:val="003E3E96"/>
    <w:rsid w:val="003E490B"/>
    <w:rsid w:val="003E4944"/>
    <w:rsid w:val="003E4B00"/>
    <w:rsid w:val="003E4B18"/>
    <w:rsid w:val="003E4FF1"/>
    <w:rsid w:val="003E500A"/>
    <w:rsid w:val="003E5277"/>
    <w:rsid w:val="003E5310"/>
    <w:rsid w:val="003E53F5"/>
    <w:rsid w:val="003E55CD"/>
    <w:rsid w:val="003E55EC"/>
    <w:rsid w:val="003E579C"/>
    <w:rsid w:val="003E5F00"/>
    <w:rsid w:val="003E5F3E"/>
    <w:rsid w:val="003E62FA"/>
    <w:rsid w:val="003E667C"/>
    <w:rsid w:val="003E695A"/>
    <w:rsid w:val="003E6A48"/>
    <w:rsid w:val="003E71C8"/>
    <w:rsid w:val="003E729A"/>
    <w:rsid w:val="003E7971"/>
    <w:rsid w:val="003E7A29"/>
    <w:rsid w:val="003E7EBA"/>
    <w:rsid w:val="003E7FB9"/>
    <w:rsid w:val="003F02EC"/>
    <w:rsid w:val="003F035B"/>
    <w:rsid w:val="003F03CF"/>
    <w:rsid w:val="003F0A34"/>
    <w:rsid w:val="003F0AED"/>
    <w:rsid w:val="003F112F"/>
    <w:rsid w:val="003F1484"/>
    <w:rsid w:val="003F1672"/>
    <w:rsid w:val="003F1A2C"/>
    <w:rsid w:val="003F1B5C"/>
    <w:rsid w:val="003F1B90"/>
    <w:rsid w:val="003F1ECE"/>
    <w:rsid w:val="003F228C"/>
    <w:rsid w:val="003F2607"/>
    <w:rsid w:val="003F27FE"/>
    <w:rsid w:val="003F292D"/>
    <w:rsid w:val="003F2A05"/>
    <w:rsid w:val="003F2A56"/>
    <w:rsid w:val="003F2BC0"/>
    <w:rsid w:val="003F2BE7"/>
    <w:rsid w:val="003F2D25"/>
    <w:rsid w:val="003F2EC5"/>
    <w:rsid w:val="003F301F"/>
    <w:rsid w:val="003F30B0"/>
    <w:rsid w:val="003F3329"/>
    <w:rsid w:val="003F3351"/>
    <w:rsid w:val="003F413D"/>
    <w:rsid w:val="003F4268"/>
    <w:rsid w:val="003F4CA5"/>
    <w:rsid w:val="003F4F6A"/>
    <w:rsid w:val="003F4F75"/>
    <w:rsid w:val="003F50EA"/>
    <w:rsid w:val="003F5457"/>
    <w:rsid w:val="003F590B"/>
    <w:rsid w:val="003F5B9A"/>
    <w:rsid w:val="003F5BD8"/>
    <w:rsid w:val="003F5D6B"/>
    <w:rsid w:val="003F5EC6"/>
    <w:rsid w:val="003F621F"/>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41B"/>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5B89"/>
    <w:rsid w:val="00406218"/>
    <w:rsid w:val="00406C88"/>
    <w:rsid w:val="0040750D"/>
    <w:rsid w:val="00407929"/>
    <w:rsid w:val="004102AD"/>
    <w:rsid w:val="00410721"/>
    <w:rsid w:val="0041077B"/>
    <w:rsid w:val="004108BB"/>
    <w:rsid w:val="00410DF5"/>
    <w:rsid w:val="00410FC3"/>
    <w:rsid w:val="004112DB"/>
    <w:rsid w:val="004114D7"/>
    <w:rsid w:val="00411725"/>
    <w:rsid w:val="00411967"/>
    <w:rsid w:val="00411E7C"/>
    <w:rsid w:val="004120F4"/>
    <w:rsid w:val="00412220"/>
    <w:rsid w:val="00412225"/>
    <w:rsid w:val="00412835"/>
    <w:rsid w:val="0041297E"/>
    <w:rsid w:val="00412F52"/>
    <w:rsid w:val="00413059"/>
    <w:rsid w:val="00413538"/>
    <w:rsid w:val="00413556"/>
    <w:rsid w:val="00413C51"/>
    <w:rsid w:val="00413E05"/>
    <w:rsid w:val="00414222"/>
    <w:rsid w:val="00414578"/>
    <w:rsid w:val="004147FE"/>
    <w:rsid w:val="00414B08"/>
    <w:rsid w:val="004150FF"/>
    <w:rsid w:val="0041542B"/>
    <w:rsid w:val="004155E8"/>
    <w:rsid w:val="00415C92"/>
    <w:rsid w:val="00416FA4"/>
    <w:rsid w:val="00417471"/>
    <w:rsid w:val="00417C09"/>
    <w:rsid w:val="00417C6F"/>
    <w:rsid w:val="00417CD3"/>
    <w:rsid w:val="00417E0C"/>
    <w:rsid w:val="00420009"/>
    <w:rsid w:val="00420025"/>
    <w:rsid w:val="00420110"/>
    <w:rsid w:val="00420C5A"/>
    <w:rsid w:val="00420CDA"/>
    <w:rsid w:val="0042100D"/>
    <w:rsid w:val="0042184F"/>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3E0"/>
    <w:rsid w:val="00424507"/>
    <w:rsid w:val="004246D6"/>
    <w:rsid w:val="004248A2"/>
    <w:rsid w:val="0042496D"/>
    <w:rsid w:val="00424DF0"/>
    <w:rsid w:val="00425341"/>
    <w:rsid w:val="004254B1"/>
    <w:rsid w:val="004258D3"/>
    <w:rsid w:val="004259CB"/>
    <w:rsid w:val="00425A16"/>
    <w:rsid w:val="00425C21"/>
    <w:rsid w:val="0042643D"/>
    <w:rsid w:val="004267D4"/>
    <w:rsid w:val="004268D7"/>
    <w:rsid w:val="00426B68"/>
    <w:rsid w:val="00426E49"/>
    <w:rsid w:val="00426EB4"/>
    <w:rsid w:val="00427390"/>
    <w:rsid w:val="004277AC"/>
    <w:rsid w:val="00427EF0"/>
    <w:rsid w:val="004300CE"/>
    <w:rsid w:val="004305B8"/>
    <w:rsid w:val="00430B43"/>
    <w:rsid w:val="00430CEB"/>
    <w:rsid w:val="0043127D"/>
    <w:rsid w:val="00431377"/>
    <w:rsid w:val="00431737"/>
    <w:rsid w:val="00431895"/>
    <w:rsid w:val="00431A08"/>
    <w:rsid w:val="00431A7F"/>
    <w:rsid w:val="00431FBF"/>
    <w:rsid w:val="00432369"/>
    <w:rsid w:val="00432695"/>
    <w:rsid w:val="00432AC0"/>
    <w:rsid w:val="00432B60"/>
    <w:rsid w:val="00432BBC"/>
    <w:rsid w:val="00432D0F"/>
    <w:rsid w:val="004334C4"/>
    <w:rsid w:val="00433749"/>
    <w:rsid w:val="00433897"/>
    <w:rsid w:val="00434266"/>
    <w:rsid w:val="00434352"/>
    <w:rsid w:val="004344F4"/>
    <w:rsid w:val="0043490C"/>
    <w:rsid w:val="004349E0"/>
    <w:rsid w:val="00434BC5"/>
    <w:rsid w:val="00434DC2"/>
    <w:rsid w:val="00434F99"/>
    <w:rsid w:val="004352B9"/>
    <w:rsid w:val="004354ED"/>
    <w:rsid w:val="004359F2"/>
    <w:rsid w:val="00435E15"/>
    <w:rsid w:val="00436407"/>
    <w:rsid w:val="00436566"/>
    <w:rsid w:val="00436900"/>
    <w:rsid w:val="00436CF7"/>
    <w:rsid w:val="004374BE"/>
    <w:rsid w:val="00437C38"/>
    <w:rsid w:val="00437E15"/>
    <w:rsid w:val="0044003D"/>
    <w:rsid w:val="0044056C"/>
    <w:rsid w:val="0044083C"/>
    <w:rsid w:val="00440A54"/>
    <w:rsid w:val="00440B46"/>
    <w:rsid w:val="00440E36"/>
    <w:rsid w:val="00440FB7"/>
    <w:rsid w:val="004411A2"/>
    <w:rsid w:val="00441B98"/>
    <w:rsid w:val="00441D6D"/>
    <w:rsid w:val="00441E26"/>
    <w:rsid w:val="00441FD2"/>
    <w:rsid w:val="0044208D"/>
    <w:rsid w:val="004422F8"/>
    <w:rsid w:val="0044295F"/>
    <w:rsid w:val="00442BE9"/>
    <w:rsid w:val="00442CDD"/>
    <w:rsid w:val="00442D0A"/>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84C"/>
    <w:rsid w:val="00446897"/>
    <w:rsid w:val="00446D2A"/>
    <w:rsid w:val="0044714B"/>
    <w:rsid w:val="00447B1C"/>
    <w:rsid w:val="00447D28"/>
    <w:rsid w:val="00447D6B"/>
    <w:rsid w:val="00447D9A"/>
    <w:rsid w:val="00450385"/>
    <w:rsid w:val="00450461"/>
    <w:rsid w:val="00450878"/>
    <w:rsid w:val="00450907"/>
    <w:rsid w:val="00450DA1"/>
    <w:rsid w:val="00451026"/>
    <w:rsid w:val="004519DE"/>
    <w:rsid w:val="00451C4C"/>
    <w:rsid w:val="00451CE2"/>
    <w:rsid w:val="004520AA"/>
    <w:rsid w:val="00452154"/>
    <w:rsid w:val="00452379"/>
    <w:rsid w:val="004525B6"/>
    <w:rsid w:val="00452BE8"/>
    <w:rsid w:val="0045323E"/>
    <w:rsid w:val="004532C1"/>
    <w:rsid w:val="0045339F"/>
    <w:rsid w:val="004538DD"/>
    <w:rsid w:val="00453A82"/>
    <w:rsid w:val="00453CC3"/>
    <w:rsid w:val="00453E67"/>
    <w:rsid w:val="00454117"/>
    <w:rsid w:val="0045460E"/>
    <w:rsid w:val="00454798"/>
    <w:rsid w:val="004548DD"/>
    <w:rsid w:val="00454E8E"/>
    <w:rsid w:val="00454EA2"/>
    <w:rsid w:val="0045568E"/>
    <w:rsid w:val="00455866"/>
    <w:rsid w:val="00455A42"/>
    <w:rsid w:val="00455BB9"/>
    <w:rsid w:val="00455C63"/>
    <w:rsid w:val="0045622A"/>
    <w:rsid w:val="00456421"/>
    <w:rsid w:val="00456612"/>
    <w:rsid w:val="004568D2"/>
    <w:rsid w:val="00456AB7"/>
    <w:rsid w:val="00456D02"/>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2F54"/>
    <w:rsid w:val="00463044"/>
    <w:rsid w:val="004633BB"/>
    <w:rsid w:val="0046340D"/>
    <w:rsid w:val="0046378F"/>
    <w:rsid w:val="0046383A"/>
    <w:rsid w:val="00463990"/>
    <w:rsid w:val="00463D2D"/>
    <w:rsid w:val="0046438D"/>
    <w:rsid w:val="00464851"/>
    <w:rsid w:val="00464892"/>
    <w:rsid w:val="004649A5"/>
    <w:rsid w:val="00464E32"/>
    <w:rsid w:val="00465625"/>
    <w:rsid w:val="00465658"/>
    <w:rsid w:val="004657E8"/>
    <w:rsid w:val="00465A51"/>
    <w:rsid w:val="00465C5A"/>
    <w:rsid w:val="00465EEA"/>
    <w:rsid w:val="00465F76"/>
    <w:rsid w:val="00466146"/>
    <w:rsid w:val="00466412"/>
    <w:rsid w:val="0046658F"/>
    <w:rsid w:val="0046660C"/>
    <w:rsid w:val="0046685D"/>
    <w:rsid w:val="0046754F"/>
    <w:rsid w:val="004676E2"/>
    <w:rsid w:val="004676EE"/>
    <w:rsid w:val="004679A8"/>
    <w:rsid w:val="004700E4"/>
    <w:rsid w:val="00470259"/>
    <w:rsid w:val="004709C8"/>
    <w:rsid w:val="00470C95"/>
    <w:rsid w:val="00471255"/>
    <w:rsid w:val="00471410"/>
    <w:rsid w:val="00471630"/>
    <w:rsid w:val="004716C2"/>
    <w:rsid w:val="004717A0"/>
    <w:rsid w:val="00471B09"/>
    <w:rsid w:val="00471B57"/>
    <w:rsid w:val="00471C8F"/>
    <w:rsid w:val="00471E4A"/>
    <w:rsid w:val="00471E60"/>
    <w:rsid w:val="00471FC7"/>
    <w:rsid w:val="00472021"/>
    <w:rsid w:val="004728B6"/>
    <w:rsid w:val="00472BA2"/>
    <w:rsid w:val="00472BC0"/>
    <w:rsid w:val="004736A6"/>
    <w:rsid w:val="00473767"/>
    <w:rsid w:val="004737A5"/>
    <w:rsid w:val="004739B2"/>
    <w:rsid w:val="00473BBD"/>
    <w:rsid w:val="00473FAD"/>
    <w:rsid w:val="004741B0"/>
    <w:rsid w:val="00474245"/>
    <w:rsid w:val="00475444"/>
    <w:rsid w:val="004757D2"/>
    <w:rsid w:val="004762D0"/>
    <w:rsid w:val="00476667"/>
    <w:rsid w:val="0047688D"/>
    <w:rsid w:val="00476B39"/>
    <w:rsid w:val="00476BF4"/>
    <w:rsid w:val="00477676"/>
    <w:rsid w:val="004776B0"/>
    <w:rsid w:val="004776C2"/>
    <w:rsid w:val="00477938"/>
    <w:rsid w:val="00477F26"/>
    <w:rsid w:val="00480BD5"/>
    <w:rsid w:val="00480D5F"/>
    <w:rsid w:val="00481014"/>
    <w:rsid w:val="00481734"/>
    <w:rsid w:val="00481FA3"/>
    <w:rsid w:val="0048263C"/>
    <w:rsid w:val="00482964"/>
    <w:rsid w:val="00483296"/>
    <w:rsid w:val="00483BB1"/>
    <w:rsid w:val="00483BF3"/>
    <w:rsid w:val="00483D9F"/>
    <w:rsid w:val="00483EFE"/>
    <w:rsid w:val="00483F9F"/>
    <w:rsid w:val="00484B99"/>
    <w:rsid w:val="00485029"/>
    <w:rsid w:val="004855D0"/>
    <w:rsid w:val="0048563F"/>
    <w:rsid w:val="00485686"/>
    <w:rsid w:val="00485C5E"/>
    <w:rsid w:val="004860A7"/>
    <w:rsid w:val="00486823"/>
    <w:rsid w:val="004868E7"/>
    <w:rsid w:val="00486EA3"/>
    <w:rsid w:val="00487087"/>
    <w:rsid w:val="00487094"/>
    <w:rsid w:val="004873B7"/>
    <w:rsid w:val="004874CC"/>
    <w:rsid w:val="0048753E"/>
    <w:rsid w:val="0049008B"/>
    <w:rsid w:val="004905A6"/>
    <w:rsid w:val="004905A7"/>
    <w:rsid w:val="004905DA"/>
    <w:rsid w:val="00490872"/>
    <w:rsid w:val="00490C23"/>
    <w:rsid w:val="004919DC"/>
    <w:rsid w:val="00492000"/>
    <w:rsid w:val="00492134"/>
    <w:rsid w:val="004928F2"/>
    <w:rsid w:val="00492B1B"/>
    <w:rsid w:val="00492C5C"/>
    <w:rsid w:val="00493093"/>
    <w:rsid w:val="004931A6"/>
    <w:rsid w:val="0049337B"/>
    <w:rsid w:val="0049352C"/>
    <w:rsid w:val="004936C4"/>
    <w:rsid w:val="00493BC9"/>
    <w:rsid w:val="00493C02"/>
    <w:rsid w:val="00493D7F"/>
    <w:rsid w:val="00493D94"/>
    <w:rsid w:val="0049482A"/>
    <w:rsid w:val="00494AD6"/>
    <w:rsid w:val="00494DA5"/>
    <w:rsid w:val="00495159"/>
    <w:rsid w:val="00495386"/>
    <w:rsid w:val="004953CA"/>
    <w:rsid w:val="00495A53"/>
    <w:rsid w:val="00495A81"/>
    <w:rsid w:val="00496064"/>
    <w:rsid w:val="0049687B"/>
    <w:rsid w:val="00496A43"/>
    <w:rsid w:val="00496BDC"/>
    <w:rsid w:val="00496E0E"/>
    <w:rsid w:val="004974DF"/>
    <w:rsid w:val="004977C5"/>
    <w:rsid w:val="00497A6F"/>
    <w:rsid w:val="00497E5A"/>
    <w:rsid w:val="00497F38"/>
    <w:rsid w:val="00497FA5"/>
    <w:rsid w:val="004A0AF2"/>
    <w:rsid w:val="004A0B9C"/>
    <w:rsid w:val="004A0D51"/>
    <w:rsid w:val="004A0DE9"/>
    <w:rsid w:val="004A1018"/>
    <w:rsid w:val="004A1073"/>
    <w:rsid w:val="004A1453"/>
    <w:rsid w:val="004A1CE9"/>
    <w:rsid w:val="004A1FAB"/>
    <w:rsid w:val="004A20B2"/>
    <w:rsid w:val="004A277B"/>
    <w:rsid w:val="004A2833"/>
    <w:rsid w:val="004A2D0D"/>
    <w:rsid w:val="004A34BE"/>
    <w:rsid w:val="004A3773"/>
    <w:rsid w:val="004A3BFB"/>
    <w:rsid w:val="004A444E"/>
    <w:rsid w:val="004A4E4B"/>
    <w:rsid w:val="004A54DB"/>
    <w:rsid w:val="004A5791"/>
    <w:rsid w:val="004A5823"/>
    <w:rsid w:val="004A5B46"/>
    <w:rsid w:val="004A667E"/>
    <w:rsid w:val="004A6B21"/>
    <w:rsid w:val="004A6E2D"/>
    <w:rsid w:val="004A6EC9"/>
    <w:rsid w:val="004A75B8"/>
    <w:rsid w:val="004A75DD"/>
    <w:rsid w:val="004A7833"/>
    <w:rsid w:val="004A78C0"/>
    <w:rsid w:val="004A7B41"/>
    <w:rsid w:val="004A7E31"/>
    <w:rsid w:val="004A7F31"/>
    <w:rsid w:val="004B0252"/>
    <w:rsid w:val="004B09C4"/>
    <w:rsid w:val="004B0E1B"/>
    <w:rsid w:val="004B1061"/>
    <w:rsid w:val="004B115C"/>
    <w:rsid w:val="004B1367"/>
    <w:rsid w:val="004B1D95"/>
    <w:rsid w:val="004B253D"/>
    <w:rsid w:val="004B27B8"/>
    <w:rsid w:val="004B29A6"/>
    <w:rsid w:val="004B29E6"/>
    <w:rsid w:val="004B2D6E"/>
    <w:rsid w:val="004B2D94"/>
    <w:rsid w:val="004B3142"/>
    <w:rsid w:val="004B3572"/>
    <w:rsid w:val="004B35C7"/>
    <w:rsid w:val="004B39D4"/>
    <w:rsid w:val="004B3CFA"/>
    <w:rsid w:val="004B3F0E"/>
    <w:rsid w:val="004B481A"/>
    <w:rsid w:val="004B496D"/>
    <w:rsid w:val="004B4979"/>
    <w:rsid w:val="004B4B7C"/>
    <w:rsid w:val="004B4D4C"/>
    <w:rsid w:val="004B4E95"/>
    <w:rsid w:val="004B4F18"/>
    <w:rsid w:val="004B5420"/>
    <w:rsid w:val="004B5BA4"/>
    <w:rsid w:val="004B5C02"/>
    <w:rsid w:val="004B5D25"/>
    <w:rsid w:val="004B5D66"/>
    <w:rsid w:val="004B5D93"/>
    <w:rsid w:val="004B5F65"/>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40B"/>
    <w:rsid w:val="004C18E0"/>
    <w:rsid w:val="004C1A6D"/>
    <w:rsid w:val="004C22CC"/>
    <w:rsid w:val="004C23B8"/>
    <w:rsid w:val="004C24B8"/>
    <w:rsid w:val="004C26E5"/>
    <w:rsid w:val="004C285D"/>
    <w:rsid w:val="004C29F1"/>
    <w:rsid w:val="004C2B0F"/>
    <w:rsid w:val="004C3086"/>
    <w:rsid w:val="004C399A"/>
    <w:rsid w:val="004C413A"/>
    <w:rsid w:val="004C45F0"/>
    <w:rsid w:val="004C47F6"/>
    <w:rsid w:val="004C47FB"/>
    <w:rsid w:val="004C5205"/>
    <w:rsid w:val="004C595D"/>
    <w:rsid w:val="004C6397"/>
    <w:rsid w:val="004C6485"/>
    <w:rsid w:val="004C6AD6"/>
    <w:rsid w:val="004C6BE0"/>
    <w:rsid w:val="004C6C0D"/>
    <w:rsid w:val="004C6C50"/>
    <w:rsid w:val="004C6F58"/>
    <w:rsid w:val="004C760A"/>
    <w:rsid w:val="004C7878"/>
    <w:rsid w:val="004C7953"/>
    <w:rsid w:val="004C7ED6"/>
    <w:rsid w:val="004C7F74"/>
    <w:rsid w:val="004D00BE"/>
    <w:rsid w:val="004D062F"/>
    <w:rsid w:val="004D0EF9"/>
    <w:rsid w:val="004D1007"/>
    <w:rsid w:val="004D1145"/>
    <w:rsid w:val="004D118D"/>
    <w:rsid w:val="004D11E7"/>
    <w:rsid w:val="004D124E"/>
    <w:rsid w:val="004D1A9C"/>
    <w:rsid w:val="004D22D0"/>
    <w:rsid w:val="004D24F5"/>
    <w:rsid w:val="004D2A3C"/>
    <w:rsid w:val="004D2EFB"/>
    <w:rsid w:val="004D31CD"/>
    <w:rsid w:val="004D37D7"/>
    <w:rsid w:val="004D394E"/>
    <w:rsid w:val="004D3B8B"/>
    <w:rsid w:val="004D44F6"/>
    <w:rsid w:val="004D48E1"/>
    <w:rsid w:val="004D4AE4"/>
    <w:rsid w:val="004D4D27"/>
    <w:rsid w:val="004D50B1"/>
    <w:rsid w:val="004D51A6"/>
    <w:rsid w:val="004D5294"/>
    <w:rsid w:val="004D5546"/>
    <w:rsid w:val="004D5BB8"/>
    <w:rsid w:val="004D5C1E"/>
    <w:rsid w:val="004D6036"/>
    <w:rsid w:val="004D6AE7"/>
    <w:rsid w:val="004D6B84"/>
    <w:rsid w:val="004D6C98"/>
    <w:rsid w:val="004D7191"/>
    <w:rsid w:val="004D75B5"/>
    <w:rsid w:val="004D75D8"/>
    <w:rsid w:val="004D7693"/>
    <w:rsid w:val="004D7701"/>
    <w:rsid w:val="004D792E"/>
    <w:rsid w:val="004E01D4"/>
    <w:rsid w:val="004E033A"/>
    <w:rsid w:val="004E0460"/>
    <w:rsid w:val="004E0927"/>
    <w:rsid w:val="004E184A"/>
    <w:rsid w:val="004E198C"/>
    <w:rsid w:val="004E1C9F"/>
    <w:rsid w:val="004E1D30"/>
    <w:rsid w:val="004E1DD3"/>
    <w:rsid w:val="004E1E35"/>
    <w:rsid w:val="004E1E8D"/>
    <w:rsid w:val="004E1E9D"/>
    <w:rsid w:val="004E24F3"/>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5F23"/>
    <w:rsid w:val="004E6278"/>
    <w:rsid w:val="004E641C"/>
    <w:rsid w:val="004E6C1F"/>
    <w:rsid w:val="004E6C70"/>
    <w:rsid w:val="004E6F98"/>
    <w:rsid w:val="004E71DC"/>
    <w:rsid w:val="004E754E"/>
    <w:rsid w:val="004E75B0"/>
    <w:rsid w:val="004F00D3"/>
    <w:rsid w:val="004F02C6"/>
    <w:rsid w:val="004F035F"/>
    <w:rsid w:val="004F0383"/>
    <w:rsid w:val="004F07F1"/>
    <w:rsid w:val="004F0BBA"/>
    <w:rsid w:val="004F1842"/>
    <w:rsid w:val="004F1873"/>
    <w:rsid w:val="004F1B72"/>
    <w:rsid w:val="004F1C7F"/>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981"/>
    <w:rsid w:val="004F6128"/>
    <w:rsid w:val="004F62EF"/>
    <w:rsid w:val="004F69F8"/>
    <w:rsid w:val="004F6D8B"/>
    <w:rsid w:val="004F6FD5"/>
    <w:rsid w:val="004F7544"/>
    <w:rsid w:val="004F7DCC"/>
    <w:rsid w:val="00500104"/>
    <w:rsid w:val="0050043C"/>
    <w:rsid w:val="005009CD"/>
    <w:rsid w:val="00500D13"/>
    <w:rsid w:val="005020B5"/>
    <w:rsid w:val="0050224C"/>
    <w:rsid w:val="005023F5"/>
    <w:rsid w:val="005024C1"/>
    <w:rsid w:val="00502777"/>
    <w:rsid w:val="005029D2"/>
    <w:rsid w:val="00502FB3"/>
    <w:rsid w:val="00503171"/>
    <w:rsid w:val="00503668"/>
    <w:rsid w:val="005036FD"/>
    <w:rsid w:val="00503706"/>
    <w:rsid w:val="005039BE"/>
    <w:rsid w:val="005039C2"/>
    <w:rsid w:val="00503AFD"/>
    <w:rsid w:val="00503B79"/>
    <w:rsid w:val="00503CA5"/>
    <w:rsid w:val="00504197"/>
    <w:rsid w:val="00504362"/>
    <w:rsid w:val="00504817"/>
    <w:rsid w:val="005049FA"/>
    <w:rsid w:val="00505195"/>
    <w:rsid w:val="005053CF"/>
    <w:rsid w:val="005056EC"/>
    <w:rsid w:val="00505710"/>
    <w:rsid w:val="0050584B"/>
    <w:rsid w:val="00505AA3"/>
    <w:rsid w:val="00505DBF"/>
    <w:rsid w:val="00505E88"/>
    <w:rsid w:val="00505FFD"/>
    <w:rsid w:val="005066F1"/>
    <w:rsid w:val="00506A05"/>
    <w:rsid w:val="00506DDE"/>
    <w:rsid w:val="0050714F"/>
    <w:rsid w:val="00507496"/>
    <w:rsid w:val="00510419"/>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2C72"/>
    <w:rsid w:val="0051365B"/>
    <w:rsid w:val="0051370C"/>
    <w:rsid w:val="00514BFA"/>
    <w:rsid w:val="00514D91"/>
    <w:rsid w:val="005150C6"/>
    <w:rsid w:val="00515637"/>
    <w:rsid w:val="00515821"/>
    <w:rsid w:val="0051595E"/>
    <w:rsid w:val="005159D2"/>
    <w:rsid w:val="00515A60"/>
    <w:rsid w:val="00515C29"/>
    <w:rsid w:val="005162B2"/>
    <w:rsid w:val="00516555"/>
    <w:rsid w:val="0051694E"/>
    <w:rsid w:val="005169BF"/>
    <w:rsid w:val="00516C5E"/>
    <w:rsid w:val="00516DB7"/>
    <w:rsid w:val="00516E07"/>
    <w:rsid w:val="00516E5B"/>
    <w:rsid w:val="00516F4F"/>
    <w:rsid w:val="00517615"/>
    <w:rsid w:val="005178BA"/>
    <w:rsid w:val="00517BA8"/>
    <w:rsid w:val="00517CD9"/>
    <w:rsid w:val="00517F63"/>
    <w:rsid w:val="00517FC8"/>
    <w:rsid w:val="0052035F"/>
    <w:rsid w:val="00520739"/>
    <w:rsid w:val="005209FC"/>
    <w:rsid w:val="00520DDA"/>
    <w:rsid w:val="0052103B"/>
    <w:rsid w:val="005212CF"/>
    <w:rsid w:val="005213AF"/>
    <w:rsid w:val="005215D1"/>
    <w:rsid w:val="005215F6"/>
    <w:rsid w:val="00521F0B"/>
    <w:rsid w:val="005220D9"/>
    <w:rsid w:val="00522B5A"/>
    <w:rsid w:val="00522C0B"/>
    <w:rsid w:val="005231EA"/>
    <w:rsid w:val="0052327E"/>
    <w:rsid w:val="005234B2"/>
    <w:rsid w:val="005238C3"/>
    <w:rsid w:val="00523CC9"/>
    <w:rsid w:val="0052400C"/>
    <w:rsid w:val="005241EE"/>
    <w:rsid w:val="00524723"/>
    <w:rsid w:val="0052481E"/>
    <w:rsid w:val="00524CF3"/>
    <w:rsid w:val="005251B1"/>
    <w:rsid w:val="00525272"/>
    <w:rsid w:val="00525694"/>
    <w:rsid w:val="00525806"/>
    <w:rsid w:val="005258FD"/>
    <w:rsid w:val="00525D9C"/>
    <w:rsid w:val="005261FE"/>
    <w:rsid w:val="00526D15"/>
    <w:rsid w:val="00526D9D"/>
    <w:rsid w:val="00526E59"/>
    <w:rsid w:val="00526EF5"/>
    <w:rsid w:val="005270E2"/>
    <w:rsid w:val="0052753D"/>
    <w:rsid w:val="00527589"/>
    <w:rsid w:val="00527A10"/>
    <w:rsid w:val="00527A3E"/>
    <w:rsid w:val="00530051"/>
    <w:rsid w:val="005302BC"/>
    <w:rsid w:val="005304F9"/>
    <w:rsid w:val="00530A18"/>
    <w:rsid w:val="00530A93"/>
    <w:rsid w:val="00530A99"/>
    <w:rsid w:val="00530A9E"/>
    <w:rsid w:val="00530DD6"/>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4612"/>
    <w:rsid w:val="0053522E"/>
    <w:rsid w:val="005359DF"/>
    <w:rsid w:val="00535A90"/>
    <w:rsid w:val="00535C6D"/>
    <w:rsid w:val="00535E1A"/>
    <w:rsid w:val="005360A1"/>
    <w:rsid w:val="005363C2"/>
    <w:rsid w:val="0053642A"/>
    <w:rsid w:val="00536591"/>
    <w:rsid w:val="00536F83"/>
    <w:rsid w:val="00537023"/>
    <w:rsid w:val="005373FF"/>
    <w:rsid w:val="005379CA"/>
    <w:rsid w:val="00537CDF"/>
    <w:rsid w:val="00541372"/>
    <w:rsid w:val="00541862"/>
    <w:rsid w:val="00541E39"/>
    <w:rsid w:val="00541F12"/>
    <w:rsid w:val="005424DD"/>
    <w:rsid w:val="00542906"/>
    <w:rsid w:val="00542B42"/>
    <w:rsid w:val="005432C2"/>
    <w:rsid w:val="0054356C"/>
    <w:rsid w:val="0054366D"/>
    <w:rsid w:val="00543728"/>
    <w:rsid w:val="00543B29"/>
    <w:rsid w:val="00543D3B"/>
    <w:rsid w:val="00544135"/>
    <w:rsid w:val="005444B4"/>
    <w:rsid w:val="005444BD"/>
    <w:rsid w:val="0054472E"/>
    <w:rsid w:val="005449AF"/>
    <w:rsid w:val="00545431"/>
    <w:rsid w:val="005456E0"/>
    <w:rsid w:val="005460A5"/>
    <w:rsid w:val="0054620C"/>
    <w:rsid w:val="00546246"/>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8A2"/>
    <w:rsid w:val="00551E24"/>
    <w:rsid w:val="00552378"/>
    <w:rsid w:val="0055281E"/>
    <w:rsid w:val="00552AB7"/>
    <w:rsid w:val="00552EE3"/>
    <w:rsid w:val="00553050"/>
    <w:rsid w:val="00553214"/>
    <w:rsid w:val="005538CC"/>
    <w:rsid w:val="00553FF3"/>
    <w:rsid w:val="005540E7"/>
    <w:rsid w:val="0055460F"/>
    <w:rsid w:val="00554DC9"/>
    <w:rsid w:val="00554E94"/>
    <w:rsid w:val="005550B3"/>
    <w:rsid w:val="005550F0"/>
    <w:rsid w:val="00555652"/>
    <w:rsid w:val="00555A9A"/>
    <w:rsid w:val="00555AE3"/>
    <w:rsid w:val="00555DA7"/>
    <w:rsid w:val="005568C1"/>
    <w:rsid w:val="0055697A"/>
    <w:rsid w:val="00556E90"/>
    <w:rsid w:val="005575BA"/>
    <w:rsid w:val="00557EDA"/>
    <w:rsid w:val="00557F5D"/>
    <w:rsid w:val="005600EB"/>
    <w:rsid w:val="005601C0"/>
    <w:rsid w:val="005601DA"/>
    <w:rsid w:val="00560558"/>
    <w:rsid w:val="005606D2"/>
    <w:rsid w:val="005608D3"/>
    <w:rsid w:val="0056090E"/>
    <w:rsid w:val="00560B08"/>
    <w:rsid w:val="00560BBE"/>
    <w:rsid w:val="005615F8"/>
    <w:rsid w:val="0056194A"/>
    <w:rsid w:val="00561DD4"/>
    <w:rsid w:val="00561EA2"/>
    <w:rsid w:val="005621F9"/>
    <w:rsid w:val="0056258E"/>
    <w:rsid w:val="0056287E"/>
    <w:rsid w:val="00562AEB"/>
    <w:rsid w:val="00563224"/>
    <w:rsid w:val="00563256"/>
    <w:rsid w:val="0056373A"/>
    <w:rsid w:val="00563A23"/>
    <w:rsid w:val="00564029"/>
    <w:rsid w:val="00564D42"/>
    <w:rsid w:val="00564FF0"/>
    <w:rsid w:val="00565048"/>
    <w:rsid w:val="00565146"/>
    <w:rsid w:val="00565263"/>
    <w:rsid w:val="005652F1"/>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10D0"/>
    <w:rsid w:val="005710D8"/>
    <w:rsid w:val="00571246"/>
    <w:rsid w:val="005714DD"/>
    <w:rsid w:val="00571569"/>
    <w:rsid w:val="00571759"/>
    <w:rsid w:val="00571BD1"/>
    <w:rsid w:val="00571C2A"/>
    <w:rsid w:val="00571F5C"/>
    <w:rsid w:val="005720B3"/>
    <w:rsid w:val="005726AF"/>
    <w:rsid w:val="0057295D"/>
    <w:rsid w:val="005729E4"/>
    <w:rsid w:val="00572B88"/>
    <w:rsid w:val="00573404"/>
    <w:rsid w:val="00573526"/>
    <w:rsid w:val="005736AA"/>
    <w:rsid w:val="0057387B"/>
    <w:rsid w:val="00573CA8"/>
    <w:rsid w:val="00573F6B"/>
    <w:rsid w:val="0057400F"/>
    <w:rsid w:val="00574333"/>
    <w:rsid w:val="00574B6F"/>
    <w:rsid w:val="00574D3E"/>
    <w:rsid w:val="00574DD3"/>
    <w:rsid w:val="0057593E"/>
    <w:rsid w:val="00575D2F"/>
    <w:rsid w:val="00576262"/>
    <w:rsid w:val="00576ADE"/>
    <w:rsid w:val="00576D2A"/>
    <w:rsid w:val="00576F0E"/>
    <w:rsid w:val="00576FC9"/>
    <w:rsid w:val="005773D8"/>
    <w:rsid w:val="00577AA8"/>
    <w:rsid w:val="00577AFC"/>
    <w:rsid w:val="00577BB9"/>
    <w:rsid w:val="00577EBA"/>
    <w:rsid w:val="00577FF9"/>
    <w:rsid w:val="005802FA"/>
    <w:rsid w:val="00580662"/>
    <w:rsid w:val="00580A69"/>
    <w:rsid w:val="00580B54"/>
    <w:rsid w:val="00580BC2"/>
    <w:rsid w:val="00580ECE"/>
    <w:rsid w:val="00581026"/>
    <w:rsid w:val="0058162A"/>
    <w:rsid w:val="00581680"/>
    <w:rsid w:val="00581804"/>
    <w:rsid w:val="005818EA"/>
    <w:rsid w:val="00581A03"/>
    <w:rsid w:val="00581C38"/>
    <w:rsid w:val="00581E74"/>
    <w:rsid w:val="00581E95"/>
    <w:rsid w:val="00582004"/>
    <w:rsid w:val="00582045"/>
    <w:rsid w:val="0058281B"/>
    <w:rsid w:val="005829FD"/>
    <w:rsid w:val="00582F5B"/>
    <w:rsid w:val="00583161"/>
    <w:rsid w:val="005833A6"/>
    <w:rsid w:val="0058353C"/>
    <w:rsid w:val="00583ABA"/>
    <w:rsid w:val="00583B45"/>
    <w:rsid w:val="00583B65"/>
    <w:rsid w:val="005842AB"/>
    <w:rsid w:val="005848F0"/>
    <w:rsid w:val="00584A31"/>
    <w:rsid w:val="00584AAD"/>
    <w:rsid w:val="00584C06"/>
    <w:rsid w:val="00584F59"/>
    <w:rsid w:val="005852CA"/>
    <w:rsid w:val="005855C8"/>
    <w:rsid w:val="0058575D"/>
    <w:rsid w:val="0058581A"/>
    <w:rsid w:val="00585D68"/>
    <w:rsid w:val="00585DC0"/>
    <w:rsid w:val="0058618B"/>
    <w:rsid w:val="005867E2"/>
    <w:rsid w:val="00586977"/>
    <w:rsid w:val="00586DF5"/>
    <w:rsid w:val="0058709F"/>
    <w:rsid w:val="00587510"/>
    <w:rsid w:val="0058755C"/>
    <w:rsid w:val="0058799D"/>
    <w:rsid w:val="00587B8E"/>
    <w:rsid w:val="00590A3B"/>
    <w:rsid w:val="00590C19"/>
    <w:rsid w:val="00591132"/>
    <w:rsid w:val="0059165E"/>
    <w:rsid w:val="00591993"/>
    <w:rsid w:val="005919A0"/>
    <w:rsid w:val="00591CD0"/>
    <w:rsid w:val="005925D6"/>
    <w:rsid w:val="0059346A"/>
    <w:rsid w:val="005937E3"/>
    <w:rsid w:val="0059392C"/>
    <w:rsid w:val="00593E3F"/>
    <w:rsid w:val="00593FBE"/>
    <w:rsid w:val="005941B3"/>
    <w:rsid w:val="00594585"/>
    <w:rsid w:val="005949E2"/>
    <w:rsid w:val="00594FFE"/>
    <w:rsid w:val="005950E7"/>
    <w:rsid w:val="00595165"/>
    <w:rsid w:val="00595266"/>
    <w:rsid w:val="00595551"/>
    <w:rsid w:val="00595D97"/>
    <w:rsid w:val="00595FB1"/>
    <w:rsid w:val="0059621D"/>
    <w:rsid w:val="00596639"/>
    <w:rsid w:val="005966A6"/>
    <w:rsid w:val="00596781"/>
    <w:rsid w:val="00596A9D"/>
    <w:rsid w:val="00596C32"/>
    <w:rsid w:val="00596C77"/>
    <w:rsid w:val="0059756C"/>
    <w:rsid w:val="005977AD"/>
    <w:rsid w:val="0059791E"/>
    <w:rsid w:val="00597A37"/>
    <w:rsid w:val="00597F3E"/>
    <w:rsid w:val="005A00E7"/>
    <w:rsid w:val="005A01DC"/>
    <w:rsid w:val="005A0200"/>
    <w:rsid w:val="005A07BA"/>
    <w:rsid w:val="005A0BDB"/>
    <w:rsid w:val="005A1358"/>
    <w:rsid w:val="005A14B0"/>
    <w:rsid w:val="005A1706"/>
    <w:rsid w:val="005A1A76"/>
    <w:rsid w:val="005A1EE7"/>
    <w:rsid w:val="005A20EF"/>
    <w:rsid w:val="005A29EA"/>
    <w:rsid w:val="005A2BF0"/>
    <w:rsid w:val="005A30A7"/>
    <w:rsid w:val="005A3EC6"/>
    <w:rsid w:val="005A4138"/>
    <w:rsid w:val="005A4152"/>
    <w:rsid w:val="005A4427"/>
    <w:rsid w:val="005A490C"/>
    <w:rsid w:val="005A4AD5"/>
    <w:rsid w:val="005A5501"/>
    <w:rsid w:val="005A57F6"/>
    <w:rsid w:val="005A674D"/>
    <w:rsid w:val="005A674F"/>
    <w:rsid w:val="005A69C3"/>
    <w:rsid w:val="005A6FCF"/>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1A2"/>
    <w:rsid w:val="005B2290"/>
    <w:rsid w:val="005B27FE"/>
    <w:rsid w:val="005B2809"/>
    <w:rsid w:val="005B2E08"/>
    <w:rsid w:val="005B2F06"/>
    <w:rsid w:val="005B3152"/>
    <w:rsid w:val="005B35AC"/>
    <w:rsid w:val="005B394A"/>
    <w:rsid w:val="005B3DE3"/>
    <w:rsid w:val="005B3F63"/>
    <w:rsid w:val="005B40C7"/>
    <w:rsid w:val="005B412C"/>
    <w:rsid w:val="005B42F6"/>
    <w:rsid w:val="005B4A5E"/>
    <w:rsid w:val="005B4D51"/>
    <w:rsid w:val="005B4FAB"/>
    <w:rsid w:val="005B5157"/>
    <w:rsid w:val="005B53BF"/>
    <w:rsid w:val="005B54EB"/>
    <w:rsid w:val="005B5701"/>
    <w:rsid w:val="005B5B2B"/>
    <w:rsid w:val="005B6953"/>
    <w:rsid w:val="005B77BD"/>
    <w:rsid w:val="005B77DB"/>
    <w:rsid w:val="005C0A83"/>
    <w:rsid w:val="005C0BE9"/>
    <w:rsid w:val="005C0C03"/>
    <w:rsid w:val="005C1486"/>
    <w:rsid w:val="005C14A7"/>
    <w:rsid w:val="005C16BD"/>
    <w:rsid w:val="005C1C36"/>
    <w:rsid w:val="005C1C9E"/>
    <w:rsid w:val="005C1FAC"/>
    <w:rsid w:val="005C22BC"/>
    <w:rsid w:val="005C2626"/>
    <w:rsid w:val="005C26BC"/>
    <w:rsid w:val="005C26C8"/>
    <w:rsid w:val="005C2926"/>
    <w:rsid w:val="005C2A0C"/>
    <w:rsid w:val="005C2A26"/>
    <w:rsid w:val="005C3122"/>
    <w:rsid w:val="005C32C3"/>
    <w:rsid w:val="005C3590"/>
    <w:rsid w:val="005C36AC"/>
    <w:rsid w:val="005C3CD2"/>
    <w:rsid w:val="005C4043"/>
    <w:rsid w:val="005C4584"/>
    <w:rsid w:val="005C45D1"/>
    <w:rsid w:val="005C46EA"/>
    <w:rsid w:val="005C4D8E"/>
    <w:rsid w:val="005C4F9E"/>
    <w:rsid w:val="005C5184"/>
    <w:rsid w:val="005C51EF"/>
    <w:rsid w:val="005C5217"/>
    <w:rsid w:val="005C521B"/>
    <w:rsid w:val="005C52CF"/>
    <w:rsid w:val="005C55CE"/>
    <w:rsid w:val="005C57F3"/>
    <w:rsid w:val="005C5A0D"/>
    <w:rsid w:val="005C6187"/>
    <w:rsid w:val="005C6885"/>
    <w:rsid w:val="005C69F1"/>
    <w:rsid w:val="005C6C88"/>
    <w:rsid w:val="005C70E0"/>
    <w:rsid w:val="005D021E"/>
    <w:rsid w:val="005D0CBF"/>
    <w:rsid w:val="005D15DC"/>
    <w:rsid w:val="005D2588"/>
    <w:rsid w:val="005D25F6"/>
    <w:rsid w:val="005D2841"/>
    <w:rsid w:val="005D28F2"/>
    <w:rsid w:val="005D29AE"/>
    <w:rsid w:val="005D29BD"/>
    <w:rsid w:val="005D2A51"/>
    <w:rsid w:val="005D2FAF"/>
    <w:rsid w:val="005D3573"/>
    <w:rsid w:val="005D3986"/>
    <w:rsid w:val="005D3B8E"/>
    <w:rsid w:val="005D4108"/>
    <w:rsid w:val="005D4376"/>
    <w:rsid w:val="005D4778"/>
    <w:rsid w:val="005D4993"/>
    <w:rsid w:val="005D4A7F"/>
    <w:rsid w:val="005D5107"/>
    <w:rsid w:val="005D515B"/>
    <w:rsid w:val="005D531C"/>
    <w:rsid w:val="005D5390"/>
    <w:rsid w:val="005D53D5"/>
    <w:rsid w:val="005D553F"/>
    <w:rsid w:val="005D57A0"/>
    <w:rsid w:val="005D59CE"/>
    <w:rsid w:val="005D6049"/>
    <w:rsid w:val="005D626F"/>
    <w:rsid w:val="005D6350"/>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22DE"/>
    <w:rsid w:val="005E2725"/>
    <w:rsid w:val="005E2749"/>
    <w:rsid w:val="005E2F81"/>
    <w:rsid w:val="005E327B"/>
    <w:rsid w:val="005E38C6"/>
    <w:rsid w:val="005E3A4B"/>
    <w:rsid w:val="005E42DA"/>
    <w:rsid w:val="005E42ED"/>
    <w:rsid w:val="005E44C3"/>
    <w:rsid w:val="005E462B"/>
    <w:rsid w:val="005E4776"/>
    <w:rsid w:val="005E4D8B"/>
    <w:rsid w:val="005E50F8"/>
    <w:rsid w:val="005E5167"/>
    <w:rsid w:val="005E51D6"/>
    <w:rsid w:val="005E5277"/>
    <w:rsid w:val="005E57DF"/>
    <w:rsid w:val="005E59CC"/>
    <w:rsid w:val="005E5A1E"/>
    <w:rsid w:val="005E5BFA"/>
    <w:rsid w:val="005E5D69"/>
    <w:rsid w:val="005E5F39"/>
    <w:rsid w:val="005E5F74"/>
    <w:rsid w:val="005E64D2"/>
    <w:rsid w:val="005E65EA"/>
    <w:rsid w:val="005E6BC7"/>
    <w:rsid w:val="005E7297"/>
    <w:rsid w:val="005E74AD"/>
    <w:rsid w:val="005E74B8"/>
    <w:rsid w:val="005E75CC"/>
    <w:rsid w:val="005E7CCE"/>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3CD"/>
    <w:rsid w:val="005F35AA"/>
    <w:rsid w:val="005F3843"/>
    <w:rsid w:val="005F41EE"/>
    <w:rsid w:val="005F43B9"/>
    <w:rsid w:val="005F4427"/>
    <w:rsid w:val="005F4564"/>
    <w:rsid w:val="005F4744"/>
    <w:rsid w:val="005F4ABE"/>
    <w:rsid w:val="005F4DE1"/>
    <w:rsid w:val="005F4E3C"/>
    <w:rsid w:val="005F4FAC"/>
    <w:rsid w:val="005F4FB0"/>
    <w:rsid w:val="005F54C3"/>
    <w:rsid w:val="005F6161"/>
    <w:rsid w:val="005F62F0"/>
    <w:rsid w:val="005F63D4"/>
    <w:rsid w:val="005F6602"/>
    <w:rsid w:val="005F68B6"/>
    <w:rsid w:val="005F6F82"/>
    <w:rsid w:val="005F6FFB"/>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3EC1"/>
    <w:rsid w:val="00604994"/>
    <w:rsid w:val="00604F75"/>
    <w:rsid w:val="0060525B"/>
    <w:rsid w:val="0060538F"/>
    <w:rsid w:val="006056F0"/>
    <w:rsid w:val="00605F2D"/>
    <w:rsid w:val="0060645C"/>
    <w:rsid w:val="00606D86"/>
    <w:rsid w:val="00606DE7"/>
    <w:rsid w:val="00607445"/>
    <w:rsid w:val="006077F8"/>
    <w:rsid w:val="00607A86"/>
    <w:rsid w:val="00607AEF"/>
    <w:rsid w:val="00607D82"/>
    <w:rsid w:val="00607E0E"/>
    <w:rsid w:val="00610A7A"/>
    <w:rsid w:val="00611426"/>
    <w:rsid w:val="006118AD"/>
    <w:rsid w:val="00611BA1"/>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0F"/>
    <w:rsid w:val="006231D7"/>
    <w:rsid w:val="006231ED"/>
    <w:rsid w:val="00623225"/>
    <w:rsid w:val="006232DF"/>
    <w:rsid w:val="00623327"/>
    <w:rsid w:val="00623346"/>
    <w:rsid w:val="0062397C"/>
    <w:rsid w:val="00623E9A"/>
    <w:rsid w:val="00624094"/>
    <w:rsid w:val="00624AC9"/>
    <w:rsid w:val="006253C9"/>
    <w:rsid w:val="00625B00"/>
    <w:rsid w:val="0062630A"/>
    <w:rsid w:val="00626840"/>
    <w:rsid w:val="00626D56"/>
    <w:rsid w:val="00626DDC"/>
    <w:rsid w:val="00626F05"/>
    <w:rsid w:val="0062712B"/>
    <w:rsid w:val="006274B9"/>
    <w:rsid w:val="00627542"/>
    <w:rsid w:val="00627673"/>
    <w:rsid w:val="00627CE9"/>
    <w:rsid w:val="0063002A"/>
    <w:rsid w:val="0063054A"/>
    <w:rsid w:val="00630712"/>
    <w:rsid w:val="00630A35"/>
    <w:rsid w:val="00630ABF"/>
    <w:rsid w:val="006311AC"/>
    <w:rsid w:val="006311C7"/>
    <w:rsid w:val="00631239"/>
    <w:rsid w:val="006314EC"/>
    <w:rsid w:val="006317B6"/>
    <w:rsid w:val="00631BCF"/>
    <w:rsid w:val="00631F17"/>
    <w:rsid w:val="00632197"/>
    <w:rsid w:val="006321E8"/>
    <w:rsid w:val="00632217"/>
    <w:rsid w:val="006322DF"/>
    <w:rsid w:val="00632D01"/>
    <w:rsid w:val="006332E0"/>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4B4"/>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831"/>
    <w:rsid w:val="006439E3"/>
    <w:rsid w:val="00643ABC"/>
    <w:rsid w:val="00643F28"/>
    <w:rsid w:val="00644310"/>
    <w:rsid w:val="00645696"/>
    <w:rsid w:val="00645E31"/>
    <w:rsid w:val="0064605B"/>
    <w:rsid w:val="00646113"/>
    <w:rsid w:val="0064616C"/>
    <w:rsid w:val="00646387"/>
    <w:rsid w:val="0064640C"/>
    <w:rsid w:val="006466FE"/>
    <w:rsid w:val="006467D9"/>
    <w:rsid w:val="00646B2A"/>
    <w:rsid w:val="0064737A"/>
    <w:rsid w:val="00647486"/>
    <w:rsid w:val="00647902"/>
    <w:rsid w:val="00647A5A"/>
    <w:rsid w:val="00647E1C"/>
    <w:rsid w:val="00647E6A"/>
    <w:rsid w:val="00650147"/>
    <w:rsid w:val="00650220"/>
    <w:rsid w:val="00650C26"/>
    <w:rsid w:val="00650CD9"/>
    <w:rsid w:val="00650E94"/>
    <w:rsid w:val="00650F3D"/>
    <w:rsid w:val="0065129A"/>
    <w:rsid w:val="006512AA"/>
    <w:rsid w:val="006517B5"/>
    <w:rsid w:val="006519DF"/>
    <w:rsid w:val="00651A49"/>
    <w:rsid w:val="00651C18"/>
    <w:rsid w:val="006524DF"/>
    <w:rsid w:val="00652664"/>
    <w:rsid w:val="00652C75"/>
    <w:rsid w:val="00653069"/>
    <w:rsid w:val="00653572"/>
    <w:rsid w:val="00653903"/>
    <w:rsid w:val="00653E68"/>
    <w:rsid w:val="006547B1"/>
    <w:rsid w:val="006548F5"/>
    <w:rsid w:val="00655550"/>
    <w:rsid w:val="006555A7"/>
    <w:rsid w:val="00655987"/>
    <w:rsid w:val="006559FE"/>
    <w:rsid w:val="00656253"/>
    <w:rsid w:val="00656A82"/>
    <w:rsid w:val="00656F94"/>
    <w:rsid w:val="006571FD"/>
    <w:rsid w:val="00657225"/>
    <w:rsid w:val="00657496"/>
    <w:rsid w:val="00657569"/>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2B7"/>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B9D"/>
    <w:rsid w:val="0067438E"/>
    <w:rsid w:val="00674EB3"/>
    <w:rsid w:val="006752E7"/>
    <w:rsid w:val="00675A23"/>
    <w:rsid w:val="00675D7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42A"/>
    <w:rsid w:val="0068143B"/>
    <w:rsid w:val="00681D36"/>
    <w:rsid w:val="00681F48"/>
    <w:rsid w:val="0068218D"/>
    <w:rsid w:val="006821C0"/>
    <w:rsid w:val="0068283C"/>
    <w:rsid w:val="00682C51"/>
    <w:rsid w:val="00682F52"/>
    <w:rsid w:val="00682FCA"/>
    <w:rsid w:val="0068308C"/>
    <w:rsid w:val="00683122"/>
    <w:rsid w:val="006831BB"/>
    <w:rsid w:val="0068334A"/>
    <w:rsid w:val="00683D00"/>
    <w:rsid w:val="0068434A"/>
    <w:rsid w:val="00684550"/>
    <w:rsid w:val="00684566"/>
    <w:rsid w:val="00684A31"/>
    <w:rsid w:val="00684BEF"/>
    <w:rsid w:val="00685315"/>
    <w:rsid w:val="0068547A"/>
    <w:rsid w:val="006856EA"/>
    <w:rsid w:val="00685733"/>
    <w:rsid w:val="00685DAA"/>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3D4"/>
    <w:rsid w:val="00692494"/>
    <w:rsid w:val="006926EB"/>
    <w:rsid w:val="0069281F"/>
    <w:rsid w:val="00692946"/>
    <w:rsid w:val="00692A21"/>
    <w:rsid w:val="00692AB5"/>
    <w:rsid w:val="00692ACD"/>
    <w:rsid w:val="00692CFE"/>
    <w:rsid w:val="0069310D"/>
    <w:rsid w:val="00693118"/>
    <w:rsid w:val="00693FA1"/>
    <w:rsid w:val="00694266"/>
    <w:rsid w:val="0069434F"/>
    <w:rsid w:val="006944A8"/>
    <w:rsid w:val="006947AD"/>
    <w:rsid w:val="00694E01"/>
    <w:rsid w:val="006956C9"/>
    <w:rsid w:val="006960EC"/>
    <w:rsid w:val="00696155"/>
    <w:rsid w:val="006961AE"/>
    <w:rsid w:val="006969F8"/>
    <w:rsid w:val="00696BF1"/>
    <w:rsid w:val="00696EAA"/>
    <w:rsid w:val="00697261"/>
    <w:rsid w:val="006978FC"/>
    <w:rsid w:val="00697A00"/>
    <w:rsid w:val="00697D2C"/>
    <w:rsid w:val="00697DEA"/>
    <w:rsid w:val="006A01BB"/>
    <w:rsid w:val="006A037C"/>
    <w:rsid w:val="006A03E9"/>
    <w:rsid w:val="006A05AF"/>
    <w:rsid w:val="006A0997"/>
    <w:rsid w:val="006A0ACF"/>
    <w:rsid w:val="006A0C8E"/>
    <w:rsid w:val="006A0DA9"/>
    <w:rsid w:val="006A1139"/>
    <w:rsid w:val="006A1699"/>
    <w:rsid w:val="006A1D63"/>
    <w:rsid w:val="006A1F81"/>
    <w:rsid w:val="006A1FB4"/>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131"/>
    <w:rsid w:val="006A4461"/>
    <w:rsid w:val="006A4734"/>
    <w:rsid w:val="006A4A79"/>
    <w:rsid w:val="006A5255"/>
    <w:rsid w:val="006A52D0"/>
    <w:rsid w:val="006A5792"/>
    <w:rsid w:val="006A5795"/>
    <w:rsid w:val="006A59B7"/>
    <w:rsid w:val="006A59DF"/>
    <w:rsid w:val="006A5D30"/>
    <w:rsid w:val="006A5D4C"/>
    <w:rsid w:val="006A641B"/>
    <w:rsid w:val="006A65A2"/>
    <w:rsid w:val="006A6A40"/>
    <w:rsid w:val="006A6F44"/>
    <w:rsid w:val="006A777C"/>
    <w:rsid w:val="006A78E0"/>
    <w:rsid w:val="006B025B"/>
    <w:rsid w:val="006B02F3"/>
    <w:rsid w:val="006B059F"/>
    <w:rsid w:val="006B0909"/>
    <w:rsid w:val="006B0DB6"/>
    <w:rsid w:val="006B10A2"/>
    <w:rsid w:val="006B10E2"/>
    <w:rsid w:val="006B19D3"/>
    <w:rsid w:val="006B1AC0"/>
    <w:rsid w:val="006B2A47"/>
    <w:rsid w:val="006B2A49"/>
    <w:rsid w:val="006B3502"/>
    <w:rsid w:val="006B35EC"/>
    <w:rsid w:val="006B3815"/>
    <w:rsid w:val="006B3DD5"/>
    <w:rsid w:val="006B3F51"/>
    <w:rsid w:val="006B4469"/>
    <w:rsid w:val="006B465D"/>
    <w:rsid w:val="006B4686"/>
    <w:rsid w:val="006B4B82"/>
    <w:rsid w:val="006B4C36"/>
    <w:rsid w:val="006B4E7E"/>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0FE5"/>
    <w:rsid w:val="006C139B"/>
    <w:rsid w:val="006C15AD"/>
    <w:rsid w:val="006C18F6"/>
    <w:rsid w:val="006C20B5"/>
    <w:rsid w:val="006C2154"/>
    <w:rsid w:val="006C227D"/>
    <w:rsid w:val="006C22B3"/>
    <w:rsid w:val="006C22DB"/>
    <w:rsid w:val="006C2465"/>
    <w:rsid w:val="006C26DC"/>
    <w:rsid w:val="006C297C"/>
    <w:rsid w:val="006C2D5F"/>
    <w:rsid w:val="006C2F06"/>
    <w:rsid w:val="006C3143"/>
    <w:rsid w:val="006C3289"/>
    <w:rsid w:val="006C33E9"/>
    <w:rsid w:val="006C34C7"/>
    <w:rsid w:val="006C368A"/>
    <w:rsid w:val="006C4692"/>
    <w:rsid w:val="006C46CC"/>
    <w:rsid w:val="006C4987"/>
    <w:rsid w:val="006C4CD5"/>
    <w:rsid w:val="006C4F1B"/>
    <w:rsid w:val="006C5776"/>
    <w:rsid w:val="006C5814"/>
    <w:rsid w:val="006C5D42"/>
    <w:rsid w:val="006C5F9B"/>
    <w:rsid w:val="006C607D"/>
    <w:rsid w:val="006C6A14"/>
    <w:rsid w:val="006C6A7A"/>
    <w:rsid w:val="006C70CB"/>
    <w:rsid w:val="006C71EA"/>
    <w:rsid w:val="006C721E"/>
    <w:rsid w:val="006C7447"/>
    <w:rsid w:val="006C791B"/>
    <w:rsid w:val="006C7B60"/>
    <w:rsid w:val="006C7D64"/>
    <w:rsid w:val="006C7E67"/>
    <w:rsid w:val="006C7F95"/>
    <w:rsid w:val="006D03CA"/>
    <w:rsid w:val="006D049B"/>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4481"/>
    <w:rsid w:val="006D4688"/>
    <w:rsid w:val="006D4DFF"/>
    <w:rsid w:val="006D567C"/>
    <w:rsid w:val="006D570A"/>
    <w:rsid w:val="006D5CC4"/>
    <w:rsid w:val="006D60D2"/>
    <w:rsid w:val="006D67CB"/>
    <w:rsid w:val="006D6CFD"/>
    <w:rsid w:val="006D70B8"/>
    <w:rsid w:val="006D776D"/>
    <w:rsid w:val="006D7B14"/>
    <w:rsid w:val="006D7BA8"/>
    <w:rsid w:val="006D7F72"/>
    <w:rsid w:val="006E0183"/>
    <w:rsid w:val="006E0A2D"/>
    <w:rsid w:val="006E0A8A"/>
    <w:rsid w:val="006E0ED8"/>
    <w:rsid w:val="006E0F60"/>
    <w:rsid w:val="006E1316"/>
    <w:rsid w:val="006E1619"/>
    <w:rsid w:val="006E1BCE"/>
    <w:rsid w:val="006E1F11"/>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231"/>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B88"/>
    <w:rsid w:val="006F4C42"/>
    <w:rsid w:val="006F4DC1"/>
    <w:rsid w:val="006F4FB3"/>
    <w:rsid w:val="006F51AD"/>
    <w:rsid w:val="006F576C"/>
    <w:rsid w:val="006F5DB7"/>
    <w:rsid w:val="006F6565"/>
    <w:rsid w:val="006F68CA"/>
    <w:rsid w:val="006F72D1"/>
    <w:rsid w:val="006F759B"/>
    <w:rsid w:val="006F762F"/>
    <w:rsid w:val="006F771C"/>
    <w:rsid w:val="006F78D8"/>
    <w:rsid w:val="006F79A2"/>
    <w:rsid w:val="006F7C54"/>
    <w:rsid w:val="0070027F"/>
    <w:rsid w:val="007003CD"/>
    <w:rsid w:val="00700478"/>
    <w:rsid w:val="00700581"/>
    <w:rsid w:val="0070064C"/>
    <w:rsid w:val="00700A7C"/>
    <w:rsid w:val="00700E6D"/>
    <w:rsid w:val="00700F3D"/>
    <w:rsid w:val="00701204"/>
    <w:rsid w:val="0070146B"/>
    <w:rsid w:val="00701EDF"/>
    <w:rsid w:val="00702227"/>
    <w:rsid w:val="00702BBB"/>
    <w:rsid w:val="00703AA4"/>
    <w:rsid w:val="00703ADC"/>
    <w:rsid w:val="00703C6A"/>
    <w:rsid w:val="00704468"/>
    <w:rsid w:val="007044DF"/>
    <w:rsid w:val="00704B0B"/>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A13"/>
    <w:rsid w:val="00711C32"/>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352"/>
    <w:rsid w:val="00717522"/>
    <w:rsid w:val="0071797A"/>
    <w:rsid w:val="00717F28"/>
    <w:rsid w:val="00717F9D"/>
    <w:rsid w:val="007209F6"/>
    <w:rsid w:val="00720A50"/>
    <w:rsid w:val="00720B5B"/>
    <w:rsid w:val="00720EF4"/>
    <w:rsid w:val="00720F15"/>
    <w:rsid w:val="007215E4"/>
    <w:rsid w:val="0072163A"/>
    <w:rsid w:val="00721844"/>
    <w:rsid w:val="007225D7"/>
    <w:rsid w:val="0072268F"/>
    <w:rsid w:val="00722793"/>
    <w:rsid w:val="007233AD"/>
    <w:rsid w:val="007236DA"/>
    <w:rsid w:val="00724268"/>
    <w:rsid w:val="00724284"/>
    <w:rsid w:val="00724539"/>
    <w:rsid w:val="007245A5"/>
    <w:rsid w:val="007247FE"/>
    <w:rsid w:val="00724B6D"/>
    <w:rsid w:val="00724BEC"/>
    <w:rsid w:val="00724CA3"/>
    <w:rsid w:val="00724DCD"/>
    <w:rsid w:val="00724EB7"/>
    <w:rsid w:val="00724F6E"/>
    <w:rsid w:val="007255BA"/>
    <w:rsid w:val="007255DD"/>
    <w:rsid w:val="007255E3"/>
    <w:rsid w:val="0072573F"/>
    <w:rsid w:val="00725790"/>
    <w:rsid w:val="007259A9"/>
    <w:rsid w:val="007260B8"/>
    <w:rsid w:val="00726312"/>
    <w:rsid w:val="007267A2"/>
    <w:rsid w:val="00726A95"/>
    <w:rsid w:val="00726BAA"/>
    <w:rsid w:val="00726CC3"/>
    <w:rsid w:val="0072709F"/>
    <w:rsid w:val="00727674"/>
    <w:rsid w:val="00727CA0"/>
    <w:rsid w:val="00727D35"/>
    <w:rsid w:val="00727E9E"/>
    <w:rsid w:val="00730014"/>
    <w:rsid w:val="007304D2"/>
    <w:rsid w:val="0073050E"/>
    <w:rsid w:val="0073069E"/>
    <w:rsid w:val="00730CEA"/>
    <w:rsid w:val="00730DB3"/>
    <w:rsid w:val="00731B30"/>
    <w:rsid w:val="00731EB1"/>
    <w:rsid w:val="00731F28"/>
    <w:rsid w:val="00731FC2"/>
    <w:rsid w:val="00731FD4"/>
    <w:rsid w:val="0073209E"/>
    <w:rsid w:val="00732656"/>
    <w:rsid w:val="00732D5C"/>
    <w:rsid w:val="0073336E"/>
    <w:rsid w:val="00733441"/>
    <w:rsid w:val="00733B73"/>
    <w:rsid w:val="00733BFE"/>
    <w:rsid w:val="00733EEF"/>
    <w:rsid w:val="0073418E"/>
    <w:rsid w:val="007349BE"/>
    <w:rsid w:val="00735158"/>
    <w:rsid w:val="00735338"/>
    <w:rsid w:val="007357CE"/>
    <w:rsid w:val="00735DF0"/>
    <w:rsid w:val="00736048"/>
    <w:rsid w:val="00736660"/>
    <w:rsid w:val="00736692"/>
    <w:rsid w:val="007368F0"/>
    <w:rsid w:val="00736B12"/>
    <w:rsid w:val="00736B68"/>
    <w:rsid w:val="00736F57"/>
    <w:rsid w:val="007373BB"/>
    <w:rsid w:val="00737A8E"/>
    <w:rsid w:val="00740215"/>
    <w:rsid w:val="00740438"/>
    <w:rsid w:val="007407CC"/>
    <w:rsid w:val="0074096E"/>
    <w:rsid w:val="00740A4D"/>
    <w:rsid w:val="00740ACD"/>
    <w:rsid w:val="00740BDC"/>
    <w:rsid w:val="00740F6E"/>
    <w:rsid w:val="00741252"/>
    <w:rsid w:val="00741340"/>
    <w:rsid w:val="007413F9"/>
    <w:rsid w:val="00741495"/>
    <w:rsid w:val="00741AD4"/>
    <w:rsid w:val="00741B73"/>
    <w:rsid w:val="00741C31"/>
    <w:rsid w:val="00741CBD"/>
    <w:rsid w:val="00742218"/>
    <w:rsid w:val="007422D4"/>
    <w:rsid w:val="00742467"/>
    <w:rsid w:val="00742655"/>
    <w:rsid w:val="00742676"/>
    <w:rsid w:val="0074276E"/>
    <w:rsid w:val="00742B9F"/>
    <w:rsid w:val="00742D84"/>
    <w:rsid w:val="00742EAE"/>
    <w:rsid w:val="00743B56"/>
    <w:rsid w:val="00743B9A"/>
    <w:rsid w:val="00743CBC"/>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35"/>
    <w:rsid w:val="007547A7"/>
    <w:rsid w:val="00754E9F"/>
    <w:rsid w:val="00755148"/>
    <w:rsid w:val="00755365"/>
    <w:rsid w:val="00755529"/>
    <w:rsid w:val="0075592A"/>
    <w:rsid w:val="00755976"/>
    <w:rsid w:val="00755DCC"/>
    <w:rsid w:val="0075608D"/>
    <w:rsid w:val="0075673D"/>
    <w:rsid w:val="00756763"/>
    <w:rsid w:val="007567AF"/>
    <w:rsid w:val="00756E22"/>
    <w:rsid w:val="00756F38"/>
    <w:rsid w:val="007570BC"/>
    <w:rsid w:val="00757219"/>
    <w:rsid w:val="00757701"/>
    <w:rsid w:val="00757FBA"/>
    <w:rsid w:val="00760A3D"/>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664A"/>
    <w:rsid w:val="00766AD0"/>
    <w:rsid w:val="00766E5D"/>
    <w:rsid w:val="00766F4F"/>
    <w:rsid w:val="007671F7"/>
    <w:rsid w:val="007676E1"/>
    <w:rsid w:val="00767757"/>
    <w:rsid w:val="0076784C"/>
    <w:rsid w:val="0076787E"/>
    <w:rsid w:val="00767BA7"/>
    <w:rsid w:val="00770356"/>
    <w:rsid w:val="00770461"/>
    <w:rsid w:val="00770583"/>
    <w:rsid w:val="007708E8"/>
    <w:rsid w:val="00770B61"/>
    <w:rsid w:val="00770C18"/>
    <w:rsid w:val="00771111"/>
    <w:rsid w:val="00771375"/>
    <w:rsid w:val="007716BA"/>
    <w:rsid w:val="00771BFB"/>
    <w:rsid w:val="00771C02"/>
    <w:rsid w:val="00771FC9"/>
    <w:rsid w:val="0077218F"/>
    <w:rsid w:val="00772292"/>
    <w:rsid w:val="0077235E"/>
    <w:rsid w:val="00772432"/>
    <w:rsid w:val="00772526"/>
    <w:rsid w:val="00772B4D"/>
    <w:rsid w:val="00772C30"/>
    <w:rsid w:val="00772E68"/>
    <w:rsid w:val="007733D7"/>
    <w:rsid w:val="00773645"/>
    <w:rsid w:val="007737AA"/>
    <w:rsid w:val="00773931"/>
    <w:rsid w:val="00773997"/>
    <w:rsid w:val="00773CA2"/>
    <w:rsid w:val="00773EF2"/>
    <w:rsid w:val="0077426D"/>
    <w:rsid w:val="007749A9"/>
    <w:rsid w:val="00774A27"/>
    <w:rsid w:val="00774DB1"/>
    <w:rsid w:val="00774EC8"/>
    <w:rsid w:val="00775594"/>
    <w:rsid w:val="00775610"/>
    <w:rsid w:val="00775A5F"/>
    <w:rsid w:val="00775CE8"/>
    <w:rsid w:val="00775F96"/>
    <w:rsid w:val="00776453"/>
    <w:rsid w:val="00776541"/>
    <w:rsid w:val="00776E71"/>
    <w:rsid w:val="007774BB"/>
    <w:rsid w:val="00777957"/>
    <w:rsid w:val="00777A38"/>
    <w:rsid w:val="00777B1E"/>
    <w:rsid w:val="00777BFE"/>
    <w:rsid w:val="0078050B"/>
    <w:rsid w:val="00780C76"/>
    <w:rsid w:val="00780FEF"/>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5D7"/>
    <w:rsid w:val="00783A4B"/>
    <w:rsid w:val="00783FA8"/>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B1C"/>
    <w:rsid w:val="00787F65"/>
    <w:rsid w:val="00790693"/>
    <w:rsid w:val="00790B86"/>
    <w:rsid w:val="00790C6B"/>
    <w:rsid w:val="007910AE"/>
    <w:rsid w:val="007916E0"/>
    <w:rsid w:val="007919F3"/>
    <w:rsid w:val="00791AFE"/>
    <w:rsid w:val="00791D82"/>
    <w:rsid w:val="00791E6F"/>
    <w:rsid w:val="00792032"/>
    <w:rsid w:val="00792837"/>
    <w:rsid w:val="00792A80"/>
    <w:rsid w:val="00792C2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5F88"/>
    <w:rsid w:val="007963BE"/>
    <w:rsid w:val="007963C7"/>
    <w:rsid w:val="00796445"/>
    <w:rsid w:val="00796520"/>
    <w:rsid w:val="00796AB1"/>
    <w:rsid w:val="00796B55"/>
    <w:rsid w:val="00796B60"/>
    <w:rsid w:val="00796C9D"/>
    <w:rsid w:val="00797837"/>
    <w:rsid w:val="00797A03"/>
    <w:rsid w:val="00797B4E"/>
    <w:rsid w:val="00797BB1"/>
    <w:rsid w:val="007A023B"/>
    <w:rsid w:val="007A03F0"/>
    <w:rsid w:val="007A04D9"/>
    <w:rsid w:val="007A0D83"/>
    <w:rsid w:val="007A12BF"/>
    <w:rsid w:val="007A175D"/>
    <w:rsid w:val="007A17E5"/>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5E87"/>
    <w:rsid w:val="007A66E4"/>
    <w:rsid w:val="007A6AA7"/>
    <w:rsid w:val="007A6CA9"/>
    <w:rsid w:val="007A6FA6"/>
    <w:rsid w:val="007A7868"/>
    <w:rsid w:val="007A7949"/>
    <w:rsid w:val="007A7A25"/>
    <w:rsid w:val="007A7F9C"/>
    <w:rsid w:val="007B0096"/>
    <w:rsid w:val="007B00E0"/>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1C9"/>
    <w:rsid w:val="007B3542"/>
    <w:rsid w:val="007B36B6"/>
    <w:rsid w:val="007B3C57"/>
    <w:rsid w:val="007B3C78"/>
    <w:rsid w:val="007B3CB1"/>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5D"/>
    <w:rsid w:val="007B77E5"/>
    <w:rsid w:val="007B7A75"/>
    <w:rsid w:val="007C032D"/>
    <w:rsid w:val="007C0638"/>
    <w:rsid w:val="007C0663"/>
    <w:rsid w:val="007C07AF"/>
    <w:rsid w:val="007C0D0C"/>
    <w:rsid w:val="007C0E32"/>
    <w:rsid w:val="007C0E57"/>
    <w:rsid w:val="007C18B0"/>
    <w:rsid w:val="007C1C02"/>
    <w:rsid w:val="007C285A"/>
    <w:rsid w:val="007C2B21"/>
    <w:rsid w:val="007C2D62"/>
    <w:rsid w:val="007C2DB7"/>
    <w:rsid w:val="007C2E55"/>
    <w:rsid w:val="007C3110"/>
    <w:rsid w:val="007C3ADC"/>
    <w:rsid w:val="007C3B90"/>
    <w:rsid w:val="007C3E58"/>
    <w:rsid w:val="007C446B"/>
    <w:rsid w:val="007C4624"/>
    <w:rsid w:val="007C4CA6"/>
    <w:rsid w:val="007C502F"/>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0A"/>
    <w:rsid w:val="007D041A"/>
    <w:rsid w:val="007D0C94"/>
    <w:rsid w:val="007D0FF8"/>
    <w:rsid w:val="007D115E"/>
    <w:rsid w:val="007D124D"/>
    <w:rsid w:val="007D1332"/>
    <w:rsid w:val="007D1422"/>
    <w:rsid w:val="007D1802"/>
    <w:rsid w:val="007D1902"/>
    <w:rsid w:val="007D1BA7"/>
    <w:rsid w:val="007D1E5C"/>
    <w:rsid w:val="007D2B15"/>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600"/>
    <w:rsid w:val="007D4869"/>
    <w:rsid w:val="007D5823"/>
    <w:rsid w:val="007D59FA"/>
    <w:rsid w:val="007D5E08"/>
    <w:rsid w:val="007D63FE"/>
    <w:rsid w:val="007D6465"/>
    <w:rsid w:val="007D6565"/>
    <w:rsid w:val="007D68C5"/>
    <w:rsid w:val="007D6BF0"/>
    <w:rsid w:val="007D6CE6"/>
    <w:rsid w:val="007D771E"/>
    <w:rsid w:val="007D79C2"/>
    <w:rsid w:val="007D7D87"/>
    <w:rsid w:val="007E007A"/>
    <w:rsid w:val="007E019B"/>
    <w:rsid w:val="007E060B"/>
    <w:rsid w:val="007E096A"/>
    <w:rsid w:val="007E0D2E"/>
    <w:rsid w:val="007E102C"/>
    <w:rsid w:val="007E19AB"/>
    <w:rsid w:val="007E1CCF"/>
    <w:rsid w:val="007E2591"/>
    <w:rsid w:val="007E2B59"/>
    <w:rsid w:val="007E318D"/>
    <w:rsid w:val="007E3463"/>
    <w:rsid w:val="007E3581"/>
    <w:rsid w:val="007E38B4"/>
    <w:rsid w:val="007E3B17"/>
    <w:rsid w:val="007E3B42"/>
    <w:rsid w:val="007E3F1E"/>
    <w:rsid w:val="007E4C5A"/>
    <w:rsid w:val="007E52A0"/>
    <w:rsid w:val="007E537F"/>
    <w:rsid w:val="007E5A1A"/>
    <w:rsid w:val="007E5D41"/>
    <w:rsid w:val="007E6070"/>
    <w:rsid w:val="007E634E"/>
    <w:rsid w:val="007E65AD"/>
    <w:rsid w:val="007E6684"/>
    <w:rsid w:val="007E67E8"/>
    <w:rsid w:val="007E688E"/>
    <w:rsid w:val="007E6A19"/>
    <w:rsid w:val="007E6B63"/>
    <w:rsid w:val="007E6BD1"/>
    <w:rsid w:val="007E6C1D"/>
    <w:rsid w:val="007E7680"/>
    <w:rsid w:val="007E77B7"/>
    <w:rsid w:val="007E7AEE"/>
    <w:rsid w:val="007F02EF"/>
    <w:rsid w:val="007F0322"/>
    <w:rsid w:val="007F0B1C"/>
    <w:rsid w:val="007F0D49"/>
    <w:rsid w:val="007F18DC"/>
    <w:rsid w:val="007F1947"/>
    <w:rsid w:val="007F2036"/>
    <w:rsid w:val="007F26EE"/>
    <w:rsid w:val="007F2CB1"/>
    <w:rsid w:val="007F3B01"/>
    <w:rsid w:val="007F3BF2"/>
    <w:rsid w:val="007F4AFA"/>
    <w:rsid w:val="007F4C05"/>
    <w:rsid w:val="007F50AB"/>
    <w:rsid w:val="007F5224"/>
    <w:rsid w:val="007F5271"/>
    <w:rsid w:val="007F5936"/>
    <w:rsid w:val="007F5DF5"/>
    <w:rsid w:val="007F5EE3"/>
    <w:rsid w:val="007F699D"/>
    <w:rsid w:val="007F6D26"/>
    <w:rsid w:val="007F6FBB"/>
    <w:rsid w:val="007F718B"/>
    <w:rsid w:val="007F71DF"/>
    <w:rsid w:val="007F763B"/>
    <w:rsid w:val="007F7B5F"/>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3FC6"/>
    <w:rsid w:val="0080445A"/>
    <w:rsid w:val="008048C4"/>
    <w:rsid w:val="00804BB1"/>
    <w:rsid w:val="00804DED"/>
    <w:rsid w:val="00804E8D"/>
    <w:rsid w:val="00805062"/>
    <w:rsid w:val="008050E3"/>
    <w:rsid w:val="00805B0E"/>
    <w:rsid w:val="00805B3D"/>
    <w:rsid w:val="00805DDC"/>
    <w:rsid w:val="0080654F"/>
    <w:rsid w:val="0080664E"/>
    <w:rsid w:val="00806907"/>
    <w:rsid w:val="00806B59"/>
    <w:rsid w:val="008071A5"/>
    <w:rsid w:val="00807805"/>
    <w:rsid w:val="00807B3F"/>
    <w:rsid w:val="00807C0F"/>
    <w:rsid w:val="00807ED4"/>
    <w:rsid w:val="008101AE"/>
    <w:rsid w:val="00810549"/>
    <w:rsid w:val="008109A8"/>
    <w:rsid w:val="00810A30"/>
    <w:rsid w:val="00810A5E"/>
    <w:rsid w:val="00810B3F"/>
    <w:rsid w:val="0081130E"/>
    <w:rsid w:val="00811480"/>
    <w:rsid w:val="00811D4C"/>
    <w:rsid w:val="008120AA"/>
    <w:rsid w:val="00812797"/>
    <w:rsid w:val="0081281A"/>
    <w:rsid w:val="00812AF8"/>
    <w:rsid w:val="00812F29"/>
    <w:rsid w:val="00813037"/>
    <w:rsid w:val="0081336C"/>
    <w:rsid w:val="00813739"/>
    <w:rsid w:val="00813764"/>
    <w:rsid w:val="00813ABE"/>
    <w:rsid w:val="00813ACB"/>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44A"/>
    <w:rsid w:val="00822543"/>
    <w:rsid w:val="008228B4"/>
    <w:rsid w:val="008229B7"/>
    <w:rsid w:val="00822A73"/>
    <w:rsid w:val="00823939"/>
    <w:rsid w:val="00823A4C"/>
    <w:rsid w:val="00823D8F"/>
    <w:rsid w:val="00823FF4"/>
    <w:rsid w:val="0082401A"/>
    <w:rsid w:val="00824398"/>
    <w:rsid w:val="00824C82"/>
    <w:rsid w:val="00824E04"/>
    <w:rsid w:val="00825530"/>
    <w:rsid w:val="00825A5D"/>
    <w:rsid w:val="00826389"/>
    <w:rsid w:val="00826ED5"/>
    <w:rsid w:val="00826F19"/>
    <w:rsid w:val="00827086"/>
    <w:rsid w:val="00827583"/>
    <w:rsid w:val="008279AF"/>
    <w:rsid w:val="00830282"/>
    <w:rsid w:val="008302A1"/>
    <w:rsid w:val="00830451"/>
    <w:rsid w:val="00830682"/>
    <w:rsid w:val="00830760"/>
    <w:rsid w:val="008310A3"/>
    <w:rsid w:val="00831162"/>
    <w:rsid w:val="008311A3"/>
    <w:rsid w:val="00831752"/>
    <w:rsid w:val="00831982"/>
    <w:rsid w:val="00831C0E"/>
    <w:rsid w:val="00831CAF"/>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4C1B"/>
    <w:rsid w:val="00835504"/>
    <w:rsid w:val="00835600"/>
    <w:rsid w:val="00835D4D"/>
    <w:rsid w:val="00835F00"/>
    <w:rsid w:val="00836067"/>
    <w:rsid w:val="0083610C"/>
    <w:rsid w:val="00836119"/>
    <w:rsid w:val="00836464"/>
    <w:rsid w:val="008364F0"/>
    <w:rsid w:val="00836B0C"/>
    <w:rsid w:val="00836D50"/>
    <w:rsid w:val="00836F50"/>
    <w:rsid w:val="008372C3"/>
    <w:rsid w:val="0083746B"/>
    <w:rsid w:val="008376A6"/>
    <w:rsid w:val="0083787A"/>
    <w:rsid w:val="008379A7"/>
    <w:rsid w:val="0084049B"/>
    <w:rsid w:val="00840666"/>
    <w:rsid w:val="00840C60"/>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690"/>
    <w:rsid w:val="00844C27"/>
    <w:rsid w:val="00844D02"/>
    <w:rsid w:val="00844DC7"/>
    <w:rsid w:val="00844F86"/>
    <w:rsid w:val="00845332"/>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637"/>
    <w:rsid w:val="00852867"/>
    <w:rsid w:val="008532AD"/>
    <w:rsid w:val="008532ED"/>
    <w:rsid w:val="00853357"/>
    <w:rsid w:val="0085337B"/>
    <w:rsid w:val="0085371A"/>
    <w:rsid w:val="00853D4A"/>
    <w:rsid w:val="008540F6"/>
    <w:rsid w:val="00854103"/>
    <w:rsid w:val="008542EB"/>
    <w:rsid w:val="008545D1"/>
    <w:rsid w:val="008550D9"/>
    <w:rsid w:val="008552D6"/>
    <w:rsid w:val="0085558D"/>
    <w:rsid w:val="0085581E"/>
    <w:rsid w:val="00855B61"/>
    <w:rsid w:val="00855E63"/>
    <w:rsid w:val="008569E7"/>
    <w:rsid w:val="00856D89"/>
    <w:rsid w:val="008570C7"/>
    <w:rsid w:val="008573CA"/>
    <w:rsid w:val="00857401"/>
    <w:rsid w:val="00857597"/>
    <w:rsid w:val="00857AA9"/>
    <w:rsid w:val="00857D37"/>
    <w:rsid w:val="00860B65"/>
    <w:rsid w:val="00860F67"/>
    <w:rsid w:val="00861155"/>
    <w:rsid w:val="00862159"/>
    <w:rsid w:val="00862676"/>
    <w:rsid w:val="00862A2B"/>
    <w:rsid w:val="0086381B"/>
    <w:rsid w:val="00863E3F"/>
    <w:rsid w:val="00863E94"/>
    <w:rsid w:val="00864410"/>
    <w:rsid w:val="00864438"/>
    <w:rsid w:val="0086449A"/>
    <w:rsid w:val="00864677"/>
    <w:rsid w:val="00864B79"/>
    <w:rsid w:val="00864F10"/>
    <w:rsid w:val="00864F63"/>
    <w:rsid w:val="00864F93"/>
    <w:rsid w:val="0086517B"/>
    <w:rsid w:val="008655C7"/>
    <w:rsid w:val="008656B4"/>
    <w:rsid w:val="008658CA"/>
    <w:rsid w:val="0086594E"/>
    <w:rsid w:val="00865F7A"/>
    <w:rsid w:val="008661AB"/>
    <w:rsid w:val="008663C0"/>
    <w:rsid w:val="00866FA5"/>
    <w:rsid w:val="00867222"/>
    <w:rsid w:val="00867756"/>
    <w:rsid w:val="00867B51"/>
    <w:rsid w:val="00867CA6"/>
    <w:rsid w:val="00867D22"/>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74F"/>
    <w:rsid w:val="00875837"/>
    <w:rsid w:val="00875A71"/>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563"/>
    <w:rsid w:val="00885B12"/>
    <w:rsid w:val="00885B77"/>
    <w:rsid w:val="00885DFB"/>
    <w:rsid w:val="00886163"/>
    <w:rsid w:val="00886B9D"/>
    <w:rsid w:val="00887970"/>
    <w:rsid w:val="00887A2D"/>
    <w:rsid w:val="00887BCC"/>
    <w:rsid w:val="00887D37"/>
    <w:rsid w:val="00887E09"/>
    <w:rsid w:val="0089006A"/>
    <w:rsid w:val="008903B7"/>
    <w:rsid w:val="008905BB"/>
    <w:rsid w:val="00890997"/>
    <w:rsid w:val="008909BD"/>
    <w:rsid w:val="00890B9C"/>
    <w:rsid w:val="00890F47"/>
    <w:rsid w:val="008910BD"/>
    <w:rsid w:val="008910EE"/>
    <w:rsid w:val="008916A8"/>
    <w:rsid w:val="00891CC6"/>
    <w:rsid w:val="00891DAF"/>
    <w:rsid w:val="00891E34"/>
    <w:rsid w:val="0089200B"/>
    <w:rsid w:val="008933BA"/>
    <w:rsid w:val="00893433"/>
    <w:rsid w:val="008936B2"/>
    <w:rsid w:val="008937FE"/>
    <w:rsid w:val="00894127"/>
    <w:rsid w:val="008944C3"/>
    <w:rsid w:val="00894915"/>
    <w:rsid w:val="00894E98"/>
    <w:rsid w:val="00894F23"/>
    <w:rsid w:val="008953EE"/>
    <w:rsid w:val="0089583B"/>
    <w:rsid w:val="00895B95"/>
    <w:rsid w:val="00896C3B"/>
    <w:rsid w:val="00897111"/>
    <w:rsid w:val="00897384"/>
    <w:rsid w:val="00897531"/>
    <w:rsid w:val="00897D52"/>
    <w:rsid w:val="00897D54"/>
    <w:rsid w:val="00897D7B"/>
    <w:rsid w:val="008A0107"/>
    <w:rsid w:val="008A0296"/>
    <w:rsid w:val="008A06ED"/>
    <w:rsid w:val="008A0992"/>
    <w:rsid w:val="008A09A5"/>
    <w:rsid w:val="008A14FB"/>
    <w:rsid w:val="008A1852"/>
    <w:rsid w:val="008A1BF4"/>
    <w:rsid w:val="008A1C0B"/>
    <w:rsid w:val="008A1CC0"/>
    <w:rsid w:val="008A1ED6"/>
    <w:rsid w:val="008A1FEE"/>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3AC"/>
    <w:rsid w:val="008A5495"/>
    <w:rsid w:val="008A5A11"/>
    <w:rsid w:val="008A5F4F"/>
    <w:rsid w:val="008A66E2"/>
    <w:rsid w:val="008A67A2"/>
    <w:rsid w:val="008A680F"/>
    <w:rsid w:val="008A6885"/>
    <w:rsid w:val="008A69D1"/>
    <w:rsid w:val="008A7193"/>
    <w:rsid w:val="008A72AF"/>
    <w:rsid w:val="008A74D4"/>
    <w:rsid w:val="008A7AB9"/>
    <w:rsid w:val="008A7E2C"/>
    <w:rsid w:val="008B05EE"/>
    <w:rsid w:val="008B09F9"/>
    <w:rsid w:val="008B0B58"/>
    <w:rsid w:val="008B0D79"/>
    <w:rsid w:val="008B1081"/>
    <w:rsid w:val="008B1910"/>
    <w:rsid w:val="008B2086"/>
    <w:rsid w:val="008B208F"/>
    <w:rsid w:val="008B226F"/>
    <w:rsid w:val="008B2679"/>
    <w:rsid w:val="008B2EBA"/>
    <w:rsid w:val="008B3088"/>
    <w:rsid w:val="008B3227"/>
    <w:rsid w:val="008B35AD"/>
    <w:rsid w:val="008B37BA"/>
    <w:rsid w:val="008B398D"/>
    <w:rsid w:val="008B3C63"/>
    <w:rsid w:val="008B3D1D"/>
    <w:rsid w:val="008B3F40"/>
    <w:rsid w:val="008B3F60"/>
    <w:rsid w:val="008B4032"/>
    <w:rsid w:val="008B4516"/>
    <w:rsid w:val="008B4817"/>
    <w:rsid w:val="008B482B"/>
    <w:rsid w:val="008B4B90"/>
    <w:rsid w:val="008B5197"/>
    <w:rsid w:val="008B54CE"/>
    <w:rsid w:val="008B5759"/>
    <w:rsid w:val="008B57FE"/>
    <w:rsid w:val="008B603B"/>
    <w:rsid w:val="008B6066"/>
    <w:rsid w:val="008B62D0"/>
    <w:rsid w:val="008B641E"/>
    <w:rsid w:val="008B6737"/>
    <w:rsid w:val="008B6D06"/>
    <w:rsid w:val="008B6F88"/>
    <w:rsid w:val="008B7DFB"/>
    <w:rsid w:val="008B7E83"/>
    <w:rsid w:val="008C03E1"/>
    <w:rsid w:val="008C08DC"/>
    <w:rsid w:val="008C0972"/>
    <w:rsid w:val="008C0AAA"/>
    <w:rsid w:val="008C0BA5"/>
    <w:rsid w:val="008C0D4E"/>
    <w:rsid w:val="008C0E23"/>
    <w:rsid w:val="008C0F6A"/>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AF4"/>
    <w:rsid w:val="008C5B19"/>
    <w:rsid w:val="008C5B2D"/>
    <w:rsid w:val="008C5C2F"/>
    <w:rsid w:val="008C6202"/>
    <w:rsid w:val="008C6368"/>
    <w:rsid w:val="008C63AC"/>
    <w:rsid w:val="008C7017"/>
    <w:rsid w:val="008C790F"/>
    <w:rsid w:val="008C7999"/>
    <w:rsid w:val="008C7BE0"/>
    <w:rsid w:val="008D0145"/>
    <w:rsid w:val="008D0432"/>
    <w:rsid w:val="008D0DC5"/>
    <w:rsid w:val="008D123D"/>
    <w:rsid w:val="008D1688"/>
    <w:rsid w:val="008D1742"/>
    <w:rsid w:val="008D1F37"/>
    <w:rsid w:val="008D23C5"/>
    <w:rsid w:val="008D2566"/>
    <w:rsid w:val="008D26EC"/>
    <w:rsid w:val="008D27CD"/>
    <w:rsid w:val="008D2D28"/>
    <w:rsid w:val="008D34DD"/>
    <w:rsid w:val="008D42EF"/>
    <w:rsid w:val="008D435E"/>
    <w:rsid w:val="008D4444"/>
    <w:rsid w:val="008D4CF9"/>
    <w:rsid w:val="008D50E6"/>
    <w:rsid w:val="008D531C"/>
    <w:rsid w:val="008D53FA"/>
    <w:rsid w:val="008D5695"/>
    <w:rsid w:val="008D5720"/>
    <w:rsid w:val="008D5746"/>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F5E"/>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BE1"/>
    <w:rsid w:val="008E7E3E"/>
    <w:rsid w:val="008E7F7D"/>
    <w:rsid w:val="008F04BA"/>
    <w:rsid w:val="008F0925"/>
    <w:rsid w:val="008F0B92"/>
    <w:rsid w:val="008F0FE0"/>
    <w:rsid w:val="008F11E5"/>
    <w:rsid w:val="008F1572"/>
    <w:rsid w:val="008F1665"/>
    <w:rsid w:val="008F1725"/>
    <w:rsid w:val="008F1A03"/>
    <w:rsid w:val="008F1C2D"/>
    <w:rsid w:val="008F205E"/>
    <w:rsid w:val="008F20A0"/>
    <w:rsid w:val="008F2224"/>
    <w:rsid w:val="008F2370"/>
    <w:rsid w:val="008F2441"/>
    <w:rsid w:val="008F27A3"/>
    <w:rsid w:val="008F2987"/>
    <w:rsid w:val="008F3038"/>
    <w:rsid w:val="008F35B8"/>
    <w:rsid w:val="008F3748"/>
    <w:rsid w:val="008F3978"/>
    <w:rsid w:val="008F3A0A"/>
    <w:rsid w:val="008F3A0D"/>
    <w:rsid w:val="008F3A21"/>
    <w:rsid w:val="008F3F29"/>
    <w:rsid w:val="008F4080"/>
    <w:rsid w:val="008F4318"/>
    <w:rsid w:val="008F467F"/>
    <w:rsid w:val="008F4755"/>
    <w:rsid w:val="008F4AC5"/>
    <w:rsid w:val="008F4B08"/>
    <w:rsid w:val="008F5129"/>
    <w:rsid w:val="008F5140"/>
    <w:rsid w:val="008F525C"/>
    <w:rsid w:val="008F5351"/>
    <w:rsid w:val="008F5396"/>
    <w:rsid w:val="008F5470"/>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C54"/>
    <w:rsid w:val="00902ABB"/>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6030"/>
    <w:rsid w:val="00907577"/>
    <w:rsid w:val="009078F9"/>
    <w:rsid w:val="00907DC9"/>
    <w:rsid w:val="00907FB3"/>
    <w:rsid w:val="009106B0"/>
    <w:rsid w:val="00910756"/>
    <w:rsid w:val="009109D5"/>
    <w:rsid w:val="00910A91"/>
    <w:rsid w:val="00911709"/>
    <w:rsid w:val="0091178E"/>
    <w:rsid w:val="009119A6"/>
    <w:rsid w:val="00911A29"/>
    <w:rsid w:val="00911D58"/>
    <w:rsid w:val="00911E74"/>
    <w:rsid w:val="00911EBC"/>
    <w:rsid w:val="00911EE5"/>
    <w:rsid w:val="009121DA"/>
    <w:rsid w:val="00912570"/>
    <w:rsid w:val="0091272F"/>
    <w:rsid w:val="00912930"/>
    <w:rsid w:val="00912974"/>
    <w:rsid w:val="00912A6A"/>
    <w:rsid w:val="00912DE1"/>
    <w:rsid w:val="00912FDC"/>
    <w:rsid w:val="009135D5"/>
    <w:rsid w:val="009139AA"/>
    <w:rsid w:val="00913A52"/>
    <w:rsid w:val="00914216"/>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6887"/>
    <w:rsid w:val="00917285"/>
    <w:rsid w:val="009179F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3FE3"/>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649"/>
    <w:rsid w:val="00930775"/>
    <w:rsid w:val="00930B82"/>
    <w:rsid w:val="00930C07"/>
    <w:rsid w:val="00931352"/>
    <w:rsid w:val="00931865"/>
    <w:rsid w:val="00931AEB"/>
    <w:rsid w:val="00931C18"/>
    <w:rsid w:val="00931DBE"/>
    <w:rsid w:val="00931DE5"/>
    <w:rsid w:val="00931E3F"/>
    <w:rsid w:val="00932279"/>
    <w:rsid w:val="00932B67"/>
    <w:rsid w:val="0093325F"/>
    <w:rsid w:val="0093377C"/>
    <w:rsid w:val="0093391B"/>
    <w:rsid w:val="00933D25"/>
    <w:rsid w:val="00933E02"/>
    <w:rsid w:val="00934587"/>
    <w:rsid w:val="009346D7"/>
    <w:rsid w:val="0093510F"/>
    <w:rsid w:val="009351F0"/>
    <w:rsid w:val="00935C06"/>
    <w:rsid w:val="00935DBC"/>
    <w:rsid w:val="00936111"/>
    <w:rsid w:val="009361A8"/>
    <w:rsid w:val="00936D6A"/>
    <w:rsid w:val="009370A2"/>
    <w:rsid w:val="009372D7"/>
    <w:rsid w:val="009374F0"/>
    <w:rsid w:val="009403E7"/>
    <w:rsid w:val="009405FF"/>
    <w:rsid w:val="00940A0A"/>
    <w:rsid w:val="00940BED"/>
    <w:rsid w:val="00940CFF"/>
    <w:rsid w:val="00940E50"/>
    <w:rsid w:val="00940EDE"/>
    <w:rsid w:val="0094103D"/>
    <w:rsid w:val="0094115B"/>
    <w:rsid w:val="0094156F"/>
    <w:rsid w:val="00941FBB"/>
    <w:rsid w:val="009422AB"/>
    <w:rsid w:val="009424D4"/>
    <w:rsid w:val="0094268A"/>
    <w:rsid w:val="0094276C"/>
    <w:rsid w:val="00942870"/>
    <w:rsid w:val="00942CF8"/>
    <w:rsid w:val="00942DD6"/>
    <w:rsid w:val="00943460"/>
    <w:rsid w:val="0094357E"/>
    <w:rsid w:val="0094359B"/>
    <w:rsid w:val="009437DE"/>
    <w:rsid w:val="009439B5"/>
    <w:rsid w:val="009439CE"/>
    <w:rsid w:val="00943A4C"/>
    <w:rsid w:val="00943CEF"/>
    <w:rsid w:val="009440CD"/>
    <w:rsid w:val="009441EF"/>
    <w:rsid w:val="0094493F"/>
    <w:rsid w:val="00944EF3"/>
    <w:rsid w:val="0094503F"/>
    <w:rsid w:val="0094565E"/>
    <w:rsid w:val="009456E1"/>
    <w:rsid w:val="0094599E"/>
    <w:rsid w:val="00945B13"/>
    <w:rsid w:val="00945B21"/>
    <w:rsid w:val="00946130"/>
    <w:rsid w:val="00946388"/>
    <w:rsid w:val="009467C9"/>
    <w:rsid w:val="009469AF"/>
    <w:rsid w:val="00946D7C"/>
    <w:rsid w:val="009470AC"/>
    <w:rsid w:val="009472F4"/>
    <w:rsid w:val="009474B5"/>
    <w:rsid w:val="0094786F"/>
    <w:rsid w:val="0095000A"/>
    <w:rsid w:val="009500FC"/>
    <w:rsid w:val="00950839"/>
    <w:rsid w:val="00950BE3"/>
    <w:rsid w:val="00950F4C"/>
    <w:rsid w:val="0095131F"/>
    <w:rsid w:val="0095153D"/>
    <w:rsid w:val="00951883"/>
    <w:rsid w:val="00952D66"/>
    <w:rsid w:val="0095313E"/>
    <w:rsid w:val="009533F7"/>
    <w:rsid w:val="00953484"/>
    <w:rsid w:val="0095391C"/>
    <w:rsid w:val="00953BB3"/>
    <w:rsid w:val="00953D4E"/>
    <w:rsid w:val="009544C1"/>
    <w:rsid w:val="00954576"/>
    <w:rsid w:val="009546DE"/>
    <w:rsid w:val="00954EC9"/>
    <w:rsid w:val="00954FAE"/>
    <w:rsid w:val="0095530A"/>
    <w:rsid w:val="0095558C"/>
    <w:rsid w:val="009555F3"/>
    <w:rsid w:val="00955675"/>
    <w:rsid w:val="009558DC"/>
    <w:rsid w:val="00955CB3"/>
    <w:rsid w:val="0095624E"/>
    <w:rsid w:val="009567EA"/>
    <w:rsid w:val="00956A0D"/>
    <w:rsid w:val="009572D0"/>
    <w:rsid w:val="00957514"/>
    <w:rsid w:val="0095781B"/>
    <w:rsid w:val="00957DAF"/>
    <w:rsid w:val="009600F6"/>
    <w:rsid w:val="00960354"/>
    <w:rsid w:val="009603F9"/>
    <w:rsid w:val="00960867"/>
    <w:rsid w:val="00960DAC"/>
    <w:rsid w:val="00960E12"/>
    <w:rsid w:val="009611AA"/>
    <w:rsid w:val="009620D4"/>
    <w:rsid w:val="00962113"/>
    <w:rsid w:val="00962191"/>
    <w:rsid w:val="00962C26"/>
    <w:rsid w:val="00962CB6"/>
    <w:rsid w:val="00963029"/>
    <w:rsid w:val="00963568"/>
    <w:rsid w:val="00963737"/>
    <w:rsid w:val="00963C4D"/>
    <w:rsid w:val="00964129"/>
    <w:rsid w:val="00964157"/>
    <w:rsid w:val="00964208"/>
    <w:rsid w:val="009645BE"/>
    <w:rsid w:val="00965BF7"/>
    <w:rsid w:val="00965F32"/>
    <w:rsid w:val="009664CC"/>
    <w:rsid w:val="00967163"/>
    <w:rsid w:val="0096799B"/>
    <w:rsid w:val="00967F52"/>
    <w:rsid w:val="009704FC"/>
    <w:rsid w:val="0097056A"/>
    <w:rsid w:val="00970625"/>
    <w:rsid w:val="00970BDA"/>
    <w:rsid w:val="00970E48"/>
    <w:rsid w:val="00971405"/>
    <w:rsid w:val="0097148E"/>
    <w:rsid w:val="00971906"/>
    <w:rsid w:val="00971AAE"/>
    <w:rsid w:val="00971BE9"/>
    <w:rsid w:val="00972B80"/>
    <w:rsid w:val="00973219"/>
    <w:rsid w:val="0097359D"/>
    <w:rsid w:val="009738B7"/>
    <w:rsid w:val="00973A65"/>
    <w:rsid w:val="00973B35"/>
    <w:rsid w:val="009743E8"/>
    <w:rsid w:val="0097442F"/>
    <w:rsid w:val="0097444F"/>
    <w:rsid w:val="00974481"/>
    <w:rsid w:val="009744DF"/>
    <w:rsid w:val="009747BB"/>
    <w:rsid w:val="009747D7"/>
    <w:rsid w:val="009749A4"/>
    <w:rsid w:val="00974BBE"/>
    <w:rsid w:val="00974E1D"/>
    <w:rsid w:val="00974F7C"/>
    <w:rsid w:val="00975391"/>
    <w:rsid w:val="009760E3"/>
    <w:rsid w:val="009762AE"/>
    <w:rsid w:val="00976BCB"/>
    <w:rsid w:val="00976F9E"/>
    <w:rsid w:val="00977BAC"/>
    <w:rsid w:val="00977CAA"/>
    <w:rsid w:val="00980062"/>
    <w:rsid w:val="009802D5"/>
    <w:rsid w:val="00980A95"/>
    <w:rsid w:val="00980C68"/>
    <w:rsid w:val="00980CA6"/>
    <w:rsid w:val="00980F88"/>
    <w:rsid w:val="00981481"/>
    <w:rsid w:val="009814E8"/>
    <w:rsid w:val="00981644"/>
    <w:rsid w:val="00981730"/>
    <w:rsid w:val="00982455"/>
    <w:rsid w:val="009825B3"/>
    <w:rsid w:val="00982636"/>
    <w:rsid w:val="009828A7"/>
    <w:rsid w:val="00982B10"/>
    <w:rsid w:val="00982B55"/>
    <w:rsid w:val="00982CAE"/>
    <w:rsid w:val="00982EE3"/>
    <w:rsid w:val="00983106"/>
    <w:rsid w:val="0098362D"/>
    <w:rsid w:val="00983A78"/>
    <w:rsid w:val="00984578"/>
    <w:rsid w:val="009846E7"/>
    <w:rsid w:val="0098493A"/>
    <w:rsid w:val="00984F0F"/>
    <w:rsid w:val="00985457"/>
    <w:rsid w:val="0098639E"/>
    <w:rsid w:val="00986652"/>
    <w:rsid w:val="0098687B"/>
    <w:rsid w:val="00986BE2"/>
    <w:rsid w:val="00986D12"/>
    <w:rsid w:val="00986E3A"/>
    <w:rsid w:val="00986E8C"/>
    <w:rsid w:val="00986F6C"/>
    <w:rsid w:val="00986F83"/>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E39"/>
    <w:rsid w:val="009922C4"/>
    <w:rsid w:val="00992528"/>
    <w:rsid w:val="0099256A"/>
    <w:rsid w:val="009925DE"/>
    <w:rsid w:val="00992A32"/>
    <w:rsid w:val="00992C9F"/>
    <w:rsid w:val="009932A8"/>
    <w:rsid w:val="009932F9"/>
    <w:rsid w:val="009934A4"/>
    <w:rsid w:val="0099353A"/>
    <w:rsid w:val="009935E5"/>
    <w:rsid w:val="009937DE"/>
    <w:rsid w:val="00993975"/>
    <w:rsid w:val="00993F58"/>
    <w:rsid w:val="00994346"/>
    <w:rsid w:val="00994348"/>
    <w:rsid w:val="009943BB"/>
    <w:rsid w:val="0099461A"/>
    <w:rsid w:val="0099461F"/>
    <w:rsid w:val="00994935"/>
    <w:rsid w:val="00994A25"/>
    <w:rsid w:val="009953DB"/>
    <w:rsid w:val="009959A9"/>
    <w:rsid w:val="00995A1F"/>
    <w:rsid w:val="00995EAE"/>
    <w:rsid w:val="00996144"/>
    <w:rsid w:val="00996297"/>
    <w:rsid w:val="0099674C"/>
    <w:rsid w:val="009968AD"/>
    <w:rsid w:val="00996AD6"/>
    <w:rsid w:val="00996DFF"/>
    <w:rsid w:val="00996F0F"/>
    <w:rsid w:val="00997065"/>
    <w:rsid w:val="0099741D"/>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7BB"/>
    <w:rsid w:val="009A3AD8"/>
    <w:rsid w:val="009A403D"/>
    <w:rsid w:val="009A40D6"/>
    <w:rsid w:val="009A40F8"/>
    <w:rsid w:val="009A416A"/>
    <w:rsid w:val="009A4241"/>
    <w:rsid w:val="009A4BA4"/>
    <w:rsid w:val="009A4C9F"/>
    <w:rsid w:val="009A5088"/>
    <w:rsid w:val="009A5206"/>
    <w:rsid w:val="009A547F"/>
    <w:rsid w:val="009A5C7D"/>
    <w:rsid w:val="009A5F6C"/>
    <w:rsid w:val="009A7578"/>
    <w:rsid w:val="009A785A"/>
    <w:rsid w:val="009A7C33"/>
    <w:rsid w:val="009A7E3C"/>
    <w:rsid w:val="009B00DF"/>
    <w:rsid w:val="009B05A9"/>
    <w:rsid w:val="009B0BC5"/>
    <w:rsid w:val="009B0C90"/>
    <w:rsid w:val="009B0F59"/>
    <w:rsid w:val="009B1056"/>
    <w:rsid w:val="009B14A4"/>
    <w:rsid w:val="009B1AC5"/>
    <w:rsid w:val="009B1B55"/>
    <w:rsid w:val="009B2007"/>
    <w:rsid w:val="009B265B"/>
    <w:rsid w:val="009B2C3C"/>
    <w:rsid w:val="009B2D28"/>
    <w:rsid w:val="009B3286"/>
    <w:rsid w:val="009B3BCA"/>
    <w:rsid w:val="009B3DF1"/>
    <w:rsid w:val="009B4434"/>
    <w:rsid w:val="009B4709"/>
    <w:rsid w:val="009B4BC2"/>
    <w:rsid w:val="009B547B"/>
    <w:rsid w:val="009B5660"/>
    <w:rsid w:val="009B5803"/>
    <w:rsid w:val="009B5EEE"/>
    <w:rsid w:val="009B5F2A"/>
    <w:rsid w:val="009B632B"/>
    <w:rsid w:val="009B6D0D"/>
    <w:rsid w:val="009B6E0C"/>
    <w:rsid w:val="009B6FBB"/>
    <w:rsid w:val="009B7558"/>
    <w:rsid w:val="009B7750"/>
    <w:rsid w:val="009B7778"/>
    <w:rsid w:val="009B7885"/>
    <w:rsid w:val="009B7B5F"/>
    <w:rsid w:val="009B7C33"/>
    <w:rsid w:val="009C0DD4"/>
    <w:rsid w:val="009C1064"/>
    <w:rsid w:val="009C1377"/>
    <w:rsid w:val="009C1433"/>
    <w:rsid w:val="009C17E2"/>
    <w:rsid w:val="009C19BD"/>
    <w:rsid w:val="009C1C7E"/>
    <w:rsid w:val="009C1E48"/>
    <w:rsid w:val="009C2C9F"/>
    <w:rsid w:val="009C2D9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0F5C"/>
    <w:rsid w:val="009D115A"/>
    <w:rsid w:val="009D11EE"/>
    <w:rsid w:val="009D12C8"/>
    <w:rsid w:val="009D14F0"/>
    <w:rsid w:val="009D1557"/>
    <w:rsid w:val="009D1881"/>
    <w:rsid w:val="009D1B5D"/>
    <w:rsid w:val="009D1C80"/>
    <w:rsid w:val="009D1FAB"/>
    <w:rsid w:val="009D20A1"/>
    <w:rsid w:val="009D23D1"/>
    <w:rsid w:val="009D25E5"/>
    <w:rsid w:val="009D2E65"/>
    <w:rsid w:val="009D4108"/>
    <w:rsid w:val="009D456E"/>
    <w:rsid w:val="009D4573"/>
    <w:rsid w:val="009D4640"/>
    <w:rsid w:val="009D472A"/>
    <w:rsid w:val="009D4802"/>
    <w:rsid w:val="009D4A5C"/>
    <w:rsid w:val="009D4BCF"/>
    <w:rsid w:val="009D4FA7"/>
    <w:rsid w:val="009D50CF"/>
    <w:rsid w:val="009D56AF"/>
    <w:rsid w:val="009D57BA"/>
    <w:rsid w:val="009D59BA"/>
    <w:rsid w:val="009D5B7F"/>
    <w:rsid w:val="009D606E"/>
    <w:rsid w:val="009D6384"/>
    <w:rsid w:val="009D6DCE"/>
    <w:rsid w:val="009D6FAD"/>
    <w:rsid w:val="009D73B5"/>
    <w:rsid w:val="009D7919"/>
    <w:rsid w:val="009D7990"/>
    <w:rsid w:val="009D7BEF"/>
    <w:rsid w:val="009D7FC3"/>
    <w:rsid w:val="009E000C"/>
    <w:rsid w:val="009E067B"/>
    <w:rsid w:val="009E11DB"/>
    <w:rsid w:val="009E1529"/>
    <w:rsid w:val="009E193B"/>
    <w:rsid w:val="009E1BBD"/>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322"/>
    <w:rsid w:val="009F16DA"/>
    <w:rsid w:val="009F171F"/>
    <w:rsid w:val="009F17B8"/>
    <w:rsid w:val="009F1D2D"/>
    <w:rsid w:val="009F1FA7"/>
    <w:rsid w:val="009F2431"/>
    <w:rsid w:val="009F277E"/>
    <w:rsid w:val="009F2F40"/>
    <w:rsid w:val="009F307F"/>
    <w:rsid w:val="009F31ED"/>
    <w:rsid w:val="009F34B4"/>
    <w:rsid w:val="009F3F21"/>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06F5"/>
    <w:rsid w:val="00A00875"/>
    <w:rsid w:val="00A010DB"/>
    <w:rsid w:val="00A0142E"/>
    <w:rsid w:val="00A0193B"/>
    <w:rsid w:val="00A01DA5"/>
    <w:rsid w:val="00A01E0E"/>
    <w:rsid w:val="00A02075"/>
    <w:rsid w:val="00A02480"/>
    <w:rsid w:val="00A024BC"/>
    <w:rsid w:val="00A026E4"/>
    <w:rsid w:val="00A0283E"/>
    <w:rsid w:val="00A02AE7"/>
    <w:rsid w:val="00A02B40"/>
    <w:rsid w:val="00A02DF3"/>
    <w:rsid w:val="00A02E2B"/>
    <w:rsid w:val="00A03BE0"/>
    <w:rsid w:val="00A03F93"/>
    <w:rsid w:val="00A04085"/>
    <w:rsid w:val="00A04494"/>
    <w:rsid w:val="00A04C0B"/>
    <w:rsid w:val="00A04EFA"/>
    <w:rsid w:val="00A04F78"/>
    <w:rsid w:val="00A051B9"/>
    <w:rsid w:val="00A05454"/>
    <w:rsid w:val="00A05658"/>
    <w:rsid w:val="00A05C06"/>
    <w:rsid w:val="00A06474"/>
    <w:rsid w:val="00A065FE"/>
    <w:rsid w:val="00A0673E"/>
    <w:rsid w:val="00A06929"/>
    <w:rsid w:val="00A06AB4"/>
    <w:rsid w:val="00A06AC8"/>
    <w:rsid w:val="00A06C47"/>
    <w:rsid w:val="00A06D1D"/>
    <w:rsid w:val="00A06D44"/>
    <w:rsid w:val="00A0700A"/>
    <w:rsid w:val="00A07075"/>
    <w:rsid w:val="00A07641"/>
    <w:rsid w:val="00A109B0"/>
    <w:rsid w:val="00A11435"/>
    <w:rsid w:val="00A11A31"/>
    <w:rsid w:val="00A11C77"/>
    <w:rsid w:val="00A120A9"/>
    <w:rsid w:val="00A120BA"/>
    <w:rsid w:val="00A124C9"/>
    <w:rsid w:val="00A1278C"/>
    <w:rsid w:val="00A128D4"/>
    <w:rsid w:val="00A12E67"/>
    <w:rsid w:val="00A132FB"/>
    <w:rsid w:val="00A1382D"/>
    <w:rsid w:val="00A13873"/>
    <w:rsid w:val="00A13902"/>
    <w:rsid w:val="00A13907"/>
    <w:rsid w:val="00A13CD1"/>
    <w:rsid w:val="00A13EE6"/>
    <w:rsid w:val="00A13F31"/>
    <w:rsid w:val="00A144D4"/>
    <w:rsid w:val="00A1474F"/>
    <w:rsid w:val="00A14B66"/>
    <w:rsid w:val="00A14C48"/>
    <w:rsid w:val="00A150F7"/>
    <w:rsid w:val="00A152B7"/>
    <w:rsid w:val="00A15997"/>
    <w:rsid w:val="00A159A5"/>
    <w:rsid w:val="00A15A39"/>
    <w:rsid w:val="00A15ABC"/>
    <w:rsid w:val="00A15BC7"/>
    <w:rsid w:val="00A15E44"/>
    <w:rsid w:val="00A1606B"/>
    <w:rsid w:val="00A16266"/>
    <w:rsid w:val="00A1643E"/>
    <w:rsid w:val="00A1675D"/>
    <w:rsid w:val="00A167C0"/>
    <w:rsid w:val="00A169C8"/>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583"/>
    <w:rsid w:val="00A21652"/>
    <w:rsid w:val="00A217A3"/>
    <w:rsid w:val="00A21BC0"/>
    <w:rsid w:val="00A21C36"/>
    <w:rsid w:val="00A22133"/>
    <w:rsid w:val="00A22451"/>
    <w:rsid w:val="00A224B2"/>
    <w:rsid w:val="00A22E5B"/>
    <w:rsid w:val="00A233F0"/>
    <w:rsid w:val="00A237F2"/>
    <w:rsid w:val="00A23C43"/>
    <w:rsid w:val="00A23FDF"/>
    <w:rsid w:val="00A240DB"/>
    <w:rsid w:val="00A241C1"/>
    <w:rsid w:val="00A24294"/>
    <w:rsid w:val="00A245F2"/>
    <w:rsid w:val="00A247BB"/>
    <w:rsid w:val="00A24DD0"/>
    <w:rsid w:val="00A250A0"/>
    <w:rsid w:val="00A252C8"/>
    <w:rsid w:val="00A252D2"/>
    <w:rsid w:val="00A252EE"/>
    <w:rsid w:val="00A25320"/>
    <w:rsid w:val="00A25410"/>
    <w:rsid w:val="00A25513"/>
    <w:rsid w:val="00A25AC2"/>
    <w:rsid w:val="00A266D6"/>
    <w:rsid w:val="00A26AB2"/>
    <w:rsid w:val="00A26CAF"/>
    <w:rsid w:val="00A26E14"/>
    <w:rsid w:val="00A26F95"/>
    <w:rsid w:val="00A27F0D"/>
    <w:rsid w:val="00A30037"/>
    <w:rsid w:val="00A3062D"/>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62"/>
    <w:rsid w:val="00A360A4"/>
    <w:rsid w:val="00A363F7"/>
    <w:rsid w:val="00A36657"/>
    <w:rsid w:val="00A366A3"/>
    <w:rsid w:val="00A36A1D"/>
    <w:rsid w:val="00A36A9D"/>
    <w:rsid w:val="00A3724C"/>
    <w:rsid w:val="00A37465"/>
    <w:rsid w:val="00A374ED"/>
    <w:rsid w:val="00A377BE"/>
    <w:rsid w:val="00A3788B"/>
    <w:rsid w:val="00A378FB"/>
    <w:rsid w:val="00A379F3"/>
    <w:rsid w:val="00A37D82"/>
    <w:rsid w:val="00A40335"/>
    <w:rsid w:val="00A40820"/>
    <w:rsid w:val="00A40ABA"/>
    <w:rsid w:val="00A40ADB"/>
    <w:rsid w:val="00A41088"/>
    <w:rsid w:val="00A4116C"/>
    <w:rsid w:val="00A4157D"/>
    <w:rsid w:val="00A41B28"/>
    <w:rsid w:val="00A41B60"/>
    <w:rsid w:val="00A41DBF"/>
    <w:rsid w:val="00A4209F"/>
    <w:rsid w:val="00A4235B"/>
    <w:rsid w:val="00A42921"/>
    <w:rsid w:val="00A429ED"/>
    <w:rsid w:val="00A42A27"/>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47E04"/>
    <w:rsid w:val="00A47E57"/>
    <w:rsid w:val="00A5002F"/>
    <w:rsid w:val="00A50094"/>
    <w:rsid w:val="00A500F9"/>
    <w:rsid w:val="00A501E4"/>
    <w:rsid w:val="00A501EA"/>
    <w:rsid w:val="00A50323"/>
    <w:rsid w:val="00A50336"/>
    <w:rsid w:val="00A50480"/>
    <w:rsid w:val="00A50687"/>
    <w:rsid w:val="00A50A87"/>
    <w:rsid w:val="00A50B47"/>
    <w:rsid w:val="00A50C3F"/>
    <w:rsid w:val="00A50E6A"/>
    <w:rsid w:val="00A50E77"/>
    <w:rsid w:val="00A5107B"/>
    <w:rsid w:val="00A513D5"/>
    <w:rsid w:val="00A5167B"/>
    <w:rsid w:val="00A51807"/>
    <w:rsid w:val="00A518AB"/>
    <w:rsid w:val="00A5222C"/>
    <w:rsid w:val="00A529A9"/>
    <w:rsid w:val="00A52B23"/>
    <w:rsid w:val="00A5341F"/>
    <w:rsid w:val="00A53851"/>
    <w:rsid w:val="00A53A99"/>
    <w:rsid w:val="00A53CF0"/>
    <w:rsid w:val="00A53EB8"/>
    <w:rsid w:val="00A5450B"/>
    <w:rsid w:val="00A5454A"/>
    <w:rsid w:val="00A54C13"/>
    <w:rsid w:val="00A54CB2"/>
    <w:rsid w:val="00A554DE"/>
    <w:rsid w:val="00A5578D"/>
    <w:rsid w:val="00A55AF9"/>
    <w:rsid w:val="00A55C95"/>
    <w:rsid w:val="00A5655A"/>
    <w:rsid w:val="00A56E31"/>
    <w:rsid w:val="00A56FD1"/>
    <w:rsid w:val="00A5705E"/>
    <w:rsid w:val="00A578C8"/>
    <w:rsid w:val="00A57A05"/>
    <w:rsid w:val="00A57A37"/>
    <w:rsid w:val="00A57CDE"/>
    <w:rsid w:val="00A57E7E"/>
    <w:rsid w:val="00A57FCE"/>
    <w:rsid w:val="00A605D3"/>
    <w:rsid w:val="00A61097"/>
    <w:rsid w:val="00A61419"/>
    <w:rsid w:val="00A61DB9"/>
    <w:rsid w:val="00A62303"/>
    <w:rsid w:val="00A624C0"/>
    <w:rsid w:val="00A626BC"/>
    <w:rsid w:val="00A62B2B"/>
    <w:rsid w:val="00A62B62"/>
    <w:rsid w:val="00A62CEE"/>
    <w:rsid w:val="00A637F4"/>
    <w:rsid w:val="00A6387D"/>
    <w:rsid w:val="00A6400E"/>
    <w:rsid w:val="00A640AE"/>
    <w:rsid w:val="00A6410C"/>
    <w:rsid w:val="00A64171"/>
    <w:rsid w:val="00A64309"/>
    <w:rsid w:val="00A64F30"/>
    <w:rsid w:val="00A655E4"/>
    <w:rsid w:val="00A65AD2"/>
    <w:rsid w:val="00A65B54"/>
    <w:rsid w:val="00A65FE9"/>
    <w:rsid w:val="00A66300"/>
    <w:rsid w:val="00A664B9"/>
    <w:rsid w:val="00A6658C"/>
    <w:rsid w:val="00A66BEC"/>
    <w:rsid w:val="00A66DCB"/>
    <w:rsid w:val="00A67970"/>
    <w:rsid w:val="00A67CC7"/>
    <w:rsid w:val="00A7037B"/>
    <w:rsid w:val="00A706C2"/>
    <w:rsid w:val="00A7074E"/>
    <w:rsid w:val="00A70E4C"/>
    <w:rsid w:val="00A7146A"/>
    <w:rsid w:val="00A716A5"/>
    <w:rsid w:val="00A7172F"/>
    <w:rsid w:val="00A71846"/>
    <w:rsid w:val="00A71989"/>
    <w:rsid w:val="00A71A3A"/>
    <w:rsid w:val="00A71BFE"/>
    <w:rsid w:val="00A7218F"/>
    <w:rsid w:val="00A721E7"/>
    <w:rsid w:val="00A721F1"/>
    <w:rsid w:val="00A722CF"/>
    <w:rsid w:val="00A72BB7"/>
    <w:rsid w:val="00A72BCC"/>
    <w:rsid w:val="00A73197"/>
    <w:rsid w:val="00A733C4"/>
    <w:rsid w:val="00A73506"/>
    <w:rsid w:val="00A73AA2"/>
    <w:rsid w:val="00A7406C"/>
    <w:rsid w:val="00A74174"/>
    <w:rsid w:val="00A745BD"/>
    <w:rsid w:val="00A74882"/>
    <w:rsid w:val="00A74995"/>
    <w:rsid w:val="00A74DF8"/>
    <w:rsid w:val="00A74E39"/>
    <w:rsid w:val="00A75DAC"/>
    <w:rsid w:val="00A763AC"/>
    <w:rsid w:val="00A76B49"/>
    <w:rsid w:val="00A76DB3"/>
    <w:rsid w:val="00A77510"/>
    <w:rsid w:val="00A7761F"/>
    <w:rsid w:val="00A7786B"/>
    <w:rsid w:val="00A77A80"/>
    <w:rsid w:val="00A77E08"/>
    <w:rsid w:val="00A80189"/>
    <w:rsid w:val="00A801EE"/>
    <w:rsid w:val="00A8025C"/>
    <w:rsid w:val="00A80473"/>
    <w:rsid w:val="00A807F1"/>
    <w:rsid w:val="00A80934"/>
    <w:rsid w:val="00A80B58"/>
    <w:rsid w:val="00A80CA0"/>
    <w:rsid w:val="00A81408"/>
    <w:rsid w:val="00A81551"/>
    <w:rsid w:val="00A81601"/>
    <w:rsid w:val="00A816A5"/>
    <w:rsid w:val="00A81708"/>
    <w:rsid w:val="00A8172D"/>
    <w:rsid w:val="00A81756"/>
    <w:rsid w:val="00A81A35"/>
    <w:rsid w:val="00A81A9E"/>
    <w:rsid w:val="00A81FA8"/>
    <w:rsid w:val="00A81FE5"/>
    <w:rsid w:val="00A824C5"/>
    <w:rsid w:val="00A82726"/>
    <w:rsid w:val="00A82C31"/>
    <w:rsid w:val="00A82DFB"/>
    <w:rsid w:val="00A82F9D"/>
    <w:rsid w:val="00A83045"/>
    <w:rsid w:val="00A830B3"/>
    <w:rsid w:val="00A8323A"/>
    <w:rsid w:val="00A832FF"/>
    <w:rsid w:val="00A8338F"/>
    <w:rsid w:val="00A833CB"/>
    <w:rsid w:val="00A834E4"/>
    <w:rsid w:val="00A83B33"/>
    <w:rsid w:val="00A83DE0"/>
    <w:rsid w:val="00A8437E"/>
    <w:rsid w:val="00A847BF"/>
    <w:rsid w:val="00A84BDA"/>
    <w:rsid w:val="00A84DEC"/>
    <w:rsid w:val="00A84E60"/>
    <w:rsid w:val="00A84EC6"/>
    <w:rsid w:val="00A84F8F"/>
    <w:rsid w:val="00A85240"/>
    <w:rsid w:val="00A85352"/>
    <w:rsid w:val="00A8565A"/>
    <w:rsid w:val="00A85C58"/>
    <w:rsid w:val="00A85D26"/>
    <w:rsid w:val="00A85D41"/>
    <w:rsid w:val="00A85EE8"/>
    <w:rsid w:val="00A8624A"/>
    <w:rsid w:val="00A868B4"/>
    <w:rsid w:val="00A86919"/>
    <w:rsid w:val="00A86A02"/>
    <w:rsid w:val="00A86C42"/>
    <w:rsid w:val="00A86F85"/>
    <w:rsid w:val="00A87972"/>
    <w:rsid w:val="00A879C1"/>
    <w:rsid w:val="00A87C88"/>
    <w:rsid w:val="00A904EB"/>
    <w:rsid w:val="00A90A7E"/>
    <w:rsid w:val="00A90C35"/>
    <w:rsid w:val="00A90DCA"/>
    <w:rsid w:val="00A9105A"/>
    <w:rsid w:val="00A91675"/>
    <w:rsid w:val="00A91952"/>
    <w:rsid w:val="00A91C20"/>
    <w:rsid w:val="00A920A1"/>
    <w:rsid w:val="00A921F6"/>
    <w:rsid w:val="00A9271C"/>
    <w:rsid w:val="00A927F8"/>
    <w:rsid w:val="00A92CEF"/>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06E"/>
    <w:rsid w:val="00AA011F"/>
    <w:rsid w:val="00AA019A"/>
    <w:rsid w:val="00AA01D7"/>
    <w:rsid w:val="00AA0FA0"/>
    <w:rsid w:val="00AA17FC"/>
    <w:rsid w:val="00AA201B"/>
    <w:rsid w:val="00AA2142"/>
    <w:rsid w:val="00AA217D"/>
    <w:rsid w:val="00AA228B"/>
    <w:rsid w:val="00AA26BF"/>
    <w:rsid w:val="00AA2A4A"/>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148E"/>
    <w:rsid w:val="00AB222B"/>
    <w:rsid w:val="00AB298B"/>
    <w:rsid w:val="00AB2A6A"/>
    <w:rsid w:val="00AB33CB"/>
    <w:rsid w:val="00AB3CF3"/>
    <w:rsid w:val="00AB3E13"/>
    <w:rsid w:val="00AB474A"/>
    <w:rsid w:val="00AB4930"/>
    <w:rsid w:val="00AB53B5"/>
    <w:rsid w:val="00AB5690"/>
    <w:rsid w:val="00AB57D8"/>
    <w:rsid w:val="00AB5A22"/>
    <w:rsid w:val="00AB5E20"/>
    <w:rsid w:val="00AB6299"/>
    <w:rsid w:val="00AB632A"/>
    <w:rsid w:val="00AB6515"/>
    <w:rsid w:val="00AB6EC7"/>
    <w:rsid w:val="00AB6F00"/>
    <w:rsid w:val="00AB731E"/>
    <w:rsid w:val="00AB74BD"/>
    <w:rsid w:val="00AB7E75"/>
    <w:rsid w:val="00AC0557"/>
    <w:rsid w:val="00AC05BB"/>
    <w:rsid w:val="00AC082E"/>
    <w:rsid w:val="00AC0B0C"/>
    <w:rsid w:val="00AC0EF7"/>
    <w:rsid w:val="00AC0F84"/>
    <w:rsid w:val="00AC0FBE"/>
    <w:rsid w:val="00AC1467"/>
    <w:rsid w:val="00AC15DF"/>
    <w:rsid w:val="00AC16A7"/>
    <w:rsid w:val="00AC17ED"/>
    <w:rsid w:val="00AC1ECD"/>
    <w:rsid w:val="00AC1F61"/>
    <w:rsid w:val="00AC20D7"/>
    <w:rsid w:val="00AC22E7"/>
    <w:rsid w:val="00AC2B0F"/>
    <w:rsid w:val="00AC2DD8"/>
    <w:rsid w:val="00AC3441"/>
    <w:rsid w:val="00AC3673"/>
    <w:rsid w:val="00AC397F"/>
    <w:rsid w:val="00AC3F1B"/>
    <w:rsid w:val="00AC3F9E"/>
    <w:rsid w:val="00AC3FB2"/>
    <w:rsid w:val="00AC46AB"/>
    <w:rsid w:val="00AC4753"/>
    <w:rsid w:val="00AC4E06"/>
    <w:rsid w:val="00AC51F3"/>
    <w:rsid w:val="00AC544B"/>
    <w:rsid w:val="00AC5754"/>
    <w:rsid w:val="00AC5D9F"/>
    <w:rsid w:val="00AC6203"/>
    <w:rsid w:val="00AC62BB"/>
    <w:rsid w:val="00AC64FE"/>
    <w:rsid w:val="00AC650C"/>
    <w:rsid w:val="00AC68CD"/>
    <w:rsid w:val="00AC719A"/>
    <w:rsid w:val="00AC7334"/>
    <w:rsid w:val="00AC7451"/>
    <w:rsid w:val="00AC79FB"/>
    <w:rsid w:val="00AC7FFC"/>
    <w:rsid w:val="00AD0025"/>
    <w:rsid w:val="00AD0029"/>
    <w:rsid w:val="00AD0073"/>
    <w:rsid w:val="00AD0230"/>
    <w:rsid w:val="00AD03CF"/>
    <w:rsid w:val="00AD0791"/>
    <w:rsid w:val="00AD07A7"/>
    <w:rsid w:val="00AD0944"/>
    <w:rsid w:val="00AD1434"/>
    <w:rsid w:val="00AD1445"/>
    <w:rsid w:val="00AD1800"/>
    <w:rsid w:val="00AD1947"/>
    <w:rsid w:val="00AD19BE"/>
    <w:rsid w:val="00AD1A59"/>
    <w:rsid w:val="00AD2576"/>
    <w:rsid w:val="00AD2721"/>
    <w:rsid w:val="00AD27E2"/>
    <w:rsid w:val="00AD2C09"/>
    <w:rsid w:val="00AD33A8"/>
    <w:rsid w:val="00AD3404"/>
    <w:rsid w:val="00AD348E"/>
    <w:rsid w:val="00AD351F"/>
    <w:rsid w:val="00AD3666"/>
    <w:rsid w:val="00AD3AEA"/>
    <w:rsid w:val="00AD3EA9"/>
    <w:rsid w:val="00AD3FAA"/>
    <w:rsid w:val="00AD4536"/>
    <w:rsid w:val="00AD4597"/>
    <w:rsid w:val="00AD48D4"/>
    <w:rsid w:val="00AD4A0E"/>
    <w:rsid w:val="00AD4F00"/>
    <w:rsid w:val="00AD4F50"/>
    <w:rsid w:val="00AD5027"/>
    <w:rsid w:val="00AD50D1"/>
    <w:rsid w:val="00AD5AD5"/>
    <w:rsid w:val="00AD633F"/>
    <w:rsid w:val="00AD6352"/>
    <w:rsid w:val="00AD66A3"/>
    <w:rsid w:val="00AD67A9"/>
    <w:rsid w:val="00AD707A"/>
    <w:rsid w:val="00AD7385"/>
    <w:rsid w:val="00AD775B"/>
    <w:rsid w:val="00AD776E"/>
    <w:rsid w:val="00AE1484"/>
    <w:rsid w:val="00AE166E"/>
    <w:rsid w:val="00AE18C8"/>
    <w:rsid w:val="00AE1C1C"/>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25"/>
    <w:rsid w:val="00AF097A"/>
    <w:rsid w:val="00AF0F01"/>
    <w:rsid w:val="00AF0F76"/>
    <w:rsid w:val="00AF0F77"/>
    <w:rsid w:val="00AF1264"/>
    <w:rsid w:val="00AF129B"/>
    <w:rsid w:val="00AF144F"/>
    <w:rsid w:val="00AF151C"/>
    <w:rsid w:val="00AF17D8"/>
    <w:rsid w:val="00AF189F"/>
    <w:rsid w:val="00AF1945"/>
    <w:rsid w:val="00AF1E78"/>
    <w:rsid w:val="00AF2054"/>
    <w:rsid w:val="00AF22D3"/>
    <w:rsid w:val="00AF2503"/>
    <w:rsid w:val="00AF29BC"/>
    <w:rsid w:val="00AF2CA2"/>
    <w:rsid w:val="00AF3102"/>
    <w:rsid w:val="00AF31EC"/>
    <w:rsid w:val="00AF3459"/>
    <w:rsid w:val="00AF3573"/>
    <w:rsid w:val="00AF36EC"/>
    <w:rsid w:val="00AF3931"/>
    <w:rsid w:val="00AF4696"/>
    <w:rsid w:val="00AF4772"/>
    <w:rsid w:val="00AF549D"/>
    <w:rsid w:val="00AF5733"/>
    <w:rsid w:val="00AF5953"/>
    <w:rsid w:val="00AF5BCC"/>
    <w:rsid w:val="00AF6270"/>
    <w:rsid w:val="00AF6318"/>
    <w:rsid w:val="00AF638B"/>
    <w:rsid w:val="00AF64D7"/>
    <w:rsid w:val="00AF6955"/>
    <w:rsid w:val="00AF6B30"/>
    <w:rsid w:val="00AF6D7F"/>
    <w:rsid w:val="00AF6F4D"/>
    <w:rsid w:val="00AF7249"/>
    <w:rsid w:val="00AF74A1"/>
    <w:rsid w:val="00AF7CB5"/>
    <w:rsid w:val="00B000D2"/>
    <w:rsid w:val="00B007D3"/>
    <w:rsid w:val="00B0097B"/>
    <w:rsid w:val="00B00A9E"/>
    <w:rsid w:val="00B00BC7"/>
    <w:rsid w:val="00B01346"/>
    <w:rsid w:val="00B01350"/>
    <w:rsid w:val="00B014EB"/>
    <w:rsid w:val="00B017D5"/>
    <w:rsid w:val="00B01987"/>
    <w:rsid w:val="00B019B7"/>
    <w:rsid w:val="00B01AA8"/>
    <w:rsid w:val="00B01B30"/>
    <w:rsid w:val="00B01BB2"/>
    <w:rsid w:val="00B01ED6"/>
    <w:rsid w:val="00B01F72"/>
    <w:rsid w:val="00B0245F"/>
    <w:rsid w:val="00B024E0"/>
    <w:rsid w:val="00B025F6"/>
    <w:rsid w:val="00B029D2"/>
    <w:rsid w:val="00B029FA"/>
    <w:rsid w:val="00B02F04"/>
    <w:rsid w:val="00B02F1A"/>
    <w:rsid w:val="00B03012"/>
    <w:rsid w:val="00B0318F"/>
    <w:rsid w:val="00B033E7"/>
    <w:rsid w:val="00B036A2"/>
    <w:rsid w:val="00B03A66"/>
    <w:rsid w:val="00B040A3"/>
    <w:rsid w:val="00B04A06"/>
    <w:rsid w:val="00B04AC6"/>
    <w:rsid w:val="00B051CC"/>
    <w:rsid w:val="00B05369"/>
    <w:rsid w:val="00B055D9"/>
    <w:rsid w:val="00B05841"/>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F2"/>
    <w:rsid w:val="00B115CD"/>
    <w:rsid w:val="00B11974"/>
    <w:rsid w:val="00B11A67"/>
    <w:rsid w:val="00B11AEA"/>
    <w:rsid w:val="00B11DB8"/>
    <w:rsid w:val="00B1229A"/>
    <w:rsid w:val="00B13192"/>
    <w:rsid w:val="00B13570"/>
    <w:rsid w:val="00B139F9"/>
    <w:rsid w:val="00B13AC5"/>
    <w:rsid w:val="00B13F1E"/>
    <w:rsid w:val="00B1416A"/>
    <w:rsid w:val="00B14343"/>
    <w:rsid w:val="00B14397"/>
    <w:rsid w:val="00B14831"/>
    <w:rsid w:val="00B14AC4"/>
    <w:rsid w:val="00B14BF0"/>
    <w:rsid w:val="00B14DE6"/>
    <w:rsid w:val="00B15011"/>
    <w:rsid w:val="00B15032"/>
    <w:rsid w:val="00B1592E"/>
    <w:rsid w:val="00B15B00"/>
    <w:rsid w:val="00B1660C"/>
    <w:rsid w:val="00B166F7"/>
    <w:rsid w:val="00B167C7"/>
    <w:rsid w:val="00B16E90"/>
    <w:rsid w:val="00B171DE"/>
    <w:rsid w:val="00B1790D"/>
    <w:rsid w:val="00B20156"/>
    <w:rsid w:val="00B20570"/>
    <w:rsid w:val="00B20577"/>
    <w:rsid w:val="00B20787"/>
    <w:rsid w:val="00B20DAE"/>
    <w:rsid w:val="00B21398"/>
    <w:rsid w:val="00B218C8"/>
    <w:rsid w:val="00B22D04"/>
    <w:rsid w:val="00B22E21"/>
    <w:rsid w:val="00B232B9"/>
    <w:rsid w:val="00B23677"/>
    <w:rsid w:val="00B2372F"/>
    <w:rsid w:val="00B238EF"/>
    <w:rsid w:val="00B23C4B"/>
    <w:rsid w:val="00B23D1F"/>
    <w:rsid w:val="00B23EED"/>
    <w:rsid w:val="00B23F86"/>
    <w:rsid w:val="00B247D2"/>
    <w:rsid w:val="00B248D7"/>
    <w:rsid w:val="00B24A03"/>
    <w:rsid w:val="00B24E4C"/>
    <w:rsid w:val="00B253D9"/>
    <w:rsid w:val="00B25430"/>
    <w:rsid w:val="00B25C3A"/>
    <w:rsid w:val="00B25C67"/>
    <w:rsid w:val="00B26488"/>
    <w:rsid w:val="00B2658B"/>
    <w:rsid w:val="00B265D0"/>
    <w:rsid w:val="00B265DB"/>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2A"/>
    <w:rsid w:val="00B31B99"/>
    <w:rsid w:val="00B31FCD"/>
    <w:rsid w:val="00B32281"/>
    <w:rsid w:val="00B32411"/>
    <w:rsid w:val="00B328E6"/>
    <w:rsid w:val="00B32904"/>
    <w:rsid w:val="00B33060"/>
    <w:rsid w:val="00B33157"/>
    <w:rsid w:val="00B331A4"/>
    <w:rsid w:val="00B3371B"/>
    <w:rsid w:val="00B338FB"/>
    <w:rsid w:val="00B339CF"/>
    <w:rsid w:val="00B34214"/>
    <w:rsid w:val="00B3431D"/>
    <w:rsid w:val="00B34845"/>
    <w:rsid w:val="00B34EBA"/>
    <w:rsid w:val="00B3555F"/>
    <w:rsid w:val="00B35A5E"/>
    <w:rsid w:val="00B35C10"/>
    <w:rsid w:val="00B36452"/>
    <w:rsid w:val="00B36568"/>
    <w:rsid w:val="00B36EE9"/>
    <w:rsid w:val="00B37650"/>
    <w:rsid w:val="00B40281"/>
    <w:rsid w:val="00B4048E"/>
    <w:rsid w:val="00B406B2"/>
    <w:rsid w:val="00B408D0"/>
    <w:rsid w:val="00B409CB"/>
    <w:rsid w:val="00B412A0"/>
    <w:rsid w:val="00B41EED"/>
    <w:rsid w:val="00B422EB"/>
    <w:rsid w:val="00B42937"/>
    <w:rsid w:val="00B42F8C"/>
    <w:rsid w:val="00B433F0"/>
    <w:rsid w:val="00B436DE"/>
    <w:rsid w:val="00B4393A"/>
    <w:rsid w:val="00B43C37"/>
    <w:rsid w:val="00B44325"/>
    <w:rsid w:val="00B4433A"/>
    <w:rsid w:val="00B446D3"/>
    <w:rsid w:val="00B44C3C"/>
    <w:rsid w:val="00B44C68"/>
    <w:rsid w:val="00B45254"/>
    <w:rsid w:val="00B45498"/>
    <w:rsid w:val="00B455BE"/>
    <w:rsid w:val="00B455F1"/>
    <w:rsid w:val="00B4574A"/>
    <w:rsid w:val="00B45CA2"/>
    <w:rsid w:val="00B460BB"/>
    <w:rsid w:val="00B4651D"/>
    <w:rsid w:val="00B46521"/>
    <w:rsid w:val="00B46751"/>
    <w:rsid w:val="00B468B0"/>
    <w:rsid w:val="00B46FF0"/>
    <w:rsid w:val="00B474CB"/>
    <w:rsid w:val="00B47510"/>
    <w:rsid w:val="00B47656"/>
    <w:rsid w:val="00B47773"/>
    <w:rsid w:val="00B47E0D"/>
    <w:rsid w:val="00B47F0E"/>
    <w:rsid w:val="00B501FE"/>
    <w:rsid w:val="00B50910"/>
    <w:rsid w:val="00B50A7C"/>
    <w:rsid w:val="00B50C5E"/>
    <w:rsid w:val="00B50D2D"/>
    <w:rsid w:val="00B50D7B"/>
    <w:rsid w:val="00B50F65"/>
    <w:rsid w:val="00B5115D"/>
    <w:rsid w:val="00B513B1"/>
    <w:rsid w:val="00B514EA"/>
    <w:rsid w:val="00B51541"/>
    <w:rsid w:val="00B515FA"/>
    <w:rsid w:val="00B51BBB"/>
    <w:rsid w:val="00B51CDB"/>
    <w:rsid w:val="00B51F7B"/>
    <w:rsid w:val="00B5219B"/>
    <w:rsid w:val="00B526E0"/>
    <w:rsid w:val="00B5329C"/>
    <w:rsid w:val="00B532BC"/>
    <w:rsid w:val="00B5339E"/>
    <w:rsid w:val="00B53635"/>
    <w:rsid w:val="00B5390C"/>
    <w:rsid w:val="00B539E5"/>
    <w:rsid w:val="00B53A1E"/>
    <w:rsid w:val="00B53A9E"/>
    <w:rsid w:val="00B53CE8"/>
    <w:rsid w:val="00B55114"/>
    <w:rsid w:val="00B555C5"/>
    <w:rsid w:val="00B557AB"/>
    <w:rsid w:val="00B55A26"/>
    <w:rsid w:val="00B56219"/>
    <w:rsid w:val="00B5629A"/>
    <w:rsid w:val="00B565E4"/>
    <w:rsid w:val="00B5677C"/>
    <w:rsid w:val="00B56ABC"/>
    <w:rsid w:val="00B56CE1"/>
    <w:rsid w:val="00B57399"/>
    <w:rsid w:val="00B57417"/>
    <w:rsid w:val="00B578FF"/>
    <w:rsid w:val="00B57BD2"/>
    <w:rsid w:val="00B604D8"/>
    <w:rsid w:val="00B60A1D"/>
    <w:rsid w:val="00B615E4"/>
    <w:rsid w:val="00B61924"/>
    <w:rsid w:val="00B61BFB"/>
    <w:rsid w:val="00B621DD"/>
    <w:rsid w:val="00B624C9"/>
    <w:rsid w:val="00B62A6B"/>
    <w:rsid w:val="00B62B1F"/>
    <w:rsid w:val="00B63034"/>
    <w:rsid w:val="00B63739"/>
    <w:rsid w:val="00B63D23"/>
    <w:rsid w:val="00B63FCE"/>
    <w:rsid w:val="00B64C91"/>
    <w:rsid w:val="00B64DE4"/>
    <w:rsid w:val="00B64F7D"/>
    <w:rsid w:val="00B652A5"/>
    <w:rsid w:val="00B6533E"/>
    <w:rsid w:val="00B65354"/>
    <w:rsid w:val="00B653F8"/>
    <w:rsid w:val="00B65957"/>
    <w:rsid w:val="00B65ABA"/>
    <w:rsid w:val="00B66495"/>
    <w:rsid w:val="00B669DE"/>
    <w:rsid w:val="00B66D2B"/>
    <w:rsid w:val="00B671C1"/>
    <w:rsid w:val="00B673AE"/>
    <w:rsid w:val="00B674B7"/>
    <w:rsid w:val="00B6750F"/>
    <w:rsid w:val="00B67951"/>
    <w:rsid w:val="00B702CC"/>
    <w:rsid w:val="00B707E9"/>
    <w:rsid w:val="00B70AAE"/>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AA3"/>
    <w:rsid w:val="00B75AF7"/>
    <w:rsid w:val="00B75CE3"/>
    <w:rsid w:val="00B75F02"/>
    <w:rsid w:val="00B76798"/>
    <w:rsid w:val="00B76DDF"/>
    <w:rsid w:val="00B76F35"/>
    <w:rsid w:val="00B77020"/>
    <w:rsid w:val="00B772DD"/>
    <w:rsid w:val="00B776A6"/>
    <w:rsid w:val="00B77B24"/>
    <w:rsid w:val="00B77F3A"/>
    <w:rsid w:val="00B803D4"/>
    <w:rsid w:val="00B803FD"/>
    <w:rsid w:val="00B8161F"/>
    <w:rsid w:val="00B81630"/>
    <w:rsid w:val="00B81D0A"/>
    <w:rsid w:val="00B81F87"/>
    <w:rsid w:val="00B820CE"/>
    <w:rsid w:val="00B820D7"/>
    <w:rsid w:val="00B820DF"/>
    <w:rsid w:val="00B82327"/>
    <w:rsid w:val="00B828D0"/>
    <w:rsid w:val="00B82AAE"/>
    <w:rsid w:val="00B82E24"/>
    <w:rsid w:val="00B83091"/>
    <w:rsid w:val="00B833F4"/>
    <w:rsid w:val="00B83B3C"/>
    <w:rsid w:val="00B83E2D"/>
    <w:rsid w:val="00B84411"/>
    <w:rsid w:val="00B8457E"/>
    <w:rsid w:val="00B84B43"/>
    <w:rsid w:val="00B84CCD"/>
    <w:rsid w:val="00B84CE3"/>
    <w:rsid w:val="00B84D25"/>
    <w:rsid w:val="00B84F30"/>
    <w:rsid w:val="00B859B2"/>
    <w:rsid w:val="00B85FE3"/>
    <w:rsid w:val="00B8664E"/>
    <w:rsid w:val="00B868CC"/>
    <w:rsid w:val="00B869D2"/>
    <w:rsid w:val="00B86A91"/>
    <w:rsid w:val="00B870EC"/>
    <w:rsid w:val="00B8729E"/>
    <w:rsid w:val="00B8759A"/>
    <w:rsid w:val="00B877DC"/>
    <w:rsid w:val="00B87C2B"/>
    <w:rsid w:val="00B904B5"/>
    <w:rsid w:val="00B90561"/>
    <w:rsid w:val="00B90A17"/>
    <w:rsid w:val="00B90BB3"/>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418"/>
    <w:rsid w:val="00B94C0B"/>
    <w:rsid w:val="00B94C70"/>
    <w:rsid w:val="00B95361"/>
    <w:rsid w:val="00B95757"/>
    <w:rsid w:val="00B959B5"/>
    <w:rsid w:val="00B959FE"/>
    <w:rsid w:val="00B95C39"/>
    <w:rsid w:val="00B95C47"/>
    <w:rsid w:val="00B9644C"/>
    <w:rsid w:val="00B964E8"/>
    <w:rsid w:val="00B9655C"/>
    <w:rsid w:val="00B966FB"/>
    <w:rsid w:val="00B96859"/>
    <w:rsid w:val="00B96B86"/>
    <w:rsid w:val="00B96DDD"/>
    <w:rsid w:val="00B9707F"/>
    <w:rsid w:val="00B973BE"/>
    <w:rsid w:val="00B9748F"/>
    <w:rsid w:val="00B974A1"/>
    <w:rsid w:val="00B97DBC"/>
    <w:rsid w:val="00B97EB4"/>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A01"/>
    <w:rsid w:val="00BA2BA1"/>
    <w:rsid w:val="00BA31B4"/>
    <w:rsid w:val="00BA36D6"/>
    <w:rsid w:val="00BA39B1"/>
    <w:rsid w:val="00BA3ADA"/>
    <w:rsid w:val="00BA3F19"/>
    <w:rsid w:val="00BA3F6F"/>
    <w:rsid w:val="00BA41AF"/>
    <w:rsid w:val="00BA4C33"/>
    <w:rsid w:val="00BA4C3B"/>
    <w:rsid w:val="00BA4E41"/>
    <w:rsid w:val="00BA4FA0"/>
    <w:rsid w:val="00BA58E1"/>
    <w:rsid w:val="00BA592D"/>
    <w:rsid w:val="00BA597D"/>
    <w:rsid w:val="00BA59B1"/>
    <w:rsid w:val="00BA5FA4"/>
    <w:rsid w:val="00BA6069"/>
    <w:rsid w:val="00BA6201"/>
    <w:rsid w:val="00BA66F6"/>
    <w:rsid w:val="00BA6AB7"/>
    <w:rsid w:val="00BA6C98"/>
    <w:rsid w:val="00BA6F1A"/>
    <w:rsid w:val="00BA727D"/>
    <w:rsid w:val="00BA736B"/>
    <w:rsid w:val="00BA7473"/>
    <w:rsid w:val="00BA74D9"/>
    <w:rsid w:val="00BA74F9"/>
    <w:rsid w:val="00BA7802"/>
    <w:rsid w:val="00BB01D5"/>
    <w:rsid w:val="00BB025B"/>
    <w:rsid w:val="00BB0427"/>
    <w:rsid w:val="00BB0474"/>
    <w:rsid w:val="00BB060B"/>
    <w:rsid w:val="00BB078F"/>
    <w:rsid w:val="00BB0F2C"/>
    <w:rsid w:val="00BB163B"/>
    <w:rsid w:val="00BB1F97"/>
    <w:rsid w:val="00BB203A"/>
    <w:rsid w:val="00BB2099"/>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34"/>
    <w:rsid w:val="00BC1083"/>
    <w:rsid w:val="00BC1618"/>
    <w:rsid w:val="00BC18D5"/>
    <w:rsid w:val="00BC1B79"/>
    <w:rsid w:val="00BC1C2F"/>
    <w:rsid w:val="00BC1E1F"/>
    <w:rsid w:val="00BC2015"/>
    <w:rsid w:val="00BC2186"/>
    <w:rsid w:val="00BC2412"/>
    <w:rsid w:val="00BC26AF"/>
    <w:rsid w:val="00BC2AAA"/>
    <w:rsid w:val="00BC2ABD"/>
    <w:rsid w:val="00BC2C9C"/>
    <w:rsid w:val="00BC3802"/>
    <w:rsid w:val="00BC38BA"/>
    <w:rsid w:val="00BC39E8"/>
    <w:rsid w:val="00BC3FEC"/>
    <w:rsid w:val="00BC429F"/>
    <w:rsid w:val="00BC48DF"/>
    <w:rsid w:val="00BC4D0B"/>
    <w:rsid w:val="00BC5754"/>
    <w:rsid w:val="00BC57D6"/>
    <w:rsid w:val="00BC5891"/>
    <w:rsid w:val="00BC5B07"/>
    <w:rsid w:val="00BC5B55"/>
    <w:rsid w:val="00BC6708"/>
    <w:rsid w:val="00BC6E7D"/>
    <w:rsid w:val="00BC6FF7"/>
    <w:rsid w:val="00BC71A0"/>
    <w:rsid w:val="00BC75AD"/>
    <w:rsid w:val="00BD0736"/>
    <w:rsid w:val="00BD09D9"/>
    <w:rsid w:val="00BD0ECB"/>
    <w:rsid w:val="00BD1061"/>
    <w:rsid w:val="00BD1A8C"/>
    <w:rsid w:val="00BD1CD5"/>
    <w:rsid w:val="00BD2697"/>
    <w:rsid w:val="00BD2A92"/>
    <w:rsid w:val="00BD2AF9"/>
    <w:rsid w:val="00BD2E38"/>
    <w:rsid w:val="00BD2EAB"/>
    <w:rsid w:val="00BD2F96"/>
    <w:rsid w:val="00BD3067"/>
    <w:rsid w:val="00BD3147"/>
    <w:rsid w:val="00BD3671"/>
    <w:rsid w:val="00BD43FA"/>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9CD"/>
    <w:rsid w:val="00BE1A2E"/>
    <w:rsid w:val="00BE205F"/>
    <w:rsid w:val="00BE2062"/>
    <w:rsid w:val="00BE244F"/>
    <w:rsid w:val="00BE246E"/>
    <w:rsid w:val="00BE2B4A"/>
    <w:rsid w:val="00BE2EC3"/>
    <w:rsid w:val="00BE2EE1"/>
    <w:rsid w:val="00BE3418"/>
    <w:rsid w:val="00BE3467"/>
    <w:rsid w:val="00BE3510"/>
    <w:rsid w:val="00BE3B75"/>
    <w:rsid w:val="00BE3ECC"/>
    <w:rsid w:val="00BE43B0"/>
    <w:rsid w:val="00BE467B"/>
    <w:rsid w:val="00BE4A06"/>
    <w:rsid w:val="00BE4C8F"/>
    <w:rsid w:val="00BE50EB"/>
    <w:rsid w:val="00BE54DA"/>
    <w:rsid w:val="00BE5EAB"/>
    <w:rsid w:val="00BE5EFC"/>
    <w:rsid w:val="00BE6040"/>
    <w:rsid w:val="00BE627F"/>
    <w:rsid w:val="00BE637C"/>
    <w:rsid w:val="00BE643D"/>
    <w:rsid w:val="00BE6652"/>
    <w:rsid w:val="00BE6780"/>
    <w:rsid w:val="00BE6AA0"/>
    <w:rsid w:val="00BE6C24"/>
    <w:rsid w:val="00BE6DF4"/>
    <w:rsid w:val="00BE6FA5"/>
    <w:rsid w:val="00BE7011"/>
    <w:rsid w:val="00BE7256"/>
    <w:rsid w:val="00BE78CB"/>
    <w:rsid w:val="00BE791E"/>
    <w:rsid w:val="00BE7B09"/>
    <w:rsid w:val="00BE7F06"/>
    <w:rsid w:val="00BF02FA"/>
    <w:rsid w:val="00BF02FB"/>
    <w:rsid w:val="00BF086A"/>
    <w:rsid w:val="00BF0A36"/>
    <w:rsid w:val="00BF0AE5"/>
    <w:rsid w:val="00BF1209"/>
    <w:rsid w:val="00BF1533"/>
    <w:rsid w:val="00BF1D45"/>
    <w:rsid w:val="00BF1DAB"/>
    <w:rsid w:val="00BF21DA"/>
    <w:rsid w:val="00BF24B4"/>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0FDB"/>
    <w:rsid w:val="00C01269"/>
    <w:rsid w:val="00C01842"/>
    <w:rsid w:val="00C018BD"/>
    <w:rsid w:val="00C01ACC"/>
    <w:rsid w:val="00C01ADC"/>
    <w:rsid w:val="00C02330"/>
    <w:rsid w:val="00C0270E"/>
    <w:rsid w:val="00C02B50"/>
    <w:rsid w:val="00C02F1F"/>
    <w:rsid w:val="00C03364"/>
    <w:rsid w:val="00C03630"/>
    <w:rsid w:val="00C03678"/>
    <w:rsid w:val="00C03887"/>
    <w:rsid w:val="00C03A51"/>
    <w:rsid w:val="00C03AED"/>
    <w:rsid w:val="00C03B0C"/>
    <w:rsid w:val="00C03C18"/>
    <w:rsid w:val="00C03F7E"/>
    <w:rsid w:val="00C04363"/>
    <w:rsid w:val="00C04C05"/>
    <w:rsid w:val="00C04D05"/>
    <w:rsid w:val="00C04D81"/>
    <w:rsid w:val="00C0510D"/>
    <w:rsid w:val="00C0550F"/>
    <w:rsid w:val="00C05B75"/>
    <w:rsid w:val="00C05E79"/>
    <w:rsid w:val="00C062B3"/>
    <w:rsid w:val="00C06562"/>
    <w:rsid w:val="00C06644"/>
    <w:rsid w:val="00C0694E"/>
    <w:rsid w:val="00C0791E"/>
    <w:rsid w:val="00C0794E"/>
    <w:rsid w:val="00C07978"/>
    <w:rsid w:val="00C07AC9"/>
    <w:rsid w:val="00C07CC7"/>
    <w:rsid w:val="00C1069D"/>
    <w:rsid w:val="00C109D1"/>
    <w:rsid w:val="00C1101A"/>
    <w:rsid w:val="00C11039"/>
    <w:rsid w:val="00C11687"/>
    <w:rsid w:val="00C116EE"/>
    <w:rsid w:val="00C11E78"/>
    <w:rsid w:val="00C12157"/>
    <w:rsid w:val="00C12383"/>
    <w:rsid w:val="00C123CA"/>
    <w:rsid w:val="00C124AF"/>
    <w:rsid w:val="00C12E97"/>
    <w:rsid w:val="00C13323"/>
    <w:rsid w:val="00C1340E"/>
    <w:rsid w:val="00C13892"/>
    <w:rsid w:val="00C13C37"/>
    <w:rsid w:val="00C13E4D"/>
    <w:rsid w:val="00C13F8C"/>
    <w:rsid w:val="00C140BB"/>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BE6"/>
    <w:rsid w:val="00C17C4A"/>
    <w:rsid w:val="00C202DB"/>
    <w:rsid w:val="00C20462"/>
    <w:rsid w:val="00C205B5"/>
    <w:rsid w:val="00C20E15"/>
    <w:rsid w:val="00C20E26"/>
    <w:rsid w:val="00C21270"/>
    <w:rsid w:val="00C21675"/>
    <w:rsid w:val="00C21B62"/>
    <w:rsid w:val="00C22397"/>
    <w:rsid w:val="00C22957"/>
    <w:rsid w:val="00C22F59"/>
    <w:rsid w:val="00C22F93"/>
    <w:rsid w:val="00C22FBB"/>
    <w:rsid w:val="00C23A72"/>
    <w:rsid w:val="00C23D87"/>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05B"/>
    <w:rsid w:val="00C311E0"/>
    <w:rsid w:val="00C31295"/>
    <w:rsid w:val="00C312DE"/>
    <w:rsid w:val="00C31438"/>
    <w:rsid w:val="00C316C9"/>
    <w:rsid w:val="00C31BFB"/>
    <w:rsid w:val="00C31BFF"/>
    <w:rsid w:val="00C31FF3"/>
    <w:rsid w:val="00C3267C"/>
    <w:rsid w:val="00C32EE4"/>
    <w:rsid w:val="00C3300A"/>
    <w:rsid w:val="00C333CF"/>
    <w:rsid w:val="00C3387D"/>
    <w:rsid w:val="00C33F97"/>
    <w:rsid w:val="00C344D7"/>
    <w:rsid w:val="00C34634"/>
    <w:rsid w:val="00C34933"/>
    <w:rsid w:val="00C34A00"/>
    <w:rsid w:val="00C34DA0"/>
    <w:rsid w:val="00C35596"/>
    <w:rsid w:val="00C356FA"/>
    <w:rsid w:val="00C3575E"/>
    <w:rsid w:val="00C35D8E"/>
    <w:rsid w:val="00C35F1D"/>
    <w:rsid w:val="00C35F2F"/>
    <w:rsid w:val="00C36420"/>
    <w:rsid w:val="00C36E5B"/>
    <w:rsid w:val="00C36E66"/>
    <w:rsid w:val="00C36FFE"/>
    <w:rsid w:val="00C37381"/>
    <w:rsid w:val="00C37399"/>
    <w:rsid w:val="00C37973"/>
    <w:rsid w:val="00C37C8E"/>
    <w:rsid w:val="00C37CF6"/>
    <w:rsid w:val="00C37DA4"/>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DF"/>
    <w:rsid w:val="00C518F0"/>
    <w:rsid w:val="00C525D1"/>
    <w:rsid w:val="00C5302A"/>
    <w:rsid w:val="00C532BB"/>
    <w:rsid w:val="00C535D2"/>
    <w:rsid w:val="00C537D8"/>
    <w:rsid w:val="00C537F6"/>
    <w:rsid w:val="00C53AA1"/>
    <w:rsid w:val="00C53F10"/>
    <w:rsid w:val="00C5457A"/>
    <w:rsid w:val="00C545C3"/>
    <w:rsid w:val="00C54776"/>
    <w:rsid w:val="00C54790"/>
    <w:rsid w:val="00C54BBC"/>
    <w:rsid w:val="00C54D39"/>
    <w:rsid w:val="00C553F5"/>
    <w:rsid w:val="00C55700"/>
    <w:rsid w:val="00C55906"/>
    <w:rsid w:val="00C55ABC"/>
    <w:rsid w:val="00C56195"/>
    <w:rsid w:val="00C56265"/>
    <w:rsid w:val="00C5693F"/>
    <w:rsid w:val="00C56975"/>
    <w:rsid w:val="00C56988"/>
    <w:rsid w:val="00C56E8A"/>
    <w:rsid w:val="00C57712"/>
    <w:rsid w:val="00C57802"/>
    <w:rsid w:val="00C57887"/>
    <w:rsid w:val="00C57DA3"/>
    <w:rsid w:val="00C57F68"/>
    <w:rsid w:val="00C6045F"/>
    <w:rsid w:val="00C6079B"/>
    <w:rsid w:val="00C60A81"/>
    <w:rsid w:val="00C60B31"/>
    <w:rsid w:val="00C60E13"/>
    <w:rsid w:val="00C6108A"/>
    <w:rsid w:val="00C610D3"/>
    <w:rsid w:val="00C61572"/>
    <w:rsid w:val="00C61943"/>
    <w:rsid w:val="00C61B80"/>
    <w:rsid w:val="00C61F03"/>
    <w:rsid w:val="00C61F81"/>
    <w:rsid w:val="00C620D4"/>
    <w:rsid w:val="00C62152"/>
    <w:rsid w:val="00C622D6"/>
    <w:rsid w:val="00C62306"/>
    <w:rsid w:val="00C623C9"/>
    <w:rsid w:val="00C62634"/>
    <w:rsid w:val="00C62D2D"/>
    <w:rsid w:val="00C62E47"/>
    <w:rsid w:val="00C62FCD"/>
    <w:rsid w:val="00C635B1"/>
    <w:rsid w:val="00C63F01"/>
    <w:rsid w:val="00C6421A"/>
    <w:rsid w:val="00C645D1"/>
    <w:rsid w:val="00C64DEA"/>
    <w:rsid w:val="00C64F25"/>
    <w:rsid w:val="00C652D8"/>
    <w:rsid w:val="00C65498"/>
    <w:rsid w:val="00C6554F"/>
    <w:rsid w:val="00C6588D"/>
    <w:rsid w:val="00C65CF3"/>
    <w:rsid w:val="00C66374"/>
    <w:rsid w:val="00C6671B"/>
    <w:rsid w:val="00C67044"/>
    <w:rsid w:val="00C670ED"/>
    <w:rsid w:val="00C67195"/>
    <w:rsid w:val="00C6733F"/>
    <w:rsid w:val="00C677C8"/>
    <w:rsid w:val="00C7012C"/>
    <w:rsid w:val="00C707CB"/>
    <w:rsid w:val="00C70AC4"/>
    <w:rsid w:val="00C70C0C"/>
    <w:rsid w:val="00C70F1B"/>
    <w:rsid w:val="00C7101D"/>
    <w:rsid w:val="00C71605"/>
    <w:rsid w:val="00C7191E"/>
    <w:rsid w:val="00C719F3"/>
    <w:rsid w:val="00C71AE6"/>
    <w:rsid w:val="00C71BEB"/>
    <w:rsid w:val="00C72129"/>
    <w:rsid w:val="00C7232A"/>
    <w:rsid w:val="00C7322E"/>
    <w:rsid w:val="00C738EE"/>
    <w:rsid w:val="00C7450E"/>
    <w:rsid w:val="00C74CB1"/>
    <w:rsid w:val="00C753AD"/>
    <w:rsid w:val="00C755EA"/>
    <w:rsid w:val="00C756BC"/>
    <w:rsid w:val="00C758DA"/>
    <w:rsid w:val="00C759A1"/>
    <w:rsid w:val="00C75A16"/>
    <w:rsid w:val="00C75CEF"/>
    <w:rsid w:val="00C75FA7"/>
    <w:rsid w:val="00C76208"/>
    <w:rsid w:val="00C76D99"/>
    <w:rsid w:val="00C76E00"/>
    <w:rsid w:val="00C76F93"/>
    <w:rsid w:val="00C7701A"/>
    <w:rsid w:val="00C7703D"/>
    <w:rsid w:val="00C773C4"/>
    <w:rsid w:val="00C77638"/>
    <w:rsid w:val="00C77B6B"/>
    <w:rsid w:val="00C77DD3"/>
    <w:rsid w:val="00C80B2C"/>
    <w:rsid w:val="00C80B68"/>
    <w:rsid w:val="00C8145F"/>
    <w:rsid w:val="00C81CA1"/>
    <w:rsid w:val="00C81DC0"/>
    <w:rsid w:val="00C82739"/>
    <w:rsid w:val="00C82E54"/>
    <w:rsid w:val="00C834E3"/>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41D"/>
    <w:rsid w:val="00C86572"/>
    <w:rsid w:val="00C865F1"/>
    <w:rsid w:val="00C86800"/>
    <w:rsid w:val="00C86E66"/>
    <w:rsid w:val="00C86F96"/>
    <w:rsid w:val="00C870CC"/>
    <w:rsid w:val="00C870DE"/>
    <w:rsid w:val="00C873BB"/>
    <w:rsid w:val="00C8782F"/>
    <w:rsid w:val="00C87C20"/>
    <w:rsid w:val="00C90B24"/>
    <w:rsid w:val="00C90F65"/>
    <w:rsid w:val="00C91203"/>
    <w:rsid w:val="00C91295"/>
    <w:rsid w:val="00C91FF1"/>
    <w:rsid w:val="00C91FFB"/>
    <w:rsid w:val="00C92503"/>
    <w:rsid w:val="00C927F2"/>
    <w:rsid w:val="00C92A94"/>
    <w:rsid w:val="00C92B9E"/>
    <w:rsid w:val="00C930D3"/>
    <w:rsid w:val="00C93630"/>
    <w:rsid w:val="00C93F5C"/>
    <w:rsid w:val="00C940E3"/>
    <w:rsid w:val="00C941A1"/>
    <w:rsid w:val="00C943AE"/>
    <w:rsid w:val="00C94600"/>
    <w:rsid w:val="00C94A7C"/>
    <w:rsid w:val="00C94AD6"/>
    <w:rsid w:val="00C9590E"/>
    <w:rsid w:val="00C95B1A"/>
    <w:rsid w:val="00C95B60"/>
    <w:rsid w:val="00C95B6F"/>
    <w:rsid w:val="00C95CAF"/>
    <w:rsid w:val="00C95FBB"/>
    <w:rsid w:val="00C963E6"/>
    <w:rsid w:val="00C967AC"/>
    <w:rsid w:val="00C977CA"/>
    <w:rsid w:val="00CA0102"/>
    <w:rsid w:val="00CA05E5"/>
    <w:rsid w:val="00CA0A79"/>
    <w:rsid w:val="00CA0B81"/>
    <w:rsid w:val="00CA179E"/>
    <w:rsid w:val="00CA2784"/>
    <w:rsid w:val="00CA2A77"/>
    <w:rsid w:val="00CA3088"/>
    <w:rsid w:val="00CA30E5"/>
    <w:rsid w:val="00CA30EF"/>
    <w:rsid w:val="00CA332E"/>
    <w:rsid w:val="00CA3771"/>
    <w:rsid w:val="00CA39DA"/>
    <w:rsid w:val="00CA3BBE"/>
    <w:rsid w:val="00CA3CEA"/>
    <w:rsid w:val="00CA3F79"/>
    <w:rsid w:val="00CA40A5"/>
    <w:rsid w:val="00CA46C5"/>
    <w:rsid w:val="00CA4B15"/>
    <w:rsid w:val="00CA533F"/>
    <w:rsid w:val="00CA5744"/>
    <w:rsid w:val="00CA5A94"/>
    <w:rsid w:val="00CA5AB5"/>
    <w:rsid w:val="00CA5F53"/>
    <w:rsid w:val="00CA6058"/>
    <w:rsid w:val="00CA643B"/>
    <w:rsid w:val="00CA656B"/>
    <w:rsid w:val="00CA6B30"/>
    <w:rsid w:val="00CA6E14"/>
    <w:rsid w:val="00CA6E32"/>
    <w:rsid w:val="00CA6F05"/>
    <w:rsid w:val="00CA7315"/>
    <w:rsid w:val="00CA73A3"/>
    <w:rsid w:val="00CB00C6"/>
    <w:rsid w:val="00CB019A"/>
    <w:rsid w:val="00CB038C"/>
    <w:rsid w:val="00CB068D"/>
    <w:rsid w:val="00CB0A86"/>
    <w:rsid w:val="00CB0BE6"/>
    <w:rsid w:val="00CB0F8B"/>
    <w:rsid w:val="00CB16FC"/>
    <w:rsid w:val="00CB1DE6"/>
    <w:rsid w:val="00CB1E0B"/>
    <w:rsid w:val="00CB1E55"/>
    <w:rsid w:val="00CB2285"/>
    <w:rsid w:val="00CB2C16"/>
    <w:rsid w:val="00CB2E32"/>
    <w:rsid w:val="00CB2FE7"/>
    <w:rsid w:val="00CB3284"/>
    <w:rsid w:val="00CB38CB"/>
    <w:rsid w:val="00CB40CD"/>
    <w:rsid w:val="00CB4F92"/>
    <w:rsid w:val="00CB52B1"/>
    <w:rsid w:val="00CB5544"/>
    <w:rsid w:val="00CB56BA"/>
    <w:rsid w:val="00CB65D2"/>
    <w:rsid w:val="00CB661F"/>
    <w:rsid w:val="00CB67C0"/>
    <w:rsid w:val="00CB6BB1"/>
    <w:rsid w:val="00CB70C0"/>
    <w:rsid w:val="00CB78F6"/>
    <w:rsid w:val="00CB7B15"/>
    <w:rsid w:val="00CB7CD8"/>
    <w:rsid w:val="00CB7D12"/>
    <w:rsid w:val="00CB7D67"/>
    <w:rsid w:val="00CC09D2"/>
    <w:rsid w:val="00CC0D2C"/>
    <w:rsid w:val="00CC11BA"/>
    <w:rsid w:val="00CC1259"/>
    <w:rsid w:val="00CC12ED"/>
    <w:rsid w:val="00CC13A4"/>
    <w:rsid w:val="00CC1957"/>
    <w:rsid w:val="00CC19BB"/>
    <w:rsid w:val="00CC1C1C"/>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74"/>
    <w:rsid w:val="00CC7B85"/>
    <w:rsid w:val="00CC7E95"/>
    <w:rsid w:val="00CD0A94"/>
    <w:rsid w:val="00CD0E83"/>
    <w:rsid w:val="00CD11B1"/>
    <w:rsid w:val="00CD1321"/>
    <w:rsid w:val="00CD1A09"/>
    <w:rsid w:val="00CD1F3C"/>
    <w:rsid w:val="00CD1F7B"/>
    <w:rsid w:val="00CD2ABE"/>
    <w:rsid w:val="00CD3057"/>
    <w:rsid w:val="00CD30EE"/>
    <w:rsid w:val="00CD3676"/>
    <w:rsid w:val="00CD36BC"/>
    <w:rsid w:val="00CD3EED"/>
    <w:rsid w:val="00CD465A"/>
    <w:rsid w:val="00CD54FD"/>
    <w:rsid w:val="00CD5A74"/>
    <w:rsid w:val="00CD5D09"/>
    <w:rsid w:val="00CD5D39"/>
    <w:rsid w:val="00CD605E"/>
    <w:rsid w:val="00CD619A"/>
    <w:rsid w:val="00CD6486"/>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C4A"/>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853"/>
    <w:rsid w:val="00CE5BFF"/>
    <w:rsid w:val="00CE5FD2"/>
    <w:rsid w:val="00CE638A"/>
    <w:rsid w:val="00CE682D"/>
    <w:rsid w:val="00CE6858"/>
    <w:rsid w:val="00CE6A0A"/>
    <w:rsid w:val="00CE6CD8"/>
    <w:rsid w:val="00CE708B"/>
    <w:rsid w:val="00CE72BC"/>
    <w:rsid w:val="00CE7644"/>
    <w:rsid w:val="00CE78D5"/>
    <w:rsid w:val="00CE7D84"/>
    <w:rsid w:val="00CE7DCC"/>
    <w:rsid w:val="00CE7F88"/>
    <w:rsid w:val="00CF0371"/>
    <w:rsid w:val="00CF0480"/>
    <w:rsid w:val="00CF0598"/>
    <w:rsid w:val="00CF12D9"/>
    <w:rsid w:val="00CF1338"/>
    <w:rsid w:val="00CF14A5"/>
    <w:rsid w:val="00CF14C8"/>
    <w:rsid w:val="00CF1786"/>
    <w:rsid w:val="00CF1C85"/>
    <w:rsid w:val="00CF1CC3"/>
    <w:rsid w:val="00CF21D9"/>
    <w:rsid w:val="00CF220F"/>
    <w:rsid w:val="00CF2E2D"/>
    <w:rsid w:val="00CF2EFE"/>
    <w:rsid w:val="00CF2F6C"/>
    <w:rsid w:val="00CF300A"/>
    <w:rsid w:val="00CF300C"/>
    <w:rsid w:val="00CF3543"/>
    <w:rsid w:val="00CF3549"/>
    <w:rsid w:val="00CF3906"/>
    <w:rsid w:val="00CF40EB"/>
    <w:rsid w:val="00CF4160"/>
    <w:rsid w:val="00CF4326"/>
    <w:rsid w:val="00CF45C3"/>
    <w:rsid w:val="00CF46AA"/>
    <w:rsid w:val="00CF4C1A"/>
    <w:rsid w:val="00CF592E"/>
    <w:rsid w:val="00CF5AC5"/>
    <w:rsid w:val="00CF6060"/>
    <w:rsid w:val="00CF610E"/>
    <w:rsid w:val="00CF62F1"/>
    <w:rsid w:val="00CF63D5"/>
    <w:rsid w:val="00CF6548"/>
    <w:rsid w:val="00CF6584"/>
    <w:rsid w:val="00CF65C7"/>
    <w:rsid w:val="00CF738C"/>
    <w:rsid w:val="00CF7473"/>
    <w:rsid w:val="00CF7BAC"/>
    <w:rsid w:val="00D0079A"/>
    <w:rsid w:val="00D00B20"/>
    <w:rsid w:val="00D00CC8"/>
    <w:rsid w:val="00D00D23"/>
    <w:rsid w:val="00D010C9"/>
    <w:rsid w:val="00D0165E"/>
    <w:rsid w:val="00D01D57"/>
    <w:rsid w:val="00D01DCB"/>
    <w:rsid w:val="00D022EE"/>
    <w:rsid w:val="00D03012"/>
    <w:rsid w:val="00D03095"/>
    <w:rsid w:val="00D035B3"/>
    <w:rsid w:val="00D03B4B"/>
    <w:rsid w:val="00D04BA0"/>
    <w:rsid w:val="00D04E02"/>
    <w:rsid w:val="00D05052"/>
    <w:rsid w:val="00D05063"/>
    <w:rsid w:val="00D05820"/>
    <w:rsid w:val="00D058B9"/>
    <w:rsid w:val="00D059F6"/>
    <w:rsid w:val="00D05ABD"/>
    <w:rsid w:val="00D06125"/>
    <w:rsid w:val="00D06383"/>
    <w:rsid w:val="00D065D8"/>
    <w:rsid w:val="00D066E9"/>
    <w:rsid w:val="00D06AEE"/>
    <w:rsid w:val="00D0707D"/>
    <w:rsid w:val="00D070D1"/>
    <w:rsid w:val="00D075E5"/>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14"/>
    <w:rsid w:val="00D11F37"/>
    <w:rsid w:val="00D120B8"/>
    <w:rsid w:val="00D122F4"/>
    <w:rsid w:val="00D127CD"/>
    <w:rsid w:val="00D12AB5"/>
    <w:rsid w:val="00D12B4D"/>
    <w:rsid w:val="00D12E70"/>
    <w:rsid w:val="00D12F68"/>
    <w:rsid w:val="00D12FAE"/>
    <w:rsid w:val="00D13085"/>
    <w:rsid w:val="00D1308C"/>
    <w:rsid w:val="00D13EDA"/>
    <w:rsid w:val="00D143CF"/>
    <w:rsid w:val="00D1451E"/>
    <w:rsid w:val="00D14570"/>
    <w:rsid w:val="00D14EF2"/>
    <w:rsid w:val="00D15314"/>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1E6"/>
    <w:rsid w:val="00D2025C"/>
    <w:rsid w:val="00D202D0"/>
    <w:rsid w:val="00D20584"/>
    <w:rsid w:val="00D2065F"/>
    <w:rsid w:val="00D209C2"/>
    <w:rsid w:val="00D20C4B"/>
    <w:rsid w:val="00D20EF3"/>
    <w:rsid w:val="00D21383"/>
    <w:rsid w:val="00D21410"/>
    <w:rsid w:val="00D21A31"/>
    <w:rsid w:val="00D21A3D"/>
    <w:rsid w:val="00D2207B"/>
    <w:rsid w:val="00D223D2"/>
    <w:rsid w:val="00D226CA"/>
    <w:rsid w:val="00D22761"/>
    <w:rsid w:val="00D22BD6"/>
    <w:rsid w:val="00D234A2"/>
    <w:rsid w:val="00D239D7"/>
    <w:rsid w:val="00D23C8C"/>
    <w:rsid w:val="00D23CE4"/>
    <w:rsid w:val="00D23E90"/>
    <w:rsid w:val="00D23FCC"/>
    <w:rsid w:val="00D24241"/>
    <w:rsid w:val="00D243FB"/>
    <w:rsid w:val="00D246BC"/>
    <w:rsid w:val="00D2562D"/>
    <w:rsid w:val="00D25729"/>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5F0"/>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2AD"/>
    <w:rsid w:val="00D3435C"/>
    <w:rsid w:val="00D3457C"/>
    <w:rsid w:val="00D348F8"/>
    <w:rsid w:val="00D34BC0"/>
    <w:rsid w:val="00D34C24"/>
    <w:rsid w:val="00D34F55"/>
    <w:rsid w:val="00D34FE6"/>
    <w:rsid w:val="00D35014"/>
    <w:rsid w:val="00D3526F"/>
    <w:rsid w:val="00D358A8"/>
    <w:rsid w:val="00D35A07"/>
    <w:rsid w:val="00D35A0F"/>
    <w:rsid w:val="00D35C35"/>
    <w:rsid w:val="00D35FC6"/>
    <w:rsid w:val="00D36018"/>
    <w:rsid w:val="00D366CE"/>
    <w:rsid w:val="00D36A58"/>
    <w:rsid w:val="00D370B2"/>
    <w:rsid w:val="00D378FF"/>
    <w:rsid w:val="00D37C69"/>
    <w:rsid w:val="00D37E86"/>
    <w:rsid w:val="00D40452"/>
    <w:rsid w:val="00D405BA"/>
    <w:rsid w:val="00D40A06"/>
    <w:rsid w:val="00D40AD3"/>
    <w:rsid w:val="00D40C2D"/>
    <w:rsid w:val="00D411E1"/>
    <w:rsid w:val="00D414A4"/>
    <w:rsid w:val="00D42A12"/>
    <w:rsid w:val="00D432A3"/>
    <w:rsid w:val="00D43536"/>
    <w:rsid w:val="00D4368A"/>
    <w:rsid w:val="00D43730"/>
    <w:rsid w:val="00D43776"/>
    <w:rsid w:val="00D43E38"/>
    <w:rsid w:val="00D440BA"/>
    <w:rsid w:val="00D4432C"/>
    <w:rsid w:val="00D4447F"/>
    <w:rsid w:val="00D444FF"/>
    <w:rsid w:val="00D4498E"/>
    <w:rsid w:val="00D44D43"/>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7B3"/>
    <w:rsid w:val="00D47B19"/>
    <w:rsid w:val="00D50319"/>
    <w:rsid w:val="00D5035D"/>
    <w:rsid w:val="00D50B35"/>
    <w:rsid w:val="00D50E00"/>
    <w:rsid w:val="00D51270"/>
    <w:rsid w:val="00D5149D"/>
    <w:rsid w:val="00D5178E"/>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47D"/>
    <w:rsid w:val="00D555D3"/>
    <w:rsid w:val="00D5564B"/>
    <w:rsid w:val="00D55CB3"/>
    <w:rsid w:val="00D563B8"/>
    <w:rsid w:val="00D5659B"/>
    <w:rsid w:val="00D5666A"/>
    <w:rsid w:val="00D56795"/>
    <w:rsid w:val="00D56B52"/>
    <w:rsid w:val="00D56E78"/>
    <w:rsid w:val="00D57072"/>
    <w:rsid w:val="00D57657"/>
    <w:rsid w:val="00D576CE"/>
    <w:rsid w:val="00D57D8A"/>
    <w:rsid w:val="00D60199"/>
    <w:rsid w:val="00D606F6"/>
    <w:rsid w:val="00D60E97"/>
    <w:rsid w:val="00D60F54"/>
    <w:rsid w:val="00D6112A"/>
    <w:rsid w:val="00D61437"/>
    <w:rsid w:val="00D61765"/>
    <w:rsid w:val="00D619CA"/>
    <w:rsid w:val="00D61B63"/>
    <w:rsid w:val="00D61B6F"/>
    <w:rsid w:val="00D61BA0"/>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3C8F"/>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C2D"/>
    <w:rsid w:val="00D70EFB"/>
    <w:rsid w:val="00D710DA"/>
    <w:rsid w:val="00D714BD"/>
    <w:rsid w:val="00D71CCE"/>
    <w:rsid w:val="00D71DD1"/>
    <w:rsid w:val="00D720A2"/>
    <w:rsid w:val="00D7210D"/>
    <w:rsid w:val="00D72581"/>
    <w:rsid w:val="00D726D1"/>
    <w:rsid w:val="00D72785"/>
    <w:rsid w:val="00D727FB"/>
    <w:rsid w:val="00D72A94"/>
    <w:rsid w:val="00D738AD"/>
    <w:rsid w:val="00D73B74"/>
    <w:rsid w:val="00D73CA0"/>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4C8"/>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17C"/>
    <w:rsid w:val="00D8422D"/>
    <w:rsid w:val="00D843A1"/>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9E9"/>
    <w:rsid w:val="00DA3DB4"/>
    <w:rsid w:val="00DA3E86"/>
    <w:rsid w:val="00DA3EF4"/>
    <w:rsid w:val="00DA47F4"/>
    <w:rsid w:val="00DA49D8"/>
    <w:rsid w:val="00DA4B80"/>
    <w:rsid w:val="00DA4ED9"/>
    <w:rsid w:val="00DA5011"/>
    <w:rsid w:val="00DA5915"/>
    <w:rsid w:val="00DA5A8D"/>
    <w:rsid w:val="00DA5AB0"/>
    <w:rsid w:val="00DA5B2C"/>
    <w:rsid w:val="00DA5D94"/>
    <w:rsid w:val="00DA600C"/>
    <w:rsid w:val="00DA612C"/>
    <w:rsid w:val="00DA6258"/>
    <w:rsid w:val="00DA64CF"/>
    <w:rsid w:val="00DA64FE"/>
    <w:rsid w:val="00DA67F0"/>
    <w:rsid w:val="00DA74DF"/>
    <w:rsid w:val="00DA781C"/>
    <w:rsid w:val="00DA7A2E"/>
    <w:rsid w:val="00DA7E4A"/>
    <w:rsid w:val="00DB021B"/>
    <w:rsid w:val="00DB02FC"/>
    <w:rsid w:val="00DB0B3B"/>
    <w:rsid w:val="00DB0C64"/>
    <w:rsid w:val="00DB0D3F"/>
    <w:rsid w:val="00DB1245"/>
    <w:rsid w:val="00DB170B"/>
    <w:rsid w:val="00DB1750"/>
    <w:rsid w:val="00DB1B51"/>
    <w:rsid w:val="00DB1DA5"/>
    <w:rsid w:val="00DB2330"/>
    <w:rsid w:val="00DB2512"/>
    <w:rsid w:val="00DB272E"/>
    <w:rsid w:val="00DB284A"/>
    <w:rsid w:val="00DB400B"/>
    <w:rsid w:val="00DB4014"/>
    <w:rsid w:val="00DB459B"/>
    <w:rsid w:val="00DB466A"/>
    <w:rsid w:val="00DB46C0"/>
    <w:rsid w:val="00DB49AF"/>
    <w:rsid w:val="00DB4A8B"/>
    <w:rsid w:val="00DB4C00"/>
    <w:rsid w:val="00DB5274"/>
    <w:rsid w:val="00DB53AC"/>
    <w:rsid w:val="00DB5422"/>
    <w:rsid w:val="00DB5962"/>
    <w:rsid w:val="00DB59B1"/>
    <w:rsid w:val="00DB60F6"/>
    <w:rsid w:val="00DB6180"/>
    <w:rsid w:val="00DB6186"/>
    <w:rsid w:val="00DB68D2"/>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472"/>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55F0"/>
    <w:rsid w:val="00DC65B7"/>
    <w:rsid w:val="00DC6D4B"/>
    <w:rsid w:val="00DC6F9A"/>
    <w:rsid w:val="00DC70C8"/>
    <w:rsid w:val="00DC7CFB"/>
    <w:rsid w:val="00DC7E41"/>
    <w:rsid w:val="00DD02ED"/>
    <w:rsid w:val="00DD04C9"/>
    <w:rsid w:val="00DD05A7"/>
    <w:rsid w:val="00DD0B7E"/>
    <w:rsid w:val="00DD0E8E"/>
    <w:rsid w:val="00DD1036"/>
    <w:rsid w:val="00DD1232"/>
    <w:rsid w:val="00DD13A0"/>
    <w:rsid w:val="00DD1CB2"/>
    <w:rsid w:val="00DD220E"/>
    <w:rsid w:val="00DD2786"/>
    <w:rsid w:val="00DD2EE4"/>
    <w:rsid w:val="00DD2EF8"/>
    <w:rsid w:val="00DD34AA"/>
    <w:rsid w:val="00DD3CB3"/>
    <w:rsid w:val="00DD3FEE"/>
    <w:rsid w:val="00DD42E4"/>
    <w:rsid w:val="00DD4419"/>
    <w:rsid w:val="00DD4669"/>
    <w:rsid w:val="00DD476D"/>
    <w:rsid w:val="00DD4834"/>
    <w:rsid w:val="00DD49BB"/>
    <w:rsid w:val="00DD49E8"/>
    <w:rsid w:val="00DD4C2C"/>
    <w:rsid w:val="00DD545D"/>
    <w:rsid w:val="00DD5743"/>
    <w:rsid w:val="00DD5BC4"/>
    <w:rsid w:val="00DD5C5D"/>
    <w:rsid w:val="00DD66F1"/>
    <w:rsid w:val="00DD695E"/>
    <w:rsid w:val="00DD70A5"/>
    <w:rsid w:val="00DD75F8"/>
    <w:rsid w:val="00DD766F"/>
    <w:rsid w:val="00DD78C4"/>
    <w:rsid w:val="00DE0413"/>
    <w:rsid w:val="00DE09E2"/>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5AD"/>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E7A60"/>
    <w:rsid w:val="00DF003B"/>
    <w:rsid w:val="00DF01DB"/>
    <w:rsid w:val="00DF05F9"/>
    <w:rsid w:val="00DF0BC0"/>
    <w:rsid w:val="00DF0D1F"/>
    <w:rsid w:val="00DF0D8F"/>
    <w:rsid w:val="00DF14B8"/>
    <w:rsid w:val="00DF1781"/>
    <w:rsid w:val="00DF1F24"/>
    <w:rsid w:val="00DF243A"/>
    <w:rsid w:val="00DF2817"/>
    <w:rsid w:val="00DF289A"/>
    <w:rsid w:val="00DF2B85"/>
    <w:rsid w:val="00DF2D08"/>
    <w:rsid w:val="00DF309B"/>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1B3"/>
    <w:rsid w:val="00E0066D"/>
    <w:rsid w:val="00E00B69"/>
    <w:rsid w:val="00E00BE3"/>
    <w:rsid w:val="00E00CCC"/>
    <w:rsid w:val="00E00E0D"/>
    <w:rsid w:val="00E01292"/>
    <w:rsid w:val="00E01549"/>
    <w:rsid w:val="00E01589"/>
    <w:rsid w:val="00E018AF"/>
    <w:rsid w:val="00E0199E"/>
    <w:rsid w:val="00E01F30"/>
    <w:rsid w:val="00E0204B"/>
    <w:rsid w:val="00E02B0E"/>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6F4D"/>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5EC"/>
    <w:rsid w:val="00E1162B"/>
    <w:rsid w:val="00E119E3"/>
    <w:rsid w:val="00E11AF2"/>
    <w:rsid w:val="00E121F9"/>
    <w:rsid w:val="00E123C6"/>
    <w:rsid w:val="00E128E9"/>
    <w:rsid w:val="00E12A8F"/>
    <w:rsid w:val="00E12A97"/>
    <w:rsid w:val="00E12B08"/>
    <w:rsid w:val="00E12C82"/>
    <w:rsid w:val="00E12D2A"/>
    <w:rsid w:val="00E12DAC"/>
    <w:rsid w:val="00E13011"/>
    <w:rsid w:val="00E1339D"/>
    <w:rsid w:val="00E13D09"/>
    <w:rsid w:val="00E14238"/>
    <w:rsid w:val="00E142DA"/>
    <w:rsid w:val="00E14365"/>
    <w:rsid w:val="00E1469C"/>
    <w:rsid w:val="00E150E7"/>
    <w:rsid w:val="00E15326"/>
    <w:rsid w:val="00E15570"/>
    <w:rsid w:val="00E1559E"/>
    <w:rsid w:val="00E15684"/>
    <w:rsid w:val="00E15EE2"/>
    <w:rsid w:val="00E15F75"/>
    <w:rsid w:val="00E1601A"/>
    <w:rsid w:val="00E1604B"/>
    <w:rsid w:val="00E162EA"/>
    <w:rsid w:val="00E16BFB"/>
    <w:rsid w:val="00E16EFD"/>
    <w:rsid w:val="00E176C1"/>
    <w:rsid w:val="00E177F7"/>
    <w:rsid w:val="00E17865"/>
    <w:rsid w:val="00E17ED7"/>
    <w:rsid w:val="00E204A8"/>
    <w:rsid w:val="00E20825"/>
    <w:rsid w:val="00E20EBA"/>
    <w:rsid w:val="00E212E1"/>
    <w:rsid w:val="00E21AD9"/>
    <w:rsid w:val="00E2205C"/>
    <w:rsid w:val="00E2253B"/>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9AA"/>
    <w:rsid w:val="00E26EAE"/>
    <w:rsid w:val="00E26EC2"/>
    <w:rsid w:val="00E2704D"/>
    <w:rsid w:val="00E270B6"/>
    <w:rsid w:val="00E27189"/>
    <w:rsid w:val="00E27532"/>
    <w:rsid w:val="00E2768A"/>
    <w:rsid w:val="00E276B4"/>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4C78"/>
    <w:rsid w:val="00E3508C"/>
    <w:rsid w:val="00E3528B"/>
    <w:rsid w:val="00E357D2"/>
    <w:rsid w:val="00E35A4B"/>
    <w:rsid w:val="00E36579"/>
    <w:rsid w:val="00E36A58"/>
    <w:rsid w:val="00E36E44"/>
    <w:rsid w:val="00E36FE6"/>
    <w:rsid w:val="00E3773D"/>
    <w:rsid w:val="00E377E1"/>
    <w:rsid w:val="00E37AC9"/>
    <w:rsid w:val="00E37CEC"/>
    <w:rsid w:val="00E37D84"/>
    <w:rsid w:val="00E40075"/>
    <w:rsid w:val="00E401E8"/>
    <w:rsid w:val="00E40731"/>
    <w:rsid w:val="00E40744"/>
    <w:rsid w:val="00E40792"/>
    <w:rsid w:val="00E40926"/>
    <w:rsid w:val="00E40B03"/>
    <w:rsid w:val="00E41AB5"/>
    <w:rsid w:val="00E41D25"/>
    <w:rsid w:val="00E41FF2"/>
    <w:rsid w:val="00E42566"/>
    <w:rsid w:val="00E4257B"/>
    <w:rsid w:val="00E42613"/>
    <w:rsid w:val="00E426D0"/>
    <w:rsid w:val="00E426ED"/>
    <w:rsid w:val="00E42C02"/>
    <w:rsid w:val="00E43296"/>
    <w:rsid w:val="00E43385"/>
    <w:rsid w:val="00E4350B"/>
    <w:rsid w:val="00E44039"/>
    <w:rsid w:val="00E4426F"/>
    <w:rsid w:val="00E44370"/>
    <w:rsid w:val="00E44825"/>
    <w:rsid w:val="00E450A7"/>
    <w:rsid w:val="00E45321"/>
    <w:rsid w:val="00E45385"/>
    <w:rsid w:val="00E4552E"/>
    <w:rsid w:val="00E45818"/>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081"/>
    <w:rsid w:val="00E53545"/>
    <w:rsid w:val="00E53740"/>
    <w:rsid w:val="00E5430C"/>
    <w:rsid w:val="00E54603"/>
    <w:rsid w:val="00E54A84"/>
    <w:rsid w:val="00E54D3B"/>
    <w:rsid w:val="00E54E88"/>
    <w:rsid w:val="00E55314"/>
    <w:rsid w:val="00E55447"/>
    <w:rsid w:val="00E5573D"/>
    <w:rsid w:val="00E55881"/>
    <w:rsid w:val="00E5593E"/>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7D"/>
    <w:rsid w:val="00E60E8F"/>
    <w:rsid w:val="00E61145"/>
    <w:rsid w:val="00E6119B"/>
    <w:rsid w:val="00E6130B"/>
    <w:rsid w:val="00E6133D"/>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37B"/>
    <w:rsid w:val="00E65740"/>
    <w:rsid w:val="00E659A1"/>
    <w:rsid w:val="00E65AEA"/>
    <w:rsid w:val="00E65B7C"/>
    <w:rsid w:val="00E66238"/>
    <w:rsid w:val="00E667C4"/>
    <w:rsid w:val="00E66830"/>
    <w:rsid w:val="00E6694F"/>
    <w:rsid w:val="00E672FC"/>
    <w:rsid w:val="00E67391"/>
    <w:rsid w:val="00E676A2"/>
    <w:rsid w:val="00E677BD"/>
    <w:rsid w:val="00E67820"/>
    <w:rsid w:val="00E67D73"/>
    <w:rsid w:val="00E67FC7"/>
    <w:rsid w:val="00E70342"/>
    <w:rsid w:val="00E70548"/>
    <w:rsid w:val="00E707F5"/>
    <w:rsid w:val="00E70986"/>
    <w:rsid w:val="00E70B2B"/>
    <w:rsid w:val="00E70E4E"/>
    <w:rsid w:val="00E70EF3"/>
    <w:rsid w:val="00E70F90"/>
    <w:rsid w:val="00E71694"/>
    <w:rsid w:val="00E718C1"/>
    <w:rsid w:val="00E72173"/>
    <w:rsid w:val="00E72334"/>
    <w:rsid w:val="00E72BBC"/>
    <w:rsid w:val="00E73436"/>
    <w:rsid w:val="00E73E41"/>
    <w:rsid w:val="00E7433C"/>
    <w:rsid w:val="00E74B3C"/>
    <w:rsid w:val="00E74CFF"/>
    <w:rsid w:val="00E74DCE"/>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085"/>
    <w:rsid w:val="00E807A2"/>
    <w:rsid w:val="00E80A72"/>
    <w:rsid w:val="00E80F1B"/>
    <w:rsid w:val="00E8149B"/>
    <w:rsid w:val="00E81A01"/>
    <w:rsid w:val="00E81C5E"/>
    <w:rsid w:val="00E81FFA"/>
    <w:rsid w:val="00E82055"/>
    <w:rsid w:val="00E8210C"/>
    <w:rsid w:val="00E82573"/>
    <w:rsid w:val="00E8277D"/>
    <w:rsid w:val="00E827DC"/>
    <w:rsid w:val="00E82D13"/>
    <w:rsid w:val="00E82F91"/>
    <w:rsid w:val="00E8310D"/>
    <w:rsid w:val="00E8311B"/>
    <w:rsid w:val="00E832EF"/>
    <w:rsid w:val="00E83381"/>
    <w:rsid w:val="00E8367A"/>
    <w:rsid w:val="00E83974"/>
    <w:rsid w:val="00E83B12"/>
    <w:rsid w:val="00E8405D"/>
    <w:rsid w:val="00E84624"/>
    <w:rsid w:val="00E84AE6"/>
    <w:rsid w:val="00E84D28"/>
    <w:rsid w:val="00E84DE2"/>
    <w:rsid w:val="00E84DFE"/>
    <w:rsid w:val="00E8508E"/>
    <w:rsid w:val="00E8526F"/>
    <w:rsid w:val="00E853C1"/>
    <w:rsid w:val="00E85734"/>
    <w:rsid w:val="00E85903"/>
    <w:rsid w:val="00E85EBF"/>
    <w:rsid w:val="00E86A53"/>
    <w:rsid w:val="00E876ED"/>
    <w:rsid w:val="00E878F5"/>
    <w:rsid w:val="00E87DF1"/>
    <w:rsid w:val="00E87E71"/>
    <w:rsid w:val="00E87F4C"/>
    <w:rsid w:val="00E9055C"/>
    <w:rsid w:val="00E908D8"/>
    <w:rsid w:val="00E90C73"/>
    <w:rsid w:val="00E9175C"/>
    <w:rsid w:val="00E91E7B"/>
    <w:rsid w:val="00E9249E"/>
    <w:rsid w:val="00E92A29"/>
    <w:rsid w:val="00E92C4E"/>
    <w:rsid w:val="00E92C9D"/>
    <w:rsid w:val="00E93099"/>
    <w:rsid w:val="00E931E4"/>
    <w:rsid w:val="00E93578"/>
    <w:rsid w:val="00E9442B"/>
    <w:rsid w:val="00E948D7"/>
    <w:rsid w:val="00E949F6"/>
    <w:rsid w:val="00E94A1D"/>
    <w:rsid w:val="00E94D5C"/>
    <w:rsid w:val="00E94D64"/>
    <w:rsid w:val="00E94DA3"/>
    <w:rsid w:val="00E959DA"/>
    <w:rsid w:val="00E96290"/>
    <w:rsid w:val="00E9641F"/>
    <w:rsid w:val="00E96452"/>
    <w:rsid w:val="00E9645E"/>
    <w:rsid w:val="00E966F5"/>
    <w:rsid w:val="00E96D5F"/>
    <w:rsid w:val="00E9703C"/>
    <w:rsid w:val="00E970CF"/>
    <w:rsid w:val="00E97A21"/>
    <w:rsid w:val="00E97D98"/>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A71"/>
    <w:rsid w:val="00EA1B76"/>
    <w:rsid w:val="00EA23CF"/>
    <w:rsid w:val="00EA2AA1"/>
    <w:rsid w:val="00EA2C32"/>
    <w:rsid w:val="00EA2EA9"/>
    <w:rsid w:val="00EA2EBF"/>
    <w:rsid w:val="00EA2FB1"/>
    <w:rsid w:val="00EA3399"/>
    <w:rsid w:val="00EA3838"/>
    <w:rsid w:val="00EA3C3C"/>
    <w:rsid w:val="00EA428F"/>
    <w:rsid w:val="00EA4491"/>
    <w:rsid w:val="00EA44E7"/>
    <w:rsid w:val="00EA4567"/>
    <w:rsid w:val="00EA46D3"/>
    <w:rsid w:val="00EA4789"/>
    <w:rsid w:val="00EA4CEE"/>
    <w:rsid w:val="00EA4D44"/>
    <w:rsid w:val="00EA552F"/>
    <w:rsid w:val="00EA6109"/>
    <w:rsid w:val="00EA632F"/>
    <w:rsid w:val="00EA644E"/>
    <w:rsid w:val="00EA6473"/>
    <w:rsid w:val="00EA64D9"/>
    <w:rsid w:val="00EA6616"/>
    <w:rsid w:val="00EA66FC"/>
    <w:rsid w:val="00EA6742"/>
    <w:rsid w:val="00EA6B48"/>
    <w:rsid w:val="00EA6C74"/>
    <w:rsid w:val="00EA7CE6"/>
    <w:rsid w:val="00EB00AB"/>
    <w:rsid w:val="00EB0181"/>
    <w:rsid w:val="00EB0238"/>
    <w:rsid w:val="00EB075F"/>
    <w:rsid w:val="00EB0768"/>
    <w:rsid w:val="00EB15E9"/>
    <w:rsid w:val="00EB1EA5"/>
    <w:rsid w:val="00EB2678"/>
    <w:rsid w:val="00EB28BA"/>
    <w:rsid w:val="00EB2987"/>
    <w:rsid w:val="00EB2C6B"/>
    <w:rsid w:val="00EB2C89"/>
    <w:rsid w:val="00EB3243"/>
    <w:rsid w:val="00EB3260"/>
    <w:rsid w:val="00EB32E1"/>
    <w:rsid w:val="00EB3438"/>
    <w:rsid w:val="00EB351D"/>
    <w:rsid w:val="00EB3821"/>
    <w:rsid w:val="00EB3AAC"/>
    <w:rsid w:val="00EB413C"/>
    <w:rsid w:val="00EB4239"/>
    <w:rsid w:val="00EB4761"/>
    <w:rsid w:val="00EB4DAA"/>
    <w:rsid w:val="00EB5049"/>
    <w:rsid w:val="00EB530D"/>
    <w:rsid w:val="00EB56B3"/>
    <w:rsid w:val="00EB56F4"/>
    <w:rsid w:val="00EB5750"/>
    <w:rsid w:val="00EB5CAA"/>
    <w:rsid w:val="00EB5D56"/>
    <w:rsid w:val="00EB5DA8"/>
    <w:rsid w:val="00EB5E85"/>
    <w:rsid w:val="00EB6571"/>
    <w:rsid w:val="00EB6E1F"/>
    <w:rsid w:val="00EB6E28"/>
    <w:rsid w:val="00EB71D9"/>
    <w:rsid w:val="00EB73BB"/>
    <w:rsid w:val="00EB7C6C"/>
    <w:rsid w:val="00EC005D"/>
    <w:rsid w:val="00EC0B3E"/>
    <w:rsid w:val="00EC17CF"/>
    <w:rsid w:val="00EC1AC6"/>
    <w:rsid w:val="00EC20CA"/>
    <w:rsid w:val="00EC25F1"/>
    <w:rsid w:val="00EC26C3"/>
    <w:rsid w:val="00EC3025"/>
    <w:rsid w:val="00EC31B1"/>
    <w:rsid w:val="00EC3A9B"/>
    <w:rsid w:val="00EC3BF9"/>
    <w:rsid w:val="00EC4162"/>
    <w:rsid w:val="00EC42B5"/>
    <w:rsid w:val="00EC4432"/>
    <w:rsid w:val="00EC4805"/>
    <w:rsid w:val="00EC491E"/>
    <w:rsid w:val="00EC5100"/>
    <w:rsid w:val="00EC511F"/>
    <w:rsid w:val="00EC5757"/>
    <w:rsid w:val="00EC596C"/>
    <w:rsid w:val="00EC5AB3"/>
    <w:rsid w:val="00EC5EDB"/>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C19"/>
    <w:rsid w:val="00ED0C68"/>
    <w:rsid w:val="00ED0D20"/>
    <w:rsid w:val="00ED0EFF"/>
    <w:rsid w:val="00ED14FE"/>
    <w:rsid w:val="00ED186B"/>
    <w:rsid w:val="00ED191C"/>
    <w:rsid w:val="00ED2091"/>
    <w:rsid w:val="00ED2406"/>
    <w:rsid w:val="00ED25AA"/>
    <w:rsid w:val="00ED27F1"/>
    <w:rsid w:val="00ED291E"/>
    <w:rsid w:val="00ED2C6A"/>
    <w:rsid w:val="00ED30CA"/>
    <w:rsid w:val="00ED3759"/>
    <w:rsid w:val="00ED3BEC"/>
    <w:rsid w:val="00ED3C45"/>
    <w:rsid w:val="00ED3F0A"/>
    <w:rsid w:val="00ED3F28"/>
    <w:rsid w:val="00ED4077"/>
    <w:rsid w:val="00ED468C"/>
    <w:rsid w:val="00ED4A38"/>
    <w:rsid w:val="00ED4C13"/>
    <w:rsid w:val="00ED4ED1"/>
    <w:rsid w:val="00ED4FAE"/>
    <w:rsid w:val="00ED5BF9"/>
    <w:rsid w:val="00ED66E1"/>
    <w:rsid w:val="00ED67C4"/>
    <w:rsid w:val="00ED6A90"/>
    <w:rsid w:val="00ED6C3E"/>
    <w:rsid w:val="00ED7014"/>
    <w:rsid w:val="00ED7105"/>
    <w:rsid w:val="00ED73D9"/>
    <w:rsid w:val="00ED743B"/>
    <w:rsid w:val="00ED7484"/>
    <w:rsid w:val="00ED7641"/>
    <w:rsid w:val="00ED7989"/>
    <w:rsid w:val="00ED7B14"/>
    <w:rsid w:val="00ED7E67"/>
    <w:rsid w:val="00EE029B"/>
    <w:rsid w:val="00EE052A"/>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F67"/>
    <w:rsid w:val="00EE348D"/>
    <w:rsid w:val="00EE3519"/>
    <w:rsid w:val="00EE3C48"/>
    <w:rsid w:val="00EE3F04"/>
    <w:rsid w:val="00EE4204"/>
    <w:rsid w:val="00EE43B5"/>
    <w:rsid w:val="00EE460C"/>
    <w:rsid w:val="00EE4F94"/>
    <w:rsid w:val="00EE502F"/>
    <w:rsid w:val="00EE51B3"/>
    <w:rsid w:val="00EE57F2"/>
    <w:rsid w:val="00EE5906"/>
    <w:rsid w:val="00EE609B"/>
    <w:rsid w:val="00EE63F0"/>
    <w:rsid w:val="00EE6E84"/>
    <w:rsid w:val="00EE7047"/>
    <w:rsid w:val="00EE7158"/>
    <w:rsid w:val="00EE750B"/>
    <w:rsid w:val="00EE7A1A"/>
    <w:rsid w:val="00EE7DFB"/>
    <w:rsid w:val="00EF0089"/>
    <w:rsid w:val="00EF06CF"/>
    <w:rsid w:val="00EF07B3"/>
    <w:rsid w:val="00EF0983"/>
    <w:rsid w:val="00EF0E8B"/>
    <w:rsid w:val="00EF1BE3"/>
    <w:rsid w:val="00EF1DCA"/>
    <w:rsid w:val="00EF1F3C"/>
    <w:rsid w:val="00EF241C"/>
    <w:rsid w:val="00EF2AD7"/>
    <w:rsid w:val="00EF3247"/>
    <w:rsid w:val="00EF35FD"/>
    <w:rsid w:val="00EF37A8"/>
    <w:rsid w:val="00EF37B3"/>
    <w:rsid w:val="00EF3892"/>
    <w:rsid w:val="00EF3CCF"/>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254"/>
    <w:rsid w:val="00F00B5D"/>
    <w:rsid w:val="00F00B77"/>
    <w:rsid w:val="00F00E7F"/>
    <w:rsid w:val="00F012A9"/>
    <w:rsid w:val="00F01493"/>
    <w:rsid w:val="00F01532"/>
    <w:rsid w:val="00F015FC"/>
    <w:rsid w:val="00F01652"/>
    <w:rsid w:val="00F016F9"/>
    <w:rsid w:val="00F01AA6"/>
    <w:rsid w:val="00F01BBC"/>
    <w:rsid w:val="00F01D7A"/>
    <w:rsid w:val="00F01EE8"/>
    <w:rsid w:val="00F02DC7"/>
    <w:rsid w:val="00F031C5"/>
    <w:rsid w:val="00F036DB"/>
    <w:rsid w:val="00F0375E"/>
    <w:rsid w:val="00F03F25"/>
    <w:rsid w:val="00F04253"/>
    <w:rsid w:val="00F0486E"/>
    <w:rsid w:val="00F048EC"/>
    <w:rsid w:val="00F04984"/>
    <w:rsid w:val="00F050C5"/>
    <w:rsid w:val="00F05376"/>
    <w:rsid w:val="00F053EE"/>
    <w:rsid w:val="00F05B0E"/>
    <w:rsid w:val="00F05FCD"/>
    <w:rsid w:val="00F06133"/>
    <w:rsid w:val="00F068FC"/>
    <w:rsid w:val="00F06A2D"/>
    <w:rsid w:val="00F06AD6"/>
    <w:rsid w:val="00F06BEF"/>
    <w:rsid w:val="00F07961"/>
    <w:rsid w:val="00F10518"/>
    <w:rsid w:val="00F106AD"/>
    <w:rsid w:val="00F1074D"/>
    <w:rsid w:val="00F1075E"/>
    <w:rsid w:val="00F11470"/>
    <w:rsid w:val="00F115D5"/>
    <w:rsid w:val="00F11602"/>
    <w:rsid w:val="00F117D0"/>
    <w:rsid w:val="00F12017"/>
    <w:rsid w:val="00F12478"/>
    <w:rsid w:val="00F127C2"/>
    <w:rsid w:val="00F127D9"/>
    <w:rsid w:val="00F1313B"/>
    <w:rsid w:val="00F13274"/>
    <w:rsid w:val="00F1348D"/>
    <w:rsid w:val="00F1363A"/>
    <w:rsid w:val="00F13725"/>
    <w:rsid w:val="00F13AFE"/>
    <w:rsid w:val="00F13F76"/>
    <w:rsid w:val="00F13FDA"/>
    <w:rsid w:val="00F141BA"/>
    <w:rsid w:val="00F141DE"/>
    <w:rsid w:val="00F142F9"/>
    <w:rsid w:val="00F1456B"/>
    <w:rsid w:val="00F14CD6"/>
    <w:rsid w:val="00F14EF7"/>
    <w:rsid w:val="00F150DE"/>
    <w:rsid w:val="00F151FC"/>
    <w:rsid w:val="00F154F3"/>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1C"/>
    <w:rsid w:val="00F215BC"/>
    <w:rsid w:val="00F21831"/>
    <w:rsid w:val="00F21CC0"/>
    <w:rsid w:val="00F21EB2"/>
    <w:rsid w:val="00F21EDA"/>
    <w:rsid w:val="00F220F8"/>
    <w:rsid w:val="00F222C5"/>
    <w:rsid w:val="00F222CF"/>
    <w:rsid w:val="00F2236E"/>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68F5"/>
    <w:rsid w:val="00F270E3"/>
    <w:rsid w:val="00F2712D"/>
    <w:rsid w:val="00F271BF"/>
    <w:rsid w:val="00F274F5"/>
    <w:rsid w:val="00F275AF"/>
    <w:rsid w:val="00F27790"/>
    <w:rsid w:val="00F277C3"/>
    <w:rsid w:val="00F279BC"/>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2ED"/>
    <w:rsid w:val="00F33864"/>
    <w:rsid w:val="00F3392A"/>
    <w:rsid w:val="00F33B59"/>
    <w:rsid w:val="00F33C9F"/>
    <w:rsid w:val="00F34269"/>
    <w:rsid w:val="00F344FB"/>
    <w:rsid w:val="00F3459E"/>
    <w:rsid w:val="00F34B9A"/>
    <w:rsid w:val="00F3541E"/>
    <w:rsid w:val="00F35788"/>
    <w:rsid w:val="00F3579D"/>
    <w:rsid w:val="00F357AA"/>
    <w:rsid w:val="00F35811"/>
    <w:rsid w:val="00F35C44"/>
    <w:rsid w:val="00F35CE5"/>
    <w:rsid w:val="00F35CFD"/>
    <w:rsid w:val="00F35D7E"/>
    <w:rsid w:val="00F35F55"/>
    <w:rsid w:val="00F3607A"/>
    <w:rsid w:val="00F36AF8"/>
    <w:rsid w:val="00F36BCD"/>
    <w:rsid w:val="00F36BE6"/>
    <w:rsid w:val="00F36CF6"/>
    <w:rsid w:val="00F375F7"/>
    <w:rsid w:val="00F37740"/>
    <w:rsid w:val="00F379F1"/>
    <w:rsid w:val="00F4002C"/>
    <w:rsid w:val="00F406ED"/>
    <w:rsid w:val="00F40B49"/>
    <w:rsid w:val="00F410D2"/>
    <w:rsid w:val="00F41320"/>
    <w:rsid w:val="00F413A0"/>
    <w:rsid w:val="00F416E6"/>
    <w:rsid w:val="00F41981"/>
    <w:rsid w:val="00F41D8E"/>
    <w:rsid w:val="00F4216D"/>
    <w:rsid w:val="00F4218D"/>
    <w:rsid w:val="00F42624"/>
    <w:rsid w:val="00F42E81"/>
    <w:rsid w:val="00F42EA6"/>
    <w:rsid w:val="00F42F05"/>
    <w:rsid w:val="00F43236"/>
    <w:rsid w:val="00F437FC"/>
    <w:rsid w:val="00F43E7A"/>
    <w:rsid w:val="00F44B6E"/>
    <w:rsid w:val="00F44B90"/>
    <w:rsid w:val="00F44F17"/>
    <w:rsid w:val="00F450E9"/>
    <w:rsid w:val="00F452EC"/>
    <w:rsid w:val="00F45324"/>
    <w:rsid w:val="00F45907"/>
    <w:rsid w:val="00F45DC0"/>
    <w:rsid w:val="00F46283"/>
    <w:rsid w:val="00F47126"/>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2E2B"/>
    <w:rsid w:val="00F5304A"/>
    <w:rsid w:val="00F53461"/>
    <w:rsid w:val="00F537A0"/>
    <w:rsid w:val="00F53DDB"/>
    <w:rsid w:val="00F53EB0"/>
    <w:rsid w:val="00F542EA"/>
    <w:rsid w:val="00F54423"/>
    <w:rsid w:val="00F5481C"/>
    <w:rsid w:val="00F54AEF"/>
    <w:rsid w:val="00F54D8A"/>
    <w:rsid w:val="00F54F58"/>
    <w:rsid w:val="00F55366"/>
    <w:rsid w:val="00F5586D"/>
    <w:rsid w:val="00F56516"/>
    <w:rsid w:val="00F56623"/>
    <w:rsid w:val="00F567F1"/>
    <w:rsid w:val="00F5695D"/>
    <w:rsid w:val="00F56D8F"/>
    <w:rsid w:val="00F56E98"/>
    <w:rsid w:val="00F57116"/>
    <w:rsid w:val="00F573CD"/>
    <w:rsid w:val="00F579D4"/>
    <w:rsid w:val="00F600F4"/>
    <w:rsid w:val="00F605E5"/>
    <w:rsid w:val="00F605F1"/>
    <w:rsid w:val="00F607CC"/>
    <w:rsid w:val="00F610C0"/>
    <w:rsid w:val="00F610D0"/>
    <w:rsid w:val="00F610D3"/>
    <w:rsid w:val="00F613FB"/>
    <w:rsid w:val="00F6156F"/>
    <w:rsid w:val="00F618AD"/>
    <w:rsid w:val="00F61A36"/>
    <w:rsid w:val="00F61C67"/>
    <w:rsid w:val="00F61D5A"/>
    <w:rsid w:val="00F622BE"/>
    <w:rsid w:val="00F62791"/>
    <w:rsid w:val="00F62C48"/>
    <w:rsid w:val="00F63A86"/>
    <w:rsid w:val="00F63E5A"/>
    <w:rsid w:val="00F64531"/>
    <w:rsid w:val="00F648AC"/>
    <w:rsid w:val="00F64A7B"/>
    <w:rsid w:val="00F64CA5"/>
    <w:rsid w:val="00F657E0"/>
    <w:rsid w:val="00F65BC6"/>
    <w:rsid w:val="00F662F9"/>
    <w:rsid w:val="00F66328"/>
    <w:rsid w:val="00F66CC5"/>
    <w:rsid w:val="00F67274"/>
    <w:rsid w:val="00F673B5"/>
    <w:rsid w:val="00F673BF"/>
    <w:rsid w:val="00F67618"/>
    <w:rsid w:val="00F6795E"/>
    <w:rsid w:val="00F700F1"/>
    <w:rsid w:val="00F70447"/>
    <w:rsid w:val="00F71060"/>
    <w:rsid w:val="00F71547"/>
    <w:rsid w:val="00F7169B"/>
    <w:rsid w:val="00F71919"/>
    <w:rsid w:val="00F7194C"/>
    <w:rsid w:val="00F71AAC"/>
    <w:rsid w:val="00F71B79"/>
    <w:rsid w:val="00F7200A"/>
    <w:rsid w:val="00F723F8"/>
    <w:rsid w:val="00F726E0"/>
    <w:rsid w:val="00F72895"/>
    <w:rsid w:val="00F72B3B"/>
    <w:rsid w:val="00F72C4F"/>
    <w:rsid w:val="00F73710"/>
    <w:rsid w:val="00F73DE8"/>
    <w:rsid w:val="00F73F5A"/>
    <w:rsid w:val="00F7443F"/>
    <w:rsid w:val="00F74503"/>
    <w:rsid w:val="00F7484C"/>
    <w:rsid w:val="00F74941"/>
    <w:rsid w:val="00F74DEA"/>
    <w:rsid w:val="00F74E10"/>
    <w:rsid w:val="00F74E57"/>
    <w:rsid w:val="00F7529B"/>
    <w:rsid w:val="00F7531D"/>
    <w:rsid w:val="00F75830"/>
    <w:rsid w:val="00F75E9A"/>
    <w:rsid w:val="00F760BD"/>
    <w:rsid w:val="00F7625A"/>
    <w:rsid w:val="00F763A0"/>
    <w:rsid w:val="00F766F5"/>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90E"/>
    <w:rsid w:val="00F84E44"/>
    <w:rsid w:val="00F84F38"/>
    <w:rsid w:val="00F85093"/>
    <w:rsid w:val="00F852EE"/>
    <w:rsid w:val="00F853BD"/>
    <w:rsid w:val="00F857E7"/>
    <w:rsid w:val="00F861E0"/>
    <w:rsid w:val="00F86401"/>
    <w:rsid w:val="00F868CB"/>
    <w:rsid w:val="00F86935"/>
    <w:rsid w:val="00F86A42"/>
    <w:rsid w:val="00F87260"/>
    <w:rsid w:val="00F872E1"/>
    <w:rsid w:val="00F8789B"/>
    <w:rsid w:val="00F87C10"/>
    <w:rsid w:val="00F87DAE"/>
    <w:rsid w:val="00F90031"/>
    <w:rsid w:val="00F90398"/>
    <w:rsid w:val="00F904FC"/>
    <w:rsid w:val="00F90803"/>
    <w:rsid w:val="00F90811"/>
    <w:rsid w:val="00F90935"/>
    <w:rsid w:val="00F90B09"/>
    <w:rsid w:val="00F90D74"/>
    <w:rsid w:val="00F90F59"/>
    <w:rsid w:val="00F90F7E"/>
    <w:rsid w:val="00F910BE"/>
    <w:rsid w:val="00F9112D"/>
    <w:rsid w:val="00F91386"/>
    <w:rsid w:val="00F9174B"/>
    <w:rsid w:val="00F919AD"/>
    <w:rsid w:val="00F91B5B"/>
    <w:rsid w:val="00F91C7F"/>
    <w:rsid w:val="00F91D6D"/>
    <w:rsid w:val="00F91FD7"/>
    <w:rsid w:val="00F923D7"/>
    <w:rsid w:val="00F92442"/>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5EE3"/>
    <w:rsid w:val="00F9617F"/>
    <w:rsid w:val="00F96213"/>
    <w:rsid w:val="00F962C0"/>
    <w:rsid w:val="00F97047"/>
    <w:rsid w:val="00F9735B"/>
    <w:rsid w:val="00F9740F"/>
    <w:rsid w:val="00F97502"/>
    <w:rsid w:val="00F975C9"/>
    <w:rsid w:val="00F976A8"/>
    <w:rsid w:val="00F97770"/>
    <w:rsid w:val="00F97C6D"/>
    <w:rsid w:val="00FA011B"/>
    <w:rsid w:val="00FA0190"/>
    <w:rsid w:val="00FA01FB"/>
    <w:rsid w:val="00FA06CD"/>
    <w:rsid w:val="00FA0D36"/>
    <w:rsid w:val="00FA112E"/>
    <w:rsid w:val="00FA1486"/>
    <w:rsid w:val="00FA19B1"/>
    <w:rsid w:val="00FA1DF4"/>
    <w:rsid w:val="00FA1E7C"/>
    <w:rsid w:val="00FA1FA3"/>
    <w:rsid w:val="00FA1FC7"/>
    <w:rsid w:val="00FA27DF"/>
    <w:rsid w:val="00FA27F1"/>
    <w:rsid w:val="00FA2D9A"/>
    <w:rsid w:val="00FA3023"/>
    <w:rsid w:val="00FA3063"/>
    <w:rsid w:val="00FA3220"/>
    <w:rsid w:val="00FA3337"/>
    <w:rsid w:val="00FA364E"/>
    <w:rsid w:val="00FA3B26"/>
    <w:rsid w:val="00FA41B1"/>
    <w:rsid w:val="00FA450B"/>
    <w:rsid w:val="00FA487C"/>
    <w:rsid w:val="00FA4B69"/>
    <w:rsid w:val="00FA4D96"/>
    <w:rsid w:val="00FA4F47"/>
    <w:rsid w:val="00FA5304"/>
    <w:rsid w:val="00FA5452"/>
    <w:rsid w:val="00FA5535"/>
    <w:rsid w:val="00FA58A9"/>
    <w:rsid w:val="00FA5F9A"/>
    <w:rsid w:val="00FA6247"/>
    <w:rsid w:val="00FA660F"/>
    <w:rsid w:val="00FA67E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3BA7"/>
    <w:rsid w:val="00FB42D1"/>
    <w:rsid w:val="00FB4B2E"/>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DA6"/>
    <w:rsid w:val="00FC21D7"/>
    <w:rsid w:val="00FC21F9"/>
    <w:rsid w:val="00FC2212"/>
    <w:rsid w:val="00FC2228"/>
    <w:rsid w:val="00FC292E"/>
    <w:rsid w:val="00FC2AD8"/>
    <w:rsid w:val="00FC2DAE"/>
    <w:rsid w:val="00FC2F36"/>
    <w:rsid w:val="00FC2FA9"/>
    <w:rsid w:val="00FC34DA"/>
    <w:rsid w:val="00FC3B5F"/>
    <w:rsid w:val="00FC3B95"/>
    <w:rsid w:val="00FC3F3D"/>
    <w:rsid w:val="00FC43C3"/>
    <w:rsid w:val="00FC43DF"/>
    <w:rsid w:val="00FC44D2"/>
    <w:rsid w:val="00FC4625"/>
    <w:rsid w:val="00FC477A"/>
    <w:rsid w:val="00FC4854"/>
    <w:rsid w:val="00FC4A68"/>
    <w:rsid w:val="00FC4B98"/>
    <w:rsid w:val="00FC4C41"/>
    <w:rsid w:val="00FC4DAD"/>
    <w:rsid w:val="00FC52B7"/>
    <w:rsid w:val="00FC538A"/>
    <w:rsid w:val="00FC56EA"/>
    <w:rsid w:val="00FC5A6B"/>
    <w:rsid w:val="00FC5B57"/>
    <w:rsid w:val="00FC5EEF"/>
    <w:rsid w:val="00FC5FEB"/>
    <w:rsid w:val="00FC5FFE"/>
    <w:rsid w:val="00FC647B"/>
    <w:rsid w:val="00FC69CB"/>
    <w:rsid w:val="00FC6E11"/>
    <w:rsid w:val="00FC7311"/>
    <w:rsid w:val="00FC785A"/>
    <w:rsid w:val="00FC7C07"/>
    <w:rsid w:val="00FC7C24"/>
    <w:rsid w:val="00FD01BD"/>
    <w:rsid w:val="00FD0B70"/>
    <w:rsid w:val="00FD0BA0"/>
    <w:rsid w:val="00FD134C"/>
    <w:rsid w:val="00FD13C7"/>
    <w:rsid w:val="00FD1C6C"/>
    <w:rsid w:val="00FD1DAD"/>
    <w:rsid w:val="00FD1E22"/>
    <w:rsid w:val="00FD21E7"/>
    <w:rsid w:val="00FD296C"/>
    <w:rsid w:val="00FD2DDD"/>
    <w:rsid w:val="00FD2E09"/>
    <w:rsid w:val="00FD3093"/>
    <w:rsid w:val="00FD3205"/>
    <w:rsid w:val="00FD3279"/>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1C2"/>
    <w:rsid w:val="00FE02C2"/>
    <w:rsid w:val="00FE09F9"/>
    <w:rsid w:val="00FE0D76"/>
    <w:rsid w:val="00FE0F3B"/>
    <w:rsid w:val="00FE132C"/>
    <w:rsid w:val="00FE1409"/>
    <w:rsid w:val="00FE16BA"/>
    <w:rsid w:val="00FE186E"/>
    <w:rsid w:val="00FE1DB7"/>
    <w:rsid w:val="00FE20E1"/>
    <w:rsid w:val="00FE2640"/>
    <w:rsid w:val="00FE26C2"/>
    <w:rsid w:val="00FE2A2E"/>
    <w:rsid w:val="00FE3652"/>
    <w:rsid w:val="00FE3A32"/>
    <w:rsid w:val="00FE3A98"/>
    <w:rsid w:val="00FE4192"/>
    <w:rsid w:val="00FE4A0A"/>
    <w:rsid w:val="00FE4A19"/>
    <w:rsid w:val="00FE54D4"/>
    <w:rsid w:val="00FE565D"/>
    <w:rsid w:val="00FE5714"/>
    <w:rsid w:val="00FE5C67"/>
    <w:rsid w:val="00FE6578"/>
    <w:rsid w:val="00FE6DB9"/>
    <w:rsid w:val="00FE6E2F"/>
    <w:rsid w:val="00FE7BBE"/>
    <w:rsid w:val="00FE7D93"/>
    <w:rsid w:val="00FF03A8"/>
    <w:rsid w:val="00FF0416"/>
    <w:rsid w:val="00FF05C3"/>
    <w:rsid w:val="00FF0AF4"/>
    <w:rsid w:val="00FF0BD1"/>
    <w:rsid w:val="00FF1253"/>
    <w:rsid w:val="00FF12A5"/>
    <w:rsid w:val="00FF1315"/>
    <w:rsid w:val="00FF14F5"/>
    <w:rsid w:val="00FF16E9"/>
    <w:rsid w:val="00FF1D31"/>
    <w:rsid w:val="00FF20F1"/>
    <w:rsid w:val="00FF2DC3"/>
    <w:rsid w:val="00FF2F0C"/>
    <w:rsid w:val="00FF3058"/>
    <w:rsid w:val="00FF3211"/>
    <w:rsid w:val="00FF32A5"/>
    <w:rsid w:val="00FF32EB"/>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06D"/>
    <w:rsid w:val="00FF7472"/>
    <w:rsid w:val="00FF7519"/>
    <w:rsid w:val="00FF781E"/>
    <w:rsid w:val="00FF786F"/>
    <w:rsid w:val="00FF7AF3"/>
    <w:rsid w:val="00FF7B3A"/>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B28EEA14-A267-412E-B709-8E7B321F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1">
    <w:name w:val="heading 1"/>
    <w:basedOn w:val="Normal"/>
    <w:next w:val="Normal"/>
    <w:link w:val="Heading1Char"/>
    <w:uiPriority w:val="9"/>
    <w:qFormat/>
    <w:rsid w:val="002262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 w:type="paragraph" w:customStyle="1" w:styleId="ydpdc90bd21mz12ndqf">
    <w:name w:val="ydpdc90bd21m_z12ndqf"/>
    <w:basedOn w:val="Normal"/>
    <w:rsid w:val="00B036A2"/>
    <w:pPr>
      <w:spacing w:before="100" w:beforeAutospacing="1" w:after="100" w:afterAutospacing="1" w:line="240" w:lineRule="auto"/>
    </w:pPr>
    <w:rPr>
      <w:rFonts w:ascii="Aptos" w:hAnsi="Aptos" w:cs="Aptos"/>
      <w:sz w:val="24"/>
      <w:szCs w:val="24"/>
      <w:lang w:val="en-GB" w:eastAsia="en-GB"/>
    </w:rPr>
  </w:style>
  <w:style w:type="character" w:customStyle="1" w:styleId="ydpdc90bd21yiv0190827758ydpca53fc9byiv2128100201apple-converted-space">
    <w:name w:val="ydpdc90bd21yiv0190827758ydpca53fc9byiv2128100201apple-converted-space"/>
    <w:basedOn w:val="DefaultParagraphFont"/>
    <w:rsid w:val="00B036A2"/>
  </w:style>
  <w:style w:type="character" w:customStyle="1" w:styleId="ydp23780d9fyiv6815173199ydp76ad17b9yiv2082552253ydp962595b6yiv7039919744ydp1bf88f55yiv8347994975ydp2113c740yiv9016038624ydpa6d93adcyiv8315151177ydpea70a456yiv5335963020ydp8889a787yiv3125948953ydpca53fc9byiv2128100201apple-converted-space">
    <w:name w:val="ydp23780d9fyiv6815173199ydp76ad17b9yiv2082552253ydp962595b6yiv7039919744ydp1bf88f55yiv8347994975ydp2113c740yiv9016038624ydpa6d93adcyiv8315151177ydpea70a456yiv5335963020ydp8889a787yiv3125948953ydpca53fc9byiv2128100201apple-converted-space"/>
    <w:basedOn w:val="DefaultParagraphFont"/>
    <w:rsid w:val="008F27A3"/>
  </w:style>
  <w:style w:type="character" w:customStyle="1" w:styleId="ydpb48f45dfyiv1785473417apple-converted-space">
    <w:name w:val="ydpb48f45dfyiv1785473417apple-converted-space"/>
    <w:basedOn w:val="DefaultParagraphFont"/>
    <w:rsid w:val="009C19BD"/>
  </w:style>
  <w:style w:type="character" w:customStyle="1" w:styleId="Heading1Char">
    <w:name w:val="Heading 1 Char"/>
    <w:basedOn w:val="DefaultParagraphFont"/>
    <w:link w:val="Heading1"/>
    <w:uiPriority w:val="9"/>
    <w:rsid w:val="00226221"/>
    <w:rPr>
      <w:rFonts w:asciiTheme="majorHAnsi" w:eastAsiaTheme="majorEastAsia" w:hAnsiTheme="majorHAnsi" w:cstheme="majorBidi"/>
      <w:color w:val="365F91" w:themeColor="accent1" w:themeShade="BF"/>
      <w:sz w:val="32"/>
      <w:szCs w:val="32"/>
    </w:rPr>
  </w:style>
  <w:style w:type="paragraph" w:customStyle="1" w:styleId="ydp457ff145mz12ndqf">
    <w:name w:val="ydp457ff145m_z12ndqf"/>
    <w:basedOn w:val="Normal"/>
    <w:rsid w:val="008E7E3E"/>
    <w:pPr>
      <w:spacing w:before="100" w:beforeAutospacing="1" w:after="100" w:afterAutospacing="1" w:line="240" w:lineRule="auto"/>
    </w:pPr>
    <w:rPr>
      <w:rFonts w:ascii="Aptos" w:hAnsi="Aptos" w:cs="Aptos"/>
      <w:sz w:val="24"/>
      <w:szCs w:val="24"/>
      <w:lang w:val="en-GB" w:eastAsia="en-GB"/>
    </w:rPr>
  </w:style>
  <w:style w:type="character" w:customStyle="1" w:styleId="ydp457ff145yiv6874060452ydpff59d4e6yiv6471181217ydpc8ec42deyiv2256730414apple-converted-space">
    <w:name w:val="ydp457ff145yiv6874060452ydpff59d4e6yiv6471181217ydpc8ec42deyiv2256730414apple-converted-space"/>
    <w:basedOn w:val="DefaultParagraphFont"/>
    <w:rsid w:val="008E7E3E"/>
  </w:style>
  <w:style w:type="paragraph" w:customStyle="1" w:styleId="ydpf14beed9yiv5551628269ydp8d1e27cbmz12ndqf">
    <w:name w:val="ydpf14beed9yiv5551628269ydp8d1e27cbm_z12ndqf"/>
    <w:basedOn w:val="Normal"/>
    <w:rsid w:val="005F33CD"/>
    <w:pPr>
      <w:spacing w:before="100" w:beforeAutospacing="1" w:after="100" w:afterAutospacing="1" w:line="240" w:lineRule="auto"/>
    </w:pPr>
    <w:rPr>
      <w:rFonts w:ascii="Aptos" w:hAnsi="Aptos" w:cs="Aptos"/>
      <w:sz w:val="24"/>
      <w:szCs w:val="24"/>
      <w:lang w:val="en-GB" w:eastAsia="en-GB"/>
    </w:rPr>
  </w:style>
  <w:style w:type="character" w:customStyle="1" w:styleId="ydpf14beed9yiv5551628269ydp8d1e27cbyiv2235769454ydp8dc3ef0cyiv9495150356ydpff59d4e6yiv6471181217ydpc8ec42deyiv2256730414apple-converted-space">
    <w:name w:val="ydpf14beed9yiv5551628269ydp8d1e27cbyiv2235769454ydp8dc3ef0cyiv9495150356ydpff59d4e6yiv6471181217ydpc8ec42deyiv2256730414apple-converted-space"/>
    <w:basedOn w:val="DefaultParagraphFont"/>
    <w:rsid w:val="005F33CD"/>
  </w:style>
  <w:style w:type="character" w:customStyle="1" w:styleId="ydpa594f58dyiv1651881250apple-converted-space">
    <w:name w:val="ydpa594f58dyiv1651881250apple-converted-space"/>
    <w:basedOn w:val="DefaultParagraphFont"/>
    <w:rsid w:val="00A57E7E"/>
  </w:style>
  <w:style w:type="paragraph" w:styleId="BodyText">
    <w:name w:val="Body Text"/>
    <w:basedOn w:val="Normal"/>
    <w:link w:val="BodyTextChar"/>
    <w:rsid w:val="00EA7CE6"/>
    <w:pPr>
      <w:suppressAutoHyphens/>
      <w:autoSpaceDN w:val="0"/>
      <w:spacing w:after="0" w:line="240" w:lineRule="auto"/>
      <w:ind w:right="474"/>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EA7CE6"/>
    <w:rPr>
      <w:rFonts w:ascii="Times New Roman" w:eastAsia="Times New Roman" w:hAnsi="Times New Roman" w:cs="Times New Roman"/>
      <w:sz w:val="24"/>
      <w:szCs w:val="20"/>
      <w:lang w:val="en-GB"/>
    </w:rPr>
  </w:style>
  <w:style w:type="paragraph" w:customStyle="1" w:styleId="ydpd35d8c70mz12ndqf">
    <w:name w:val="ydpd35d8c70m_z12ndqf"/>
    <w:basedOn w:val="Normal"/>
    <w:rsid w:val="008910EE"/>
    <w:pPr>
      <w:spacing w:before="100" w:beforeAutospacing="1" w:after="100" w:afterAutospacing="1" w:line="240" w:lineRule="auto"/>
    </w:pPr>
    <w:rPr>
      <w:rFonts w:ascii="Aptos" w:hAnsi="Aptos" w:cs="Aptos"/>
      <w:sz w:val="24"/>
      <w:szCs w:val="24"/>
      <w:lang w:val="en-GB" w:eastAsia="en-GB"/>
    </w:rPr>
  </w:style>
  <w:style w:type="character" w:customStyle="1" w:styleId="ydp52604950yiv3896563210ydpf14beed9yiv5551628269ydp8d1e27cbyiv2235769454ydp8dc3ef0cyiv9495150356ydpff59d4e6yiv6471181217ydpc8ec42deyiv2256730414apple-converted-space">
    <w:name w:val="ydp52604950yiv3896563210ydpf14beed9yiv5551628269ydp8d1e27cbyiv2235769454ydp8dc3ef0cyiv9495150356ydpff59d4e6yiv6471181217ydpc8ec42deyiv2256730414apple-converted-space"/>
    <w:basedOn w:val="DefaultParagraphFont"/>
    <w:rsid w:val="008910EE"/>
  </w:style>
  <w:style w:type="paragraph" w:customStyle="1" w:styleId="ydp8da37d5emz12ndqf">
    <w:name w:val="ydp8da37d5em_z12ndqf"/>
    <w:basedOn w:val="Normal"/>
    <w:uiPriority w:val="99"/>
    <w:semiHidden/>
    <w:rsid w:val="007835D7"/>
    <w:pPr>
      <w:spacing w:before="100" w:beforeAutospacing="1" w:after="100" w:afterAutospacing="1" w:line="240" w:lineRule="auto"/>
    </w:pPr>
    <w:rPr>
      <w:rFonts w:ascii="Aptos" w:hAnsi="Aptos" w:cs="Apto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3096201">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0131919">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710024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0273834">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2454019">
      <w:bodyDiv w:val="1"/>
      <w:marLeft w:val="0"/>
      <w:marRight w:val="0"/>
      <w:marTop w:val="0"/>
      <w:marBottom w:val="0"/>
      <w:divBdr>
        <w:top w:val="none" w:sz="0" w:space="0" w:color="auto"/>
        <w:left w:val="none" w:sz="0" w:space="0" w:color="auto"/>
        <w:bottom w:val="none" w:sz="0" w:space="0" w:color="auto"/>
        <w:right w:val="none" w:sz="0" w:space="0" w:color="auto"/>
      </w:divBdr>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1240">
      <w:bodyDiv w:val="1"/>
      <w:marLeft w:val="0"/>
      <w:marRight w:val="0"/>
      <w:marTop w:val="0"/>
      <w:marBottom w:val="0"/>
      <w:divBdr>
        <w:top w:val="none" w:sz="0" w:space="0" w:color="auto"/>
        <w:left w:val="none" w:sz="0" w:space="0" w:color="auto"/>
        <w:bottom w:val="none" w:sz="0" w:space="0" w:color="auto"/>
        <w:right w:val="none" w:sz="0" w:space="0" w:color="auto"/>
      </w:divBdr>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1911008">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7886916">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5943934">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067439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59684654">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0818047">
      <w:bodyDiv w:val="1"/>
      <w:marLeft w:val="0"/>
      <w:marRight w:val="0"/>
      <w:marTop w:val="0"/>
      <w:marBottom w:val="0"/>
      <w:divBdr>
        <w:top w:val="none" w:sz="0" w:space="0" w:color="auto"/>
        <w:left w:val="none" w:sz="0" w:space="0" w:color="auto"/>
        <w:bottom w:val="none" w:sz="0" w:space="0" w:color="auto"/>
        <w:right w:val="none" w:sz="0" w:space="0" w:color="auto"/>
      </w:divBdr>
    </w:div>
    <w:div w:id="272367837">
      <w:bodyDiv w:val="1"/>
      <w:marLeft w:val="0"/>
      <w:marRight w:val="0"/>
      <w:marTop w:val="0"/>
      <w:marBottom w:val="0"/>
      <w:divBdr>
        <w:top w:val="none" w:sz="0" w:space="0" w:color="auto"/>
        <w:left w:val="none" w:sz="0" w:space="0" w:color="auto"/>
        <w:bottom w:val="none" w:sz="0" w:space="0" w:color="auto"/>
        <w:right w:val="none" w:sz="0" w:space="0" w:color="auto"/>
      </w:divBdr>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79545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3756972">
      <w:bodyDiv w:val="1"/>
      <w:marLeft w:val="0"/>
      <w:marRight w:val="0"/>
      <w:marTop w:val="0"/>
      <w:marBottom w:val="0"/>
      <w:divBdr>
        <w:top w:val="none" w:sz="0" w:space="0" w:color="auto"/>
        <w:left w:val="none" w:sz="0" w:space="0" w:color="auto"/>
        <w:bottom w:val="none" w:sz="0" w:space="0" w:color="auto"/>
        <w:right w:val="none" w:sz="0" w:space="0" w:color="auto"/>
      </w:divBdr>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5432">
      <w:bodyDiv w:val="1"/>
      <w:marLeft w:val="0"/>
      <w:marRight w:val="0"/>
      <w:marTop w:val="0"/>
      <w:marBottom w:val="0"/>
      <w:divBdr>
        <w:top w:val="none" w:sz="0" w:space="0" w:color="auto"/>
        <w:left w:val="none" w:sz="0" w:space="0" w:color="auto"/>
        <w:bottom w:val="none" w:sz="0" w:space="0" w:color="auto"/>
        <w:right w:val="none" w:sz="0" w:space="0" w:color="auto"/>
      </w:divBdr>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4796819">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19967922">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3247653">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29144933">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4964205">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7366">
      <w:bodyDiv w:val="1"/>
      <w:marLeft w:val="0"/>
      <w:marRight w:val="0"/>
      <w:marTop w:val="0"/>
      <w:marBottom w:val="0"/>
      <w:divBdr>
        <w:top w:val="none" w:sz="0" w:space="0" w:color="auto"/>
        <w:left w:val="none" w:sz="0" w:space="0" w:color="auto"/>
        <w:bottom w:val="none" w:sz="0" w:space="0" w:color="auto"/>
        <w:right w:val="none" w:sz="0" w:space="0" w:color="auto"/>
      </w:divBdr>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334331">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362402">
      <w:bodyDiv w:val="1"/>
      <w:marLeft w:val="0"/>
      <w:marRight w:val="0"/>
      <w:marTop w:val="0"/>
      <w:marBottom w:val="0"/>
      <w:divBdr>
        <w:top w:val="none" w:sz="0" w:space="0" w:color="auto"/>
        <w:left w:val="none" w:sz="0" w:space="0" w:color="auto"/>
        <w:bottom w:val="none" w:sz="0" w:space="0" w:color="auto"/>
        <w:right w:val="none" w:sz="0" w:space="0" w:color="auto"/>
      </w:divBdr>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0104599">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5106458">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513299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6206">
      <w:bodyDiv w:val="1"/>
      <w:marLeft w:val="0"/>
      <w:marRight w:val="0"/>
      <w:marTop w:val="0"/>
      <w:marBottom w:val="0"/>
      <w:divBdr>
        <w:top w:val="none" w:sz="0" w:space="0" w:color="auto"/>
        <w:left w:val="none" w:sz="0" w:space="0" w:color="auto"/>
        <w:bottom w:val="none" w:sz="0" w:space="0" w:color="auto"/>
        <w:right w:val="none" w:sz="0" w:space="0" w:color="auto"/>
      </w:divBdr>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7192293">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1361382">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1920361">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375227">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6844322">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5167">
      <w:bodyDiv w:val="1"/>
      <w:marLeft w:val="0"/>
      <w:marRight w:val="0"/>
      <w:marTop w:val="0"/>
      <w:marBottom w:val="0"/>
      <w:divBdr>
        <w:top w:val="none" w:sz="0" w:space="0" w:color="auto"/>
        <w:left w:val="none" w:sz="0" w:space="0" w:color="auto"/>
        <w:bottom w:val="none" w:sz="0" w:space="0" w:color="auto"/>
        <w:right w:val="none" w:sz="0" w:space="0" w:color="auto"/>
      </w:divBdr>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2618420">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622">
      <w:bodyDiv w:val="1"/>
      <w:marLeft w:val="0"/>
      <w:marRight w:val="0"/>
      <w:marTop w:val="0"/>
      <w:marBottom w:val="0"/>
      <w:divBdr>
        <w:top w:val="none" w:sz="0" w:space="0" w:color="auto"/>
        <w:left w:val="none" w:sz="0" w:space="0" w:color="auto"/>
        <w:bottom w:val="none" w:sz="0" w:space="0" w:color="auto"/>
        <w:right w:val="none" w:sz="0" w:space="0" w:color="auto"/>
      </w:divBdr>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7570605">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362899">
      <w:bodyDiv w:val="1"/>
      <w:marLeft w:val="0"/>
      <w:marRight w:val="0"/>
      <w:marTop w:val="0"/>
      <w:marBottom w:val="0"/>
      <w:divBdr>
        <w:top w:val="none" w:sz="0" w:space="0" w:color="auto"/>
        <w:left w:val="none" w:sz="0" w:space="0" w:color="auto"/>
        <w:bottom w:val="none" w:sz="0" w:space="0" w:color="auto"/>
        <w:right w:val="none" w:sz="0" w:space="0" w:color="auto"/>
      </w:divBdr>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7807472">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16071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9903">
      <w:bodyDiv w:val="1"/>
      <w:marLeft w:val="0"/>
      <w:marRight w:val="0"/>
      <w:marTop w:val="0"/>
      <w:marBottom w:val="0"/>
      <w:divBdr>
        <w:top w:val="none" w:sz="0" w:space="0" w:color="auto"/>
        <w:left w:val="none" w:sz="0" w:space="0" w:color="auto"/>
        <w:bottom w:val="none" w:sz="0" w:space="0" w:color="auto"/>
        <w:right w:val="none" w:sz="0" w:space="0" w:color="auto"/>
      </w:divBdr>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003334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1707528">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155003">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4520551">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1048328">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3236357">
      <w:bodyDiv w:val="1"/>
      <w:marLeft w:val="0"/>
      <w:marRight w:val="0"/>
      <w:marTop w:val="0"/>
      <w:marBottom w:val="0"/>
      <w:divBdr>
        <w:top w:val="none" w:sz="0" w:space="0" w:color="auto"/>
        <w:left w:val="none" w:sz="0" w:space="0" w:color="auto"/>
        <w:bottom w:val="none" w:sz="0" w:space="0" w:color="auto"/>
        <w:right w:val="none" w:sz="0" w:space="0" w:color="auto"/>
      </w:divBdr>
    </w:div>
    <w:div w:id="786045073">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792840">
      <w:bodyDiv w:val="1"/>
      <w:marLeft w:val="0"/>
      <w:marRight w:val="0"/>
      <w:marTop w:val="0"/>
      <w:marBottom w:val="0"/>
      <w:divBdr>
        <w:top w:val="none" w:sz="0" w:space="0" w:color="auto"/>
        <w:left w:val="none" w:sz="0" w:space="0" w:color="auto"/>
        <w:bottom w:val="none" w:sz="0" w:space="0" w:color="auto"/>
        <w:right w:val="none" w:sz="0" w:space="0" w:color="auto"/>
      </w:divBdr>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526501">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068974">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15870">
      <w:bodyDiv w:val="1"/>
      <w:marLeft w:val="0"/>
      <w:marRight w:val="0"/>
      <w:marTop w:val="0"/>
      <w:marBottom w:val="0"/>
      <w:divBdr>
        <w:top w:val="none" w:sz="0" w:space="0" w:color="auto"/>
        <w:left w:val="none" w:sz="0" w:space="0" w:color="auto"/>
        <w:bottom w:val="none" w:sz="0" w:space="0" w:color="auto"/>
        <w:right w:val="none" w:sz="0" w:space="0" w:color="auto"/>
      </w:divBdr>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5726268">
      <w:bodyDiv w:val="1"/>
      <w:marLeft w:val="0"/>
      <w:marRight w:val="0"/>
      <w:marTop w:val="0"/>
      <w:marBottom w:val="0"/>
      <w:divBdr>
        <w:top w:val="none" w:sz="0" w:space="0" w:color="auto"/>
        <w:left w:val="none" w:sz="0" w:space="0" w:color="auto"/>
        <w:bottom w:val="none" w:sz="0" w:space="0" w:color="auto"/>
        <w:right w:val="none" w:sz="0" w:space="0" w:color="auto"/>
      </w:divBdr>
    </w:div>
    <w:div w:id="856114512">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0316317">
      <w:bodyDiv w:val="1"/>
      <w:marLeft w:val="0"/>
      <w:marRight w:val="0"/>
      <w:marTop w:val="0"/>
      <w:marBottom w:val="0"/>
      <w:divBdr>
        <w:top w:val="none" w:sz="0" w:space="0" w:color="auto"/>
        <w:left w:val="none" w:sz="0" w:space="0" w:color="auto"/>
        <w:bottom w:val="none" w:sz="0" w:space="0" w:color="auto"/>
        <w:right w:val="none" w:sz="0" w:space="0" w:color="auto"/>
      </w:divBdr>
    </w:div>
    <w:div w:id="861628246">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8371129">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5003601">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0851">
      <w:bodyDiv w:val="1"/>
      <w:marLeft w:val="0"/>
      <w:marRight w:val="0"/>
      <w:marTop w:val="0"/>
      <w:marBottom w:val="0"/>
      <w:divBdr>
        <w:top w:val="none" w:sz="0" w:space="0" w:color="auto"/>
        <w:left w:val="none" w:sz="0" w:space="0" w:color="auto"/>
        <w:bottom w:val="none" w:sz="0" w:space="0" w:color="auto"/>
        <w:right w:val="none" w:sz="0" w:space="0" w:color="auto"/>
      </w:divBdr>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1153767">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050326">
      <w:bodyDiv w:val="1"/>
      <w:marLeft w:val="0"/>
      <w:marRight w:val="0"/>
      <w:marTop w:val="0"/>
      <w:marBottom w:val="0"/>
      <w:divBdr>
        <w:top w:val="none" w:sz="0" w:space="0" w:color="auto"/>
        <w:left w:val="none" w:sz="0" w:space="0" w:color="auto"/>
        <w:bottom w:val="none" w:sz="0" w:space="0" w:color="auto"/>
        <w:right w:val="none" w:sz="0" w:space="0" w:color="auto"/>
      </w:divBdr>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0815739">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2687717">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09471403">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239604">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7819655">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3789243">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6558217">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2764457">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821385">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0">
      <w:bodyDiv w:val="1"/>
      <w:marLeft w:val="0"/>
      <w:marRight w:val="0"/>
      <w:marTop w:val="0"/>
      <w:marBottom w:val="0"/>
      <w:divBdr>
        <w:top w:val="none" w:sz="0" w:space="0" w:color="auto"/>
        <w:left w:val="none" w:sz="0" w:space="0" w:color="auto"/>
        <w:bottom w:val="none" w:sz="0" w:space="0" w:color="auto"/>
        <w:right w:val="none" w:sz="0" w:space="0" w:color="auto"/>
      </w:divBdr>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171545">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8611621">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4527506">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5374854">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89300860">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0811701">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537278">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1126100">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1459386">
      <w:bodyDiv w:val="1"/>
      <w:marLeft w:val="0"/>
      <w:marRight w:val="0"/>
      <w:marTop w:val="0"/>
      <w:marBottom w:val="0"/>
      <w:divBdr>
        <w:top w:val="none" w:sz="0" w:space="0" w:color="auto"/>
        <w:left w:val="none" w:sz="0" w:space="0" w:color="auto"/>
        <w:bottom w:val="none" w:sz="0" w:space="0" w:color="auto"/>
        <w:right w:val="none" w:sz="0" w:space="0" w:color="auto"/>
      </w:divBdr>
    </w:div>
    <w:div w:id="1482843105">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09634280">
      <w:bodyDiv w:val="1"/>
      <w:marLeft w:val="0"/>
      <w:marRight w:val="0"/>
      <w:marTop w:val="0"/>
      <w:marBottom w:val="0"/>
      <w:divBdr>
        <w:top w:val="none" w:sz="0" w:space="0" w:color="auto"/>
        <w:left w:val="none" w:sz="0" w:space="0" w:color="auto"/>
        <w:bottom w:val="none" w:sz="0" w:space="0" w:color="auto"/>
        <w:right w:val="none" w:sz="0" w:space="0" w:color="auto"/>
      </w:divBdr>
    </w:div>
    <w:div w:id="1510024614">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223">
      <w:bodyDiv w:val="1"/>
      <w:marLeft w:val="0"/>
      <w:marRight w:val="0"/>
      <w:marTop w:val="0"/>
      <w:marBottom w:val="0"/>
      <w:divBdr>
        <w:top w:val="none" w:sz="0" w:space="0" w:color="auto"/>
        <w:left w:val="none" w:sz="0" w:space="0" w:color="auto"/>
        <w:bottom w:val="none" w:sz="0" w:space="0" w:color="auto"/>
        <w:right w:val="none" w:sz="0" w:space="0" w:color="auto"/>
      </w:divBdr>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882252">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2280930">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59631120">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2678">
      <w:bodyDiv w:val="1"/>
      <w:marLeft w:val="0"/>
      <w:marRight w:val="0"/>
      <w:marTop w:val="0"/>
      <w:marBottom w:val="0"/>
      <w:divBdr>
        <w:top w:val="none" w:sz="0" w:space="0" w:color="auto"/>
        <w:left w:val="none" w:sz="0" w:space="0" w:color="auto"/>
        <w:bottom w:val="none" w:sz="0" w:space="0" w:color="auto"/>
        <w:right w:val="none" w:sz="0" w:space="0" w:color="auto"/>
      </w:divBdr>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2536306">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2218243">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6485">
      <w:bodyDiv w:val="1"/>
      <w:marLeft w:val="0"/>
      <w:marRight w:val="0"/>
      <w:marTop w:val="0"/>
      <w:marBottom w:val="0"/>
      <w:divBdr>
        <w:top w:val="none" w:sz="0" w:space="0" w:color="auto"/>
        <w:left w:val="none" w:sz="0" w:space="0" w:color="auto"/>
        <w:bottom w:val="none" w:sz="0" w:space="0" w:color="auto"/>
        <w:right w:val="none" w:sz="0" w:space="0" w:color="auto"/>
      </w:divBdr>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352026">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1055695">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2002660">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5660740">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090279">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684352">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14585">
      <w:bodyDiv w:val="1"/>
      <w:marLeft w:val="0"/>
      <w:marRight w:val="0"/>
      <w:marTop w:val="0"/>
      <w:marBottom w:val="0"/>
      <w:divBdr>
        <w:top w:val="none" w:sz="0" w:space="0" w:color="auto"/>
        <w:left w:val="none" w:sz="0" w:space="0" w:color="auto"/>
        <w:bottom w:val="none" w:sz="0" w:space="0" w:color="auto"/>
        <w:right w:val="none" w:sz="0" w:space="0" w:color="auto"/>
      </w:divBdr>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6367317">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292">
      <w:bodyDiv w:val="1"/>
      <w:marLeft w:val="0"/>
      <w:marRight w:val="0"/>
      <w:marTop w:val="0"/>
      <w:marBottom w:val="0"/>
      <w:divBdr>
        <w:top w:val="none" w:sz="0" w:space="0" w:color="auto"/>
        <w:left w:val="none" w:sz="0" w:space="0" w:color="auto"/>
        <w:bottom w:val="none" w:sz="0" w:space="0" w:color="auto"/>
        <w:right w:val="none" w:sz="0" w:space="0" w:color="auto"/>
      </w:divBdr>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3672443">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380586">
      <w:bodyDiv w:val="1"/>
      <w:marLeft w:val="0"/>
      <w:marRight w:val="0"/>
      <w:marTop w:val="0"/>
      <w:marBottom w:val="0"/>
      <w:divBdr>
        <w:top w:val="none" w:sz="0" w:space="0" w:color="auto"/>
        <w:left w:val="none" w:sz="0" w:space="0" w:color="auto"/>
        <w:bottom w:val="none" w:sz="0" w:space="0" w:color="auto"/>
        <w:right w:val="none" w:sz="0" w:space="0" w:color="auto"/>
      </w:divBdr>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451659">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98775">
      <w:bodyDiv w:val="1"/>
      <w:marLeft w:val="0"/>
      <w:marRight w:val="0"/>
      <w:marTop w:val="0"/>
      <w:marBottom w:val="0"/>
      <w:divBdr>
        <w:top w:val="none" w:sz="0" w:space="0" w:color="auto"/>
        <w:left w:val="none" w:sz="0" w:space="0" w:color="auto"/>
        <w:bottom w:val="none" w:sz="0" w:space="0" w:color="auto"/>
        <w:right w:val="none" w:sz="0" w:space="0" w:color="auto"/>
      </w:divBdr>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6769551">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6915598">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7236">
      <w:bodyDiv w:val="1"/>
      <w:marLeft w:val="0"/>
      <w:marRight w:val="0"/>
      <w:marTop w:val="0"/>
      <w:marBottom w:val="0"/>
      <w:divBdr>
        <w:top w:val="none" w:sz="0" w:space="0" w:color="auto"/>
        <w:left w:val="none" w:sz="0" w:space="0" w:color="auto"/>
        <w:bottom w:val="none" w:sz="0" w:space="0" w:color="auto"/>
        <w:right w:val="none" w:sz="0" w:space="0" w:color="auto"/>
      </w:divBdr>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104">
      <w:bodyDiv w:val="1"/>
      <w:marLeft w:val="0"/>
      <w:marRight w:val="0"/>
      <w:marTop w:val="0"/>
      <w:marBottom w:val="0"/>
      <w:divBdr>
        <w:top w:val="none" w:sz="0" w:space="0" w:color="auto"/>
        <w:left w:val="none" w:sz="0" w:space="0" w:color="auto"/>
        <w:bottom w:val="none" w:sz="0" w:space="0" w:color="auto"/>
        <w:right w:val="none" w:sz="0" w:space="0" w:color="auto"/>
      </w:divBdr>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2011">
      <w:bodyDiv w:val="1"/>
      <w:marLeft w:val="0"/>
      <w:marRight w:val="0"/>
      <w:marTop w:val="0"/>
      <w:marBottom w:val="0"/>
      <w:divBdr>
        <w:top w:val="none" w:sz="0" w:space="0" w:color="auto"/>
        <w:left w:val="none" w:sz="0" w:space="0" w:color="auto"/>
        <w:bottom w:val="none" w:sz="0" w:space="0" w:color="auto"/>
        <w:right w:val="none" w:sz="0" w:space="0" w:color="auto"/>
      </w:divBdr>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2660047">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3491706">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871196">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8993702">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8921622">
      <w:bodyDiv w:val="1"/>
      <w:marLeft w:val="0"/>
      <w:marRight w:val="0"/>
      <w:marTop w:val="0"/>
      <w:marBottom w:val="0"/>
      <w:divBdr>
        <w:top w:val="none" w:sz="0" w:space="0" w:color="auto"/>
        <w:left w:val="none" w:sz="0" w:space="0" w:color="auto"/>
        <w:bottom w:val="none" w:sz="0" w:space="0" w:color="auto"/>
        <w:right w:val="none" w:sz="0" w:space="0" w:color="auto"/>
      </w:divBdr>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8879">
      <w:bodyDiv w:val="1"/>
      <w:marLeft w:val="0"/>
      <w:marRight w:val="0"/>
      <w:marTop w:val="0"/>
      <w:marBottom w:val="0"/>
      <w:divBdr>
        <w:top w:val="none" w:sz="0" w:space="0" w:color="auto"/>
        <w:left w:val="none" w:sz="0" w:space="0" w:color="auto"/>
        <w:bottom w:val="none" w:sz="0" w:space="0" w:color="auto"/>
        <w:right w:val="none" w:sz="0" w:space="0" w:color="auto"/>
      </w:divBdr>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528872">
      <w:bodyDiv w:val="1"/>
      <w:marLeft w:val="0"/>
      <w:marRight w:val="0"/>
      <w:marTop w:val="0"/>
      <w:marBottom w:val="0"/>
      <w:divBdr>
        <w:top w:val="none" w:sz="0" w:space="0" w:color="auto"/>
        <w:left w:val="none" w:sz="0" w:space="0" w:color="auto"/>
        <w:bottom w:val="none" w:sz="0" w:space="0" w:color="auto"/>
        <w:right w:val="none" w:sz="0" w:space="0" w:color="auto"/>
      </w:divBdr>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8701194">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93">
      <w:bodyDiv w:val="1"/>
      <w:marLeft w:val="0"/>
      <w:marRight w:val="0"/>
      <w:marTop w:val="0"/>
      <w:marBottom w:val="0"/>
      <w:divBdr>
        <w:top w:val="none" w:sz="0" w:space="0" w:color="auto"/>
        <w:left w:val="none" w:sz="0" w:space="0" w:color="auto"/>
        <w:bottom w:val="none" w:sz="0" w:space="0" w:color="auto"/>
        <w:right w:val="none" w:sz="0" w:space="0" w:color="auto"/>
      </w:divBdr>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673">
      <w:bodyDiv w:val="1"/>
      <w:marLeft w:val="0"/>
      <w:marRight w:val="0"/>
      <w:marTop w:val="0"/>
      <w:marBottom w:val="0"/>
      <w:divBdr>
        <w:top w:val="none" w:sz="0" w:space="0" w:color="auto"/>
        <w:left w:val="none" w:sz="0" w:space="0" w:color="auto"/>
        <w:bottom w:val="none" w:sz="0" w:space="0" w:color="auto"/>
        <w:right w:val="none" w:sz="0" w:space="0" w:color="auto"/>
      </w:divBdr>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3428759">
      <w:bodyDiv w:val="1"/>
      <w:marLeft w:val="0"/>
      <w:marRight w:val="0"/>
      <w:marTop w:val="0"/>
      <w:marBottom w:val="0"/>
      <w:divBdr>
        <w:top w:val="none" w:sz="0" w:space="0" w:color="auto"/>
        <w:left w:val="none" w:sz="0" w:space="0" w:color="auto"/>
        <w:bottom w:val="none" w:sz="0" w:space="0" w:color="auto"/>
        <w:right w:val="none" w:sz="0" w:space="0" w:color="auto"/>
      </w:divBdr>
    </w:div>
    <w:div w:id="209389171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09497682">
      <w:bodyDiv w:val="1"/>
      <w:marLeft w:val="0"/>
      <w:marRight w:val="0"/>
      <w:marTop w:val="0"/>
      <w:marBottom w:val="0"/>
      <w:divBdr>
        <w:top w:val="none" w:sz="0" w:space="0" w:color="auto"/>
        <w:left w:val="none" w:sz="0" w:space="0" w:color="auto"/>
        <w:bottom w:val="none" w:sz="0" w:space="0" w:color="auto"/>
        <w:right w:val="none" w:sz="0" w:space="0" w:color="auto"/>
      </w:divBdr>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 w:id="2133090954">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ufort-paris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hyperlink" Target="mailto:holidays@ocallaghancoache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lktoke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2.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742FE-D14C-4302-A891-C0DC9C4BA95E}">
  <ds:schemaRefs>
    <ds:schemaRef ds:uri="http://schemas.microsoft.com/sharepoint/v3/contenttype/forms"/>
  </ds:schemaRefs>
</ds:datastoreItem>
</file>

<file path=customXml/itemProps4.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2</cp:revision>
  <cp:lastPrinted>2025-11-07T11:37:00Z</cp:lastPrinted>
  <dcterms:created xsi:type="dcterms:W3CDTF">2025-10-28T12:03:00Z</dcterms:created>
  <dcterms:modified xsi:type="dcterms:W3CDTF">2025-11-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